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r>
        <w:rPr>
          <w:noProof/>
        </w:rPr>
        <w:drawing>
          <wp:inline distT="0" distB="0" distL="0" distR="0" wp14:anchorId="74B791FA" wp14:editId="41682453">
            <wp:extent cx="4633595" cy="1123915"/>
            <wp:effectExtent l="0" t="0" r="0" b="635"/>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EE3C7A" w:rsidRPr="00994877" w:rsidRDefault="00EE3C7A" w:rsidP="00EE3C7A">
      <w:pPr>
        <w:spacing w:after="0" w:line="240" w:lineRule="auto"/>
        <w:ind w:right="-570"/>
        <w:jc w:val="center"/>
        <w:rPr>
          <w:rFonts w:eastAsia="Times New Roman" w:cs="Times New Roman"/>
          <w:sz w:val="44"/>
          <w:szCs w:val="44"/>
        </w:rPr>
      </w:pPr>
      <w:r w:rsidRPr="00994877">
        <w:rPr>
          <w:rFonts w:eastAsia="Times New Roman" w:cs="Times New Roman"/>
          <w:sz w:val="44"/>
          <w:szCs w:val="44"/>
        </w:rPr>
        <w:t>MISSOURI WESTERN STATE UNIVERSITY</w:t>
      </w:r>
    </w:p>
    <w:p w:rsidR="00EE3C7A" w:rsidRPr="00994877" w:rsidRDefault="00EE3C7A" w:rsidP="00EE3C7A">
      <w:pPr>
        <w:spacing w:after="0" w:line="240" w:lineRule="auto"/>
        <w:ind w:right="-570"/>
        <w:jc w:val="center"/>
        <w:rPr>
          <w:rFonts w:eastAsia="Times New Roman" w:cs="Times New Roman"/>
          <w:sz w:val="44"/>
          <w:szCs w:val="44"/>
        </w:rPr>
      </w:pPr>
    </w:p>
    <w:p w:rsidR="00EE3C7A" w:rsidRPr="00994877" w:rsidRDefault="00EE3C7A" w:rsidP="00EE3C7A">
      <w:pPr>
        <w:spacing w:after="0" w:line="240" w:lineRule="auto"/>
        <w:ind w:right="-570"/>
        <w:jc w:val="center"/>
        <w:rPr>
          <w:rFonts w:eastAsia="Times New Roman" w:cs="Times New Roman"/>
          <w:sz w:val="44"/>
          <w:szCs w:val="44"/>
        </w:rPr>
      </w:pPr>
      <w:r w:rsidRPr="00994877">
        <w:rPr>
          <w:rFonts w:eastAsia="Times New Roman" w:cs="Times New Roman"/>
          <w:sz w:val="44"/>
          <w:szCs w:val="44"/>
        </w:rPr>
        <w:t xml:space="preserve">REQUEST FOR PROPOSAL </w:t>
      </w:r>
      <w:r w:rsidR="00E34FFA">
        <w:rPr>
          <w:rFonts w:eastAsia="Times New Roman" w:cs="Times New Roman"/>
          <w:sz w:val="44"/>
          <w:szCs w:val="44"/>
        </w:rPr>
        <w:t>20</w:t>
      </w:r>
      <w:r w:rsidR="00FC21F2">
        <w:rPr>
          <w:rFonts w:eastAsia="Times New Roman" w:cs="Times New Roman"/>
          <w:sz w:val="44"/>
          <w:szCs w:val="44"/>
        </w:rPr>
        <w:t>-</w:t>
      </w:r>
      <w:r w:rsidR="006A544C">
        <w:rPr>
          <w:rFonts w:eastAsia="Times New Roman" w:cs="Times New Roman"/>
          <w:sz w:val="44"/>
          <w:szCs w:val="44"/>
        </w:rPr>
        <w:t>0</w:t>
      </w:r>
      <w:r w:rsidR="00707615">
        <w:rPr>
          <w:rFonts w:eastAsia="Times New Roman" w:cs="Times New Roman"/>
          <w:sz w:val="44"/>
          <w:szCs w:val="44"/>
        </w:rPr>
        <w:t>27</w:t>
      </w:r>
    </w:p>
    <w:p w:rsidR="00EE3C7A" w:rsidRPr="00994877" w:rsidRDefault="00EE3C7A" w:rsidP="00EE3C7A">
      <w:pPr>
        <w:spacing w:after="0" w:line="240" w:lineRule="auto"/>
        <w:ind w:right="-570"/>
        <w:jc w:val="center"/>
        <w:rPr>
          <w:rFonts w:eastAsia="Times New Roman" w:cs="Times New Roman"/>
          <w:sz w:val="44"/>
          <w:szCs w:val="44"/>
        </w:rPr>
      </w:pPr>
    </w:p>
    <w:p w:rsidR="00EE3C7A" w:rsidRPr="00994877" w:rsidRDefault="00EE3C7A" w:rsidP="00EE3C7A">
      <w:pPr>
        <w:spacing w:after="0" w:line="240" w:lineRule="auto"/>
        <w:ind w:right="-570"/>
        <w:jc w:val="center"/>
        <w:rPr>
          <w:rFonts w:eastAsia="Times New Roman" w:cs="Times New Roman"/>
          <w:sz w:val="44"/>
          <w:szCs w:val="44"/>
        </w:rPr>
      </w:pPr>
      <w:r w:rsidRPr="00994877">
        <w:rPr>
          <w:rFonts w:eastAsia="Times New Roman" w:cs="Times New Roman"/>
          <w:sz w:val="44"/>
          <w:szCs w:val="44"/>
        </w:rPr>
        <w:t>FOR</w:t>
      </w:r>
    </w:p>
    <w:p w:rsidR="00EE3C7A" w:rsidRPr="00994877" w:rsidRDefault="00EE3C7A" w:rsidP="00EE3C7A">
      <w:pPr>
        <w:spacing w:after="0" w:line="240" w:lineRule="auto"/>
        <w:ind w:right="-570"/>
        <w:jc w:val="center"/>
        <w:rPr>
          <w:rFonts w:eastAsia="Times New Roman" w:cs="Times New Roman"/>
          <w:sz w:val="44"/>
          <w:szCs w:val="44"/>
        </w:rPr>
      </w:pPr>
    </w:p>
    <w:p w:rsidR="00EE3C7A" w:rsidRPr="00994877" w:rsidRDefault="00707615" w:rsidP="00EE3C7A">
      <w:pPr>
        <w:spacing w:after="0" w:line="240" w:lineRule="auto"/>
        <w:ind w:right="-570"/>
        <w:jc w:val="center"/>
        <w:rPr>
          <w:rFonts w:eastAsia="Times New Roman" w:cs="Times New Roman"/>
          <w:sz w:val="44"/>
          <w:szCs w:val="44"/>
        </w:rPr>
      </w:pPr>
      <w:r>
        <w:rPr>
          <w:rFonts w:eastAsia="Times New Roman" w:cs="Times New Roman"/>
          <w:sz w:val="44"/>
          <w:szCs w:val="44"/>
        </w:rPr>
        <w:t>COMPLIANCE TRAINING SERVICES</w:t>
      </w:r>
    </w:p>
    <w:p w:rsidR="00EE3C7A" w:rsidRDefault="00EE3C7A" w:rsidP="00EE3C7A">
      <w:pPr>
        <w:spacing w:after="0" w:line="240" w:lineRule="auto"/>
        <w:ind w:right="-570"/>
        <w:jc w:val="center"/>
        <w:rPr>
          <w:rFonts w:eastAsia="Times New Roman" w:cs="Times New Roman"/>
          <w:sz w:val="44"/>
          <w:szCs w:val="44"/>
        </w:rPr>
      </w:pPr>
    </w:p>
    <w:p w:rsidR="00156AA9" w:rsidRDefault="00156AA9" w:rsidP="00EE3C7A">
      <w:pPr>
        <w:spacing w:after="0" w:line="240" w:lineRule="auto"/>
        <w:ind w:right="-570"/>
        <w:jc w:val="center"/>
        <w:rPr>
          <w:rFonts w:eastAsia="Times New Roman" w:cs="Times New Roman"/>
          <w:sz w:val="44"/>
          <w:szCs w:val="44"/>
        </w:rPr>
      </w:pPr>
    </w:p>
    <w:p w:rsidR="00156AA9" w:rsidRDefault="00156AA9" w:rsidP="00EE3C7A">
      <w:pPr>
        <w:spacing w:after="0" w:line="240" w:lineRule="auto"/>
        <w:ind w:right="-570"/>
        <w:jc w:val="center"/>
        <w:rPr>
          <w:rFonts w:eastAsia="Times New Roman" w:cs="Times New Roman"/>
          <w:sz w:val="44"/>
          <w:szCs w:val="44"/>
        </w:rPr>
      </w:pPr>
    </w:p>
    <w:p w:rsidR="00156AA9" w:rsidRDefault="00156AA9" w:rsidP="00EE3C7A">
      <w:pPr>
        <w:spacing w:after="0" w:line="240" w:lineRule="auto"/>
        <w:ind w:right="-570"/>
        <w:jc w:val="center"/>
        <w:rPr>
          <w:rFonts w:eastAsia="Times New Roman" w:cs="Times New Roman"/>
          <w:sz w:val="44"/>
          <w:szCs w:val="44"/>
        </w:rPr>
      </w:pPr>
    </w:p>
    <w:p w:rsidR="004D7021" w:rsidRPr="00231058" w:rsidRDefault="004D7021" w:rsidP="004D7021">
      <w:pPr>
        <w:spacing w:after="0" w:line="240" w:lineRule="auto"/>
        <w:ind w:right="-20"/>
        <w:rPr>
          <w:rFonts w:ascii="Century Gothic" w:hAnsi="Century Gothic" w:cs="Times New Roman"/>
          <w:sz w:val="24"/>
          <w:szCs w:val="24"/>
        </w:rPr>
      </w:pPr>
      <w:r w:rsidRPr="00231058">
        <w:rPr>
          <w:rFonts w:ascii="Century Gothic" w:hAnsi="Century Gothic" w:cs="Times New Roman"/>
          <w:sz w:val="24"/>
          <w:szCs w:val="24"/>
        </w:rPr>
        <w:t xml:space="preserve">Submission Deadline:  </w:t>
      </w:r>
      <w:r w:rsidR="003615BC">
        <w:rPr>
          <w:rFonts w:ascii="Century Gothic" w:hAnsi="Century Gothic" w:cs="Times New Roman"/>
          <w:sz w:val="24"/>
          <w:szCs w:val="24"/>
        </w:rPr>
        <w:t>August 29</w:t>
      </w:r>
      <w:r w:rsidR="00231058" w:rsidRPr="00231058">
        <w:rPr>
          <w:rFonts w:ascii="Century Gothic" w:hAnsi="Century Gothic" w:cs="Times New Roman"/>
          <w:sz w:val="24"/>
          <w:szCs w:val="24"/>
        </w:rPr>
        <w:t>, 2019</w:t>
      </w:r>
      <w:r w:rsidR="006A544C" w:rsidRPr="00231058">
        <w:rPr>
          <w:rFonts w:ascii="Century Gothic" w:hAnsi="Century Gothic" w:cs="Times New Roman"/>
          <w:sz w:val="24"/>
          <w:szCs w:val="24"/>
        </w:rPr>
        <w:t>, 2:00 p.m. Central Time</w:t>
      </w:r>
    </w:p>
    <w:p w:rsidR="004D7021" w:rsidRPr="00D11789" w:rsidRDefault="004D7021" w:rsidP="004D7021">
      <w:pPr>
        <w:spacing w:after="0" w:line="240" w:lineRule="auto"/>
        <w:rPr>
          <w:rFonts w:ascii="Times New Roman" w:hAnsi="Times New Roman" w:cs="Times New Roman"/>
          <w:sz w:val="24"/>
          <w:szCs w:val="24"/>
        </w:rPr>
      </w:pPr>
    </w:p>
    <w:p w:rsidR="001D797E" w:rsidRPr="00A23F28" w:rsidRDefault="001D797E" w:rsidP="001D797E">
      <w:pPr>
        <w:spacing w:after="0" w:line="240" w:lineRule="auto"/>
        <w:ind w:right="400"/>
        <w:rPr>
          <w:rFonts w:ascii="Century Gothic" w:hAnsi="Century Gothic" w:cs="Times New Roman"/>
          <w:sz w:val="24"/>
          <w:szCs w:val="24"/>
        </w:rPr>
      </w:pPr>
      <w:r w:rsidRPr="00A23F28">
        <w:rPr>
          <w:rFonts w:ascii="Century Gothic" w:hAnsi="Century Gothic" w:cs="Times New Roman"/>
          <w:sz w:val="24"/>
          <w:szCs w:val="24"/>
        </w:rPr>
        <w:t xml:space="preserve">Questions and/or requests for clarification </w:t>
      </w:r>
      <w:r w:rsidR="00156AA9" w:rsidRPr="00A23F28">
        <w:rPr>
          <w:rFonts w:ascii="Century Gothic" w:hAnsi="Century Gothic" w:cs="Times New Roman"/>
          <w:sz w:val="24"/>
          <w:szCs w:val="24"/>
        </w:rPr>
        <w:t xml:space="preserve">of this RFP </w:t>
      </w:r>
      <w:r w:rsidRPr="00A23F28">
        <w:rPr>
          <w:rFonts w:ascii="Century Gothic" w:hAnsi="Century Gothic" w:cs="Times New Roman"/>
          <w:sz w:val="24"/>
          <w:szCs w:val="24"/>
        </w:rPr>
        <w:t>should be submitted via email to the Purchasing Manager, Kelly Sloan at</w:t>
      </w:r>
      <w:r w:rsidRPr="00D11789">
        <w:rPr>
          <w:rFonts w:ascii="Times New Roman" w:hAnsi="Times New Roman" w:cs="Times New Roman"/>
          <w:sz w:val="24"/>
          <w:szCs w:val="24"/>
        </w:rPr>
        <w:t xml:space="preserve"> </w:t>
      </w:r>
      <w:hyperlink r:id="rId9" w:history="1">
        <w:r w:rsidRPr="00A23F28">
          <w:rPr>
            <w:rStyle w:val="Hyperlink"/>
            <w:rFonts w:ascii="Century Gothic" w:hAnsi="Century Gothic" w:cs="Times New Roman"/>
            <w:sz w:val="24"/>
            <w:szCs w:val="24"/>
          </w:rPr>
          <w:t>purchase@missouriwestern.edu</w:t>
        </w:r>
      </w:hyperlink>
      <w:r w:rsidRPr="00A23F28">
        <w:rPr>
          <w:rFonts w:ascii="Century Gothic" w:hAnsi="Century Gothic" w:cs="Times New Roman"/>
          <w:sz w:val="24"/>
          <w:szCs w:val="24"/>
        </w:rPr>
        <w:t>.</w:t>
      </w:r>
      <w:r w:rsidRPr="00D11789">
        <w:rPr>
          <w:rFonts w:ascii="Times New Roman" w:hAnsi="Times New Roman" w:cs="Times New Roman"/>
          <w:sz w:val="24"/>
          <w:szCs w:val="24"/>
        </w:rPr>
        <w:t xml:space="preserve"> </w:t>
      </w:r>
      <w:r w:rsidRPr="00A23F28">
        <w:rPr>
          <w:rFonts w:ascii="Century Gothic" w:hAnsi="Century Gothic" w:cs="Times New Roman"/>
          <w:sz w:val="24"/>
          <w:szCs w:val="24"/>
          <w:u w:val="single"/>
        </w:rPr>
        <w:t xml:space="preserve">All questions and/or clarifications </w:t>
      </w:r>
      <w:proofErr w:type="gramStart"/>
      <w:r w:rsidRPr="00A23F28">
        <w:rPr>
          <w:rFonts w:ascii="Century Gothic" w:hAnsi="Century Gothic" w:cs="Times New Roman"/>
          <w:sz w:val="24"/>
          <w:szCs w:val="24"/>
          <w:u w:val="single"/>
        </w:rPr>
        <w:t>can be sent</w:t>
      </w:r>
      <w:proofErr w:type="gramEnd"/>
      <w:r w:rsidRPr="00A23F28">
        <w:rPr>
          <w:rFonts w:ascii="Century Gothic" w:hAnsi="Century Gothic" w:cs="Times New Roman"/>
          <w:sz w:val="24"/>
          <w:szCs w:val="24"/>
          <w:u w:val="single"/>
        </w:rPr>
        <w:t xml:space="preserve"> at any time regarding this RFP to the Purchasing Department until </w:t>
      </w:r>
      <w:r w:rsidR="00E34FFA" w:rsidRPr="00A23F28">
        <w:rPr>
          <w:rFonts w:ascii="Century Gothic" w:hAnsi="Century Gothic" w:cs="Times New Roman"/>
          <w:sz w:val="24"/>
          <w:szCs w:val="24"/>
          <w:u w:val="single"/>
        </w:rPr>
        <w:t>1</w:t>
      </w:r>
      <w:r w:rsidR="006A544C" w:rsidRPr="00A23F28">
        <w:rPr>
          <w:rFonts w:ascii="Century Gothic" w:hAnsi="Century Gothic" w:cs="Times New Roman"/>
          <w:sz w:val="24"/>
          <w:szCs w:val="24"/>
          <w:u w:val="single"/>
        </w:rPr>
        <w:t>2:00pm</w:t>
      </w:r>
      <w:r w:rsidRPr="00A23F28">
        <w:rPr>
          <w:rFonts w:ascii="Century Gothic" w:hAnsi="Century Gothic" w:cs="Times New Roman"/>
          <w:sz w:val="24"/>
          <w:szCs w:val="24"/>
          <w:u w:val="single"/>
        </w:rPr>
        <w:t xml:space="preserve"> </w:t>
      </w:r>
      <w:r w:rsidRPr="003615BC">
        <w:rPr>
          <w:rFonts w:ascii="Century Gothic" w:hAnsi="Century Gothic" w:cs="Times New Roman"/>
          <w:sz w:val="24"/>
          <w:szCs w:val="24"/>
          <w:u w:val="single"/>
        </w:rPr>
        <w:t xml:space="preserve">on </w:t>
      </w:r>
      <w:r w:rsidR="003615BC" w:rsidRPr="003615BC">
        <w:rPr>
          <w:rFonts w:ascii="Century Gothic" w:hAnsi="Century Gothic" w:cs="Times New Roman"/>
          <w:sz w:val="24"/>
          <w:szCs w:val="24"/>
          <w:u w:val="single"/>
        </w:rPr>
        <w:t>August 15, 2019</w:t>
      </w:r>
      <w:r w:rsidRPr="003615BC">
        <w:rPr>
          <w:rFonts w:ascii="Century Gothic" w:hAnsi="Century Gothic" w:cs="Times New Roman"/>
          <w:sz w:val="24"/>
          <w:szCs w:val="24"/>
          <w:u w:val="single"/>
        </w:rPr>
        <w:t xml:space="preserve">.  </w:t>
      </w:r>
      <w:r w:rsidRPr="00A23F28">
        <w:rPr>
          <w:rFonts w:ascii="Century Gothic" w:hAnsi="Century Gothic" w:cs="Times New Roman"/>
          <w:sz w:val="24"/>
          <w:szCs w:val="24"/>
          <w:u w:val="single"/>
        </w:rPr>
        <w:t>Questions received after this date may not be answered.</w:t>
      </w:r>
      <w:r w:rsidRPr="00A23F28">
        <w:rPr>
          <w:rFonts w:ascii="Century Gothic" w:hAnsi="Century Gothic" w:cs="Times New Roman"/>
          <w:sz w:val="24"/>
          <w:szCs w:val="24"/>
        </w:rPr>
        <w:t xml:space="preserve">  Please reference the RFP# on all correspondence.   Answers to the submitted questions will be emailed to each vendor as an addendum to this solicitation.  It is the responsibility of all interested parties to read this information and return it as part of the RFP confirming receipt.</w:t>
      </w:r>
    </w:p>
    <w:p w:rsidR="001D797E" w:rsidRPr="00D11789" w:rsidRDefault="001D797E" w:rsidP="001D797E">
      <w:pPr>
        <w:tabs>
          <w:tab w:val="left" w:pos="-1440"/>
          <w:tab w:val="left" w:pos="720"/>
        </w:tabs>
        <w:jc w:val="both"/>
        <w:rPr>
          <w:rFonts w:ascii="Times New Roman" w:hAnsi="Times New Roman" w:cs="Times New Roman"/>
          <w:sz w:val="24"/>
          <w:szCs w:val="24"/>
        </w:rPr>
      </w:pPr>
    </w:p>
    <w:p w:rsidR="00502786" w:rsidRPr="003F0ECA" w:rsidRDefault="00156AA9" w:rsidP="00BB4768">
      <w:pPr>
        <w:jc w:val="center"/>
        <w:rPr>
          <w:rFonts w:ascii="Century Gothic" w:hAnsi="Century Gothic" w:cs="Times New Roman"/>
          <w:b/>
          <w:sz w:val="32"/>
          <w:szCs w:val="32"/>
        </w:rPr>
      </w:pPr>
      <w:r w:rsidRPr="00D11789">
        <w:rPr>
          <w:rFonts w:ascii="Times New Roman" w:eastAsia="Times New Roman" w:hAnsi="Times New Roman" w:cs="Times New Roman"/>
          <w:w w:val="105"/>
          <w:position w:val="-1"/>
          <w:sz w:val="24"/>
          <w:szCs w:val="24"/>
        </w:rPr>
        <w:br w:type="page"/>
      </w:r>
      <w:r w:rsidR="00502786" w:rsidRPr="003F0ECA">
        <w:rPr>
          <w:rFonts w:ascii="Century Gothic" w:hAnsi="Century Gothic" w:cs="Times New Roman"/>
          <w:b/>
          <w:sz w:val="32"/>
          <w:szCs w:val="32"/>
        </w:rPr>
        <w:lastRenderedPageBreak/>
        <w:t>Table of Contents</w:t>
      </w:r>
    </w:p>
    <w:p w:rsidR="00CB1891" w:rsidRPr="00860FBB" w:rsidRDefault="00CB1891" w:rsidP="00502786">
      <w:pPr>
        <w:jc w:val="center"/>
        <w:rPr>
          <w:rFonts w:ascii="Times New Roman" w:hAnsi="Times New Roman" w:cs="Times New Roman"/>
          <w:b/>
          <w:sz w:val="32"/>
          <w:szCs w:val="32"/>
        </w:rPr>
      </w:pPr>
    </w:p>
    <w:p w:rsidR="00502786" w:rsidRPr="003F0ECA" w:rsidRDefault="00502786" w:rsidP="00502786">
      <w:pPr>
        <w:spacing w:line="240" w:lineRule="auto"/>
        <w:rPr>
          <w:rFonts w:ascii="Century Gothic" w:hAnsi="Century Gothic" w:cs="Times New Roman"/>
          <w:b/>
          <w:sz w:val="24"/>
          <w:szCs w:val="24"/>
          <w:u w:val="single"/>
        </w:rPr>
      </w:pPr>
      <w:r w:rsidRPr="003F0ECA">
        <w:rPr>
          <w:rFonts w:ascii="Century Gothic" w:hAnsi="Century Gothic" w:cs="Times New Roman"/>
          <w:b/>
          <w:sz w:val="24"/>
          <w:szCs w:val="24"/>
          <w:u w:val="single"/>
        </w:rPr>
        <w:t>Introduction</w:t>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t xml:space="preserve">         </w:t>
      </w:r>
      <w:r w:rsidRPr="003F0ECA">
        <w:rPr>
          <w:rFonts w:ascii="Century Gothic" w:hAnsi="Century Gothic" w:cs="Times New Roman"/>
          <w:b/>
          <w:sz w:val="24"/>
          <w:szCs w:val="24"/>
          <w:u w:val="single"/>
        </w:rPr>
        <w:t>Page</w:t>
      </w:r>
    </w:p>
    <w:p w:rsidR="00502786" w:rsidRPr="003F0ECA" w:rsidRDefault="00502786" w:rsidP="00502786">
      <w:pPr>
        <w:spacing w:line="240" w:lineRule="auto"/>
        <w:rPr>
          <w:rFonts w:ascii="Century Gothic" w:hAnsi="Century Gothic" w:cs="Times New Roman"/>
          <w:sz w:val="24"/>
          <w:szCs w:val="24"/>
        </w:rPr>
      </w:pPr>
      <w:r w:rsidRPr="003F0ECA">
        <w:rPr>
          <w:rFonts w:ascii="Century Gothic" w:hAnsi="Century Gothic" w:cs="Times New Roman"/>
          <w:sz w:val="24"/>
          <w:szCs w:val="24"/>
        </w:rPr>
        <w:t>Introduction</w:t>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t xml:space="preserve"> 3</w:t>
      </w:r>
      <w:r w:rsidRPr="003F0ECA">
        <w:rPr>
          <w:rFonts w:ascii="Century Gothic" w:hAnsi="Century Gothic" w:cs="Times New Roman"/>
          <w:sz w:val="24"/>
          <w:szCs w:val="24"/>
        </w:rPr>
        <w:br/>
        <w:t>School Overview</w:t>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t xml:space="preserve"> 3</w:t>
      </w:r>
    </w:p>
    <w:p w:rsidR="00502786" w:rsidRPr="003F0ECA" w:rsidRDefault="00502786" w:rsidP="00502786">
      <w:pPr>
        <w:spacing w:line="240" w:lineRule="auto"/>
        <w:rPr>
          <w:rFonts w:ascii="Century Gothic" w:hAnsi="Century Gothic" w:cs="Times New Roman"/>
          <w:b/>
          <w:sz w:val="24"/>
          <w:szCs w:val="24"/>
          <w:u w:val="single"/>
        </w:rPr>
      </w:pPr>
      <w:r w:rsidRPr="003F0ECA">
        <w:rPr>
          <w:rFonts w:ascii="Century Gothic" w:hAnsi="Century Gothic" w:cs="Times New Roman"/>
          <w:b/>
          <w:sz w:val="24"/>
          <w:szCs w:val="24"/>
          <w:u w:val="single"/>
        </w:rPr>
        <w:t>Bidder Instructions</w:t>
      </w:r>
    </w:p>
    <w:p w:rsidR="00502786" w:rsidRPr="003F0ECA" w:rsidRDefault="00502786" w:rsidP="00502786">
      <w:pPr>
        <w:spacing w:line="240" w:lineRule="auto"/>
        <w:rPr>
          <w:rFonts w:ascii="Century Gothic" w:hAnsi="Century Gothic" w:cs="Times New Roman"/>
          <w:sz w:val="24"/>
          <w:szCs w:val="24"/>
        </w:rPr>
      </w:pPr>
      <w:r w:rsidRPr="003F0ECA">
        <w:rPr>
          <w:rFonts w:ascii="Century Gothic" w:hAnsi="Century Gothic" w:cs="Times New Roman"/>
          <w:sz w:val="24"/>
          <w:szCs w:val="24"/>
        </w:rPr>
        <w:t>Bidder Instructions</w:t>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t xml:space="preserve"> 3</w:t>
      </w:r>
      <w:r w:rsidRPr="003F0ECA">
        <w:rPr>
          <w:rFonts w:ascii="Century Gothic" w:hAnsi="Century Gothic" w:cs="Times New Roman"/>
          <w:sz w:val="24"/>
          <w:szCs w:val="24"/>
        </w:rPr>
        <w:br/>
        <w:t xml:space="preserve">Submission of </w:t>
      </w:r>
      <w:r w:rsidR="00B674A5">
        <w:rPr>
          <w:rFonts w:ascii="Century Gothic" w:hAnsi="Century Gothic" w:cs="Times New Roman"/>
          <w:sz w:val="24"/>
          <w:szCs w:val="24"/>
        </w:rPr>
        <w:t>Materials</w:t>
      </w:r>
      <w:r w:rsidR="00B674A5">
        <w:rPr>
          <w:rFonts w:ascii="Century Gothic" w:hAnsi="Century Gothic" w:cs="Times New Roman"/>
          <w:sz w:val="24"/>
          <w:szCs w:val="24"/>
        </w:rPr>
        <w:tab/>
      </w:r>
      <w:r w:rsidR="00B674A5">
        <w:rPr>
          <w:rFonts w:ascii="Century Gothic" w:hAnsi="Century Gothic" w:cs="Times New Roman"/>
          <w:sz w:val="24"/>
          <w:szCs w:val="24"/>
        </w:rPr>
        <w:tab/>
      </w:r>
      <w:r w:rsidR="00B674A5">
        <w:rPr>
          <w:rFonts w:ascii="Century Gothic" w:hAnsi="Century Gothic" w:cs="Times New Roman"/>
          <w:sz w:val="24"/>
          <w:szCs w:val="24"/>
        </w:rPr>
        <w:tab/>
      </w:r>
      <w:r w:rsidR="00B674A5">
        <w:rPr>
          <w:rFonts w:ascii="Century Gothic" w:hAnsi="Century Gothic" w:cs="Times New Roman"/>
          <w:sz w:val="24"/>
          <w:szCs w:val="24"/>
        </w:rPr>
        <w:tab/>
      </w:r>
      <w:r w:rsidR="00B674A5">
        <w:rPr>
          <w:rFonts w:ascii="Century Gothic" w:hAnsi="Century Gothic" w:cs="Times New Roman"/>
          <w:sz w:val="24"/>
          <w:szCs w:val="24"/>
        </w:rPr>
        <w:tab/>
      </w:r>
      <w:r w:rsidR="00B674A5">
        <w:rPr>
          <w:rFonts w:ascii="Century Gothic" w:hAnsi="Century Gothic" w:cs="Times New Roman"/>
          <w:sz w:val="24"/>
          <w:szCs w:val="24"/>
        </w:rPr>
        <w:tab/>
      </w:r>
      <w:r w:rsidR="00B674A5">
        <w:rPr>
          <w:rFonts w:ascii="Century Gothic" w:hAnsi="Century Gothic" w:cs="Times New Roman"/>
          <w:sz w:val="24"/>
          <w:szCs w:val="24"/>
        </w:rPr>
        <w:tab/>
        <w:t xml:space="preserve"> 4</w:t>
      </w:r>
    </w:p>
    <w:p w:rsidR="00502786" w:rsidRPr="003F0ECA" w:rsidRDefault="00502786" w:rsidP="00502786">
      <w:pPr>
        <w:spacing w:line="240" w:lineRule="auto"/>
        <w:rPr>
          <w:rFonts w:ascii="Century Gothic" w:hAnsi="Century Gothic" w:cs="Times New Roman"/>
          <w:b/>
          <w:sz w:val="24"/>
          <w:szCs w:val="24"/>
          <w:u w:val="single"/>
        </w:rPr>
      </w:pPr>
      <w:r w:rsidRPr="003F0ECA">
        <w:rPr>
          <w:rFonts w:ascii="Century Gothic" w:hAnsi="Century Gothic" w:cs="Times New Roman"/>
          <w:b/>
          <w:sz w:val="24"/>
          <w:szCs w:val="24"/>
          <w:u w:val="single"/>
        </w:rPr>
        <w:t>Proposal</w:t>
      </w:r>
    </w:p>
    <w:p w:rsidR="003F0ECA" w:rsidRPr="003F0ECA" w:rsidRDefault="00502786" w:rsidP="003F0ECA">
      <w:pPr>
        <w:spacing w:line="240" w:lineRule="auto"/>
        <w:rPr>
          <w:rFonts w:ascii="Century Gothic" w:hAnsi="Century Gothic" w:cs="Times New Roman"/>
          <w:sz w:val="24"/>
          <w:szCs w:val="24"/>
        </w:rPr>
      </w:pPr>
      <w:r w:rsidRPr="003F0ECA">
        <w:rPr>
          <w:rFonts w:ascii="Century Gothic" w:hAnsi="Century Gothic" w:cs="Times New Roman"/>
          <w:sz w:val="24"/>
          <w:szCs w:val="24"/>
        </w:rPr>
        <w:t>Proposal Term &amp; Ceiling Price</w:t>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t xml:space="preserve"> 4</w:t>
      </w:r>
      <w:r w:rsidR="00980D7A">
        <w:rPr>
          <w:rFonts w:ascii="Century Gothic" w:hAnsi="Century Gothic" w:cs="Times New Roman"/>
          <w:sz w:val="24"/>
          <w:szCs w:val="24"/>
        </w:rPr>
        <w:t xml:space="preserve">                                    Bid Response Requirements</w:t>
      </w:r>
      <w:r w:rsidRPr="003F0ECA">
        <w:rPr>
          <w:rFonts w:ascii="Century Gothic" w:hAnsi="Century Gothic" w:cs="Times New Roman"/>
          <w:sz w:val="24"/>
          <w:szCs w:val="24"/>
        </w:rPr>
        <w:tab/>
      </w:r>
      <w:r w:rsidR="00980D7A">
        <w:rPr>
          <w:rFonts w:ascii="Century Gothic" w:hAnsi="Century Gothic" w:cs="Times New Roman"/>
          <w:sz w:val="24"/>
          <w:szCs w:val="24"/>
        </w:rPr>
        <w:tab/>
      </w:r>
      <w:r w:rsidR="00980D7A">
        <w:rPr>
          <w:rFonts w:ascii="Century Gothic" w:hAnsi="Century Gothic" w:cs="Times New Roman"/>
          <w:sz w:val="24"/>
          <w:szCs w:val="24"/>
        </w:rPr>
        <w:tab/>
      </w:r>
      <w:r w:rsidR="00980D7A">
        <w:rPr>
          <w:rFonts w:ascii="Century Gothic" w:hAnsi="Century Gothic" w:cs="Times New Roman"/>
          <w:sz w:val="24"/>
          <w:szCs w:val="24"/>
        </w:rPr>
        <w:tab/>
      </w:r>
      <w:r w:rsidR="00980D7A">
        <w:rPr>
          <w:rFonts w:ascii="Century Gothic" w:hAnsi="Century Gothic" w:cs="Times New Roman"/>
          <w:sz w:val="24"/>
          <w:szCs w:val="24"/>
        </w:rPr>
        <w:tab/>
      </w:r>
      <w:r w:rsidR="00980D7A">
        <w:rPr>
          <w:rFonts w:ascii="Century Gothic" w:hAnsi="Century Gothic" w:cs="Times New Roman"/>
          <w:sz w:val="24"/>
          <w:szCs w:val="24"/>
        </w:rPr>
        <w:tab/>
        <w:t xml:space="preserve"> </w:t>
      </w:r>
      <w:r w:rsidR="000861BD">
        <w:rPr>
          <w:rFonts w:ascii="Century Gothic" w:hAnsi="Century Gothic" w:cs="Times New Roman"/>
          <w:sz w:val="24"/>
          <w:szCs w:val="24"/>
        </w:rPr>
        <w:t>5</w:t>
      </w:r>
      <w:r w:rsidRPr="003F0ECA">
        <w:rPr>
          <w:rFonts w:ascii="Century Gothic" w:hAnsi="Century Gothic" w:cs="Times New Roman"/>
          <w:sz w:val="24"/>
          <w:szCs w:val="24"/>
        </w:rPr>
        <w:br/>
        <w:t>IT/System</w:t>
      </w:r>
      <w:r w:rsidR="00B674A5">
        <w:rPr>
          <w:rFonts w:ascii="Century Gothic" w:hAnsi="Century Gothic" w:cs="Times New Roman"/>
          <w:sz w:val="24"/>
          <w:szCs w:val="24"/>
        </w:rPr>
        <w:t xml:space="preserve"> Requirements &amp; Interface</w:t>
      </w:r>
      <w:r w:rsidR="00B674A5">
        <w:rPr>
          <w:rFonts w:ascii="Century Gothic" w:hAnsi="Century Gothic" w:cs="Times New Roman"/>
          <w:sz w:val="24"/>
          <w:szCs w:val="24"/>
        </w:rPr>
        <w:tab/>
      </w:r>
      <w:r w:rsidR="00B674A5">
        <w:rPr>
          <w:rFonts w:ascii="Century Gothic" w:hAnsi="Century Gothic" w:cs="Times New Roman"/>
          <w:sz w:val="24"/>
          <w:szCs w:val="24"/>
        </w:rPr>
        <w:tab/>
      </w:r>
      <w:r w:rsidR="00B674A5">
        <w:rPr>
          <w:rFonts w:ascii="Century Gothic" w:hAnsi="Century Gothic" w:cs="Times New Roman"/>
          <w:sz w:val="24"/>
          <w:szCs w:val="24"/>
        </w:rPr>
        <w:tab/>
      </w:r>
      <w:r w:rsidR="00B674A5">
        <w:rPr>
          <w:rFonts w:ascii="Century Gothic" w:hAnsi="Century Gothic" w:cs="Times New Roman"/>
          <w:sz w:val="24"/>
          <w:szCs w:val="24"/>
        </w:rPr>
        <w:tab/>
      </w:r>
      <w:r w:rsidR="00B674A5">
        <w:rPr>
          <w:rFonts w:ascii="Century Gothic" w:hAnsi="Century Gothic" w:cs="Times New Roman"/>
          <w:sz w:val="24"/>
          <w:szCs w:val="24"/>
        </w:rPr>
        <w:tab/>
        <w:t xml:space="preserve"> 5</w:t>
      </w:r>
      <w:r w:rsidRPr="003F0ECA">
        <w:rPr>
          <w:rFonts w:ascii="Century Gothic" w:hAnsi="Century Gothic" w:cs="Times New Roman"/>
          <w:sz w:val="24"/>
          <w:szCs w:val="24"/>
        </w:rPr>
        <w:br/>
      </w:r>
      <w:r w:rsidR="000861BD">
        <w:rPr>
          <w:rFonts w:ascii="Century Gothic" w:hAnsi="Century Gothic" w:cs="Times New Roman"/>
          <w:sz w:val="24"/>
          <w:szCs w:val="24"/>
        </w:rPr>
        <w:t>L</w:t>
      </w:r>
      <w:r w:rsidR="003F0ECA">
        <w:rPr>
          <w:rFonts w:ascii="Century Gothic" w:hAnsi="Century Gothic" w:cs="Times New Roman"/>
          <w:sz w:val="24"/>
          <w:szCs w:val="24"/>
        </w:rPr>
        <w:t>M</w:t>
      </w:r>
      <w:r w:rsidR="000861BD">
        <w:rPr>
          <w:rFonts w:ascii="Century Gothic" w:hAnsi="Century Gothic" w:cs="Times New Roman"/>
          <w:sz w:val="24"/>
          <w:szCs w:val="24"/>
        </w:rPr>
        <w:t>S</w:t>
      </w:r>
      <w:r w:rsidR="003F0ECA">
        <w:rPr>
          <w:rFonts w:ascii="Century Gothic" w:hAnsi="Century Gothic" w:cs="Times New Roman"/>
          <w:sz w:val="24"/>
          <w:szCs w:val="24"/>
        </w:rPr>
        <w:t xml:space="preserve"> Software </w:t>
      </w:r>
      <w:r w:rsidRPr="003F0ECA">
        <w:rPr>
          <w:rFonts w:ascii="Century Gothic" w:hAnsi="Century Gothic" w:cs="Times New Roman"/>
          <w:sz w:val="24"/>
          <w:szCs w:val="24"/>
        </w:rPr>
        <w:t>Requirements</w:t>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t xml:space="preserve"> </w:t>
      </w:r>
      <w:r w:rsidR="00980D7A">
        <w:rPr>
          <w:rFonts w:ascii="Century Gothic" w:hAnsi="Century Gothic" w:cs="Times New Roman"/>
          <w:sz w:val="24"/>
          <w:szCs w:val="24"/>
        </w:rPr>
        <w:t>6</w:t>
      </w:r>
      <w:r w:rsidRPr="003F0ECA">
        <w:rPr>
          <w:rFonts w:ascii="Century Gothic" w:hAnsi="Century Gothic" w:cs="Times New Roman"/>
          <w:sz w:val="24"/>
          <w:szCs w:val="24"/>
        </w:rPr>
        <w:br/>
        <w:t>Installation, Help Desk &amp; Documentation</w:t>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t xml:space="preserve"> </w:t>
      </w:r>
      <w:r w:rsidR="00980D7A">
        <w:rPr>
          <w:rFonts w:ascii="Century Gothic" w:hAnsi="Century Gothic" w:cs="Times New Roman"/>
          <w:sz w:val="24"/>
          <w:szCs w:val="24"/>
        </w:rPr>
        <w:t>7</w:t>
      </w:r>
      <w:r w:rsidRPr="003F0ECA">
        <w:rPr>
          <w:rFonts w:ascii="Century Gothic" w:hAnsi="Century Gothic" w:cs="Times New Roman"/>
          <w:sz w:val="24"/>
          <w:szCs w:val="24"/>
        </w:rPr>
        <w:br/>
      </w:r>
      <w:r w:rsidR="000861BD">
        <w:rPr>
          <w:rFonts w:ascii="Century Gothic" w:hAnsi="Century Gothic" w:cs="Times New Roman"/>
          <w:sz w:val="24"/>
          <w:szCs w:val="24"/>
        </w:rPr>
        <w:t>Additional Points</w:t>
      </w:r>
      <w:r w:rsidR="000861BD">
        <w:rPr>
          <w:rFonts w:ascii="Century Gothic" w:hAnsi="Century Gothic" w:cs="Times New Roman"/>
          <w:sz w:val="24"/>
          <w:szCs w:val="24"/>
        </w:rPr>
        <w:tab/>
      </w:r>
      <w:r w:rsidR="000861BD">
        <w:rPr>
          <w:rFonts w:ascii="Century Gothic" w:hAnsi="Century Gothic" w:cs="Times New Roman"/>
          <w:sz w:val="24"/>
          <w:szCs w:val="24"/>
        </w:rPr>
        <w:tab/>
      </w:r>
      <w:r w:rsidR="000861BD">
        <w:rPr>
          <w:rFonts w:ascii="Century Gothic" w:hAnsi="Century Gothic" w:cs="Times New Roman"/>
          <w:sz w:val="24"/>
          <w:szCs w:val="24"/>
        </w:rPr>
        <w:tab/>
      </w:r>
      <w:r w:rsidR="000861BD">
        <w:rPr>
          <w:rFonts w:ascii="Century Gothic" w:hAnsi="Century Gothic" w:cs="Times New Roman"/>
          <w:sz w:val="24"/>
          <w:szCs w:val="24"/>
        </w:rPr>
        <w:tab/>
      </w:r>
      <w:r w:rsidR="000861BD">
        <w:rPr>
          <w:rFonts w:ascii="Century Gothic" w:hAnsi="Century Gothic" w:cs="Times New Roman"/>
          <w:sz w:val="24"/>
          <w:szCs w:val="24"/>
        </w:rPr>
        <w:tab/>
      </w:r>
      <w:r w:rsidR="000861BD">
        <w:rPr>
          <w:rFonts w:ascii="Century Gothic" w:hAnsi="Century Gothic" w:cs="Times New Roman"/>
          <w:sz w:val="24"/>
          <w:szCs w:val="24"/>
        </w:rPr>
        <w:tab/>
      </w:r>
      <w:r w:rsidR="000861BD">
        <w:rPr>
          <w:rFonts w:ascii="Century Gothic" w:hAnsi="Century Gothic" w:cs="Times New Roman"/>
          <w:sz w:val="24"/>
          <w:szCs w:val="24"/>
        </w:rPr>
        <w:tab/>
      </w:r>
      <w:r w:rsidR="000861BD">
        <w:rPr>
          <w:rFonts w:ascii="Century Gothic" w:hAnsi="Century Gothic" w:cs="Times New Roman"/>
          <w:sz w:val="24"/>
          <w:szCs w:val="24"/>
        </w:rPr>
        <w:tab/>
        <w:t xml:space="preserve"> 8</w:t>
      </w:r>
      <w:r w:rsidR="000861BD" w:rsidRPr="003F0ECA">
        <w:rPr>
          <w:rFonts w:ascii="Century Gothic" w:hAnsi="Century Gothic" w:cs="Times New Roman"/>
          <w:sz w:val="24"/>
          <w:szCs w:val="24"/>
        </w:rPr>
        <w:br/>
      </w:r>
      <w:r w:rsidR="003F0ECA" w:rsidRPr="00980D7A">
        <w:rPr>
          <w:rFonts w:ascii="Century Gothic" w:hAnsi="Century Gothic" w:cs="Times New Roman"/>
          <w:sz w:val="24"/>
          <w:szCs w:val="24"/>
        </w:rPr>
        <w:t>Optional Services</w:t>
      </w:r>
      <w:r w:rsidR="003F0ECA" w:rsidRPr="003F0ECA">
        <w:rPr>
          <w:rFonts w:ascii="Century Gothic" w:hAnsi="Century Gothic" w:cs="Times New Roman"/>
          <w:sz w:val="24"/>
          <w:szCs w:val="24"/>
        </w:rPr>
        <w:tab/>
      </w:r>
      <w:r w:rsidR="003F0ECA" w:rsidRPr="003F0ECA">
        <w:rPr>
          <w:rFonts w:ascii="Century Gothic" w:hAnsi="Century Gothic" w:cs="Times New Roman"/>
          <w:sz w:val="24"/>
          <w:szCs w:val="24"/>
        </w:rPr>
        <w:tab/>
      </w:r>
      <w:r w:rsidR="003F0ECA" w:rsidRPr="003F0ECA">
        <w:rPr>
          <w:rFonts w:ascii="Century Gothic" w:hAnsi="Century Gothic" w:cs="Times New Roman"/>
          <w:sz w:val="24"/>
          <w:szCs w:val="24"/>
        </w:rPr>
        <w:tab/>
      </w:r>
      <w:r w:rsidR="003F0ECA" w:rsidRPr="003F0ECA">
        <w:rPr>
          <w:rFonts w:ascii="Century Gothic" w:hAnsi="Century Gothic" w:cs="Times New Roman"/>
          <w:sz w:val="24"/>
          <w:szCs w:val="24"/>
        </w:rPr>
        <w:tab/>
      </w:r>
      <w:r w:rsidR="003F0ECA" w:rsidRPr="003F0ECA">
        <w:rPr>
          <w:rFonts w:ascii="Century Gothic" w:hAnsi="Century Gothic" w:cs="Times New Roman"/>
          <w:sz w:val="24"/>
          <w:szCs w:val="24"/>
        </w:rPr>
        <w:tab/>
      </w:r>
      <w:r w:rsidR="003F0ECA" w:rsidRPr="003F0ECA">
        <w:rPr>
          <w:rFonts w:ascii="Century Gothic" w:hAnsi="Century Gothic" w:cs="Times New Roman"/>
          <w:sz w:val="24"/>
          <w:szCs w:val="24"/>
        </w:rPr>
        <w:tab/>
      </w:r>
      <w:r w:rsidR="003F0ECA" w:rsidRPr="003F0ECA">
        <w:rPr>
          <w:rFonts w:ascii="Century Gothic" w:hAnsi="Century Gothic" w:cs="Times New Roman"/>
          <w:sz w:val="24"/>
          <w:szCs w:val="24"/>
        </w:rPr>
        <w:tab/>
      </w:r>
      <w:r w:rsidR="003F0ECA" w:rsidRPr="003F0ECA">
        <w:rPr>
          <w:rFonts w:ascii="Century Gothic" w:hAnsi="Century Gothic" w:cs="Times New Roman"/>
          <w:sz w:val="24"/>
          <w:szCs w:val="24"/>
        </w:rPr>
        <w:tab/>
        <w:t xml:space="preserve"> </w:t>
      </w:r>
      <w:r w:rsidR="009C1C57">
        <w:rPr>
          <w:rFonts w:ascii="Century Gothic" w:hAnsi="Century Gothic" w:cs="Times New Roman"/>
          <w:sz w:val="24"/>
          <w:szCs w:val="24"/>
        </w:rPr>
        <w:t>8</w:t>
      </w:r>
      <w:r w:rsidR="00980D7A">
        <w:rPr>
          <w:rFonts w:ascii="Century Gothic" w:hAnsi="Century Gothic" w:cs="Times New Roman"/>
          <w:sz w:val="24"/>
          <w:szCs w:val="24"/>
        </w:rPr>
        <w:t xml:space="preserve">                      </w:t>
      </w:r>
      <w:r w:rsidR="003F0ECA" w:rsidRPr="00980D7A">
        <w:rPr>
          <w:rFonts w:ascii="Century Gothic" w:hAnsi="Century Gothic" w:cs="Times New Roman"/>
          <w:sz w:val="24"/>
          <w:szCs w:val="24"/>
        </w:rPr>
        <w:t>References</w:t>
      </w:r>
      <w:r w:rsidR="003F0ECA">
        <w:rPr>
          <w:rFonts w:ascii="Century Gothic" w:hAnsi="Century Gothic" w:cs="Times New Roman"/>
          <w:sz w:val="24"/>
          <w:szCs w:val="24"/>
        </w:rPr>
        <w:tab/>
      </w:r>
      <w:r w:rsidR="003F0ECA">
        <w:rPr>
          <w:rFonts w:ascii="Century Gothic" w:hAnsi="Century Gothic" w:cs="Times New Roman"/>
          <w:sz w:val="24"/>
          <w:szCs w:val="24"/>
        </w:rPr>
        <w:tab/>
      </w:r>
      <w:r w:rsidR="003F0ECA">
        <w:rPr>
          <w:rFonts w:ascii="Century Gothic" w:hAnsi="Century Gothic" w:cs="Times New Roman"/>
          <w:sz w:val="24"/>
          <w:szCs w:val="24"/>
        </w:rPr>
        <w:tab/>
      </w:r>
      <w:r w:rsidR="003F0ECA">
        <w:rPr>
          <w:rFonts w:ascii="Century Gothic" w:hAnsi="Century Gothic" w:cs="Times New Roman"/>
          <w:sz w:val="24"/>
          <w:szCs w:val="24"/>
        </w:rPr>
        <w:tab/>
      </w:r>
      <w:r w:rsidR="003F0ECA">
        <w:rPr>
          <w:rFonts w:ascii="Century Gothic" w:hAnsi="Century Gothic" w:cs="Times New Roman"/>
          <w:sz w:val="24"/>
          <w:szCs w:val="24"/>
        </w:rPr>
        <w:tab/>
      </w:r>
      <w:r w:rsidR="003F0ECA">
        <w:rPr>
          <w:rFonts w:ascii="Century Gothic" w:hAnsi="Century Gothic" w:cs="Times New Roman"/>
          <w:sz w:val="24"/>
          <w:szCs w:val="24"/>
        </w:rPr>
        <w:tab/>
      </w:r>
      <w:r w:rsidR="003F0ECA">
        <w:rPr>
          <w:rFonts w:ascii="Century Gothic" w:hAnsi="Century Gothic" w:cs="Times New Roman"/>
          <w:sz w:val="24"/>
          <w:szCs w:val="24"/>
        </w:rPr>
        <w:tab/>
      </w:r>
      <w:r w:rsidR="003F0ECA">
        <w:rPr>
          <w:rFonts w:ascii="Century Gothic" w:hAnsi="Century Gothic" w:cs="Times New Roman"/>
          <w:sz w:val="24"/>
          <w:szCs w:val="24"/>
        </w:rPr>
        <w:tab/>
      </w:r>
      <w:r w:rsidR="003F0ECA">
        <w:rPr>
          <w:rFonts w:ascii="Century Gothic" w:hAnsi="Century Gothic" w:cs="Times New Roman"/>
          <w:sz w:val="24"/>
          <w:szCs w:val="24"/>
        </w:rPr>
        <w:tab/>
        <w:t xml:space="preserve"> 8</w:t>
      </w:r>
    </w:p>
    <w:p w:rsidR="003F0ECA" w:rsidRPr="003F0ECA" w:rsidRDefault="003F0ECA" w:rsidP="003F0ECA">
      <w:pPr>
        <w:spacing w:line="240" w:lineRule="auto"/>
        <w:rPr>
          <w:rFonts w:ascii="Century Gothic" w:hAnsi="Century Gothic" w:cs="Times New Roman"/>
          <w:sz w:val="24"/>
          <w:szCs w:val="24"/>
        </w:rPr>
      </w:pPr>
      <w:r w:rsidRPr="003F0ECA">
        <w:rPr>
          <w:rFonts w:ascii="Century Gothic" w:hAnsi="Century Gothic" w:cs="Times New Roman"/>
          <w:b/>
          <w:sz w:val="24"/>
          <w:szCs w:val="24"/>
          <w:u w:val="single"/>
        </w:rPr>
        <w:t>RFP Timeline</w:t>
      </w:r>
      <w:r w:rsidRPr="003F0ECA">
        <w:rPr>
          <w:rFonts w:ascii="Century Gothic" w:hAnsi="Century Gothic" w:cs="Times New Roman"/>
          <w:b/>
          <w:sz w:val="24"/>
          <w:szCs w:val="24"/>
        </w:rPr>
        <w:tab/>
      </w:r>
      <w:r w:rsidRPr="003F0ECA">
        <w:rPr>
          <w:rFonts w:ascii="Century Gothic" w:hAnsi="Century Gothic" w:cs="Times New Roman"/>
          <w:b/>
          <w:sz w:val="24"/>
          <w:szCs w:val="24"/>
        </w:rPr>
        <w:tab/>
      </w:r>
      <w:r w:rsidRPr="003F0ECA">
        <w:rPr>
          <w:rFonts w:ascii="Century Gothic" w:hAnsi="Century Gothic" w:cs="Times New Roman"/>
          <w:b/>
          <w:sz w:val="24"/>
          <w:szCs w:val="24"/>
        </w:rPr>
        <w:tab/>
      </w:r>
      <w:r w:rsidRPr="003F0ECA">
        <w:rPr>
          <w:rFonts w:ascii="Century Gothic" w:hAnsi="Century Gothic" w:cs="Times New Roman"/>
          <w:b/>
          <w:sz w:val="24"/>
          <w:szCs w:val="24"/>
        </w:rPr>
        <w:tab/>
      </w:r>
      <w:r w:rsidRPr="003F0ECA">
        <w:rPr>
          <w:rFonts w:ascii="Century Gothic" w:hAnsi="Century Gothic" w:cs="Times New Roman"/>
          <w:b/>
          <w:sz w:val="24"/>
          <w:szCs w:val="24"/>
        </w:rPr>
        <w:tab/>
      </w:r>
      <w:r w:rsidRPr="003F0ECA">
        <w:rPr>
          <w:rFonts w:ascii="Century Gothic" w:hAnsi="Century Gothic" w:cs="Times New Roman"/>
          <w:b/>
          <w:sz w:val="24"/>
          <w:szCs w:val="24"/>
        </w:rPr>
        <w:tab/>
      </w:r>
      <w:r w:rsidRPr="003F0ECA">
        <w:rPr>
          <w:rFonts w:ascii="Century Gothic" w:hAnsi="Century Gothic" w:cs="Times New Roman"/>
          <w:b/>
          <w:sz w:val="24"/>
          <w:szCs w:val="24"/>
        </w:rPr>
        <w:tab/>
      </w:r>
      <w:r w:rsidRPr="003F0ECA">
        <w:rPr>
          <w:rFonts w:ascii="Century Gothic" w:hAnsi="Century Gothic" w:cs="Times New Roman"/>
          <w:b/>
          <w:sz w:val="24"/>
          <w:szCs w:val="24"/>
        </w:rPr>
        <w:tab/>
      </w:r>
      <w:r w:rsidRPr="003F0ECA">
        <w:rPr>
          <w:rFonts w:ascii="Century Gothic" w:hAnsi="Century Gothic" w:cs="Times New Roman"/>
          <w:b/>
          <w:sz w:val="24"/>
          <w:szCs w:val="24"/>
        </w:rPr>
        <w:tab/>
      </w:r>
      <w:r w:rsidRPr="003F0ECA">
        <w:rPr>
          <w:rFonts w:ascii="Century Gothic" w:hAnsi="Century Gothic" w:cs="Times New Roman"/>
          <w:sz w:val="24"/>
          <w:szCs w:val="24"/>
        </w:rPr>
        <w:t xml:space="preserve"> </w:t>
      </w:r>
      <w:r w:rsidR="000861BD">
        <w:rPr>
          <w:rFonts w:ascii="Century Gothic" w:hAnsi="Century Gothic" w:cs="Times New Roman"/>
          <w:sz w:val="24"/>
          <w:szCs w:val="24"/>
        </w:rPr>
        <w:t>9</w:t>
      </w:r>
    </w:p>
    <w:p w:rsidR="003F0ECA" w:rsidRPr="003F0ECA" w:rsidRDefault="003F0ECA" w:rsidP="003F0ECA">
      <w:pPr>
        <w:spacing w:line="240" w:lineRule="auto"/>
        <w:rPr>
          <w:rFonts w:ascii="Century Gothic" w:hAnsi="Century Gothic" w:cs="Times New Roman"/>
          <w:sz w:val="24"/>
          <w:szCs w:val="24"/>
        </w:rPr>
      </w:pPr>
      <w:r w:rsidRPr="003F0ECA">
        <w:rPr>
          <w:rFonts w:ascii="Century Gothic" w:hAnsi="Century Gothic" w:cs="Times New Roman"/>
          <w:b/>
          <w:sz w:val="24"/>
          <w:szCs w:val="24"/>
          <w:u w:val="single"/>
        </w:rPr>
        <w:t>Evaluation &amp; Selection</w:t>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t xml:space="preserve"> </w:t>
      </w:r>
      <w:r w:rsidR="009C1C57">
        <w:rPr>
          <w:rFonts w:ascii="Century Gothic" w:hAnsi="Century Gothic" w:cs="Times New Roman"/>
          <w:sz w:val="24"/>
          <w:szCs w:val="24"/>
        </w:rPr>
        <w:t>9</w:t>
      </w:r>
    </w:p>
    <w:p w:rsidR="003F0ECA" w:rsidRPr="003F0ECA" w:rsidRDefault="003F0ECA" w:rsidP="003F0ECA">
      <w:pPr>
        <w:spacing w:line="240" w:lineRule="auto"/>
        <w:rPr>
          <w:rFonts w:ascii="Century Gothic" w:hAnsi="Century Gothic" w:cs="Times New Roman"/>
          <w:sz w:val="24"/>
          <w:szCs w:val="24"/>
        </w:rPr>
      </w:pPr>
      <w:r w:rsidRPr="003F0ECA">
        <w:rPr>
          <w:rFonts w:ascii="Century Gothic" w:hAnsi="Century Gothic" w:cs="Times New Roman"/>
          <w:sz w:val="24"/>
          <w:szCs w:val="24"/>
        </w:rPr>
        <w:t>On-Campus Interview</w:t>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r>
      <w:r w:rsidRPr="003F0ECA">
        <w:rPr>
          <w:rFonts w:ascii="Century Gothic" w:hAnsi="Century Gothic" w:cs="Times New Roman"/>
          <w:sz w:val="24"/>
          <w:szCs w:val="24"/>
        </w:rPr>
        <w:tab/>
        <w:t xml:space="preserve">           </w:t>
      </w:r>
      <w:r w:rsidR="009C1C57">
        <w:rPr>
          <w:rFonts w:ascii="Century Gothic" w:hAnsi="Century Gothic" w:cs="Times New Roman"/>
          <w:sz w:val="24"/>
          <w:szCs w:val="24"/>
        </w:rPr>
        <w:t xml:space="preserve"> 9</w:t>
      </w:r>
    </w:p>
    <w:p w:rsidR="00795AB5" w:rsidRPr="00980D7A" w:rsidRDefault="00795AB5" w:rsidP="00795AB5">
      <w:pPr>
        <w:spacing w:line="240" w:lineRule="auto"/>
        <w:rPr>
          <w:rFonts w:ascii="Century Gothic" w:hAnsi="Century Gothic" w:cs="Times New Roman"/>
          <w:sz w:val="24"/>
          <w:szCs w:val="24"/>
        </w:rPr>
      </w:pPr>
      <w:r w:rsidRPr="003F0ECA">
        <w:rPr>
          <w:rFonts w:ascii="Century Gothic" w:hAnsi="Century Gothic" w:cs="Times New Roman"/>
          <w:b/>
          <w:sz w:val="24"/>
          <w:szCs w:val="24"/>
          <w:u w:val="single"/>
        </w:rPr>
        <w:t xml:space="preserve">Pricing Page </w:t>
      </w:r>
      <w:r w:rsidRPr="003F0ECA">
        <w:rPr>
          <w:rFonts w:ascii="Century Gothic" w:hAnsi="Century Gothic" w:cs="Times New Roman"/>
          <w:b/>
          <w:sz w:val="24"/>
          <w:szCs w:val="24"/>
        </w:rPr>
        <w:tab/>
      </w:r>
      <w:r w:rsidRPr="003F0ECA">
        <w:rPr>
          <w:rFonts w:ascii="Century Gothic" w:hAnsi="Century Gothic" w:cs="Times New Roman"/>
          <w:b/>
          <w:sz w:val="24"/>
          <w:szCs w:val="24"/>
        </w:rPr>
        <w:tab/>
      </w:r>
      <w:r w:rsidRPr="003F0ECA">
        <w:rPr>
          <w:rFonts w:ascii="Century Gothic" w:hAnsi="Century Gothic" w:cs="Times New Roman"/>
          <w:b/>
          <w:sz w:val="24"/>
          <w:szCs w:val="24"/>
        </w:rPr>
        <w:tab/>
      </w:r>
      <w:r w:rsidRPr="003F0ECA">
        <w:rPr>
          <w:rFonts w:ascii="Century Gothic" w:hAnsi="Century Gothic" w:cs="Times New Roman"/>
          <w:b/>
          <w:sz w:val="24"/>
          <w:szCs w:val="24"/>
        </w:rPr>
        <w:tab/>
      </w:r>
      <w:r w:rsidRPr="003F0ECA">
        <w:rPr>
          <w:rFonts w:ascii="Century Gothic" w:hAnsi="Century Gothic" w:cs="Times New Roman"/>
          <w:b/>
          <w:sz w:val="24"/>
          <w:szCs w:val="24"/>
        </w:rPr>
        <w:tab/>
      </w:r>
      <w:r w:rsidRPr="003F0ECA">
        <w:rPr>
          <w:rFonts w:ascii="Century Gothic" w:hAnsi="Century Gothic" w:cs="Times New Roman"/>
          <w:b/>
          <w:sz w:val="24"/>
          <w:szCs w:val="24"/>
        </w:rPr>
        <w:tab/>
      </w:r>
      <w:r w:rsidRPr="003F0ECA">
        <w:rPr>
          <w:rFonts w:ascii="Century Gothic" w:hAnsi="Century Gothic" w:cs="Times New Roman"/>
          <w:b/>
          <w:sz w:val="24"/>
          <w:szCs w:val="24"/>
        </w:rPr>
        <w:tab/>
      </w:r>
      <w:r w:rsidRPr="003F0ECA">
        <w:rPr>
          <w:rFonts w:ascii="Century Gothic" w:hAnsi="Century Gothic" w:cs="Times New Roman"/>
          <w:b/>
          <w:sz w:val="24"/>
          <w:szCs w:val="24"/>
        </w:rPr>
        <w:tab/>
      </w:r>
      <w:r w:rsidR="00CB1891">
        <w:rPr>
          <w:rFonts w:ascii="Century Gothic" w:hAnsi="Century Gothic" w:cs="Times New Roman"/>
          <w:b/>
          <w:sz w:val="24"/>
          <w:szCs w:val="24"/>
        </w:rPr>
        <w:t xml:space="preserve"> </w:t>
      </w:r>
      <w:r w:rsidR="009C1C57">
        <w:rPr>
          <w:rFonts w:ascii="Century Gothic" w:hAnsi="Century Gothic" w:cs="Times New Roman"/>
          <w:sz w:val="24"/>
          <w:szCs w:val="24"/>
        </w:rPr>
        <w:t>10</w:t>
      </w:r>
    </w:p>
    <w:p w:rsidR="00795AB5" w:rsidRPr="005F36CA" w:rsidRDefault="00795AB5" w:rsidP="00502786">
      <w:pPr>
        <w:spacing w:line="240" w:lineRule="auto"/>
        <w:rPr>
          <w:rFonts w:ascii="Times New Roman" w:hAnsi="Times New Roman" w:cs="Times New Roman"/>
          <w:sz w:val="24"/>
          <w:szCs w:val="24"/>
        </w:rPr>
      </w:pPr>
    </w:p>
    <w:p w:rsidR="007459E6" w:rsidRDefault="007459E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Pr="00D11789"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F34961" w:rsidRDefault="00F34961">
      <w:pPr>
        <w:rPr>
          <w:rFonts w:ascii="Times New Roman" w:eastAsia="Times New Roman" w:hAnsi="Times New Roman" w:cs="Times New Roman"/>
          <w:b/>
          <w:caps/>
          <w:color w:val="222222"/>
          <w:sz w:val="24"/>
          <w:szCs w:val="24"/>
          <w:u w:val="single"/>
        </w:rPr>
      </w:pPr>
      <w:r>
        <w:rPr>
          <w:rFonts w:ascii="Times New Roman" w:eastAsia="Times New Roman" w:hAnsi="Times New Roman" w:cs="Times New Roman"/>
          <w:b/>
          <w:caps/>
          <w:color w:val="222222"/>
          <w:sz w:val="24"/>
          <w:szCs w:val="24"/>
          <w:u w:val="single"/>
        </w:rPr>
        <w:br w:type="page"/>
      </w:r>
    </w:p>
    <w:p w:rsidR="009D28B3" w:rsidRPr="00EF7694" w:rsidRDefault="009D28B3" w:rsidP="00EF7694">
      <w:pPr>
        <w:tabs>
          <w:tab w:val="left" w:pos="840"/>
        </w:tabs>
        <w:spacing w:after="0" w:line="240" w:lineRule="auto"/>
        <w:ind w:right="310"/>
        <w:jc w:val="both"/>
        <w:rPr>
          <w:rFonts w:ascii="Century Gothic" w:eastAsia="Times New Roman" w:hAnsi="Century Gothic" w:cs="Times New Roman"/>
          <w:b/>
          <w:caps/>
          <w:sz w:val="24"/>
          <w:szCs w:val="24"/>
          <w:u w:val="single"/>
        </w:rPr>
      </w:pPr>
      <w:r w:rsidRPr="00EF7694">
        <w:rPr>
          <w:rFonts w:ascii="Century Gothic" w:eastAsia="Times New Roman" w:hAnsi="Century Gothic" w:cs="Times New Roman"/>
          <w:b/>
          <w:caps/>
          <w:sz w:val="24"/>
          <w:szCs w:val="24"/>
          <w:u w:val="single"/>
        </w:rPr>
        <w:lastRenderedPageBreak/>
        <w:t>Introduction</w:t>
      </w:r>
    </w:p>
    <w:p w:rsidR="00C32EBC" w:rsidRPr="00C32EBC" w:rsidRDefault="00C32EBC" w:rsidP="00E82409">
      <w:pPr>
        <w:shd w:val="clear" w:color="auto" w:fill="FFFFFF"/>
        <w:spacing w:after="0" w:line="240" w:lineRule="auto"/>
        <w:rPr>
          <w:rFonts w:ascii="Times New Roman" w:eastAsia="Times New Roman" w:hAnsi="Times New Roman" w:cs="Times New Roman"/>
          <w:b/>
          <w:caps/>
          <w:color w:val="222222"/>
          <w:sz w:val="24"/>
          <w:szCs w:val="24"/>
          <w:u w:val="single"/>
        </w:rPr>
      </w:pPr>
    </w:p>
    <w:p w:rsidR="00D73944" w:rsidRPr="00D73944" w:rsidRDefault="00D73944" w:rsidP="00D73944">
      <w:pPr>
        <w:shd w:val="clear" w:color="auto" w:fill="FFFFFF"/>
        <w:spacing w:after="0" w:line="240" w:lineRule="auto"/>
        <w:rPr>
          <w:rFonts w:ascii="Century Gothic" w:eastAsia="Times New Roman" w:hAnsi="Century Gothic" w:cs="Times New Roman"/>
        </w:rPr>
      </w:pPr>
      <w:r w:rsidRPr="00D73944">
        <w:rPr>
          <w:rFonts w:ascii="Century Gothic" w:eastAsia="Times New Roman" w:hAnsi="Century Gothic" w:cs="Times New Roman"/>
        </w:rPr>
        <w:t>In collaboration with Missouri Western State University (MWSU), the vendor will provide compliance training materials via a web interface in a hosted environment with a Learning Management System (LMS). The vendor will implement the hosted service by installing the software, training the MWSU users and technical staff, configuring the software based upon MWSU requirements, establishing a test environment for system testing prior to going live in a production environment, developing all interfaces between the MWSU hosted Benner ERP system and the vendor’s hosted software solution, transferring data from the Banner system to the hosted software solution, cutting over the test system to a live production system, and closing out the implementation phase and beginning the maintenance/support phase of the project. MWSU currently uses the Ellucian Banner ERP system with the Luminus Portal, Student, Finance, Human Resources and Financial Aid modules in an Ellucian hosted services environment supported by application managed services from Ellucian.</w:t>
      </w:r>
    </w:p>
    <w:p w:rsidR="00AF6096" w:rsidRPr="00AF6096" w:rsidRDefault="00AF6096" w:rsidP="00AF6096">
      <w:pPr>
        <w:shd w:val="clear" w:color="auto" w:fill="FFFFFF"/>
        <w:spacing w:after="0" w:line="240" w:lineRule="auto"/>
        <w:rPr>
          <w:rFonts w:ascii="Century Gothic" w:eastAsia="Times New Roman" w:hAnsi="Century Gothic" w:cs="Times New Roman"/>
        </w:rPr>
      </w:pPr>
    </w:p>
    <w:p w:rsidR="00D73944" w:rsidRDefault="00D73944" w:rsidP="00D73944">
      <w:pPr>
        <w:shd w:val="clear" w:color="auto" w:fill="FFFFFF"/>
        <w:spacing w:after="0" w:line="240" w:lineRule="auto"/>
        <w:rPr>
          <w:rFonts w:ascii="Century Gothic" w:eastAsia="Times New Roman" w:hAnsi="Century Gothic" w:cs="Times New Roman"/>
        </w:rPr>
      </w:pPr>
      <w:r w:rsidRPr="00D73944">
        <w:rPr>
          <w:rFonts w:ascii="Century Gothic" w:eastAsia="Times New Roman" w:hAnsi="Century Gothic" w:cs="Times New Roman"/>
        </w:rPr>
        <w:t>MWSU requests that the vendor provide computer/web based training modules with an LMS for data management and reporting capabilities. We request that the programs be interactive to reinforce the c</w:t>
      </w:r>
      <w:r w:rsidR="00C0770A">
        <w:rPr>
          <w:rFonts w:ascii="Century Gothic" w:eastAsia="Times New Roman" w:hAnsi="Century Gothic" w:cs="Times New Roman"/>
        </w:rPr>
        <w:t>omprehension of materials. The v</w:t>
      </w:r>
      <w:r w:rsidRPr="00D73944">
        <w:rPr>
          <w:rFonts w:ascii="Century Gothic" w:eastAsia="Times New Roman" w:hAnsi="Century Gothic" w:cs="Times New Roman"/>
        </w:rPr>
        <w:t>endor should ensure the p</w:t>
      </w:r>
      <w:r w:rsidR="00C0770A">
        <w:rPr>
          <w:rFonts w:ascii="Century Gothic" w:eastAsia="Times New Roman" w:hAnsi="Century Gothic" w:cs="Times New Roman"/>
        </w:rPr>
        <w:t>rograms are ADA compliant. The v</w:t>
      </w:r>
      <w:r w:rsidRPr="00D73944">
        <w:rPr>
          <w:rFonts w:ascii="Century Gothic" w:eastAsia="Times New Roman" w:hAnsi="Century Gothic" w:cs="Times New Roman"/>
        </w:rPr>
        <w:t>endor's LMS should provide status and completion reports el</w:t>
      </w:r>
      <w:r w:rsidR="00C0770A">
        <w:rPr>
          <w:rFonts w:ascii="Century Gothic" w:eastAsia="Times New Roman" w:hAnsi="Century Gothic" w:cs="Times New Roman"/>
        </w:rPr>
        <w:t>ectronically upon request. The v</w:t>
      </w:r>
      <w:r w:rsidRPr="00D73944">
        <w:rPr>
          <w:rFonts w:ascii="Century Gothic" w:eastAsia="Times New Roman" w:hAnsi="Century Gothic" w:cs="Times New Roman"/>
        </w:rPr>
        <w:t>endor should ensure that programs provide separate offerings for multiple groups of individuals (I.e. employees, students, athletes-preferred). MWSU requests offerings of initial training and refresher training.</w:t>
      </w:r>
    </w:p>
    <w:p w:rsidR="00D73944" w:rsidRPr="00D73944" w:rsidRDefault="00D73944" w:rsidP="00D73944">
      <w:pPr>
        <w:shd w:val="clear" w:color="auto" w:fill="FFFFFF"/>
        <w:spacing w:after="0" w:line="240" w:lineRule="auto"/>
        <w:rPr>
          <w:rFonts w:ascii="Century Gothic" w:eastAsia="Times New Roman" w:hAnsi="Century Gothic" w:cs="Times New Roman"/>
        </w:rPr>
      </w:pPr>
    </w:p>
    <w:p w:rsidR="00D73944" w:rsidRPr="00D73944" w:rsidRDefault="00D73944" w:rsidP="00D73944">
      <w:pPr>
        <w:shd w:val="clear" w:color="auto" w:fill="FFFFFF"/>
        <w:spacing w:after="0" w:line="240" w:lineRule="auto"/>
        <w:rPr>
          <w:rFonts w:ascii="Century Gothic" w:eastAsia="Times New Roman" w:hAnsi="Century Gothic" w:cs="Times New Roman"/>
        </w:rPr>
      </w:pPr>
      <w:r w:rsidRPr="00D73944">
        <w:rPr>
          <w:rFonts w:ascii="Century Gothic" w:eastAsia="Times New Roman" w:hAnsi="Century Gothic" w:cs="Times New Roman"/>
        </w:rPr>
        <w:t>Requested programs include the following; however please provide a full catalog of offerings:</w:t>
      </w:r>
    </w:p>
    <w:p w:rsidR="00D73944" w:rsidRPr="00D73944" w:rsidRDefault="00D73944" w:rsidP="00D73944">
      <w:pPr>
        <w:pStyle w:val="ListParagraph"/>
        <w:numPr>
          <w:ilvl w:val="0"/>
          <w:numId w:val="27"/>
        </w:numPr>
        <w:shd w:val="clear" w:color="auto" w:fill="FFFFFF"/>
        <w:spacing w:after="0" w:line="240" w:lineRule="auto"/>
        <w:rPr>
          <w:rFonts w:ascii="Century Gothic" w:eastAsia="Times New Roman" w:hAnsi="Century Gothic" w:cs="Times New Roman"/>
        </w:rPr>
      </w:pPr>
      <w:r w:rsidRPr="00D73944">
        <w:rPr>
          <w:rFonts w:ascii="Century Gothic" w:eastAsia="Times New Roman" w:hAnsi="Century Gothic" w:cs="Times New Roman"/>
        </w:rPr>
        <w:t>Title IX/Campus</w:t>
      </w:r>
      <w:r w:rsidR="00B674A5">
        <w:rPr>
          <w:rFonts w:ascii="Century Gothic" w:eastAsia="Times New Roman" w:hAnsi="Century Gothic" w:cs="Times New Roman"/>
        </w:rPr>
        <w:t xml:space="preserve"> </w:t>
      </w:r>
      <w:r w:rsidRPr="00D73944">
        <w:rPr>
          <w:rFonts w:ascii="Century Gothic" w:eastAsia="Times New Roman" w:hAnsi="Century Gothic" w:cs="Times New Roman"/>
        </w:rPr>
        <w:t>SaVE</w:t>
      </w:r>
    </w:p>
    <w:p w:rsidR="00D73944" w:rsidRPr="00D73944" w:rsidRDefault="00D73944" w:rsidP="00D73944">
      <w:pPr>
        <w:pStyle w:val="ListParagraph"/>
        <w:numPr>
          <w:ilvl w:val="0"/>
          <w:numId w:val="27"/>
        </w:numPr>
        <w:shd w:val="clear" w:color="auto" w:fill="FFFFFF"/>
        <w:spacing w:after="0" w:line="240" w:lineRule="auto"/>
        <w:rPr>
          <w:rFonts w:ascii="Century Gothic" w:eastAsia="Times New Roman" w:hAnsi="Century Gothic" w:cs="Times New Roman"/>
        </w:rPr>
      </w:pPr>
      <w:r w:rsidRPr="00D73944">
        <w:rPr>
          <w:rFonts w:ascii="Century Gothic" w:eastAsia="Times New Roman" w:hAnsi="Century Gothic" w:cs="Times New Roman"/>
        </w:rPr>
        <w:t>Harassment Prevention </w:t>
      </w:r>
    </w:p>
    <w:p w:rsidR="00D73944" w:rsidRPr="00D73944" w:rsidRDefault="00D73944" w:rsidP="00D73944">
      <w:pPr>
        <w:pStyle w:val="ListParagraph"/>
        <w:numPr>
          <w:ilvl w:val="0"/>
          <w:numId w:val="27"/>
        </w:numPr>
        <w:shd w:val="clear" w:color="auto" w:fill="FFFFFF"/>
        <w:spacing w:after="0" w:line="240" w:lineRule="auto"/>
        <w:rPr>
          <w:rFonts w:ascii="Century Gothic" w:eastAsia="Times New Roman" w:hAnsi="Century Gothic" w:cs="Times New Roman"/>
        </w:rPr>
      </w:pPr>
      <w:r w:rsidRPr="00D73944">
        <w:rPr>
          <w:rFonts w:ascii="Century Gothic" w:eastAsia="Times New Roman" w:hAnsi="Century Gothic" w:cs="Times New Roman"/>
        </w:rPr>
        <w:t>FERPA</w:t>
      </w:r>
    </w:p>
    <w:p w:rsidR="00D73944" w:rsidRPr="00D73944" w:rsidRDefault="00D73944" w:rsidP="00D73944">
      <w:pPr>
        <w:pStyle w:val="ListParagraph"/>
        <w:numPr>
          <w:ilvl w:val="0"/>
          <w:numId w:val="27"/>
        </w:numPr>
        <w:shd w:val="clear" w:color="auto" w:fill="FFFFFF"/>
        <w:spacing w:after="0" w:line="240" w:lineRule="auto"/>
        <w:rPr>
          <w:rFonts w:ascii="Century Gothic" w:eastAsia="Times New Roman" w:hAnsi="Century Gothic" w:cs="Times New Roman"/>
        </w:rPr>
      </w:pPr>
      <w:r w:rsidRPr="00D73944">
        <w:rPr>
          <w:rFonts w:ascii="Century Gothic" w:eastAsia="Times New Roman" w:hAnsi="Century Gothic" w:cs="Times New Roman"/>
        </w:rPr>
        <w:t>Diversity</w:t>
      </w:r>
    </w:p>
    <w:p w:rsidR="00D73944" w:rsidRPr="00D73944" w:rsidRDefault="00D73944" w:rsidP="00D73944">
      <w:pPr>
        <w:pStyle w:val="ListParagraph"/>
        <w:numPr>
          <w:ilvl w:val="0"/>
          <w:numId w:val="27"/>
        </w:numPr>
        <w:shd w:val="clear" w:color="auto" w:fill="FFFFFF"/>
        <w:spacing w:after="0" w:line="240" w:lineRule="auto"/>
        <w:rPr>
          <w:rFonts w:ascii="Century Gothic" w:eastAsia="Times New Roman" w:hAnsi="Century Gothic" w:cs="Times New Roman"/>
        </w:rPr>
      </w:pPr>
      <w:r w:rsidRPr="00D73944">
        <w:rPr>
          <w:rFonts w:ascii="Century Gothic" w:eastAsia="Times New Roman" w:hAnsi="Century Gothic" w:cs="Times New Roman"/>
        </w:rPr>
        <w:t>Cyber Security</w:t>
      </w:r>
    </w:p>
    <w:p w:rsidR="00D73944" w:rsidRPr="00D73944" w:rsidRDefault="00D73944" w:rsidP="00D73944">
      <w:pPr>
        <w:pStyle w:val="ListParagraph"/>
        <w:numPr>
          <w:ilvl w:val="0"/>
          <w:numId w:val="27"/>
        </w:numPr>
        <w:shd w:val="clear" w:color="auto" w:fill="FFFFFF"/>
        <w:spacing w:after="0" w:line="240" w:lineRule="auto"/>
        <w:rPr>
          <w:rFonts w:ascii="Century Gothic" w:eastAsia="Times New Roman" w:hAnsi="Century Gothic" w:cs="Times New Roman"/>
        </w:rPr>
      </w:pPr>
      <w:r w:rsidRPr="00D73944">
        <w:rPr>
          <w:rFonts w:ascii="Century Gothic" w:eastAsia="Times New Roman" w:hAnsi="Century Gothic" w:cs="Times New Roman"/>
        </w:rPr>
        <w:t>Cash Handling</w:t>
      </w:r>
    </w:p>
    <w:p w:rsidR="00D73944" w:rsidRDefault="00D73944" w:rsidP="00D73944">
      <w:pPr>
        <w:shd w:val="clear" w:color="auto" w:fill="FFFFFF"/>
        <w:spacing w:after="0" w:line="240" w:lineRule="auto"/>
        <w:rPr>
          <w:rFonts w:ascii="Century Gothic" w:eastAsia="Times New Roman" w:hAnsi="Century Gothic" w:cs="Times New Roman"/>
        </w:rPr>
      </w:pPr>
    </w:p>
    <w:p w:rsidR="00D73944" w:rsidRPr="00D73944" w:rsidRDefault="00D73944" w:rsidP="00D73944">
      <w:pPr>
        <w:shd w:val="clear" w:color="auto" w:fill="FFFFFF"/>
        <w:spacing w:after="0" w:line="240" w:lineRule="auto"/>
        <w:rPr>
          <w:rFonts w:ascii="Century Gothic" w:eastAsia="Times New Roman" w:hAnsi="Century Gothic" w:cs="Times New Roman"/>
        </w:rPr>
      </w:pPr>
      <w:r w:rsidRPr="00D73944">
        <w:rPr>
          <w:rFonts w:ascii="Century Gothic" w:eastAsia="Times New Roman" w:hAnsi="Century Gothic" w:cs="Times New Roman"/>
        </w:rPr>
        <w:t>MWSU has approximately 800 employees and 5,000 students who will need to complete initial and/or refresher training.</w:t>
      </w:r>
    </w:p>
    <w:p w:rsidR="00A64880" w:rsidRPr="00D11789" w:rsidRDefault="00A64880" w:rsidP="00E82409">
      <w:pPr>
        <w:shd w:val="clear" w:color="auto" w:fill="FFFFFF"/>
        <w:spacing w:after="0" w:line="240" w:lineRule="auto"/>
        <w:rPr>
          <w:rFonts w:ascii="Times New Roman" w:eastAsia="Times New Roman" w:hAnsi="Times New Roman" w:cs="Times New Roman"/>
          <w:color w:val="222222"/>
          <w:sz w:val="24"/>
          <w:szCs w:val="24"/>
        </w:rPr>
      </w:pPr>
    </w:p>
    <w:p w:rsidR="009D28B3" w:rsidRPr="00EF7694" w:rsidRDefault="009D28B3" w:rsidP="00EF7694">
      <w:pPr>
        <w:tabs>
          <w:tab w:val="left" w:pos="840"/>
        </w:tabs>
        <w:spacing w:after="0" w:line="240" w:lineRule="auto"/>
        <w:ind w:right="310"/>
        <w:jc w:val="both"/>
        <w:rPr>
          <w:rFonts w:ascii="Century Gothic" w:eastAsia="Times New Roman" w:hAnsi="Century Gothic" w:cs="Times New Roman"/>
          <w:b/>
          <w:caps/>
          <w:sz w:val="24"/>
          <w:szCs w:val="24"/>
          <w:u w:val="single"/>
        </w:rPr>
      </w:pPr>
      <w:r w:rsidRPr="00EF7694">
        <w:rPr>
          <w:rFonts w:ascii="Century Gothic" w:eastAsia="Times New Roman" w:hAnsi="Century Gothic" w:cs="Times New Roman"/>
          <w:b/>
          <w:caps/>
          <w:sz w:val="24"/>
          <w:szCs w:val="24"/>
          <w:u w:val="single"/>
        </w:rPr>
        <w:t>School Overview</w:t>
      </w:r>
    </w:p>
    <w:p w:rsidR="00C32EBC" w:rsidRPr="00C32EBC" w:rsidRDefault="00C32EBC" w:rsidP="00E82409">
      <w:pPr>
        <w:shd w:val="clear" w:color="auto" w:fill="FFFFFF"/>
        <w:spacing w:after="0" w:line="240" w:lineRule="auto"/>
        <w:rPr>
          <w:rFonts w:ascii="Times New Roman" w:eastAsia="Times New Roman" w:hAnsi="Times New Roman" w:cs="Times New Roman"/>
          <w:b/>
          <w:caps/>
          <w:color w:val="222222"/>
          <w:sz w:val="24"/>
          <w:szCs w:val="24"/>
          <w:u w:val="single"/>
        </w:rPr>
      </w:pPr>
    </w:p>
    <w:p w:rsidR="009D28B3" w:rsidRPr="00771EB5" w:rsidRDefault="009D28B3" w:rsidP="00771EB5">
      <w:pPr>
        <w:tabs>
          <w:tab w:val="left" w:pos="840"/>
        </w:tabs>
        <w:spacing w:after="0" w:line="240" w:lineRule="auto"/>
        <w:ind w:right="310"/>
        <w:rPr>
          <w:rStyle w:val="Hyperlink"/>
        </w:rPr>
      </w:pPr>
      <w:r w:rsidRPr="005E13F5">
        <w:rPr>
          <w:rFonts w:ascii="Century Gothic" w:eastAsia="Times New Roman" w:hAnsi="Century Gothic" w:cs="Times New Roman"/>
        </w:rPr>
        <w:t xml:space="preserve">Detailed information regarding Missouri Western State University may be found at </w:t>
      </w:r>
      <w:hyperlink r:id="rId10" w:history="1">
        <w:r w:rsidR="00771EB5" w:rsidRPr="00771EB5">
          <w:rPr>
            <w:rStyle w:val="Hyperlink"/>
            <w:rFonts w:ascii="Century Gothic" w:eastAsia="Times New Roman" w:hAnsi="Century Gothic" w:cs="Times New Roman"/>
          </w:rPr>
          <w:t>http://www.missouriwestern.edu/</w:t>
        </w:r>
      </w:hyperlink>
      <w:r w:rsidR="00771EB5" w:rsidRPr="00771EB5">
        <w:rPr>
          <w:rStyle w:val="Hyperlink"/>
          <w:rFonts w:ascii="Century Gothic" w:hAnsi="Century Gothic"/>
        </w:rPr>
        <w:t>about/</w:t>
      </w:r>
    </w:p>
    <w:p w:rsidR="00771EB5" w:rsidRDefault="00771EB5" w:rsidP="00771EB5">
      <w:pPr>
        <w:tabs>
          <w:tab w:val="left" w:pos="840"/>
        </w:tabs>
        <w:spacing w:after="0" w:line="240" w:lineRule="auto"/>
        <w:ind w:right="310"/>
        <w:rPr>
          <w:rFonts w:ascii="Century Gothic" w:eastAsia="Times New Roman" w:hAnsi="Century Gothic" w:cs="Times New Roman"/>
        </w:rPr>
      </w:pPr>
    </w:p>
    <w:p w:rsidR="007459E6" w:rsidRPr="00EF7694" w:rsidRDefault="007459E6" w:rsidP="007459E6">
      <w:pPr>
        <w:tabs>
          <w:tab w:val="left" w:pos="840"/>
        </w:tabs>
        <w:spacing w:after="0" w:line="240" w:lineRule="auto"/>
        <w:ind w:right="310"/>
        <w:jc w:val="both"/>
        <w:rPr>
          <w:rFonts w:ascii="Century Gothic" w:eastAsia="Times New Roman" w:hAnsi="Century Gothic" w:cs="Times New Roman"/>
          <w:b/>
          <w:caps/>
          <w:sz w:val="24"/>
          <w:szCs w:val="24"/>
          <w:u w:val="single"/>
        </w:rPr>
      </w:pPr>
      <w:r w:rsidRPr="00EF7694">
        <w:rPr>
          <w:rFonts w:ascii="Century Gothic" w:eastAsia="Times New Roman" w:hAnsi="Century Gothic" w:cs="Times New Roman"/>
          <w:b/>
          <w:caps/>
          <w:sz w:val="24"/>
          <w:szCs w:val="24"/>
          <w:u w:val="single"/>
        </w:rPr>
        <w:t>Bidder Instructions</w:t>
      </w:r>
    </w:p>
    <w:p w:rsidR="00C32EBC" w:rsidRPr="00C32EBC" w:rsidRDefault="00C32EBC" w:rsidP="007459E6">
      <w:pPr>
        <w:tabs>
          <w:tab w:val="left" w:pos="840"/>
        </w:tabs>
        <w:spacing w:after="0" w:line="240" w:lineRule="auto"/>
        <w:ind w:right="310"/>
        <w:jc w:val="both"/>
        <w:rPr>
          <w:rFonts w:ascii="Times New Roman" w:eastAsia="Times New Roman" w:hAnsi="Times New Roman" w:cs="Times New Roman"/>
          <w:b/>
          <w:caps/>
          <w:sz w:val="24"/>
          <w:szCs w:val="24"/>
          <w:u w:val="single"/>
        </w:rPr>
      </w:pPr>
    </w:p>
    <w:p w:rsidR="007459E6" w:rsidRPr="005E13F5" w:rsidRDefault="007459E6" w:rsidP="007459E6">
      <w:pPr>
        <w:pStyle w:val="ListParagraph"/>
        <w:numPr>
          <w:ilvl w:val="0"/>
          <w:numId w:val="1"/>
        </w:numPr>
        <w:spacing w:after="0" w:line="240" w:lineRule="auto"/>
        <w:rPr>
          <w:rFonts w:ascii="Century Gothic" w:eastAsia="Times New Roman" w:hAnsi="Century Gothic" w:cs="Times New Roman"/>
        </w:rPr>
      </w:pPr>
      <w:r w:rsidRPr="005E13F5">
        <w:rPr>
          <w:rFonts w:ascii="Century Gothic" w:eastAsia="Times New Roman" w:hAnsi="Century Gothic" w:cs="Times New Roman"/>
        </w:rPr>
        <w:t xml:space="preserve">Proposals may not be accepted if the </w:t>
      </w:r>
      <w:r w:rsidR="008301EC" w:rsidRPr="005E13F5">
        <w:rPr>
          <w:rFonts w:ascii="Century Gothic" w:eastAsia="Times New Roman" w:hAnsi="Century Gothic" w:cs="Times New Roman"/>
        </w:rPr>
        <w:t>RFP</w:t>
      </w:r>
      <w:r w:rsidRPr="005E13F5">
        <w:rPr>
          <w:rFonts w:ascii="Century Gothic" w:eastAsia="Times New Roman" w:hAnsi="Century Gothic" w:cs="Times New Roman"/>
        </w:rPr>
        <w:t xml:space="preserve"> number is not on the outside of the envelope. </w:t>
      </w:r>
    </w:p>
    <w:p w:rsidR="007459E6" w:rsidRPr="005E13F5" w:rsidRDefault="007459E6" w:rsidP="007459E6">
      <w:pPr>
        <w:pStyle w:val="ListParagraph"/>
        <w:numPr>
          <w:ilvl w:val="0"/>
          <w:numId w:val="1"/>
        </w:numPr>
        <w:spacing w:after="0" w:line="240" w:lineRule="auto"/>
        <w:rPr>
          <w:rFonts w:ascii="Century Gothic" w:eastAsia="Times New Roman" w:hAnsi="Century Gothic" w:cs="Times New Roman"/>
        </w:rPr>
      </w:pPr>
      <w:r w:rsidRPr="005E13F5">
        <w:rPr>
          <w:rFonts w:ascii="Century Gothic" w:eastAsia="Times New Roman" w:hAnsi="Century Gothic" w:cs="Times New Roman"/>
        </w:rPr>
        <w:t xml:space="preserve">Proposal must be prepared in accordance with Submission Material </w:t>
      </w:r>
      <w:r w:rsidR="00A24D35" w:rsidRPr="005E13F5">
        <w:rPr>
          <w:rFonts w:ascii="Century Gothic" w:eastAsia="Times New Roman" w:hAnsi="Century Gothic" w:cs="Times New Roman"/>
        </w:rPr>
        <w:t>(</w:t>
      </w:r>
      <w:r w:rsidR="00CE2E14" w:rsidRPr="005E13F5">
        <w:rPr>
          <w:rFonts w:ascii="Century Gothic" w:eastAsia="Times New Roman" w:hAnsi="Century Gothic" w:cs="Times New Roman"/>
        </w:rPr>
        <w:t>d</w:t>
      </w:r>
      <w:r w:rsidR="00A24D35" w:rsidRPr="005E13F5">
        <w:rPr>
          <w:rFonts w:ascii="Century Gothic" w:eastAsia="Times New Roman" w:hAnsi="Century Gothic" w:cs="Times New Roman"/>
        </w:rPr>
        <w:t xml:space="preserve">escribed </w:t>
      </w:r>
      <w:r w:rsidR="004D3BCC" w:rsidRPr="005E13F5">
        <w:rPr>
          <w:rFonts w:ascii="Century Gothic" w:eastAsia="Times New Roman" w:hAnsi="Century Gothic" w:cs="Times New Roman"/>
        </w:rPr>
        <w:t>below</w:t>
      </w:r>
      <w:r w:rsidR="00A24D35" w:rsidRPr="005E13F5">
        <w:rPr>
          <w:rFonts w:ascii="Century Gothic" w:eastAsia="Times New Roman" w:hAnsi="Century Gothic" w:cs="Times New Roman"/>
        </w:rPr>
        <w:t>).</w:t>
      </w:r>
      <w:r w:rsidRPr="005E13F5">
        <w:rPr>
          <w:rFonts w:ascii="Century Gothic" w:eastAsia="Times New Roman" w:hAnsi="Century Gothic" w:cs="Times New Roman"/>
        </w:rPr>
        <w:t xml:space="preserve">  Those proposals, which are not in compliance, may be deemed non-responsive. </w:t>
      </w:r>
    </w:p>
    <w:p w:rsidR="00AF6096" w:rsidRPr="00C0770A" w:rsidRDefault="007459E6" w:rsidP="00AF6096">
      <w:pPr>
        <w:pStyle w:val="ListParagraph"/>
        <w:numPr>
          <w:ilvl w:val="0"/>
          <w:numId w:val="1"/>
        </w:numPr>
        <w:spacing w:after="0" w:line="240" w:lineRule="auto"/>
        <w:rPr>
          <w:rFonts w:ascii="Century Gothic" w:eastAsia="Times New Roman" w:hAnsi="Century Gothic" w:cs="Times New Roman"/>
        </w:rPr>
      </w:pPr>
      <w:r w:rsidRPr="005E13F5">
        <w:rPr>
          <w:rFonts w:ascii="Century Gothic" w:eastAsia="Times New Roman" w:hAnsi="Century Gothic" w:cs="Times New Roman"/>
        </w:rPr>
        <w:t xml:space="preserve">The last day for questions regarding this RFP is </w:t>
      </w:r>
      <w:r w:rsidR="00496A93" w:rsidRPr="005E13F5">
        <w:rPr>
          <w:rFonts w:ascii="Century Gothic" w:eastAsia="Times New Roman" w:hAnsi="Century Gothic" w:cs="Times New Roman"/>
        </w:rPr>
        <w:t>1</w:t>
      </w:r>
      <w:r w:rsidRPr="005E13F5">
        <w:rPr>
          <w:rFonts w:ascii="Century Gothic" w:eastAsia="Times New Roman" w:hAnsi="Century Gothic" w:cs="Times New Roman"/>
        </w:rPr>
        <w:t>2:00 p.m. C</w:t>
      </w:r>
      <w:r w:rsidR="006560E9" w:rsidRPr="005E13F5">
        <w:rPr>
          <w:rFonts w:ascii="Century Gothic" w:eastAsia="Times New Roman" w:hAnsi="Century Gothic" w:cs="Times New Roman"/>
        </w:rPr>
        <w:t>entral Time</w:t>
      </w:r>
      <w:r w:rsidRPr="005E13F5">
        <w:rPr>
          <w:rFonts w:ascii="Century Gothic" w:eastAsia="Times New Roman" w:hAnsi="Century Gothic" w:cs="Times New Roman"/>
        </w:rPr>
        <w:t xml:space="preserve">, </w:t>
      </w:r>
      <w:r w:rsidR="00B674A5" w:rsidRPr="00B674A5">
        <w:rPr>
          <w:rFonts w:ascii="Century Gothic" w:eastAsia="Times New Roman" w:hAnsi="Century Gothic" w:cs="Times New Roman"/>
          <w:color w:val="000000" w:themeColor="text1"/>
        </w:rPr>
        <w:t xml:space="preserve">August </w:t>
      </w:r>
      <w:r w:rsidR="00D020C7">
        <w:rPr>
          <w:rFonts w:ascii="Century Gothic" w:eastAsia="Times New Roman" w:hAnsi="Century Gothic" w:cs="Times New Roman"/>
          <w:color w:val="000000" w:themeColor="text1"/>
        </w:rPr>
        <w:t>15</w:t>
      </w:r>
      <w:r w:rsidR="00B674A5" w:rsidRPr="00B674A5">
        <w:rPr>
          <w:rFonts w:ascii="Century Gothic" w:eastAsia="Times New Roman" w:hAnsi="Century Gothic" w:cs="Times New Roman"/>
          <w:color w:val="000000" w:themeColor="text1"/>
        </w:rPr>
        <w:t>, 2019</w:t>
      </w:r>
      <w:r w:rsidR="00AF6096" w:rsidRPr="00B674A5">
        <w:rPr>
          <w:rFonts w:ascii="Century Gothic" w:eastAsia="Times New Roman" w:hAnsi="Century Gothic" w:cs="Times New Roman"/>
          <w:color w:val="000000" w:themeColor="text1"/>
        </w:rPr>
        <w:t>.</w:t>
      </w:r>
      <w:r w:rsidRPr="00B674A5">
        <w:rPr>
          <w:rFonts w:ascii="Century Gothic" w:eastAsia="Times New Roman" w:hAnsi="Century Gothic" w:cs="Times New Roman"/>
          <w:color w:val="000000" w:themeColor="text1"/>
        </w:rPr>
        <w:t xml:space="preserve">  </w:t>
      </w:r>
      <w:r w:rsidRPr="005E13F5">
        <w:rPr>
          <w:rFonts w:ascii="Century Gothic" w:eastAsia="Times New Roman" w:hAnsi="Century Gothic" w:cs="Times New Roman"/>
        </w:rPr>
        <w:t xml:space="preserve">These </w:t>
      </w:r>
      <w:r w:rsidR="00496A93" w:rsidRPr="005E13F5">
        <w:rPr>
          <w:rFonts w:ascii="Century Gothic" w:eastAsia="Times New Roman" w:hAnsi="Century Gothic" w:cs="Times New Roman"/>
        </w:rPr>
        <w:t xml:space="preserve">questions </w:t>
      </w:r>
      <w:r w:rsidRPr="005E13F5">
        <w:rPr>
          <w:rFonts w:ascii="Century Gothic" w:eastAsia="Times New Roman" w:hAnsi="Century Gothic" w:cs="Times New Roman"/>
        </w:rPr>
        <w:t xml:space="preserve">should be submitted to </w:t>
      </w:r>
      <w:hyperlink r:id="rId11" w:history="1">
        <w:r w:rsidRPr="00C0770A">
          <w:rPr>
            <w:rStyle w:val="Hyperlink"/>
            <w:rFonts w:ascii="Century Gothic" w:hAnsi="Century Gothic" w:cs="Times New Roman"/>
          </w:rPr>
          <w:t>purchase@misssouriwestern.edu</w:t>
        </w:r>
      </w:hyperlink>
      <w:r w:rsidR="00AF6096" w:rsidRPr="00C0770A">
        <w:rPr>
          <w:rFonts w:ascii="Century Gothic" w:eastAsia="Times New Roman" w:hAnsi="Century Gothic"/>
        </w:rPr>
        <w:t>.</w:t>
      </w:r>
    </w:p>
    <w:p w:rsidR="007459E6" w:rsidRPr="005E13F5" w:rsidRDefault="007459E6" w:rsidP="007459E6">
      <w:pPr>
        <w:pStyle w:val="ListParagraph"/>
        <w:numPr>
          <w:ilvl w:val="0"/>
          <w:numId w:val="1"/>
        </w:numPr>
        <w:spacing w:after="0" w:line="240" w:lineRule="auto"/>
        <w:rPr>
          <w:rFonts w:ascii="Century Gothic" w:eastAsia="Times New Roman" w:hAnsi="Century Gothic" w:cs="Times New Roman"/>
        </w:rPr>
      </w:pPr>
      <w:r w:rsidRPr="005E13F5">
        <w:rPr>
          <w:rFonts w:ascii="Century Gothic" w:eastAsia="Times New Roman" w:hAnsi="Century Gothic" w:cs="Times New Roman"/>
        </w:rPr>
        <w:t xml:space="preserve">RFP should be submitted no later than </w:t>
      </w:r>
      <w:r w:rsidR="004110A4">
        <w:rPr>
          <w:rFonts w:ascii="Century Gothic" w:eastAsia="Times New Roman" w:hAnsi="Century Gothic" w:cs="Times New Roman"/>
          <w:color w:val="000000" w:themeColor="text1"/>
        </w:rPr>
        <w:t>August 29</w:t>
      </w:r>
      <w:r w:rsidR="00B674A5" w:rsidRPr="00B674A5">
        <w:rPr>
          <w:rFonts w:ascii="Century Gothic" w:eastAsia="Times New Roman" w:hAnsi="Century Gothic" w:cs="Times New Roman"/>
          <w:color w:val="000000" w:themeColor="text1"/>
        </w:rPr>
        <w:t>,</w:t>
      </w:r>
      <w:r w:rsidR="004110A4">
        <w:rPr>
          <w:rFonts w:ascii="Century Gothic" w:eastAsia="Times New Roman" w:hAnsi="Century Gothic" w:cs="Times New Roman"/>
          <w:color w:val="000000" w:themeColor="text1"/>
        </w:rPr>
        <w:t xml:space="preserve"> 2019</w:t>
      </w:r>
      <w:r w:rsidRPr="00AF6096">
        <w:rPr>
          <w:rFonts w:ascii="Century Gothic" w:eastAsia="Times New Roman" w:hAnsi="Century Gothic" w:cs="Times New Roman"/>
          <w:color w:val="FF0000"/>
        </w:rPr>
        <w:t xml:space="preserve"> </w:t>
      </w:r>
      <w:r w:rsidRPr="005E13F5">
        <w:rPr>
          <w:rFonts w:ascii="Century Gothic" w:eastAsia="Times New Roman" w:hAnsi="Century Gothic" w:cs="Times New Roman"/>
        </w:rPr>
        <w:t>2:00 p.m. C</w:t>
      </w:r>
      <w:r w:rsidR="006560E9" w:rsidRPr="005E13F5">
        <w:rPr>
          <w:rFonts w:ascii="Century Gothic" w:eastAsia="Times New Roman" w:hAnsi="Century Gothic" w:cs="Times New Roman"/>
        </w:rPr>
        <w:t>entral Time</w:t>
      </w:r>
      <w:r w:rsidRPr="005E13F5">
        <w:rPr>
          <w:rFonts w:ascii="Century Gothic" w:eastAsia="Times New Roman" w:hAnsi="Century Gothic" w:cs="Times New Roman"/>
        </w:rPr>
        <w:t xml:space="preserve"> to:</w:t>
      </w:r>
    </w:p>
    <w:p w:rsidR="00D73944" w:rsidRDefault="00D73944" w:rsidP="007459E6">
      <w:pPr>
        <w:spacing w:after="120" w:line="240" w:lineRule="auto"/>
        <w:ind w:left="360"/>
        <w:jc w:val="center"/>
        <w:rPr>
          <w:rFonts w:ascii="Century Gothic" w:eastAsia="Times New Roman" w:hAnsi="Century Gothic" w:cs="Times New Roman"/>
        </w:rPr>
      </w:pPr>
    </w:p>
    <w:p w:rsidR="00D73944" w:rsidRDefault="00D73944" w:rsidP="007459E6">
      <w:pPr>
        <w:spacing w:after="120" w:line="240" w:lineRule="auto"/>
        <w:ind w:left="360"/>
        <w:jc w:val="center"/>
        <w:rPr>
          <w:rFonts w:ascii="Century Gothic" w:eastAsia="Times New Roman" w:hAnsi="Century Gothic" w:cs="Times New Roman"/>
        </w:rPr>
      </w:pPr>
    </w:p>
    <w:p w:rsidR="007459E6" w:rsidRPr="005E13F5" w:rsidRDefault="007459E6" w:rsidP="007459E6">
      <w:pPr>
        <w:spacing w:after="120" w:line="240" w:lineRule="auto"/>
        <w:ind w:left="360"/>
        <w:jc w:val="center"/>
        <w:rPr>
          <w:rFonts w:ascii="Century Gothic" w:eastAsia="Times New Roman" w:hAnsi="Century Gothic" w:cs="Times New Roman"/>
        </w:rPr>
      </w:pPr>
      <w:r w:rsidRPr="005E13F5">
        <w:rPr>
          <w:rFonts w:ascii="Century Gothic" w:eastAsia="Times New Roman" w:hAnsi="Century Gothic" w:cs="Times New Roman"/>
        </w:rPr>
        <w:t>Missouri Western State University</w:t>
      </w:r>
    </w:p>
    <w:p w:rsidR="007459E6" w:rsidRPr="005E13F5" w:rsidRDefault="00EF7694" w:rsidP="007459E6">
      <w:pPr>
        <w:spacing w:after="120" w:line="240" w:lineRule="auto"/>
        <w:ind w:left="360"/>
        <w:jc w:val="center"/>
        <w:rPr>
          <w:rFonts w:ascii="Century Gothic" w:eastAsia="Times New Roman" w:hAnsi="Century Gothic" w:cs="Times New Roman"/>
        </w:rPr>
      </w:pPr>
      <w:r w:rsidRPr="005E13F5">
        <w:rPr>
          <w:rFonts w:ascii="Century Gothic" w:eastAsia="Times New Roman" w:hAnsi="Century Gothic" w:cs="Times New Roman"/>
        </w:rPr>
        <w:t>Purchasing</w:t>
      </w:r>
      <w:r>
        <w:rPr>
          <w:rFonts w:ascii="Century Gothic" w:eastAsia="Times New Roman" w:hAnsi="Century Gothic" w:cs="Times New Roman"/>
        </w:rPr>
        <w:t xml:space="preserve">, </w:t>
      </w:r>
      <w:r w:rsidR="007459E6" w:rsidRPr="005E13F5">
        <w:rPr>
          <w:rFonts w:ascii="Century Gothic" w:eastAsia="Times New Roman" w:hAnsi="Century Gothic" w:cs="Times New Roman"/>
        </w:rPr>
        <w:t>Popplewell Hall 221</w:t>
      </w:r>
    </w:p>
    <w:p w:rsidR="007459E6" w:rsidRPr="005E13F5" w:rsidRDefault="007459E6" w:rsidP="007459E6">
      <w:pPr>
        <w:spacing w:after="120" w:line="240" w:lineRule="auto"/>
        <w:ind w:left="360"/>
        <w:jc w:val="center"/>
        <w:rPr>
          <w:rFonts w:ascii="Century Gothic" w:eastAsia="Times New Roman" w:hAnsi="Century Gothic" w:cs="Times New Roman"/>
        </w:rPr>
      </w:pPr>
      <w:r w:rsidRPr="005E13F5">
        <w:rPr>
          <w:rFonts w:ascii="Century Gothic" w:eastAsia="Times New Roman" w:hAnsi="Century Gothic" w:cs="Times New Roman"/>
        </w:rPr>
        <w:t>4525 Downs Drive</w:t>
      </w:r>
    </w:p>
    <w:p w:rsidR="007459E6" w:rsidRPr="005E13F5" w:rsidRDefault="007459E6" w:rsidP="007459E6">
      <w:pPr>
        <w:spacing w:after="120" w:line="240" w:lineRule="auto"/>
        <w:ind w:left="360"/>
        <w:jc w:val="center"/>
        <w:rPr>
          <w:rFonts w:ascii="Century Gothic" w:eastAsia="Times New Roman" w:hAnsi="Century Gothic" w:cs="Times New Roman"/>
        </w:rPr>
      </w:pPr>
      <w:r w:rsidRPr="005E13F5">
        <w:rPr>
          <w:rFonts w:ascii="Century Gothic" w:eastAsia="Times New Roman" w:hAnsi="Century Gothic" w:cs="Times New Roman"/>
        </w:rPr>
        <w:t>S</w:t>
      </w:r>
      <w:r w:rsidR="00EF7694">
        <w:rPr>
          <w:rFonts w:ascii="Century Gothic" w:eastAsia="Times New Roman" w:hAnsi="Century Gothic" w:cs="Times New Roman"/>
        </w:rPr>
        <w:t xml:space="preserve">t. </w:t>
      </w:r>
      <w:r w:rsidRPr="005E13F5">
        <w:rPr>
          <w:rFonts w:ascii="Century Gothic" w:eastAsia="Times New Roman" w:hAnsi="Century Gothic" w:cs="Times New Roman"/>
        </w:rPr>
        <w:t>Joseph, M</w:t>
      </w:r>
      <w:r w:rsidR="00496A93" w:rsidRPr="005E13F5">
        <w:rPr>
          <w:rFonts w:ascii="Century Gothic" w:eastAsia="Times New Roman" w:hAnsi="Century Gothic" w:cs="Times New Roman"/>
        </w:rPr>
        <w:t>O</w:t>
      </w:r>
      <w:r w:rsidRPr="005E13F5">
        <w:rPr>
          <w:rFonts w:ascii="Century Gothic" w:eastAsia="Times New Roman" w:hAnsi="Century Gothic" w:cs="Times New Roman"/>
        </w:rPr>
        <w:t xml:space="preserve">  64507</w:t>
      </w:r>
    </w:p>
    <w:p w:rsidR="007459E6" w:rsidRPr="00D11789" w:rsidRDefault="007459E6" w:rsidP="009D28B3">
      <w:pPr>
        <w:tabs>
          <w:tab w:val="left" w:pos="840"/>
        </w:tabs>
        <w:spacing w:after="0" w:line="240" w:lineRule="auto"/>
        <w:ind w:right="310"/>
        <w:jc w:val="both"/>
        <w:rPr>
          <w:rFonts w:ascii="Times New Roman" w:eastAsia="Times New Roman" w:hAnsi="Times New Roman" w:cs="Times New Roman"/>
          <w:sz w:val="24"/>
          <w:szCs w:val="24"/>
        </w:rPr>
      </w:pPr>
    </w:p>
    <w:p w:rsidR="00C45F40" w:rsidRPr="00EF7694" w:rsidRDefault="00C45F40" w:rsidP="00B06A9B">
      <w:pPr>
        <w:tabs>
          <w:tab w:val="left" w:pos="840"/>
        </w:tabs>
        <w:spacing w:after="0" w:line="240" w:lineRule="auto"/>
        <w:ind w:right="310"/>
        <w:jc w:val="both"/>
        <w:rPr>
          <w:rFonts w:ascii="Century Gothic" w:eastAsia="Times New Roman" w:hAnsi="Century Gothic" w:cs="Times New Roman"/>
          <w:b/>
          <w:caps/>
          <w:sz w:val="24"/>
          <w:szCs w:val="24"/>
          <w:u w:val="single"/>
        </w:rPr>
      </w:pPr>
      <w:r w:rsidRPr="00EF7694">
        <w:rPr>
          <w:rFonts w:ascii="Century Gothic" w:eastAsia="Times New Roman" w:hAnsi="Century Gothic" w:cs="Times New Roman"/>
          <w:b/>
          <w:caps/>
          <w:sz w:val="24"/>
          <w:szCs w:val="24"/>
          <w:u w:val="single"/>
        </w:rPr>
        <w:t>Submission Materials</w:t>
      </w:r>
    </w:p>
    <w:p w:rsidR="005103ED" w:rsidRPr="00D11789" w:rsidRDefault="005103ED" w:rsidP="00B06A9B">
      <w:pPr>
        <w:tabs>
          <w:tab w:val="left" w:pos="840"/>
        </w:tabs>
        <w:spacing w:after="0" w:line="240" w:lineRule="auto"/>
        <w:ind w:right="310"/>
        <w:jc w:val="both"/>
        <w:rPr>
          <w:rFonts w:ascii="Times New Roman" w:eastAsia="Times New Roman" w:hAnsi="Times New Roman" w:cs="Times New Roman"/>
          <w:b/>
          <w:caps/>
          <w:sz w:val="24"/>
          <w:szCs w:val="24"/>
        </w:rPr>
      </w:pPr>
    </w:p>
    <w:p w:rsidR="00007BD6" w:rsidRPr="005E13F5" w:rsidRDefault="00007BD6" w:rsidP="00B06A9B">
      <w:pPr>
        <w:tabs>
          <w:tab w:val="left" w:pos="840"/>
        </w:tabs>
        <w:spacing w:after="0" w:line="240" w:lineRule="auto"/>
        <w:ind w:right="310"/>
        <w:jc w:val="both"/>
        <w:rPr>
          <w:rFonts w:ascii="Century Gothic" w:eastAsia="Times New Roman" w:hAnsi="Century Gothic" w:cs="Times New Roman"/>
        </w:rPr>
      </w:pPr>
      <w:r w:rsidRPr="005E13F5">
        <w:rPr>
          <w:rFonts w:ascii="Century Gothic" w:eastAsia="Times New Roman" w:hAnsi="Century Gothic" w:cs="Times New Roman"/>
        </w:rPr>
        <w:t xml:space="preserve">ELECTRONIC AND/OR FAXED COPIES WILL NOT BE ACCEPTED. Responses must be signed and sealed in mailing envelopes with the Respondent’s name and address clearly written on the outside.  The </w:t>
      </w:r>
      <w:r w:rsidR="00FF5645" w:rsidRPr="005E13F5">
        <w:rPr>
          <w:rFonts w:ascii="Century Gothic" w:eastAsia="Times New Roman" w:hAnsi="Century Gothic" w:cs="Times New Roman"/>
        </w:rPr>
        <w:t xml:space="preserve">Request for Proposals </w:t>
      </w:r>
      <w:r w:rsidRPr="005E13F5">
        <w:rPr>
          <w:rFonts w:ascii="Century Gothic" w:eastAsia="Times New Roman" w:hAnsi="Century Gothic" w:cs="Times New Roman"/>
        </w:rPr>
        <w:t>Bid Number (RFP</w:t>
      </w:r>
      <w:r w:rsidR="00496A93" w:rsidRPr="005E13F5">
        <w:rPr>
          <w:rFonts w:ascii="Century Gothic" w:eastAsia="Times New Roman" w:hAnsi="Century Gothic" w:cs="Times New Roman"/>
        </w:rPr>
        <w:t>20</w:t>
      </w:r>
      <w:r w:rsidR="002A4252" w:rsidRPr="005E13F5">
        <w:rPr>
          <w:rFonts w:ascii="Century Gothic" w:eastAsia="Times New Roman" w:hAnsi="Century Gothic" w:cs="Times New Roman"/>
        </w:rPr>
        <w:t>-</w:t>
      </w:r>
      <w:r w:rsidR="006560E9" w:rsidRPr="005E13F5">
        <w:rPr>
          <w:rFonts w:ascii="Century Gothic" w:eastAsia="Times New Roman" w:hAnsi="Century Gothic" w:cs="Times New Roman"/>
        </w:rPr>
        <w:t>0</w:t>
      </w:r>
      <w:r w:rsidR="00496A93" w:rsidRPr="005E13F5">
        <w:rPr>
          <w:rFonts w:ascii="Century Gothic" w:eastAsia="Times New Roman" w:hAnsi="Century Gothic" w:cs="Times New Roman"/>
        </w:rPr>
        <w:t>2</w:t>
      </w:r>
      <w:r w:rsidR="00AF6096">
        <w:rPr>
          <w:rFonts w:ascii="Century Gothic" w:eastAsia="Times New Roman" w:hAnsi="Century Gothic" w:cs="Times New Roman"/>
        </w:rPr>
        <w:t>7</w:t>
      </w:r>
      <w:r w:rsidR="006560E9" w:rsidRPr="005E13F5">
        <w:rPr>
          <w:rFonts w:ascii="Century Gothic" w:eastAsia="Times New Roman" w:hAnsi="Century Gothic" w:cs="Times New Roman"/>
        </w:rPr>
        <w:t>)</w:t>
      </w:r>
      <w:r w:rsidRPr="005E13F5">
        <w:rPr>
          <w:rFonts w:ascii="Century Gothic" w:eastAsia="Times New Roman" w:hAnsi="Century Gothic" w:cs="Times New Roman"/>
        </w:rPr>
        <w:t xml:space="preserve"> shall also be clearly marked on the outside of the envelope or package.  The following items should be mailed to MWSU by </w:t>
      </w:r>
      <w:r w:rsidR="003615BC">
        <w:rPr>
          <w:rFonts w:ascii="Century Gothic" w:eastAsia="Times New Roman" w:hAnsi="Century Gothic" w:cs="Times New Roman"/>
        </w:rPr>
        <w:t>August 29, 2019</w:t>
      </w:r>
      <w:r w:rsidRPr="005E13F5">
        <w:rPr>
          <w:rFonts w:ascii="Century Gothic" w:eastAsia="Times New Roman" w:hAnsi="Century Gothic" w:cs="Times New Roman"/>
        </w:rPr>
        <w:t xml:space="preserve"> by 2:00pm</w:t>
      </w:r>
      <w:r w:rsidR="00C0770A">
        <w:rPr>
          <w:rFonts w:ascii="Century Gothic" w:eastAsia="Times New Roman" w:hAnsi="Century Gothic" w:cs="Times New Roman"/>
        </w:rPr>
        <w:t xml:space="preserve"> Central Time</w:t>
      </w:r>
      <w:r w:rsidRPr="005E13F5">
        <w:rPr>
          <w:rFonts w:ascii="Century Gothic" w:eastAsia="Times New Roman" w:hAnsi="Century Gothic" w:cs="Times New Roman"/>
        </w:rPr>
        <w:t>.</w:t>
      </w:r>
    </w:p>
    <w:p w:rsidR="00C45F40" w:rsidRPr="005E13F5" w:rsidRDefault="00C45F40"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Century Gothic" w:eastAsia="Times New Roman" w:hAnsi="Century Gothic" w:cs="Times New Roman"/>
        </w:rPr>
      </w:pPr>
      <w:r w:rsidRPr="005E13F5">
        <w:rPr>
          <w:rFonts w:ascii="Century Gothic" w:eastAsia="Times New Roman" w:hAnsi="Century Gothic" w:cs="Times New Roman"/>
        </w:rPr>
        <w:t>Invitation to Bid Page: Complete the required vend</w:t>
      </w:r>
      <w:r w:rsidR="002A4252" w:rsidRPr="005E13F5">
        <w:rPr>
          <w:rFonts w:ascii="Century Gothic" w:eastAsia="Times New Roman" w:hAnsi="Century Gothic" w:cs="Times New Roman"/>
        </w:rPr>
        <w:t>or contact information for RFP</w:t>
      </w:r>
      <w:r w:rsidR="00496A93" w:rsidRPr="005E13F5">
        <w:rPr>
          <w:rFonts w:ascii="Century Gothic" w:eastAsia="Times New Roman" w:hAnsi="Century Gothic" w:cs="Times New Roman"/>
        </w:rPr>
        <w:t>20</w:t>
      </w:r>
      <w:r w:rsidR="002A4252" w:rsidRPr="005E13F5">
        <w:rPr>
          <w:rFonts w:ascii="Century Gothic" w:eastAsia="Times New Roman" w:hAnsi="Century Gothic" w:cs="Times New Roman"/>
        </w:rPr>
        <w:t>-</w:t>
      </w:r>
      <w:r w:rsidR="006560E9" w:rsidRPr="005E13F5">
        <w:rPr>
          <w:rFonts w:ascii="Century Gothic" w:eastAsia="Times New Roman" w:hAnsi="Century Gothic" w:cs="Times New Roman"/>
        </w:rPr>
        <w:t>0</w:t>
      </w:r>
      <w:r w:rsidR="00496A93" w:rsidRPr="005E13F5">
        <w:rPr>
          <w:rFonts w:ascii="Century Gothic" w:eastAsia="Times New Roman" w:hAnsi="Century Gothic" w:cs="Times New Roman"/>
        </w:rPr>
        <w:t>2</w:t>
      </w:r>
      <w:r w:rsidR="00AF6096">
        <w:rPr>
          <w:rFonts w:ascii="Century Gothic" w:eastAsia="Times New Roman" w:hAnsi="Century Gothic" w:cs="Times New Roman"/>
        </w:rPr>
        <w:t>7</w:t>
      </w:r>
      <w:r w:rsidRPr="005E13F5">
        <w:rPr>
          <w:rFonts w:ascii="Century Gothic" w:eastAsia="Times New Roman" w:hAnsi="Century Gothic" w:cs="Times New Roman"/>
        </w:rPr>
        <w:t>.</w:t>
      </w:r>
    </w:p>
    <w:p w:rsidR="00C45F40" w:rsidRPr="003B56F4" w:rsidRDefault="00C45F40"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Century Gothic" w:eastAsia="Times New Roman" w:hAnsi="Century Gothic" w:cs="Times New Roman"/>
        </w:rPr>
      </w:pPr>
      <w:r w:rsidRPr="003B56F4">
        <w:rPr>
          <w:rFonts w:ascii="Century Gothic" w:eastAsia="Times New Roman" w:hAnsi="Century Gothic" w:cs="Times New Roman"/>
        </w:rPr>
        <w:t>Introduction:  Briefly introduce your company, indicating whether the company is local, regional, national or international.  Provide a profile of the company including, but not limited to, the approximate number of professional staff employed.  Indicate the name of the person(s) who will be authorized to make representation for and to bind the company, their titles, addresses and phone numbers.</w:t>
      </w:r>
    </w:p>
    <w:p w:rsidR="00077BD0" w:rsidRPr="003B56F4" w:rsidRDefault="00077BD0"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Century Gothic" w:eastAsia="Times New Roman" w:hAnsi="Century Gothic" w:cs="Times New Roman"/>
        </w:rPr>
      </w:pPr>
      <w:r w:rsidRPr="003B56F4">
        <w:rPr>
          <w:rFonts w:ascii="Century Gothic" w:eastAsia="Times New Roman" w:hAnsi="Century Gothic" w:cs="Times New Roman"/>
        </w:rPr>
        <w:t>Beginning on page 4 provide detailed responses to each point addressed in Proposal Section.</w:t>
      </w:r>
    </w:p>
    <w:p w:rsidR="00A46012" w:rsidRPr="003B56F4" w:rsidRDefault="00A46012"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Century Gothic" w:eastAsia="Times New Roman" w:hAnsi="Century Gothic" w:cs="Times New Roman"/>
        </w:rPr>
      </w:pPr>
      <w:r w:rsidRPr="003B56F4">
        <w:rPr>
          <w:rFonts w:ascii="Century Gothic" w:eastAsia="Times New Roman" w:hAnsi="Century Gothic" w:cs="Times New Roman"/>
        </w:rPr>
        <w:t>References (3</w:t>
      </w:r>
      <w:r w:rsidR="006560E9" w:rsidRPr="003B56F4">
        <w:rPr>
          <w:rFonts w:ascii="Century Gothic" w:eastAsia="Times New Roman" w:hAnsi="Century Gothic" w:cs="Times New Roman"/>
        </w:rPr>
        <w:t xml:space="preserve">) specifications found on page </w:t>
      </w:r>
      <w:r w:rsidR="00904B11">
        <w:rPr>
          <w:rFonts w:ascii="Century Gothic" w:eastAsia="Times New Roman" w:hAnsi="Century Gothic" w:cs="Times New Roman"/>
        </w:rPr>
        <w:t>8</w:t>
      </w:r>
      <w:r w:rsidRPr="003B56F4">
        <w:rPr>
          <w:rFonts w:ascii="Century Gothic" w:eastAsia="Times New Roman" w:hAnsi="Century Gothic" w:cs="Times New Roman"/>
        </w:rPr>
        <w:t>.</w:t>
      </w:r>
    </w:p>
    <w:p w:rsidR="00C45F40" w:rsidRPr="003B56F4" w:rsidRDefault="004322E1"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Century Gothic" w:eastAsia="Times New Roman" w:hAnsi="Century Gothic" w:cs="Times New Roman"/>
        </w:rPr>
      </w:pPr>
      <w:r w:rsidRPr="003B56F4">
        <w:rPr>
          <w:rFonts w:ascii="Century Gothic" w:eastAsia="Times New Roman" w:hAnsi="Century Gothic" w:cs="Times New Roman"/>
        </w:rPr>
        <w:t>P</w:t>
      </w:r>
      <w:r w:rsidR="00C45F40" w:rsidRPr="003B56F4">
        <w:rPr>
          <w:rFonts w:ascii="Century Gothic" w:eastAsia="Times New Roman" w:hAnsi="Century Gothic" w:cs="Times New Roman"/>
        </w:rPr>
        <w:t xml:space="preserve">ricing: Include </w:t>
      </w:r>
      <w:r w:rsidR="008C65A4" w:rsidRPr="003B56F4">
        <w:rPr>
          <w:rFonts w:ascii="Century Gothic" w:eastAsia="Times New Roman" w:hAnsi="Century Gothic" w:cs="Times New Roman"/>
        </w:rPr>
        <w:t>page</w:t>
      </w:r>
      <w:r w:rsidR="004110A4">
        <w:rPr>
          <w:rFonts w:ascii="Century Gothic" w:eastAsia="Times New Roman" w:hAnsi="Century Gothic" w:cs="Times New Roman"/>
        </w:rPr>
        <w:t>10-11</w:t>
      </w:r>
      <w:r w:rsidR="008C65A4" w:rsidRPr="003B56F4">
        <w:rPr>
          <w:rFonts w:ascii="Century Gothic" w:eastAsia="Times New Roman" w:hAnsi="Century Gothic" w:cs="Times New Roman"/>
        </w:rPr>
        <w:t xml:space="preserve">, </w:t>
      </w:r>
      <w:r w:rsidR="00C45F40" w:rsidRPr="003B56F4">
        <w:rPr>
          <w:rFonts w:ascii="Century Gothic" w:eastAsia="Times New Roman" w:hAnsi="Century Gothic" w:cs="Times New Roman"/>
        </w:rPr>
        <w:t>pricing page</w:t>
      </w:r>
      <w:r w:rsidR="008C65A4" w:rsidRPr="003B56F4">
        <w:rPr>
          <w:rFonts w:ascii="Century Gothic" w:eastAsia="Times New Roman" w:hAnsi="Century Gothic" w:cs="Times New Roman"/>
        </w:rPr>
        <w:t xml:space="preserve"> </w:t>
      </w:r>
      <w:r w:rsidR="00C45F40" w:rsidRPr="003B56F4">
        <w:rPr>
          <w:rFonts w:ascii="Century Gothic" w:eastAsia="Times New Roman" w:hAnsi="Century Gothic" w:cs="Times New Roman"/>
        </w:rPr>
        <w:t xml:space="preserve">to provide a brief overview of your proposal pricing.  </w:t>
      </w:r>
      <w:r w:rsidR="00A46012" w:rsidRPr="003B56F4">
        <w:rPr>
          <w:rFonts w:ascii="Century Gothic" w:eastAsia="Times New Roman" w:hAnsi="Century Gothic" w:cs="Times New Roman"/>
        </w:rPr>
        <w:t>Specifications f</w:t>
      </w:r>
      <w:r w:rsidRPr="003B56F4">
        <w:rPr>
          <w:rFonts w:ascii="Century Gothic" w:eastAsia="Times New Roman" w:hAnsi="Century Gothic" w:cs="Times New Roman"/>
        </w:rPr>
        <w:t xml:space="preserve">ound on </w:t>
      </w:r>
      <w:r w:rsidR="006560E9" w:rsidRPr="003B56F4">
        <w:rPr>
          <w:rFonts w:ascii="Century Gothic" w:eastAsia="Times New Roman" w:hAnsi="Century Gothic" w:cs="Times New Roman"/>
        </w:rPr>
        <w:t>page 4, under the Proposal Term &amp; Pricing Ceiling section</w:t>
      </w:r>
      <w:r w:rsidR="00A46012" w:rsidRPr="003B56F4">
        <w:rPr>
          <w:rFonts w:ascii="Century Gothic" w:eastAsia="Times New Roman" w:hAnsi="Century Gothic" w:cs="Times New Roman"/>
        </w:rPr>
        <w:t>.</w:t>
      </w:r>
    </w:p>
    <w:p w:rsidR="00C45F40" w:rsidRPr="003B56F4" w:rsidRDefault="00C45F40"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Century Gothic" w:eastAsia="Times New Roman" w:hAnsi="Century Gothic" w:cs="Times New Roman"/>
        </w:rPr>
      </w:pPr>
      <w:r w:rsidRPr="003B56F4">
        <w:rPr>
          <w:rFonts w:ascii="Century Gothic" w:eastAsia="Times New Roman" w:hAnsi="Century Gothic" w:cs="Times New Roman"/>
        </w:rPr>
        <w:t>Addendum: Include any addendums for verification of receipt.</w:t>
      </w:r>
    </w:p>
    <w:p w:rsidR="00B06A9B" w:rsidRPr="003B56F4" w:rsidRDefault="00C45F40" w:rsidP="004322E1">
      <w:pPr>
        <w:pStyle w:val="ListParagraph"/>
        <w:numPr>
          <w:ilvl w:val="0"/>
          <w:numId w:val="10"/>
        </w:numPr>
        <w:shd w:val="clear" w:color="auto" w:fill="FFFFFF"/>
        <w:tabs>
          <w:tab w:val="left" w:pos="-1142"/>
          <w:tab w:val="left" w:pos="-720"/>
          <w:tab w:val="left" w:pos="0"/>
          <w:tab w:val="left" w:pos="1440"/>
          <w:tab w:val="left" w:pos="2160"/>
          <w:tab w:val="left" w:pos="2880"/>
          <w:tab w:val="left" w:pos="3420"/>
        </w:tabs>
        <w:spacing w:after="0" w:line="240" w:lineRule="auto"/>
        <w:rPr>
          <w:rFonts w:ascii="Century Gothic" w:eastAsia="Times New Roman" w:hAnsi="Century Gothic" w:cs="Times New Roman"/>
        </w:rPr>
      </w:pPr>
      <w:r w:rsidRPr="003B56F4">
        <w:rPr>
          <w:rFonts w:ascii="Century Gothic" w:eastAsia="Times New Roman" w:hAnsi="Century Gothic" w:cs="Times New Roman"/>
        </w:rPr>
        <w:t>Include one</w:t>
      </w:r>
      <w:r w:rsidR="00155F20" w:rsidRPr="003B56F4">
        <w:rPr>
          <w:rFonts w:ascii="Century Gothic" w:eastAsia="Times New Roman" w:hAnsi="Century Gothic" w:cs="Times New Roman"/>
        </w:rPr>
        <w:t xml:space="preserve"> (1)</w:t>
      </w:r>
      <w:r w:rsidRPr="003B56F4">
        <w:rPr>
          <w:rFonts w:ascii="Century Gothic" w:eastAsia="Times New Roman" w:hAnsi="Century Gothic" w:cs="Times New Roman"/>
        </w:rPr>
        <w:t xml:space="preserve"> original </w:t>
      </w:r>
      <w:r w:rsidR="00155F20" w:rsidRPr="003B56F4">
        <w:rPr>
          <w:rFonts w:ascii="Century Gothic" w:eastAsia="Times New Roman" w:hAnsi="Century Gothic" w:cs="Times New Roman"/>
        </w:rPr>
        <w:t>plus</w:t>
      </w:r>
      <w:r w:rsidRPr="003B56F4">
        <w:rPr>
          <w:rFonts w:ascii="Century Gothic" w:eastAsia="Times New Roman" w:hAnsi="Century Gothic" w:cs="Times New Roman"/>
        </w:rPr>
        <w:t xml:space="preserve"> </w:t>
      </w:r>
      <w:r w:rsidR="00155F20" w:rsidRPr="003B56F4">
        <w:rPr>
          <w:rFonts w:ascii="Century Gothic" w:eastAsia="Times New Roman" w:hAnsi="Century Gothic" w:cs="Times New Roman"/>
        </w:rPr>
        <w:t>four (</w:t>
      </w:r>
      <w:r w:rsidRPr="003B56F4">
        <w:rPr>
          <w:rFonts w:ascii="Century Gothic" w:eastAsia="Times New Roman" w:hAnsi="Century Gothic" w:cs="Times New Roman"/>
        </w:rPr>
        <w:t>4</w:t>
      </w:r>
      <w:r w:rsidR="00155F20" w:rsidRPr="003B56F4">
        <w:rPr>
          <w:rFonts w:ascii="Century Gothic" w:eastAsia="Times New Roman" w:hAnsi="Century Gothic" w:cs="Times New Roman"/>
        </w:rPr>
        <w:t>)</w:t>
      </w:r>
      <w:r w:rsidRPr="003B56F4">
        <w:rPr>
          <w:rFonts w:ascii="Century Gothic" w:eastAsia="Times New Roman" w:hAnsi="Century Gothic" w:cs="Times New Roman"/>
        </w:rPr>
        <w:t xml:space="preserve"> copies </w:t>
      </w:r>
      <w:r w:rsidR="00007BD6" w:rsidRPr="003B56F4">
        <w:rPr>
          <w:rFonts w:ascii="Century Gothic" w:eastAsia="Times New Roman" w:hAnsi="Century Gothic" w:cs="Times New Roman"/>
        </w:rPr>
        <w:t xml:space="preserve">of all proposal submission materials </w:t>
      </w:r>
      <w:r w:rsidR="00155F20" w:rsidRPr="003B56F4">
        <w:rPr>
          <w:rFonts w:ascii="Century Gothic" w:eastAsia="Times New Roman" w:hAnsi="Century Gothic" w:cs="Times New Roman"/>
        </w:rPr>
        <w:t>for a total of</w:t>
      </w:r>
      <w:r w:rsidR="00007BD6" w:rsidRPr="003B56F4">
        <w:rPr>
          <w:rFonts w:ascii="Century Gothic" w:eastAsia="Times New Roman" w:hAnsi="Century Gothic" w:cs="Times New Roman"/>
        </w:rPr>
        <w:t xml:space="preserve"> five (5) hard copy documents</w:t>
      </w:r>
      <w:r w:rsidRPr="003B56F4">
        <w:rPr>
          <w:rFonts w:ascii="Century Gothic" w:eastAsia="Times New Roman" w:hAnsi="Century Gothic" w:cs="Times New Roman"/>
        </w:rPr>
        <w:t>.</w:t>
      </w:r>
      <w:r w:rsidR="003B56F4" w:rsidRPr="003B56F4">
        <w:rPr>
          <w:rFonts w:ascii="Century Gothic" w:eastAsia="Times New Roman" w:hAnsi="Century Gothic" w:cs="Times New Roman"/>
        </w:rPr>
        <w:t xml:space="preserve">  </w:t>
      </w:r>
      <w:r w:rsidR="00CB1891" w:rsidRPr="003B56F4">
        <w:rPr>
          <w:rFonts w:ascii="Century Gothic" w:eastAsia="Times New Roman" w:hAnsi="Century Gothic" w:cs="Times New Roman"/>
        </w:rPr>
        <w:t>Also,</w:t>
      </w:r>
      <w:r w:rsidR="003B56F4" w:rsidRPr="003B56F4">
        <w:rPr>
          <w:rFonts w:ascii="Century Gothic" w:eastAsia="Times New Roman" w:hAnsi="Century Gothic" w:cs="Times New Roman"/>
        </w:rPr>
        <w:t xml:space="preserve"> include one (1) non-returnable flash drive with your entire proposal.</w:t>
      </w:r>
    </w:p>
    <w:p w:rsidR="00671F75" w:rsidRDefault="00671F75" w:rsidP="00724859">
      <w:pPr>
        <w:spacing w:after="0" w:line="240" w:lineRule="auto"/>
        <w:ind w:right="231"/>
        <w:rPr>
          <w:rFonts w:ascii="Times New Roman" w:eastAsia="Times New Roman" w:hAnsi="Times New Roman" w:cs="Times New Roman"/>
          <w:b/>
          <w:caps/>
          <w:sz w:val="24"/>
          <w:szCs w:val="24"/>
        </w:rPr>
      </w:pPr>
    </w:p>
    <w:p w:rsidR="00724859" w:rsidRPr="00EF7694" w:rsidRDefault="00724859" w:rsidP="00EF7694">
      <w:pPr>
        <w:tabs>
          <w:tab w:val="left" w:pos="840"/>
        </w:tabs>
        <w:spacing w:after="0" w:line="240" w:lineRule="auto"/>
        <w:ind w:right="310"/>
        <w:jc w:val="both"/>
        <w:rPr>
          <w:rFonts w:ascii="Century Gothic" w:eastAsia="Times New Roman" w:hAnsi="Century Gothic" w:cs="Times New Roman"/>
          <w:b/>
          <w:caps/>
          <w:sz w:val="24"/>
          <w:szCs w:val="24"/>
          <w:u w:val="single"/>
        </w:rPr>
      </w:pPr>
      <w:r w:rsidRPr="00EF7694">
        <w:rPr>
          <w:rFonts w:ascii="Century Gothic" w:eastAsia="Times New Roman" w:hAnsi="Century Gothic" w:cs="Times New Roman"/>
          <w:b/>
          <w:caps/>
          <w:sz w:val="24"/>
          <w:szCs w:val="24"/>
          <w:u w:val="single"/>
        </w:rPr>
        <w:t>Proposal Term &amp; PRICE CEILING</w:t>
      </w:r>
    </w:p>
    <w:p w:rsidR="00724859" w:rsidRDefault="00724859" w:rsidP="00724859">
      <w:pPr>
        <w:tabs>
          <w:tab w:val="left" w:pos="840"/>
        </w:tabs>
        <w:spacing w:after="0" w:line="240" w:lineRule="auto"/>
        <w:ind w:right="310"/>
        <w:jc w:val="both"/>
        <w:rPr>
          <w:rFonts w:ascii="Times New Roman" w:eastAsia="Times New Roman" w:hAnsi="Times New Roman" w:cs="Times New Roman"/>
          <w:sz w:val="24"/>
          <w:szCs w:val="24"/>
        </w:rPr>
      </w:pPr>
    </w:p>
    <w:p w:rsidR="00724859" w:rsidRPr="003B56F4" w:rsidRDefault="00724859" w:rsidP="00724859">
      <w:pPr>
        <w:tabs>
          <w:tab w:val="left" w:pos="840"/>
        </w:tabs>
        <w:spacing w:after="0" w:line="240" w:lineRule="auto"/>
        <w:ind w:right="310"/>
        <w:jc w:val="both"/>
        <w:rPr>
          <w:rFonts w:ascii="Century Gothic" w:eastAsia="Times New Roman" w:hAnsi="Century Gothic" w:cs="Times New Roman"/>
          <w:color w:val="FF0000"/>
        </w:rPr>
      </w:pPr>
      <w:r w:rsidRPr="005E13F5">
        <w:rPr>
          <w:rFonts w:ascii="Century Gothic" w:eastAsia="Times New Roman" w:hAnsi="Century Gothic" w:cs="Times New Roman"/>
        </w:rPr>
        <w:t xml:space="preserve">MWSU is seeking a multi-year contract for full implementation beginning on </w:t>
      </w:r>
      <w:r w:rsidR="00D73944">
        <w:rPr>
          <w:rFonts w:ascii="Century Gothic" w:eastAsia="Times New Roman" w:hAnsi="Century Gothic" w:cs="Times New Roman"/>
        </w:rPr>
        <w:t xml:space="preserve">January </w:t>
      </w:r>
      <w:r w:rsidRPr="005E13F5">
        <w:rPr>
          <w:rFonts w:ascii="Century Gothic" w:eastAsia="Times New Roman" w:hAnsi="Century Gothic" w:cs="Times New Roman"/>
        </w:rPr>
        <w:t>1, 20</w:t>
      </w:r>
      <w:r w:rsidR="00496A93" w:rsidRPr="005E13F5">
        <w:rPr>
          <w:rFonts w:ascii="Century Gothic" w:eastAsia="Times New Roman" w:hAnsi="Century Gothic" w:cs="Times New Roman"/>
        </w:rPr>
        <w:t>20</w:t>
      </w:r>
      <w:r w:rsidRPr="005E13F5">
        <w:rPr>
          <w:rFonts w:ascii="Century Gothic" w:eastAsia="Times New Roman" w:hAnsi="Century Gothic" w:cs="Times New Roman"/>
        </w:rPr>
        <w:t xml:space="preserve"> running </w:t>
      </w:r>
      <w:r w:rsidR="00B21E92">
        <w:rPr>
          <w:rFonts w:ascii="Century Gothic" w:eastAsia="Times New Roman" w:hAnsi="Century Gothic" w:cs="Times New Roman"/>
        </w:rPr>
        <w:t xml:space="preserve">for three </w:t>
      </w:r>
      <w:r w:rsidR="00225FB5">
        <w:rPr>
          <w:rFonts w:ascii="Century Gothic" w:eastAsia="Times New Roman" w:hAnsi="Century Gothic" w:cs="Times New Roman"/>
        </w:rPr>
        <w:t xml:space="preserve">and a half </w:t>
      </w:r>
      <w:bookmarkStart w:id="0" w:name="_GoBack"/>
      <w:bookmarkEnd w:id="0"/>
      <w:r w:rsidR="00B21E92">
        <w:rPr>
          <w:rFonts w:ascii="Century Gothic" w:eastAsia="Times New Roman" w:hAnsi="Century Gothic" w:cs="Times New Roman"/>
        </w:rPr>
        <w:t>(3</w:t>
      </w:r>
      <w:r w:rsidR="005C72ED">
        <w:rPr>
          <w:rFonts w:ascii="Century Gothic" w:eastAsia="Times New Roman" w:hAnsi="Century Gothic" w:cs="Times New Roman"/>
        </w:rPr>
        <w:t>.5</w:t>
      </w:r>
      <w:r w:rsidR="00B21E92">
        <w:rPr>
          <w:rFonts w:ascii="Century Gothic" w:eastAsia="Times New Roman" w:hAnsi="Century Gothic" w:cs="Times New Roman"/>
        </w:rPr>
        <w:t>) years</w:t>
      </w:r>
      <w:r w:rsidRPr="005E13F5">
        <w:rPr>
          <w:rFonts w:ascii="Century Gothic" w:eastAsia="Times New Roman" w:hAnsi="Century Gothic" w:cs="Times New Roman"/>
        </w:rPr>
        <w:t xml:space="preserve"> </w:t>
      </w:r>
      <w:r w:rsidR="00B21E92">
        <w:rPr>
          <w:rFonts w:ascii="Century Gothic" w:eastAsia="Times New Roman" w:hAnsi="Century Gothic" w:cs="Times New Roman"/>
        </w:rPr>
        <w:t>until</w:t>
      </w:r>
      <w:r w:rsidR="00D73944">
        <w:rPr>
          <w:rFonts w:ascii="Century Gothic" w:eastAsia="Times New Roman" w:hAnsi="Century Gothic" w:cs="Times New Roman"/>
        </w:rPr>
        <w:t xml:space="preserve"> </w:t>
      </w:r>
      <w:r w:rsidR="00EC33D0">
        <w:rPr>
          <w:rFonts w:ascii="Century Gothic" w:eastAsia="Times New Roman" w:hAnsi="Century Gothic" w:cs="Times New Roman"/>
        </w:rPr>
        <w:t>June</w:t>
      </w:r>
      <w:r w:rsidRPr="005E13F5">
        <w:rPr>
          <w:rFonts w:ascii="Century Gothic" w:eastAsia="Times New Roman" w:hAnsi="Century Gothic" w:cs="Times New Roman"/>
        </w:rPr>
        <w:t xml:space="preserve"> 30, 202</w:t>
      </w:r>
      <w:r w:rsidR="005C72ED">
        <w:rPr>
          <w:rFonts w:ascii="Century Gothic" w:eastAsia="Times New Roman" w:hAnsi="Century Gothic" w:cs="Times New Roman"/>
        </w:rPr>
        <w:t>3</w:t>
      </w:r>
      <w:r w:rsidRPr="005E13F5">
        <w:rPr>
          <w:rFonts w:ascii="Century Gothic" w:eastAsia="Times New Roman" w:hAnsi="Century Gothic" w:cs="Times New Roman"/>
        </w:rPr>
        <w:t xml:space="preserve">.  In addition, </w:t>
      </w:r>
      <w:r w:rsidR="00225FB5">
        <w:rPr>
          <w:rFonts w:ascii="Century Gothic" w:eastAsia="Times New Roman" w:hAnsi="Century Gothic" w:cs="Times New Roman"/>
        </w:rPr>
        <w:t>pricing</w:t>
      </w:r>
      <w:r w:rsidRPr="005E13F5">
        <w:rPr>
          <w:rFonts w:ascii="Century Gothic" w:eastAsia="Times New Roman" w:hAnsi="Century Gothic" w:cs="Times New Roman"/>
        </w:rPr>
        <w:t xml:space="preserve"> for </w:t>
      </w:r>
      <w:r w:rsidR="00B21E92">
        <w:rPr>
          <w:rFonts w:ascii="Century Gothic" w:eastAsia="Times New Roman" w:hAnsi="Century Gothic" w:cs="Times New Roman"/>
        </w:rPr>
        <w:t xml:space="preserve">set-up </w:t>
      </w:r>
      <w:proofErr w:type="gramStart"/>
      <w:r w:rsidR="00496A93" w:rsidRPr="005E13F5">
        <w:rPr>
          <w:rFonts w:ascii="Century Gothic" w:eastAsia="Times New Roman" w:hAnsi="Century Gothic" w:cs="Times New Roman"/>
        </w:rPr>
        <w:t xml:space="preserve">is </w:t>
      </w:r>
      <w:r w:rsidRPr="005E13F5">
        <w:rPr>
          <w:rFonts w:ascii="Century Gothic" w:eastAsia="Times New Roman" w:hAnsi="Century Gothic" w:cs="Times New Roman"/>
        </w:rPr>
        <w:t>desired</w:t>
      </w:r>
      <w:proofErr w:type="gramEnd"/>
      <w:r w:rsidRPr="005E13F5">
        <w:rPr>
          <w:rFonts w:ascii="Century Gothic" w:eastAsia="Times New Roman" w:hAnsi="Century Gothic" w:cs="Times New Roman"/>
        </w:rPr>
        <w:t xml:space="preserve">, which will allow </w:t>
      </w:r>
      <w:r w:rsidR="00496A93" w:rsidRPr="005E13F5">
        <w:rPr>
          <w:rFonts w:ascii="Century Gothic" w:eastAsia="Times New Roman" w:hAnsi="Century Gothic" w:cs="Times New Roman"/>
        </w:rPr>
        <w:t xml:space="preserve">for set-up and </w:t>
      </w:r>
      <w:r w:rsidRPr="005E13F5">
        <w:rPr>
          <w:rFonts w:ascii="Century Gothic" w:eastAsia="Times New Roman" w:hAnsi="Century Gothic" w:cs="Times New Roman"/>
        </w:rPr>
        <w:t xml:space="preserve">testing of the </w:t>
      </w:r>
      <w:r w:rsidR="00AF6096">
        <w:rPr>
          <w:rFonts w:ascii="Century Gothic" w:eastAsia="Times New Roman" w:hAnsi="Century Gothic" w:cs="Times New Roman"/>
        </w:rPr>
        <w:t>LMS</w:t>
      </w:r>
      <w:r w:rsidR="00496A93" w:rsidRPr="005E13F5">
        <w:rPr>
          <w:rFonts w:ascii="Century Gothic" w:eastAsia="Times New Roman" w:hAnsi="Century Gothic" w:cs="Times New Roman"/>
        </w:rPr>
        <w:t xml:space="preserve"> beginning </w:t>
      </w:r>
      <w:r w:rsidR="00D73944">
        <w:rPr>
          <w:rFonts w:ascii="Century Gothic" w:eastAsia="Times New Roman" w:hAnsi="Century Gothic" w:cs="Times New Roman"/>
        </w:rPr>
        <w:t>October 1, 2019</w:t>
      </w:r>
      <w:r w:rsidR="00B21E92">
        <w:rPr>
          <w:rFonts w:ascii="Century Gothic" w:eastAsia="Times New Roman" w:hAnsi="Century Gothic" w:cs="Times New Roman"/>
        </w:rPr>
        <w:t xml:space="preserve"> or sooner if deemed </w:t>
      </w:r>
      <w:r w:rsidR="00CB1891">
        <w:rPr>
          <w:rFonts w:ascii="Century Gothic" w:eastAsia="Times New Roman" w:hAnsi="Century Gothic" w:cs="Times New Roman"/>
        </w:rPr>
        <w:t>fitting</w:t>
      </w:r>
      <w:r w:rsidR="00B21E92">
        <w:rPr>
          <w:rFonts w:ascii="Century Gothic" w:eastAsia="Times New Roman" w:hAnsi="Century Gothic" w:cs="Times New Roman"/>
        </w:rPr>
        <w:t xml:space="preserve"> MWSU’s timeline for installation</w:t>
      </w:r>
      <w:r w:rsidRPr="005E13F5">
        <w:rPr>
          <w:rFonts w:ascii="Century Gothic" w:eastAsia="Times New Roman" w:hAnsi="Century Gothic" w:cs="Times New Roman"/>
        </w:rPr>
        <w:t xml:space="preserve"> until t</w:t>
      </w:r>
      <w:r w:rsidR="00D73944">
        <w:rPr>
          <w:rFonts w:ascii="Century Gothic" w:eastAsia="Times New Roman" w:hAnsi="Century Gothic" w:cs="Times New Roman"/>
        </w:rPr>
        <w:t xml:space="preserve">he main contract begins on January </w:t>
      </w:r>
      <w:r w:rsidRPr="000F0B7A">
        <w:rPr>
          <w:rFonts w:ascii="Century Gothic" w:eastAsia="Times New Roman" w:hAnsi="Century Gothic" w:cs="Times New Roman"/>
        </w:rPr>
        <w:t>1, 20</w:t>
      </w:r>
      <w:r w:rsidR="00496A93" w:rsidRPr="000F0B7A">
        <w:rPr>
          <w:rFonts w:ascii="Century Gothic" w:eastAsia="Times New Roman" w:hAnsi="Century Gothic" w:cs="Times New Roman"/>
        </w:rPr>
        <w:t>20</w:t>
      </w:r>
      <w:r w:rsidRPr="000F0B7A">
        <w:rPr>
          <w:rFonts w:ascii="Century Gothic" w:eastAsia="Times New Roman" w:hAnsi="Century Gothic" w:cs="Times New Roman"/>
        </w:rPr>
        <w:t>.</w:t>
      </w:r>
      <w:r w:rsidR="003B56F4" w:rsidRPr="000F0B7A">
        <w:rPr>
          <w:rFonts w:ascii="Century Gothic" w:eastAsia="Times New Roman" w:hAnsi="Century Gothic" w:cs="Times New Roman"/>
        </w:rPr>
        <w:t xml:space="preserve">  Our current </w:t>
      </w:r>
      <w:r w:rsidR="00D30A2E">
        <w:rPr>
          <w:rFonts w:ascii="Century Gothic" w:eastAsia="Times New Roman" w:hAnsi="Century Gothic" w:cs="Times New Roman"/>
        </w:rPr>
        <w:t>LMS</w:t>
      </w:r>
      <w:r w:rsidR="003B56F4" w:rsidRPr="000F0B7A">
        <w:rPr>
          <w:rFonts w:ascii="Century Gothic" w:eastAsia="Times New Roman" w:hAnsi="Century Gothic" w:cs="Times New Roman"/>
        </w:rPr>
        <w:t xml:space="preserve"> is </w:t>
      </w:r>
      <w:r w:rsidR="00D73944">
        <w:rPr>
          <w:rFonts w:ascii="Century Gothic" w:eastAsia="Times New Roman" w:hAnsi="Century Gothic" w:cs="Times New Roman"/>
        </w:rPr>
        <w:t>effective until December 2019</w:t>
      </w:r>
      <w:r w:rsidR="000F0B7A" w:rsidRPr="000F0B7A">
        <w:rPr>
          <w:rFonts w:ascii="Century Gothic" w:eastAsia="Times New Roman" w:hAnsi="Century Gothic" w:cs="Times New Roman"/>
        </w:rPr>
        <w:t xml:space="preserve">.  It is our desire not to pay for two </w:t>
      </w:r>
      <w:r w:rsidR="00AF6096">
        <w:rPr>
          <w:rFonts w:ascii="Century Gothic" w:eastAsia="Times New Roman" w:hAnsi="Century Gothic" w:cs="Times New Roman"/>
        </w:rPr>
        <w:t>LMS</w:t>
      </w:r>
      <w:r w:rsidR="000F0B7A" w:rsidRPr="000F0B7A">
        <w:rPr>
          <w:rFonts w:ascii="Century Gothic" w:eastAsia="Times New Roman" w:hAnsi="Century Gothic" w:cs="Times New Roman"/>
        </w:rPr>
        <w:t>s.</w:t>
      </w:r>
      <w:r w:rsidR="005C72ED">
        <w:rPr>
          <w:rFonts w:ascii="Century Gothic" w:eastAsia="Times New Roman" w:hAnsi="Century Gothic" w:cs="Times New Roman"/>
        </w:rPr>
        <w:t xml:space="preserve">  Request for pricing of a prorated term of January 1, 2020 to June 30, 2020 to align with our fiscal year (July 1 to June 30) </w:t>
      </w:r>
      <w:proofErr w:type="gramStart"/>
      <w:r w:rsidR="005C72ED">
        <w:rPr>
          <w:rFonts w:ascii="Century Gothic" w:eastAsia="Times New Roman" w:hAnsi="Century Gothic" w:cs="Times New Roman"/>
        </w:rPr>
        <w:t>is requested</w:t>
      </w:r>
      <w:proofErr w:type="gramEnd"/>
      <w:r w:rsidR="005C72ED">
        <w:rPr>
          <w:rFonts w:ascii="Century Gothic" w:eastAsia="Times New Roman" w:hAnsi="Century Gothic" w:cs="Times New Roman"/>
        </w:rPr>
        <w:t xml:space="preserve"> (See pricing sheet </w:t>
      </w:r>
      <w:r w:rsidR="004110A4">
        <w:rPr>
          <w:rFonts w:ascii="Century Gothic" w:eastAsia="Times New Roman" w:hAnsi="Century Gothic" w:cs="Times New Roman"/>
        </w:rPr>
        <w:t xml:space="preserve">beginning </w:t>
      </w:r>
      <w:r w:rsidR="005C72ED">
        <w:rPr>
          <w:rFonts w:ascii="Century Gothic" w:eastAsia="Times New Roman" w:hAnsi="Century Gothic" w:cs="Times New Roman"/>
        </w:rPr>
        <w:t>on page 1</w:t>
      </w:r>
      <w:r w:rsidR="00A7071C">
        <w:rPr>
          <w:rFonts w:ascii="Century Gothic" w:eastAsia="Times New Roman" w:hAnsi="Century Gothic" w:cs="Times New Roman"/>
        </w:rPr>
        <w:t>0</w:t>
      </w:r>
      <w:r w:rsidR="005C72ED">
        <w:rPr>
          <w:rFonts w:ascii="Century Gothic" w:eastAsia="Times New Roman" w:hAnsi="Century Gothic" w:cs="Times New Roman"/>
        </w:rPr>
        <w:t>).</w:t>
      </w:r>
    </w:p>
    <w:p w:rsidR="00724859" w:rsidRPr="005E13F5" w:rsidRDefault="00724859" w:rsidP="00724859">
      <w:pPr>
        <w:tabs>
          <w:tab w:val="left" w:pos="840"/>
        </w:tabs>
        <w:spacing w:after="0" w:line="240" w:lineRule="auto"/>
        <w:ind w:right="310"/>
        <w:jc w:val="both"/>
        <w:rPr>
          <w:rFonts w:ascii="Century Gothic" w:eastAsia="Times New Roman" w:hAnsi="Century Gothic" w:cs="Times New Roman"/>
        </w:rPr>
      </w:pPr>
    </w:p>
    <w:p w:rsidR="00724859" w:rsidRPr="005E13F5" w:rsidRDefault="00724859" w:rsidP="00724859">
      <w:pPr>
        <w:tabs>
          <w:tab w:val="left" w:pos="840"/>
        </w:tabs>
        <w:spacing w:after="0" w:line="240" w:lineRule="auto"/>
        <w:ind w:right="310"/>
        <w:jc w:val="both"/>
        <w:rPr>
          <w:rFonts w:ascii="Century Gothic" w:eastAsia="Times New Roman" w:hAnsi="Century Gothic" w:cs="Times New Roman"/>
        </w:rPr>
      </w:pPr>
      <w:r w:rsidRPr="005E13F5">
        <w:rPr>
          <w:rFonts w:ascii="Century Gothic" w:eastAsia="Times New Roman" w:hAnsi="Century Gothic" w:cs="Times New Roman"/>
        </w:rPr>
        <w:t xml:space="preserve">Upon mutual agreement by the vendor and MWSU, the contract may be renewed by MWSU </w:t>
      </w:r>
      <w:r w:rsidR="00771EB5" w:rsidRPr="005E13F5">
        <w:rPr>
          <w:rFonts w:ascii="Century Gothic" w:eastAsia="Times New Roman" w:hAnsi="Century Gothic" w:cs="Times New Roman"/>
        </w:rPr>
        <w:t xml:space="preserve">for an additional two </w:t>
      </w:r>
      <w:r w:rsidR="00771EB5">
        <w:rPr>
          <w:rFonts w:ascii="Century Gothic" w:eastAsia="Times New Roman" w:hAnsi="Century Gothic" w:cs="Times New Roman"/>
        </w:rPr>
        <w:t xml:space="preserve">(2) </w:t>
      </w:r>
      <w:r w:rsidR="00D73944">
        <w:rPr>
          <w:rFonts w:ascii="Century Gothic" w:eastAsia="Times New Roman" w:hAnsi="Century Gothic" w:cs="Times New Roman"/>
        </w:rPr>
        <w:t xml:space="preserve">years (ending </w:t>
      </w:r>
      <w:r w:rsidR="00225FB5">
        <w:rPr>
          <w:rFonts w:ascii="Century Gothic" w:eastAsia="Times New Roman" w:hAnsi="Century Gothic" w:cs="Times New Roman"/>
        </w:rPr>
        <w:t>June</w:t>
      </w:r>
      <w:r w:rsidR="00771EB5" w:rsidRPr="005E13F5">
        <w:rPr>
          <w:rFonts w:ascii="Century Gothic" w:eastAsia="Times New Roman" w:hAnsi="Century Gothic" w:cs="Times New Roman"/>
        </w:rPr>
        <w:t xml:space="preserve"> 30, 2025)</w:t>
      </w:r>
      <w:r w:rsidR="00771EB5">
        <w:rPr>
          <w:rFonts w:ascii="Century Gothic" w:eastAsia="Times New Roman" w:hAnsi="Century Gothic" w:cs="Times New Roman"/>
        </w:rPr>
        <w:t xml:space="preserve"> </w:t>
      </w:r>
      <w:r w:rsidRPr="005E13F5">
        <w:rPr>
          <w:rFonts w:ascii="Century Gothic" w:eastAsia="Times New Roman" w:hAnsi="Century Gothic" w:cs="Times New Roman"/>
        </w:rPr>
        <w:t xml:space="preserve">following the initial </w:t>
      </w:r>
      <w:r w:rsidR="00771EB5">
        <w:rPr>
          <w:rFonts w:ascii="Century Gothic" w:eastAsia="Times New Roman" w:hAnsi="Century Gothic" w:cs="Times New Roman"/>
        </w:rPr>
        <w:t>three</w:t>
      </w:r>
      <w:r w:rsidR="00225FB5">
        <w:rPr>
          <w:rFonts w:ascii="Century Gothic" w:eastAsia="Times New Roman" w:hAnsi="Century Gothic" w:cs="Times New Roman"/>
        </w:rPr>
        <w:t xml:space="preserve"> and a half</w:t>
      </w:r>
      <w:r w:rsidR="00771EB5">
        <w:rPr>
          <w:rFonts w:ascii="Century Gothic" w:eastAsia="Times New Roman" w:hAnsi="Century Gothic" w:cs="Times New Roman"/>
        </w:rPr>
        <w:t xml:space="preserve"> (3</w:t>
      </w:r>
      <w:r w:rsidR="00225FB5">
        <w:rPr>
          <w:rFonts w:ascii="Century Gothic" w:eastAsia="Times New Roman" w:hAnsi="Century Gothic" w:cs="Times New Roman"/>
        </w:rPr>
        <w:t>.5</w:t>
      </w:r>
      <w:r w:rsidR="00771EB5">
        <w:rPr>
          <w:rFonts w:ascii="Century Gothic" w:eastAsia="Times New Roman" w:hAnsi="Century Gothic" w:cs="Times New Roman"/>
        </w:rPr>
        <w:t xml:space="preserve">) year </w:t>
      </w:r>
      <w:r w:rsidRPr="005E13F5">
        <w:rPr>
          <w:rFonts w:ascii="Century Gothic" w:eastAsia="Times New Roman" w:hAnsi="Century Gothic" w:cs="Times New Roman"/>
        </w:rPr>
        <w:t>contract period</w:t>
      </w:r>
      <w:r w:rsidR="00771EB5">
        <w:rPr>
          <w:rFonts w:ascii="Century Gothic" w:eastAsia="Times New Roman" w:hAnsi="Century Gothic" w:cs="Times New Roman"/>
        </w:rPr>
        <w:t>.</w:t>
      </w:r>
      <w:r w:rsidR="00496A93" w:rsidRPr="005E13F5">
        <w:rPr>
          <w:rFonts w:ascii="Century Gothic" w:eastAsia="Times New Roman" w:hAnsi="Century Gothic" w:cs="Times New Roman"/>
        </w:rPr>
        <w:t xml:space="preserve"> </w:t>
      </w:r>
    </w:p>
    <w:p w:rsidR="005103ED" w:rsidRPr="005103ED" w:rsidRDefault="005103ED" w:rsidP="005103ED">
      <w:pPr>
        <w:shd w:val="clear" w:color="auto" w:fill="FFFFFF"/>
        <w:tabs>
          <w:tab w:val="left" w:pos="-1142"/>
          <w:tab w:val="left" w:pos="-720"/>
          <w:tab w:val="left" w:pos="0"/>
          <w:tab w:val="left" w:pos="1440"/>
          <w:tab w:val="left" w:pos="2160"/>
          <w:tab w:val="left" w:pos="2880"/>
          <w:tab w:val="left" w:pos="3420"/>
        </w:tabs>
        <w:spacing w:after="0" w:line="240" w:lineRule="auto"/>
        <w:rPr>
          <w:rFonts w:ascii="Times New Roman" w:eastAsia="Times New Roman" w:hAnsi="Times New Roman" w:cs="Times New Roman"/>
          <w:b/>
          <w:caps/>
          <w:color w:val="222222"/>
          <w:sz w:val="24"/>
          <w:szCs w:val="24"/>
          <w:highlight w:val="lightGray"/>
          <w:u w:val="single"/>
        </w:rPr>
      </w:pPr>
    </w:p>
    <w:p w:rsidR="003F0ECA" w:rsidRDefault="003F0ECA" w:rsidP="003F0ECA">
      <w:pPr>
        <w:tabs>
          <w:tab w:val="left" w:pos="820"/>
        </w:tabs>
        <w:spacing w:after="0" w:line="240" w:lineRule="auto"/>
        <w:ind w:right="310"/>
        <w:jc w:val="both"/>
        <w:rPr>
          <w:rFonts w:ascii="Century Gothic" w:eastAsia="Times New Roman" w:hAnsi="Century Gothic" w:cs="Times New Roman"/>
          <w:b/>
          <w:caps/>
          <w:sz w:val="24"/>
          <w:szCs w:val="24"/>
          <w:u w:val="single"/>
        </w:rPr>
      </w:pPr>
      <w:r w:rsidRPr="00D8061F">
        <w:rPr>
          <w:rFonts w:ascii="Century Gothic" w:eastAsia="Times New Roman" w:hAnsi="Century Gothic" w:cs="Times New Roman"/>
          <w:b/>
          <w:caps/>
          <w:sz w:val="24"/>
          <w:szCs w:val="24"/>
          <w:u w:val="single"/>
        </w:rPr>
        <w:t>Bid Response Requirements</w:t>
      </w:r>
    </w:p>
    <w:p w:rsidR="00B674A5" w:rsidRPr="00D8061F" w:rsidRDefault="00B674A5" w:rsidP="003F0ECA">
      <w:pPr>
        <w:tabs>
          <w:tab w:val="left" w:pos="820"/>
        </w:tabs>
        <w:spacing w:after="0" w:line="240" w:lineRule="auto"/>
        <w:ind w:right="310"/>
        <w:jc w:val="both"/>
        <w:rPr>
          <w:rFonts w:ascii="Century Gothic" w:eastAsia="Times New Roman" w:hAnsi="Century Gothic" w:cs="Times New Roman"/>
          <w:b/>
          <w:caps/>
          <w:sz w:val="24"/>
          <w:szCs w:val="24"/>
          <w:u w:val="single"/>
        </w:rPr>
      </w:pPr>
    </w:p>
    <w:p w:rsidR="003F0ECA" w:rsidRPr="00D8061F" w:rsidRDefault="003F0ECA" w:rsidP="003F0ECA">
      <w:pPr>
        <w:spacing w:after="0" w:line="240" w:lineRule="auto"/>
        <w:rPr>
          <w:rFonts w:ascii="Century Gothic" w:eastAsia="Times New Roman" w:hAnsi="Century Gothic" w:cs="Times New Roman"/>
        </w:rPr>
      </w:pPr>
      <w:r w:rsidRPr="00D8061F">
        <w:rPr>
          <w:rFonts w:ascii="Century Gothic" w:eastAsia="Times New Roman" w:hAnsi="Century Gothic" w:cs="Times New Roman"/>
        </w:rPr>
        <w:t xml:space="preserve">All responses must include a point-by-point response to each of the sections above. Response may be described in detail under requested section or on a separate page. Failure to respond to all sections may be grounds for rejection of the </w:t>
      </w:r>
      <w:r>
        <w:rPr>
          <w:rFonts w:ascii="Century Gothic" w:eastAsia="Times New Roman" w:hAnsi="Century Gothic" w:cs="Times New Roman"/>
        </w:rPr>
        <w:t>proposal</w:t>
      </w:r>
      <w:r w:rsidRPr="00D8061F">
        <w:rPr>
          <w:rFonts w:ascii="Century Gothic" w:eastAsia="Times New Roman" w:hAnsi="Century Gothic" w:cs="Times New Roman"/>
        </w:rPr>
        <w:t>.  MW</w:t>
      </w:r>
      <w:r>
        <w:rPr>
          <w:rFonts w:ascii="Century Gothic" w:eastAsia="Times New Roman" w:hAnsi="Century Gothic" w:cs="Times New Roman"/>
        </w:rPr>
        <w:t>SU</w:t>
      </w:r>
      <w:r w:rsidRPr="00D8061F">
        <w:rPr>
          <w:rFonts w:ascii="Century Gothic" w:eastAsia="Times New Roman" w:hAnsi="Century Gothic" w:cs="Times New Roman"/>
        </w:rPr>
        <w:t xml:space="preserve"> reserves the right to request additional information and /or presentations, if clarification is needed. This request does not obligate MW</w:t>
      </w:r>
      <w:r>
        <w:rPr>
          <w:rFonts w:ascii="Century Gothic" w:eastAsia="Times New Roman" w:hAnsi="Century Gothic" w:cs="Times New Roman"/>
        </w:rPr>
        <w:t>SU</w:t>
      </w:r>
      <w:r w:rsidRPr="00D8061F">
        <w:rPr>
          <w:rFonts w:ascii="Century Gothic" w:eastAsia="Times New Roman" w:hAnsi="Century Gothic" w:cs="Times New Roman"/>
        </w:rPr>
        <w:t xml:space="preserve"> to complete the proposed project and </w:t>
      </w:r>
      <w:r>
        <w:rPr>
          <w:rFonts w:ascii="Century Gothic" w:eastAsia="Times New Roman" w:hAnsi="Century Gothic" w:cs="Times New Roman"/>
        </w:rPr>
        <w:t>MWSU</w:t>
      </w:r>
      <w:r w:rsidRPr="00D8061F">
        <w:rPr>
          <w:rFonts w:ascii="Century Gothic" w:eastAsia="Times New Roman" w:hAnsi="Century Gothic" w:cs="Times New Roman"/>
        </w:rPr>
        <w:t xml:space="preserve"> reserves the right to cancel this solicitation if it is </w:t>
      </w:r>
      <w:r>
        <w:rPr>
          <w:rFonts w:ascii="Century Gothic" w:eastAsia="Times New Roman" w:hAnsi="Century Gothic" w:cs="Times New Roman"/>
        </w:rPr>
        <w:t>c</w:t>
      </w:r>
      <w:r w:rsidRPr="00D8061F">
        <w:rPr>
          <w:rFonts w:ascii="Century Gothic" w:eastAsia="Times New Roman" w:hAnsi="Century Gothic" w:cs="Times New Roman"/>
        </w:rPr>
        <w:t>onsidered to be in its best interest.</w:t>
      </w:r>
    </w:p>
    <w:p w:rsidR="00A83B4C" w:rsidRPr="00D11789" w:rsidRDefault="00A83B4C" w:rsidP="00D11789">
      <w:pPr>
        <w:spacing w:before="5" w:after="0" w:line="220" w:lineRule="exact"/>
        <w:rPr>
          <w:rFonts w:ascii="Times New Roman" w:hAnsi="Times New Roman" w:cs="Times New Roman"/>
          <w:sz w:val="24"/>
          <w:szCs w:val="24"/>
        </w:rPr>
      </w:pPr>
    </w:p>
    <w:p w:rsidR="00D73944" w:rsidRDefault="00AB13E9" w:rsidP="00D73944">
      <w:pPr>
        <w:tabs>
          <w:tab w:val="left" w:pos="840"/>
        </w:tabs>
        <w:spacing w:after="0" w:line="240" w:lineRule="auto"/>
        <w:ind w:right="310"/>
        <w:jc w:val="both"/>
        <w:rPr>
          <w:rFonts w:ascii="Century Gothic" w:eastAsia="Times New Roman" w:hAnsi="Century Gothic" w:cs="Times New Roman"/>
          <w:b/>
          <w:caps/>
          <w:sz w:val="24"/>
          <w:szCs w:val="24"/>
          <w:u w:val="single"/>
        </w:rPr>
      </w:pPr>
      <w:r w:rsidRPr="00EF7694">
        <w:rPr>
          <w:rFonts w:ascii="Century Gothic" w:eastAsia="Times New Roman" w:hAnsi="Century Gothic" w:cs="Times New Roman"/>
          <w:b/>
          <w:caps/>
          <w:sz w:val="24"/>
          <w:szCs w:val="24"/>
          <w:u w:val="single"/>
        </w:rPr>
        <w:t>IT/S</w:t>
      </w:r>
      <w:r w:rsidR="00671F75" w:rsidRPr="00EF7694">
        <w:rPr>
          <w:rFonts w:ascii="Century Gothic" w:eastAsia="Times New Roman" w:hAnsi="Century Gothic" w:cs="Times New Roman"/>
          <w:b/>
          <w:caps/>
          <w:sz w:val="24"/>
          <w:szCs w:val="24"/>
          <w:u w:val="single"/>
        </w:rPr>
        <w:t>YSTEM REQUIREMENTS &amp; INTERFACE</w:t>
      </w:r>
    </w:p>
    <w:p w:rsidR="00B674A5" w:rsidRDefault="00B674A5" w:rsidP="00D73944">
      <w:pPr>
        <w:tabs>
          <w:tab w:val="left" w:pos="840"/>
        </w:tabs>
        <w:spacing w:after="0" w:line="240" w:lineRule="auto"/>
        <w:ind w:right="310"/>
        <w:jc w:val="both"/>
        <w:rPr>
          <w:rFonts w:ascii="Century Gothic" w:eastAsia="Times New Roman" w:hAnsi="Century Gothic" w:cs="Times New Roman"/>
          <w:b/>
          <w:caps/>
          <w:sz w:val="24"/>
          <w:szCs w:val="24"/>
          <w:u w:val="single"/>
        </w:rPr>
      </w:pPr>
    </w:p>
    <w:p w:rsidR="00A83B4C" w:rsidRPr="00D73944" w:rsidRDefault="00A83B4C" w:rsidP="00D73944">
      <w:pPr>
        <w:tabs>
          <w:tab w:val="left" w:pos="840"/>
        </w:tabs>
        <w:spacing w:after="0" w:line="240" w:lineRule="auto"/>
        <w:ind w:right="310"/>
        <w:jc w:val="both"/>
        <w:rPr>
          <w:rFonts w:ascii="Century Gothic" w:eastAsia="Times New Roman" w:hAnsi="Century Gothic" w:cs="Times New Roman"/>
          <w:b/>
          <w:caps/>
          <w:sz w:val="24"/>
          <w:szCs w:val="24"/>
          <w:u w:val="single"/>
        </w:rPr>
      </w:pPr>
      <w:r w:rsidRPr="005E13F5">
        <w:rPr>
          <w:rFonts w:ascii="Century Gothic" w:eastAsia="Times New Roman" w:hAnsi="Century Gothic" w:cs="Times New Roman"/>
        </w:rPr>
        <w:t>System specifications should include, but are not limited to, the items below.</w:t>
      </w:r>
    </w:p>
    <w:p w:rsidR="00C23564" w:rsidRPr="005E13F5" w:rsidRDefault="00C23564" w:rsidP="00D73944">
      <w:pPr>
        <w:pStyle w:val="ListParagraph"/>
        <w:spacing w:before="34" w:after="0" w:line="240" w:lineRule="auto"/>
        <w:ind w:right="-20"/>
        <w:rPr>
          <w:rFonts w:ascii="Century Gothic" w:eastAsia="Times New Roman" w:hAnsi="Century Gothic" w:cs="Times New Roman"/>
        </w:rPr>
      </w:pPr>
    </w:p>
    <w:p w:rsidR="00D73944" w:rsidRDefault="00D73944" w:rsidP="00D73944">
      <w:pPr>
        <w:pStyle w:val="ListParagraph"/>
        <w:numPr>
          <w:ilvl w:val="0"/>
          <w:numId w:val="12"/>
        </w:numPr>
        <w:spacing w:before="34" w:after="0" w:line="240" w:lineRule="auto"/>
        <w:ind w:right="-20"/>
        <w:rPr>
          <w:rFonts w:ascii="Century Gothic" w:eastAsia="Times New Roman" w:hAnsi="Century Gothic" w:cs="Times New Roman"/>
        </w:rPr>
      </w:pPr>
      <w:r w:rsidRPr="00D73944">
        <w:rPr>
          <w:rFonts w:ascii="Century Gothic" w:eastAsia="Times New Roman" w:hAnsi="Century Gothic" w:cs="Times New Roman"/>
        </w:rPr>
        <w:t>Must be a vendor hosted service solution. Vendor shall describe the type of environment that will host the software. Vendor shall describe or provide documentation showing compliance with industry standard physical and cybersecurity safeguards, including compliance with data security baseline standards, regulatory standards, and operational standards. Examples include SSAE 16, F</w:t>
      </w:r>
      <w:r>
        <w:rPr>
          <w:rFonts w:ascii="Century Gothic" w:eastAsia="Times New Roman" w:hAnsi="Century Gothic" w:cs="Times New Roman"/>
        </w:rPr>
        <w:t>ERPA, GLBA, ISO 27001, and SOC.</w:t>
      </w:r>
      <w:r w:rsidRPr="00D73944">
        <w:rPr>
          <w:rFonts w:ascii="Century Gothic" w:eastAsia="Times New Roman" w:hAnsi="Century Gothic" w:cs="Times New Roman"/>
        </w:rPr>
        <w:br/>
      </w:r>
    </w:p>
    <w:p w:rsidR="00D73944" w:rsidRDefault="00D73944" w:rsidP="00D73944">
      <w:pPr>
        <w:pStyle w:val="ListParagraph"/>
        <w:numPr>
          <w:ilvl w:val="0"/>
          <w:numId w:val="12"/>
        </w:numPr>
        <w:spacing w:before="34" w:after="0" w:line="240" w:lineRule="auto"/>
        <w:ind w:right="-20"/>
        <w:rPr>
          <w:rFonts w:ascii="Century Gothic" w:eastAsia="Times New Roman" w:hAnsi="Century Gothic" w:cs="Times New Roman"/>
        </w:rPr>
      </w:pPr>
      <w:r w:rsidRPr="00D73944">
        <w:rPr>
          <w:rFonts w:ascii="Century Gothic" w:eastAsia="Times New Roman" w:hAnsi="Century Gothic" w:cs="Times New Roman"/>
        </w:rPr>
        <w:t>Vendor must provide documentation describing disaster recovery and business continuity planning, such as backup frequency and system redundancies.</w:t>
      </w:r>
    </w:p>
    <w:p w:rsidR="00D73944" w:rsidRPr="00D73944" w:rsidRDefault="00D73944" w:rsidP="00D73944">
      <w:pPr>
        <w:pStyle w:val="ListParagraph"/>
        <w:spacing w:before="34" w:after="0" w:line="240" w:lineRule="auto"/>
        <w:ind w:left="360" w:right="-20"/>
        <w:rPr>
          <w:rFonts w:ascii="Century Gothic" w:eastAsia="Times New Roman" w:hAnsi="Century Gothic" w:cs="Times New Roman"/>
        </w:rPr>
      </w:pPr>
    </w:p>
    <w:p w:rsidR="00C23564" w:rsidRPr="005E13F5" w:rsidRDefault="00C23564" w:rsidP="00C23564">
      <w:pPr>
        <w:pStyle w:val="ListParagraph"/>
        <w:numPr>
          <w:ilvl w:val="0"/>
          <w:numId w:val="12"/>
        </w:numPr>
        <w:spacing w:before="34" w:after="0" w:line="240" w:lineRule="auto"/>
        <w:ind w:right="-20"/>
        <w:rPr>
          <w:rFonts w:ascii="Century Gothic" w:eastAsia="Times New Roman" w:hAnsi="Century Gothic" w:cs="Times New Roman"/>
        </w:rPr>
      </w:pPr>
      <w:r w:rsidRPr="005E13F5">
        <w:rPr>
          <w:rFonts w:ascii="Century Gothic" w:eastAsia="Times New Roman" w:hAnsi="Century Gothic" w:cs="Times New Roman"/>
        </w:rPr>
        <w:t xml:space="preserve">Describe how the </w:t>
      </w:r>
      <w:r w:rsidR="00D73944">
        <w:rPr>
          <w:rFonts w:ascii="Century Gothic" w:eastAsia="Times New Roman" w:hAnsi="Century Gothic" w:cs="Times New Roman"/>
        </w:rPr>
        <w:t>programs</w:t>
      </w:r>
      <w:r w:rsidRPr="005E13F5">
        <w:rPr>
          <w:rFonts w:ascii="Century Gothic" w:eastAsia="Times New Roman" w:hAnsi="Century Gothic" w:cs="Times New Roman"/>
        </w:rPr>
        <w:t xml:space="preserve"> are ADA-compliant.</w:t>
      </w:r>
    </w:p>
    <w:p w:rsidR="00C23564" w:rsidRPr="005E13F5" w:rsidRDefault="00C23564" w:rsidP="00C23564">
      <w:pPr>
        <w:pStyle w:val="ListParagraph"/>
        <w:rPr>
          <w:rFonts w:ascii="Century Gothic" w:eastAsia="Times New Roman" w:hAnsi="Century Gothic" w:cs="Times New Roman"/>
        </w:rPr>
      </w:pPr>
    </w:p>
    <w:p w:rsidR="00C23564" w:rsidRPr="005E13F5" w:rsidRDefault="00C23564" w:rsidP="00C23564">
      <w:pPr>
        <w:pStyle w:val="ListParagraph"/>
        <w:numPr>
          <w:ilvl w:val="0"/>
          <w:numId w:val="12"/>
        </w:numPr>
        <w:spacing w:before="34" w:after="0" w:line="240" w:lineRule="auto"/>
        <w:ind w:right="-20"/>
        <w:rPr>
          <w:rFonts w:ascii="Century Gothic" w:eastAsia="Times New Roman" w:hAnsi="Century Gothic" w:cs="Times New Roman"/>
        </w:rPr>
      </w:pPr>
      <w:r w:rsidRPr="005E13F5">
        <w:rPr>
          <w:rFonts w:ascii="Century Gothic" w:eastAsia="Times New Roman" w:hAnsi="Century Gothic" w:cs="Times New Roman"/>
        </w:rPr>
        <w:t xml:space="preserve">Describe how users are established and what access levels </w:t>
      </w:r>
      <w:r w:rsidR="00D73944">
        <w:rPr>
          <w:rFonts w:ascii="Century Gothic" w:eastAsia="Times New Roman" w:hAnsi="Century Gothic" w:cs="Times New Roman"/>
        </w:rPr>
        <w:t xml:space="preserve">and programs </w:t>
      </w:r>
      <w:r w:rsidRPr="005E13F5">
        <w:rPr>
          <w:rFonts w:ascii="Century Gothic" w:eastAsia="Times New Roman" w:hAnsi="Century Gothic" w:cs="Times New Roman"/>
        </w:rPr>
        <w:t>are available based upon the needs of each user.</w:t>
      </w:r>
    </w:p>
    <w:p w:rsidR="00C23564" w:rsidRPr="005E13F5" w:rsidRDefault="00C23564" w:rsidP="00C23564">
      <w:pPr>
        <w:pStyle w:val="ListParagraph"/>
        <w:rPr>
          <w:rFonts w:ascii="Century Gothic" w:eastAsia="Times New Roman" w:hAnsi="Century Gothic" w:cs="Times New Roman"/>
        </w:rPr>
      </w:pPr>
    </w:p>
    <w:p w:rsidR="00C23564" w:rsidRPr="005E13F5" w:rsidRDefault="00C23564" w:rsidP="00C23564">
      <w:pPr>
        <w:pStyle w:val="ListParagraph"/>
        <w:numPr>
          <w:ilvl w:val="0"/>
          <w:numId w:val="12"/>
        </w:numPr>
        <w:spacing w:before="34" w:after="0" w:line="240" w:lineRule="auto"/>
        <w:ind w:right="-20"/>
        <w:rPr>
          <w:rFonts w:ascii="Century Gothic" w:eastAsia="Times New Roman" w:hAnsi="Century Gothic" w:cs="Times New Roman"/>
        </w:rPr>
      </w:pPr>
      <w:r w:rsidRPr="005E13F5">
        <w:rPr>
          <w:rFonts w:ascii="Century Gothic" w:eastAsia="Times New Roman" w:hAnsi="Century Gothic" w:cs="Times New Roman"/>
        </w:rPr>
        <w:t>Describe the Disaster Recovery/Business Continuity features of your proposal.</w:t>
      </w:r>
    </w:p>
    <w:p w:rsidR="00A83B4C" w:rsidRPr="005E13F5" w:rsidRDefault="00A83B4C" w:rsidP="00FB0625">
      <w:pPr>
        <w:spacing w:after="0" w:line="240" w:lineRule="auto"/>
        <w:rPr>
          <w:rFonts w:ascii="Century Gothic" w:eastAsia="Times New Roman" w:hAnsi="Century Gothic" w:cs="Times New Roman"/>
        </w:rPr>
      </w:pPr>
    </w:p>
    <w:p w:rsidR="001E2776" w:rsidRPr="005E13F5" w:rsidRDefault="00A83B4C" w:rsidP="006560E9">
      <w:pPr>
        <w:pStyle w:val="ListParagraph"/>
        <w:numPr>
          <w:ilvl w:val="0"/>
          <w:numId w:val="12"/>
        </w:numPr>
        <w:tabs>
          <w:tab w:val="left" w:pos="10080"/>
        </w:tabs>
        <w:spacing w:after="0" w:line="240" w:lineRule="auto"/>
        <w:ind w:right="-90"/>
        <w:rPr>
          <w:rFonts w:ascii="Century Gothic" w:eastAsia="Times New Roman" w:hAnsi="Century Gothic" w:cs="Times New Roman"/>
        </w:rPr>
      </w:pPr>
      <w:r w:rsidRPr="005E13F5">
        <w:rPr>
          <w:rFonts w:ascii="Century Gothic" w:eastAsia="Times New Roman" w:hAnsi="Century Gothic" w:cs="Times New Roman"/>
        </w:rPr>
        <w:t xml:space="preserve">System </w:t>
      </w:r>
      <w:r w:rsidR="001E2776" w:rsidRPr="005E13F5">
        <w:rPr>
          <w:rFonts w:ascii="Century Gothic" w:eastAsia="Times New Roman" w:hAnsi="Century Gothic" w:cs="Times New Roman"/>
        </w:rPr>
        <w:t>must</w:t>
      </w:r>
      <w:r w:rsidRPr="005E13F5">
        <w:rPr>
          <w:rFonts w:ascii="Century Gothic" w:eastAsia="Times New Roman" w:hAnsi="Century Gothic" w:cs="Times New Roman"/>
        </w:rPr>
        <w:t xml:space="preserve"> be web-based, requiring no software installation on local</w:t>
      </w:r>
      <w:r w:rsidR="001E2776" w:rsidRPr="005E13F5">
        <w:rPr>
          <w:rFonts w:ascii="Century Gothic" w:eastAsia="Times New Roman" w:hAnsi="Century Gothic" w:cs="Times New Roman"/>
        </w:rPr>
        <w:t xml:space="preserve"> client</w:t>
      </w:r>
      <w:r w:rsidRPr="005E13F5">
        <w:rPr>
          <w:rFonts w:ascii="Century Gothic" w:eastAsia="Times New Roman" w:hAnsi="Century Gothic" w:cs="Times New Roman"/>
        </w:rPr>
        <w:t xml:space="preserve"> </w:t>
      </w:r>
      <w:r w:rsidR="005103ED" w:rsidRPr="005E13F5">
        <w:rPr>
          <w:rFonts w:ascii="Century Gothic" w:eastAsia="Times New Roman" w:hAnsi="Century Gothic" w:cs="Times New Roman"/>
        </w:rPr>
        <w:t>m</w:t>
      </w:r>
      <w:r w:rsidRPr="005E13F5">
        <w:rPr>
          <w:rFonts w:ascii="Century Gothic" w:eastAsia="Times New Roman" w:hAnsi="Century Gothic" w:cs="Times New Roman"/>
        </w:rPr>
        <w:t xml:space="preserve">achines. </w:t>
      </w:r>
    </w:p>
    <w:p w:rsidR="000922CC" w:rsidRPr="005E13F5" w:rsidRDefault="000922CC" w:rsidP="00FB0625">
      <w:pPr>
        <w:tabs>
          <w:tab w:val="left" w:pos="10080"/>
        </w:tabs>
        <w:spacing w:after="0" w:line="240" w:lineRule="auto"/>
        <w:ind w:right="-90"/>
        <w:rPr>
          <w:rFonts w:ascii="Century Gothic" w:eastAsia="Times New Roman" w:hAnsi="Century Gothic" w:cs="Times New Roman"/>
        </w:rPr>
      </w:pPr>
    </w:p>
    <w:p w:rsidR="000922CC" w:rsidRPr="005E13F5" w:rsidRDefault="000922CC" w:rsidP="006560E9">
      <w:pPr>
        <w:pStyle w:val="ListParagraph"/>
        <w:numPr>
          <w:ilvl w:val="0"/>
          <w:numId w:val="12"/>
        </w:numPr>
        <w:rPr>
          <w:rFonts w:ascii="Century Gothic" w:eastAsia="Times New Roman" w:hAnsi="Century Gothic" w:cs="Times New Roman"/>
        </w:rPr>
      </w:pPr>
      <w:r w:rsidRPr="005E13F5">
        <w:rPr>
          <w:rFonts w:ascii="Century Gothic" w:eastAsia="Times New Roman" w:hAnsi="Century Gothic" w:cs="Times New Roman"/>
        </w:rPr>
        <w:t>Describe additional add-ons (if any) that are necessary to run the web based software, e.g. installation of Active X, Java, or Flash components.</w:t>
      </w:r>
    </w:p>
    <w:p w:rsidR="004D3BCC" w:rsidRPr="005E13F5" w:rsidRDefault="004D3BCC" w:rsidP="004D3BCC">
      <w:pPr>
        <w:pStyle w:val="ListParagraph"/>
        <w:rPr>
          <w:rFonts w:ascii="Century Gothic" w:eastAsia="Times New Roman" w:hAnsi="Century Gothic" w:cs="Times New Roman"/>
        </w:rPr>
      </w:pPr>
    </w:p>
    <w:p w:rsidR="00FB0625" w:rsidRPr="005E13F5" w:rsidRDefault="000922CC" w:rsidP="006560E9">
      <w:pPr>
        <w:pStyle w:val="ListParagraph"/>
        <w:numPr>
          <w:ilvl w:val="0"/>
          <w:numId w:val="12"/>
        </w:numPr>
        <w:rPr>
          <w:rFonts w:ascii="Century Gothic" w:eastAsia="Times New Roman" w:hAnsi="Century Gothic" w:cs="Times New Roman"/>
        </w:rPr>
      </w:pPr>
      <w:r w:rsidRPr="005E13F5">
        <w:rPr>
          <w:rFonts w:ascii="Century Gothic" w:eastAsia="Times New Roman" w:hAnsi="Century Gothic" w:cs="Times New Roman"/>
        </w:rPr>
        <w:t>Describe compatibility features with Windows, Mac, mobile devices, etc.</w:t>
      </w:r>
    </w:p>
    <w:p w:rsidR="004D3BCC" w:rsidRPr="005E13F5" w:rsidRDefault="004D3BCC" w:rsidP="004D3BCC">
      <w:pPr>
        <w:pStyle w:val="ListParagraph"/>
        <w:rPr>
          <w:rFonts w:ascii="Century Gothic" w:eastAsia="Times New Roman" w:hAnsi="Century Gothic" w:cs="Times New Roman"/>
        </w:rPr>
      </w:pPr>
    </w:p>
    <w:p w:rsidR="00A83B4C" w:rsidRPr="005E13F5" w:rsidRDefault="00A83B4C" w:rsidP="006560E9">
      <w:pPr>
        <w:pStyle w:val="ListParagraph"/>
        <w:numPr>
          <w:ilvl w:val="0"/>
          <w:numId w:val="12"/>
        </w:numPr>
        <w:spacing w:after="0" w:line="240" w:lineRule="auto"/>
        <w:rPr>
          <w:rFonts w:ascii="Century Gothic" w:eastAsia="Times New Roman" w:hAnsi="Century Gothic" w:cs="Times New Roman"/>
        </w:rPr>
      </w:pPr>
      <w:r w:rsidRPr="005E13F5">
        <w:rPr>
          <w:rFonts w:ascii="Century Gothic" w:eastAsia="Times New Roman" w:hAnsi="Century Gothic" w:cs="Times New Roman"/>
        </w:rPr>
        <w:t>Must support current and recent-past versions of major browsers</w:t>
      </w:r>
      <w:r w:rsidR="00A90728" w:rsidRPr="005E13F5">
        <w:rPr>
          <w:rFonts w:ascii="Century Gothic" w:eastAsia="Times New Roman" w:hAnsi="Century Gothic" w:cs="Times New Roman"/>
        </w:rPr>
        <w:t xml:space="preserve"> such as C</w:t>
      </w:r>
      <w:r w:rsidR="001E2776" w:rsidRPr="005E13F5">
        <w:rPr>
          <w:rFonts w:ascii="Century Gothic" w:eastAsia="Times New Roman" w:hAnsi="Century Gothic" w:cs="Times New Roman"/>
        </w:rPr>
        <w:t>hrome, Firefox, Internet Explorer, Safari, Microsoft Edge</w:t>
      </w:r>
      <w:r w:rsidR="00A90728" w:rsidRPr="005E13F5">
        <w:rPr>
          <w:rFonts w:ascii="Century Gothic" w:eastAsia="Times New Roman" w:hAnsi="Century Gothic" w:cs="Times New Roman"/>
        </w:rPr>
        <w:t xml:space="preserve"> and Opera</w:t>
      </w:r>
      <w:r w:rsidRPr="005E13F5">
        <w:rPr>
          <w:rFonts w:ascii="Century Gothic" w:eastAsia="Times New Roman" w:hAnsi="Century Gothic" w:cs="Times New Roman"/>
        </w:rPr>
        <w:t>.</w:t>
      </w:r>
    </w:p>
    <w:p w:rsidR="00FB0625" w:rsidRPr="005E13F5" w:rsidRDefault="00FB0625" w:rsidP="00FB0625">
      <w:pPr>
        <w:spacing w:after="0" w:line="240" w:lineRule="auto"/>
        <w:rPr>
          <w:rFonts w:ascii="Century Gothic" w:eastAsia="Times New Roman" w:hAnsi="Century Gothic" w:cs="Times New Roman"/>
        </w:rPr>
      </w:pPr>
    </w:p>
    <w:p w:rsidR="00AB13E9" w:rsidRPr="005E13F5" w:rsidRDefault="006560E9" w:rsidP="006560E9">
      <w:pPr>
        <w:pStyle w:val="ListParagraph"/>
        <w:numPr>
          <w:ilvl w:val="0"/>
          <w:numId w:val="12"/>
        </w:numPr>
        <w:spacing w:before="5" w:after="0" w:line="240" w:lineRule="auto"/>
        <w:ind w:right="-20"/>
        <w:rPr>
          <w:rFonts w:ascii="Century Gothic" w:eastAsia="Times New Roman" w:hAnsi="Century Gothic" w:cs="Times New Roman"/>
        </w:rPr>
      </w:pPr>
      <w:r w:rsidRPr="005E13F5">
        <w:rPr>
          <w:rFonts w:ascii="Century Gothic" w:eastAsia="Times New Roman" w:hAnsi="Century Gothic" w:cs="Times New Roman"/>
        </w:rPr>
        <w:t>M</w:t>
      </w:r>
      <w:r w:rsidR="00A83B4C" w:rsidRPr="005E13F5">
        <w:rPr>
          <w:rFonts w:ascii="Century Gothic" w:eastAsia="Times New Roman" w:hAnsi="Century Gothic" w:cs="Times New Roman"/>
        </w:rPr>
        <w:t>ust be able to integrat</w:t>
      </w:r>
      <w:r w:rsidR="00D73944">
        <w:rPr>
          <w:rFonts w:ascii="Century Gothic" w:eastAsia="Times New Roman" w:hAnsi="Century Gothic" w:cs="Times New Roman"/>
        </w:rPr>
        <w:t>e with Ellucian’s Banner</w:t>
      </w:r>
      <w:r w:rsidR="00A83B4C" w:rsidRPr="005E13F5">
        <w:rPr>
          <w:rFonts w:ascii="Century Gothic" w:eastAsia="Times New Roman" w:hAnsi="Century Gothic" w:cs="Times New Roman"/>
        </w:rPr>
        <w:t xml:space="preserve"> information system.</w:t>
      </w:r>
    </w:p>
    <w:p w:rsidR="000922CC" w:rsidRPr="005E13F5" w:rsidRDefault="000922CC" w:rsidP="00AB13E9">
      <w:pPr>
        <w:spacing w:before="5" w:after="0" w:line="240" w:lineRule="auto"/>
        <w:ind w:right="-20"/>
        <w:rPr>
          <w:rFonts w:ascii="Century Gothic" w:eastAsia="Times New Roman" w:hAnsi="Century Gothic" w:cs="Times New Roman"/>
        </w:rPr>
      </w:pPr>
    </w:p>
    <w:p w:rsidR="00AB13E9" w:rsidRDefault="00AF6096" w:rsidP="006560E9">
      <w:pPr>
        <w:pStyle w:val="ListParagraph"/>
        <w:numPr>
          <w:ilvl w:val="0"/>
          <w:numId w:val="12"/>
        </w:numPr>
        <w:rPr>
          <w:rFonts w:ascii="Century Gothic" w:eastAsia="Times New Roman" w:hAnsi="Century Gothic" w:cs="Times New Roman"/>
        </w:rPr>
      </w:pPr>
      <w:r>
        <w:rPr>
          <w:rFonts w:ascii="Century Gothic" w:eastAsia="Times New Roman" w:hAnsi="Century Gothic" w:cs="Times New Roman"/>
        </w:rPr>
        <w:t>L</w:t>
      </w:r>
      <w:r w:rsidR="000922CC" w:rsidRPr="005E13F5">
        <w:rPr>
          <w:rFonts w:ascii="Century Gothic" w:eastAsia="Times New Roman" w:hAnsi="Century Gothic" w:cs="Times New Roman"/>
        </w:rPr>
        <w:t>ist and describe all data interface options available for transporting data between the Banner system and the software solution.  Describe any and all additional work that must be performed by Missouri Western staff or by vendor staff in order to make any of the interface options fully functional with the Missouri Western Banner environment.  Describe frequency of data pushes from Banner to vendor’s software (every 5 minutes, 1 hour intervals, 1 day intervals) and from vendor’s software to Banner.</w:t>
      </w:r>
    </w:p>
    <w:p w:rsidR="00D73944" w:rsidRPr="005E13F5" w:rsidRDefault="00D73944" w:rsidP="00D73944">
      <w:pPr>
        <w:pStyle w:val="ListParagraph"/>
        <w:ind w:left="360"/>
        <w:rPr>
          <w:rFonts w:ascii="Century Gothic" w:eastAsia="Times New Roman" w:hAnsi="Century Gothic" w:cs="Times New Roman"/>
        </w:rPr>
      </w:pPr>
    </w:p>
    <w:p w:rsidR="000922CC" w:rsidRPr="005E13F5" w:rsidRDefault="00AB13E9" w:rsidP="006560E9">
      <w:pPr>
        <w:pStyle w:val="ListParagraph"/>
        <w:numPr>
          <w:ilvl w:val="0"/>
          <w:numId w:val="12"/>
        </w:numPr>
        <w:rPr>
          <w:rFonts w:ascii="Century Gothic" w:eastAsia="Times New Roman" w:hAnsi="Century Gothic" w:cs="Times New Roman"/>
        </w:rPr>
      </w:pPr>
      <w:r w:rsidRPr="005E13F5">
        <w:rPr>
          <w:rFonts w:ascii="Century Gothic" w:eastAsia="Times New Roman" w:hAnsi="Century Gothic" w:cs="Times New Roman"/>
        </w:rPr>
        <w:t>Describe the sign on process and how Single Sign On (SSO) can be incorporated for logging into the software solution.  Identify any additional software required to support SSO.</w:t>
      </w:r>
      <w:r w:rsidR="000922CC" w:rsidRPr="005E13F5">
        <w:rPr>
          <w:rFonts w:ascii="Century Gothic" w:eastAsia="Times New Roman" w:hAnsi="Century Gothic" w:cs="Times New Roman"/>
        </w:rPr>
        <w:t xml:space="preserve"> </w:t>
      </w:r>
    </w:p>
    <w:p w:rsidR="004D3BCC" w:rsidRPr="005E13F5" w:rsidRDefault="004D3BCC" w:rsidP="004D3BCC">
      <w:pPr>
        <w:pStyle w:val="ListParagraph"/>
        <w:rPr>
          <w:rFonts w:ascii="Century Gothic" w:eastAsia="Times New Roman" w:hAnsi="Century Gothic" w:cs="Times New Roman"/>
        </w:rPr>
      </w:pPr>
    </w:p>
    <w:p w:rsidR="00FB0625" w:rsidRPr="005E13F5" w:rsidRDefault="000922CC" w:rsidP="006560E9">
      <w:pPr>
        <w:pStyle w:val="ListParagraph"/>
        <w:numPr>
          <w:ilvl w:val="0"/>
          <w:numId w:val="12"/>
        </w:numPr>
        <w:rPr>
          <w:rFonts w:ascii="Century Gothic" w:eastAsia="Times New Roman" w:hAnsi="Century Gothic" w:cs="Times New Roman"/>
        </w:rPr>
      </w:pPr>
      <w:r w:rsidRPr="005E13F5">
        <w:rPr>
          <w:rFonts w:ascii="Century Gothic" w:eastAsia="Times New Roman" w:hAnsi="Century Gothic" w:cs="Times New Roman"/>
        </w:rPr>
        <w:t>Describe the data encryption and security measures used while transporting data from Banner to the software solution and from the software solution to Banner.</w:t>
      </w:r>
    </w:p>
    <w:p w:rsidR="004D3BCC" w:rsidRPr="005E13F5" w:rsidRDefault="004D3BCC" w:rsidP="004D3BCC">
      <w:pPr>
        <w:pStyle w:val="ListParagraph"/>
        <w:rPr>
          <w:rFonts w:ascii="Century Gothic" w:eastAsia="Times New Roman" w:hAnsi="Century Gothic" w:cs="Times New Roman"/>
        </w:rPr>
      </w:pPr>
    </w:p>
    <w:p w:rsidR="00A83B4C" w:rsidRPr="005E13F5" w:rsidRDefault="00A83B4C" w:rsidP="006560E9">
      <w:pPr>
        <w:pStyle w:val="ListParagraph"/>
        <w:numPr>
          <w:ilvl w:val="0"/>
          <w:numId w:val="12"/>
        </w:numPr>
        <w:spacing w:after="0" w:line="240" w:lineRule="auto"/>
        <w:ind w:right="-20"/>
        <w:rPr>
          <w:rFonts w:ascii="Century Gothic" w:eastAsia="Times New Roman" w:hAnsi="Century Gothic" w:cs="Times New Roman"/>
        </w:rPr>
      </w:pPr>
      <w:r w:rsidRPr="005E13F5">
        <w:rPr>
          <w:rFonts w:ascii="Century Gothic" w:eastAsia="Times New Roman" w:hAnsi="Century Gothic" w:cs="Times New Roman"/>
        </w:rPr>
        <w:t>Must provide access to a test environment to test new functionality and integrations.</w:t>
      </w:r>
    </w:p>
    <w:p w:rsidR="00FB0625" w:rsidRPr="005E13F5" w:rsidRDefault="00FB0625" w:rsidP="00FB0625">
      <w:pPr>
        <w:spacing w:after="0" w:line="240" w:lineRule="auto"/>
        <w:ind w:right="-20"/>
        <w:rPr>
          <w:rFonts w:ascii="Century Gothic" w:eastAsia="Times New Roman" w:hAnsi="Century Gothic" w:cs="Times New Roman"/>
        </w:rPr>
      </w:pPr>
    </w:p>
    <w:p w:rsidR="00B969F6" w:rsidRPr="00B969F6" w:rsidRDefault="006560E9" w:rsidP="00B969F6">
      <w:pPr>
        <w:pStyle w:val="ListParagraph"/>
        <w:numPr>
          <w:ilvl w:val="0"/>
          <w:numId w:val="12"/>
        </w:numPr>
        <w:spacing w:after="0" w:line="240" w:lineRule="auto"/>
        <w:rPr>
          <w:rFonts w:ascii="Century Gothic" w:eastAsia="Times New Roman" w:hAnsi="Century Gothic" w:cs="Times New Roman"/>
        </w:rPr>
      </w:pPr>
      <w:r w:rsidRPr="005E13F5">
        <w:rPr>
          <w:rFonts w:ascii="Century Gothic" w:eastAsia="Times New Roman" w:hAnsi="Century Gothic" w:cs="Times New Roman"/>
        </w:rPr>
        <w:t>E</w:t>
      </w:r>
      <w:r w:rsidR="00A83B4C" w:rsidRPr="005E13F5">
        <w:rPr>
          <w:rFonts w:ascii="Century Gothic" w:eastAsia="Times New Roman" w:hAnsi="Century Gothic" w:cs="Times New Roman"/>
        </w:rPr>
        <w:t>xplain bandwidth/storage quotas included with the basic system, and cost of additional storage and/or bandwidth.</w:t>
      </w:r>
      <w:r w:rsidR="00C23564" w:rsidRPr="005E13F5">
        <w:rPr>
          <w:rFonts w:ascii="Century Gothic" w:eastAsia="Times New Roman" w:hAnsi="Century Gothic" w:cs="Times New Roman"/>
        </w:rPr>
        <w:t xml:space="preserve">  </w:t>
      </w:r>
      <w:r w:rsidR="00B969F6" w:rsidRPr="00B969F6">
        <w:rPr>
          <w:rFonts w:ascii="Century Gothic" w:eastAsia="Times New Roman" w:hAnsi="Century Gothic" w:cs="Times New Roman"/>
        </w:rPr>
        <w:t>Describe the Internet bandwidth connection size and redundancy provisions.</w:t>
      </w:r>
    </w:p>
    <w:p w:rsidR="00A83B4C" w:rsidRPr="005E13F5" w:rsidRDefault="00A83B4C" w:rsidP="00FB0625">
      <w:pPr>
        <w:spacing w:after="0" w:line="240" w:lineRule="auto"/>
        <w:rPr>
          <w:rFonts w:ascii="Century Gothic" w:eastAsia="Times New Roman" w:hAnsi="Century Gothic" w:cs="Times New Roman"/>
        </w:rPr>
      </w:pPr>
    </w:p>
    <w:p w:rsidR="00A83B4C" w:rsidRPr="005E13F5" w:rsidRDefault="00A83B4C" w:rsidP="006560E9">
      <w:pPr>
        <w:pStyle w:val="ListParagraph"/>
        <w:numPr>
          <w:ilvl w:val="0"/>
          <w:numId w:val="12"/>
        </w:numPr>
        <w:spacing w:after="0" w:line="240" w:lineRule="auto"/>
        <w:ind w:right="-20"/>
        <w:rPr>
          <w:rFonts w:ascii="Century Gothic" w:eastAsia="Times New Roman" w:hAnsi="Century Gothic" w:cs="Times New Roman"/>
        </w:rPr>
      </w:pPr>
      <w:r w:rsidRPr="005E13F5">
        <w:rPr>
          <w:rFonts w:ascii="Century Gothic" w:eastAsia="Times New Roman" w:hAnsi="Century Gothic" w:cs="Times New Roman"/>
        </w:rPr>
        <w:t>Explain processes for protecting data security, including FERPA compliance.</w:t>
      </w:r>
    </w:p>
    <w:p w:rsidR="00A83B4C" w:rsidRPr="005E13F5" w:rsidRDefault="00A83B4C" w:rsidP="00FB0625">
      <w:pPr>
        <w:spacing w:after="0" w:line="240" w:lineRule="auto"/>
        <w:rPr>
          <w:rFonts w:ascii="Century Gothic" w:eastAsia="Times New Roman" w:hAnsi="Century Gothic" w:cs="Times New Roman"/>
        </w:rPr>
      </w:pPr>
    </w:p>
    <w:p w:rsidR="00A83B4C" w:rsidRPr="005E13F5" w:rsidRDefault="00A83B4C" w:rsidP="006560E9">
      <w:pPr>
        <w:pStyle w:val="ListParagraph"/>
        <w:numPr>
          <w:ilvl w:val="0"/>
          <w:numId w:val="12"/>
        </w:numPr>
        <w:spacing w:after="0" w:line="240" w:lineRule="auto"/>
        <w:ind w:right="166"/>
        <w:rPr>
          <w:rFonts w:ascii="Century Gothic" w:eastAsia="Times New Roman" w:hAnsi="Century Gothic" w:cs="Times New Roman"/>
        </w:rPr>
      </w:pPr>
      <w:r w:rsidRPr="005E13F5">
        <w:rPr>
          <w:rFonts w:ascii="Century Gothic" w:eastAsia="Times New Roman" w:hAnsi="Century Gothic" w:cs="Times New Roman"/>
        </w:rPr>
        <w:t>Describe the technical infrastructure associated with hosting/SaaS services, including SLA thresholds, descriptions of redundancies, storage capacity, network throughput requirements, and other pertinent hosting information.</w:t>
      </w:r>
    </w:p>
    <w:p w:rsidR="00A83B4C" w:rsidRPr="005E13F5" w:rsidRDefault="00A83B4C" w:rsidP="00FB0625">
      <w:pPr>
        <w:spacing w:before="8" w:after="0" w:line="240" w:lineRule="auto"/>
        <w:rPr>
          <w:rFonts w:ascii="Century Gothic" w:eastAsia="Times New Roman" w:hAnsi="Century Gothic" w:cs="Times New Roman"/>
        </w:rPr>
      </w:pPr>
    </w:p>
    <w:p w:rsidR="00A83B4C" w:rsidRDefault="00A83B4C" w:rsidP="006560E9">
      <w:pPr>
        <w:pStyle w:val="ListParagraph"/>
        <w:numPr>
          <w:ilvl w:val="0"/>
          <w:numId w:val="12"/>
        </w:numPr>
        <w:tabs>
          <w:tab w:val="left" w:pos="1220"/>
        </w:tabs>
        <w:spacing w:after="0" w:line="240" w:lineRule="auto"/>
        <w:ind w:right="-20"/>
        <w:rPr>
          <w:rFonts w:ascii="Century Gothic" w:eastAsia="Times New Roman" w:hAnsi="Century Gothic" w:cs="Times New Roman"/>
        </w:rPr>
      </w:pPr>
      <w:r w:rsidRPr="005E13F5">
        <w:rPr>
          <w:rFonts w:ascii="Century Gothic" w:eastAsia="Times New Roman" w:hAnsi="Century Gothic" w:cs="Times New Roman"/>
        </w:rPr>
        <w:t>Explain downtime procedures, planned and unplanned.</w:t>
      </w:r>
    </w:p>
    <w:p w:rsidR="00B969F6" w:rsidRPr="00B969F6" w:rsidRDefault="00B969F6" w:rsidP="00B969F6">
      <w:pPr>
        <w:pStyle w:val="ListParagraph"/>
        <w:rPr>
          <w:rFonts w:ascii="Century Gothic" w:eastAsia="Times New Roman" w:hAnsi="Century Gothic" w:cs="Times New Roman"/>
        </w:rPr>
      </w:pPr>
    </w:p>
    <w:p w:rsidR="00B969F6" w:rsidRPr="005E13F5" w:rsidRDefault="00D73944" w:rsidP="006560E9">
      <w:pPr>
        <w:pStyle w:val="ListParagraph"/>
        <w:numPr>
          <w:ilvl w:val="0"/>
          <w:numId w:val="12"/>
        </w:numPr>
        <w:tabs>
          <w:tab w:val="left" w:pos="1220"/>
        </w:tabs>
        <w:spacing w:after="0" w:line="240" w:lineRule="auto"/>
        <w:ind w:right="-20"/>
        <w:rPr>
          <w:rFonts w:ascii="Century Gothic" w:eastAsia="Times New Roman" w:hAnsi="Century Gothic" w:cs="Times New Roman"/>
        </w:rPr>
      </w:pPr>
      <w:r>
        <w:rPr>
          <w:rFonts w:ascii="Century Gothic" w:eastAsia="Times New Roman" w:hAnsi="Century Gothic" w:cs="Times New Roman"/>
        </w:rPr>
        <w:t>Describe the network i</w:t>
      </w:r>
      <w:r w:rsidR="00B969F6" w:rsidRPr="00B969F6">
        <w:rPr>
          <w:rFonts w:ascii="Century Gothic" w:eastAsia="Times New Roman" w:hAnsi="Century Gothic" w:cs="Times New Roman"/>
        </w:rPr>
        <w:t xml:space="preserve">nfrastructure and associated security measures, monitoring, and auto notification of system failures.  </w:t>
      </w:r>
    </w:p>
    <w:p w:rsidR="00A83B4C" w:rsidRPr="005E13F5" w:rsidRDefault="00A83B4C" w:rsidP="00FB0625">
      <w:pPr>
        <w:spacing w:after="0" w:line="240" w:lineRule="auto"/>
        <w:rPr>
          <w:rFonts w:ascii="Century Gothic" w:eastAsia="Times New Roman" w:hAnsi="Century Gothic" w:cs="Times New Roman"/>
        </w:rPr>
      </w:pPr>
    </w:p>
    <w:p w:rsidR="00A83B4C" w:rsidRPr="005E13F5" w:rsidRDefault="00A83B4C" w:rsidP="006560E9">
      <w:pPr>
        <w:pStyle w:val="ListParagraph"/>
        <w:numPr>
          <w:ilvl w:val="0"/>
          <w:numId w:val="12"/>
        </w:numPr>
        <w:tabs>
          <w:tab w:val="left" w:pos="1220"/>
        </w:tabs>
        <w:spacing w:after="0" w:line="240" w:lineRule="auto"/>
        <w:ind w:right="-20"/>
        <w:rPr>
          <w:rFonts w:ascii="Century Gothic" w:eastAsia="Times New Roman" w:hAnsi="Century Gothic" w:cs="Times New Roman"/>
        </w:rPr>
      </w:pPr>
      <w:r w:rsidRPr="005E13F5">
        <w:rPr>
          <w:rFonts w:ascii="Century Gothic" w:eastAsia="Times New Roman" w:hAnsi="Century Gothic" w:cs="Times New Roman"/>
        </w:rPr>
        <w:t xml:space="preserve">Describe how, in the event of contract termination, data would be extracted and provided to </w:t>
      </w:r>
      <w:r w:rsidR="00D74E59" w:rsidRPr="005E13F5">
        <w:rPr>
          <w:rFonts w:ascii="Century Gothic" w:eastAsia="Times New Roman" w:hAnsi="Century Gothic" w:cs="Times New Roman"/>
        </w:rPr>
        <w:t>MWSU</w:t>
      </w:r>
      <w:r w:rsidRPr="005E13F5">
        <w:rPr>
          <w:rFonts w:ascii="Century Gothic" w:eastAsia="Times New Roman" w:hAnsi="Century Gothic" w:cs="Times New Roman"/>
        </w:rPr>
        <w:t>.</w:t>
      </w:r>
    </w:p>
    <w:p w:rsidR="00A83B4C" w:rsidRPr="00502786" w:rsidRDefault="00A83B4C" w:rsidP="00FB0625">
      <w:pPr>
        <w:spacing w:before="8" w:after="0" w:line="240" w:lineRule="auto"/>
        <w:rPr>
          <w:rFonts w:ascii="Times New Roman" w:hAnsi="Times New Roman" w:cs="Times New Roman"/>
          <w:sz w:val="24"/>
          <w:szCs w:val="24"/>
        </w:rPr>
      </w:pPr>
    </w:p>
    <w:p w:rsidR="00A83B4C" w:rsidRPr="00EF7694" w:rsidRDefault="00A850D4" w:rsidP="00EF7694">
      <w:pPr>
        <w:tabs>
          <w:tab w:val="left" w:pos="840"/>
        </w:tabs>
        <w:spacing w:after="0" w:line="240" w:lineRule="auto"/>
        <w:ind w:right="310"/>
        <w:jc w:val="both"/>
        <w:rPr>
          <w:rFonts w:ascii="Century Gothic" w:eastAsia="Times New Roman" w:hAnsi="Century Gothic" w:cs="Times New Roman"/>
          <w:b/>
          <w:caps/>
          <w:sz w:val="24"/>
          <w:szCs w:val="24"/>
          <w:u w:val="single"/>
        </w:rPr>
      </w:pPr>
      <w:r>
        <w:rPr>
          <w:rFonts w:ascii="Century Gothic" w:eastAsia="Times New Roman" w:hAnsi="Century Gothic" w:cs="Times New Roman"/>
          <w:b/>
          <w:caps/>
          <w:sz w:val="24"/>
          <w:szCs w:val="24"/>
          <w:u w:val="single"/>
        </w:rPr>
        <w:t>LMS</w:t>
      </w:r>
      <w:r w:rsidR="00496A93" w:rsidRPr="00EF7694">
        <w:rPr>
          <w:rFonts w:ascii="Century Gothic" w:eastAsia="Times New Roman" w:hAnsi="Century Gothic" w:cs="Times New Roman"/>
          <w:b/>
          <w:caps/>
          <w:sz w:val="24"/>
          <w:szCs w:val="24"/>
          <w:u w:val="single"/>
        </w:rPr>
        <w:t xml:space="preserve"> SOFTWARE REQUIREMENTS</w:t>
      </w:r>
    </w:p>
    <w:p w:rsidR="00A83B4C" w:rsidRPr="00502786" w:rsidRDefault="00A83B4C" w:rsidP="00FB0625">
      <w:pPr>
        <w:spacing w:before="2" w:after="0" w:line="240" w:lineRule="auto"/>
        <w:rPr>
          <w:rFonts w:ascii="Times New Roman" w:hAnsi="Times New Roman" w:cs="Times New Roman"/>
          <w:sz w:val="24"/>
          <w:szCs w:val="24"/>
        </w:rPr>
      </w:pPr>
    </w:p>
    <w:p w:rsidR="00A83B4C" w:rsidRPr="005E13F5" w:rsidRDefault="006115B5" w:rsidP="00FB0625">
      <w:pPr>
        <w:spacing w:before="34" w:after="0" w:line="240" w:lineRule="auto"/>
        <w:ind w:right="-20"/>
        <w:rPr>
          <w:rFonts w:ascii="Century Gothic" w:eastAsia="Times New Roman" w:hAnsi="Century Gothic" w:cs="Times New Roman"/>
        </w:rPr>
      </w:pPr>
      <w:r w:rsidRPr="005E13F5">
        <w:rPr>
          <w:rFonts w:ascii="Century Gothic" w:eastAsia="Times New Roman" w:hAnsi="Century Gothic" w:cs="Times New Roman"/>
        </w:rPr>
        <w:t xml:space="preserve">Please specify whether each of the following components are part of your base system or whether they are an add-on feature and detail costs for add-on features in bid response. </w:t>
      </w:r>
    </w:p>
    <w:p w:rsidR="00A83B4C" w:rsidRPr="00502786" w:rsidRDefault="00A83B4C" w:rsidP="00FB0625">
      <w:pPr>
        <w:spacing w:before="9" w:after="0" w:line="240" w:lineRule="auto"/>
        <w:rPr>
          <w:rFonts w:ascii="Times New Roman" w:hAnsi="Times New Roman" w:cs="Times New Roman"/>
          <w:sz w:val="24"/>
          <w:szCs w:val="24"/>
        </w:rPr>
      </w:pPr>
    </w:p>
    <w:p w:rsidR="006115B5" w:rsidRPr="006115B5" w:rsidRDefault="00A83B4C" w:rsidP="006115B5">
      <w:pPr>
        <w:tabs>
          <w:tab w:val="left" w:pos="1260"/>
        </w:tabs>
        <w:ind w:right="-20"/>
        <w:rPr>
          <w:rFonts w:ascii="Times New Roman" w:eastAsia="Arial" w:hAnsi="Times New Roman" w:cs="Times New Roman"/>
          <w:b/>
          <w:bCs/>
          <w:sz w:val="24"/>
          <w:szCs w:val="24"/>
        </w:rPr>
      </w:pPr>
      <w:r w:rsidRPr="00B4513F">
        <w:rPr>
          <w:rFonts w:ascii="Century Gothic" w:eastAsia="Arial" w:hAnsi="Century Gothic" w:cs="Times New Roman"/>
          <w:b/>
          <w:bCs/>
          <w:spacing w:val="-5"/>
          <w:sz w:val="24"/>
          <w:szCs w:val="24"/>
        </w:rPr>
        <w:t>A</w:t>
      </w:r>
      <w:r w:rsidR="00D74E59" w:rsidRPr="00502786">
        <w:rPr>
          <w:rFonts w:ascii="Times New Roman" w:eastAsia="Arial" w:hAnsi="Times New Roman" w:cs="Times New Roman"/>
          <w:b/>
          <w:bCs/>
          <w:sz w:val="24"/>
          <w:szCs w:val="24"/>
        </w:rPr>
        <w:t xml:space="preserve">.  </w:t>
      </w:r>
      <w:r w:rsidR="006115B5" w:rsidRPr="00B4513F">
        <w:rPr>
          <w:rFonts w:ascii="Century Gothic" w:eastAsia="Arial" w:hAnsi="Century Gothic" w:cs="Times New Roman"/>
          <w:b/>
          <w:bCs/>
          <w:sz w:val="24"/>
          <w:szCs w:val="24"/>
        </w:rPr>
        <w:t>Data Management</w:t>
      </w:r>
    </w:p>
    <w:p w:rsidR="004E4DF0" w:rsidRDefault="00A850D4" w:rsidP="006115B5">
      <w:pPr>
        <w:ind w:right="-20"/>
        <w:rPr>
          <w:rFonts w:ascii="Times New Roman" w:eastAsia="Arial" w:hAnsi="Times New Roman" w:cs="Times New Roman"/>
          <w:b/>
          <w:bCs/>
          <w:sz w:val="24"/>
          <w:szCs w:val="24"/>
        </w:rPr>
      </w:pPr>
      <w:r w:rsidRPr="00A850D4">
        <w:rPr>
          <w:rFonts w:ascii="Century Gothic" w:eastAsia="Times New Roman" w:hAnsi="Century Gothic" w:cs="Times New Roman"/>
        </w:rPr>
        <w:t>Describe processes and capabilities the system provides for tracking and managing program participation and completion including a system for generating dashboards and ad-hoc reports as well as any canned reports that are delivered.</w:t>
      </w:r>
    </w:p>
    <w:p w:rsidR="006115B5" w:rsidRPr="00B4513F" w:rsidRDefault="00A83B4C" w:rsidP="00B4513F">
      <w:pPr>
        <w:tabs>
          <w:tab w:val="left" w:pos="1260"/>
        </w:tabs>
        <w:ind w:right="-20"/>
        <w:rPr>
          <w:rFonts w:ascii="Century Gothic" w:eastAsia="Arial" w:hAnsi="Century Gothic" w:cs="Times New Roman"/>
          <w:b/>
          <w:bCs/>
          <w:spacing w:val="-5"/>
          <w:sz w:val="24"/>
          <w:szCs w:val="24"/>
        </w:rPr>
      </w:pPr>
      <w:r w:rsidRPr="00B4513F">
        <w:rPr>
          <w:rFonts w:ascii="Century Gothic" w:eastAsia="Arial" w:hAnsi="Century Gothic" w:cs="Times New Roman"/>
          <w:b/>
          <w:bCs/>
          <w:spacing w:val="-5"/>
          <w:sz w:val="24"/>
          <w:szCs w:val="24"/>
        </w:rPr>
        <w:t xml:space="preserve">B.  </w:t>
      </w:r>
      <w:r w:rsidR="006115B5" w:rsidRPr="00B4513F">
        <w:rPr>
          <w:rFonts w:ascii="Century Gothic" w:eastAsia="Arial" w:hAnsi="Century Gothic" w:cs="Times New Roman"/>
          <w:b/>
          <w:bCs/>
          <w:spacing w:val="-5"/>
          <w:sz w:val="24"/>
          <w:szCs w:val="24"/>
        </w:rPr>
        <w:t>Communications</w:t>
      </w:r>
    </w:p>
    <w:p w:rsidR="00A850D4" w:rsidRPr="00A850D4" w:rsidRDefault="00A850D4" w:rsidP="00A850D4">
      <w:pPr>
        <w:spacing w:after="0" w:line="240" w:lineRule="auto"/>
        <w:ind w:right="-20"/>
        <w:rPr>
          <w:rFonts w:ascii="Century Gothic" w:eastAsia="Times New Roman" w:hAnsi="Century Gothic" w:cs="Times New Roman"/>
        </w:rPr>
      </w:pPr>
      <w:r w:rsidRPr="00A850D4">
        <w:rPr>
          <w:rFonts w:ascii="Century Gothic" w:eastAsia="Times New Roman" w:hAnsi="Century Gothic" w:cs="Times New Roman"/>
        </w:rPr>
        <w:t xml:space="preserve">Describe processes and capabilities the system provides for customizing the content and appearance of the training material, as well as email reminder communications.  </w:t>
      </w:r>
    </w:p>
    <w:p w:rsidR="00A83B4C" w:rsidRPr="00502786" w:rsidRDefault="00A83B4C" w:rsidP="006115B5">
      <w:pPr>
        <w:spacing w:after="0" w:line="240" w:lineRule="auto"/>
        <w:ind w:right="-20"/>
        <w:rPr>
          <w:rFonts w:ascii="Times New Roman" w:hAnsi="Times New Roman" w:cs="Times New Roman"/>
          <w:sz w:val="24"/>
          <w:szCs w:val="24"/>
        </w:rPr>
      </w:pPr>
    </w:p>
    <w:p w:rsidR="00227B2C" w:rsidRDefault="00227B2C">
      <w:pPr>
        <w:rPr>
          <w:rFonts w:ascii="Century Gothic" w:eastAsia="Arial" w:hAnsi="Century Gothic" w:cs="Times New Roman"/>
          <w:b/>
          <w:bCs/>
          <w:spacing w:val="-5"/>
          <w:sz w:val="24"/>
          <w:szCs w:val="24"/>
        </w:rPr>
      </w:pPr>
      <w:r>
        <w:rPr>
          <w:rFonts w:ascii="Century Gothic" w:eastAsia="Arial" w:hAnsi="Century Gothic" w:cs="Times New Roman"/>
          <w:b/>
          <w:bCs/>
          <w:spacing w:val="-5"/>
          <w:sz w:val="24"/>
          <w:szCs w:val="24"/>
        </w:rPr>
        <w:br w:type="page"/>
      </w:r>
    </w:p>
    <w:p w:rsidR="006115B5" w:rsidRPr="00B4513F" w:rsidRDefault="00A83B4C" w:rsidP="00B4513F">
      <w:pPr>
        <w:tabs>
          <w:tab w:val="left" w:pos="1260"/>
        </w:tabs>
        <w:ind w:right="-20"/>
        <w:rPr>
          <w:rFonts w:ascii="Century Gothic" w:eastAsia="Arial" w:hAnsi="Century Gothic" w:cs="Times New Roman"/>
          <w:b/>
          <w:bCs/>
          <w:spacing w:val="-5"/>
          <w:sz w:val="24"/>
          <w:szCs w:val="24"/>
        </w:rPr>
      </w:pPr>
      <w:r w:rsidRPr="00B4513F">
        <w:rPr>
          <w:rFonts w:ascii="Century Gothic" w:eastAsia="Arial" w:hAnsi="Century Gothic" w:cs="Times New Roman"/>
          <w:b/>
          <w:bCs/>
          <w:spacing w:val="-5"/>
          <w:sz w:val="24"/>
          <w:szCs w:val="24"/>
        </w:rPr>
        <w:t xml:space="preserve">C.  </w:t>
      </w:r>
      <w:r w:rsidR="00A850D4">
        <w:rPr>
          <w:rFonts w:ascii="Century Gothic" w:eastAsia="Arial" w:hAnsi="Century Gothic" w:cs="Times New Roman"/>
          <w:b/>
          <w:bCs/>
          <w:spacing w:val="-5"/>
          <w:sz w:val="24"/>
          <w:szCs w:val="24"/>
        </w:rPr>
        <w:t>Record Imports</w:t>
      </w:r>
    </w:p>
    <w:p w:rsidR="00A850D4" w:rsidRPr="00A850D4" w:rsidRDefault="00A850D4" w:rsidP="00A850D4">
      <w:pPr>
        <w:spacing w:after="0" w:line="240" w:lineRule="auto"/>
        <w:ind w:right="-20"/>
        <w:rPr>
          <w:rFonts w:ascii="Century Gothic" w:eastAsia="Times New Roman" w:hAnsi="Century Gothic" w:cs="Times New Roman"/>
        </w:rPr>
      </w:pPr>
      <w:r w:rsidRPr="00A850D4">
        <w:rPr>
          <w:rFonts w:ascii="Century Gothic" w:eastAsia="Times New Roman" w:hAnsi="Century Gothic" w:cs="Times New Roman"/>
        </w:rPr>
        <w:t>Describe the processes and capabilities the system provides for importing records including the ability to create additional file imports for non-delivered templates.</w:t>
      </w:r>
    </w:p>
    <w:p w:rsidR="00A83B4C" w:rsidRPr="00502786" w:rsidRDefault="00A83B4C" w:rsidP="006115B5">
      <w:pPr>
        <w:spacing w:after="0" w:line="240" w:lineRule="auto"/>
        <w:ind w:right="-20"/>
        <w:rPr>
          <w:rFonts w:ascii="Times New Roman" w:hAnsi="Times New Roman" w:cs="Times New Roman"/>
          <w:sz w:val="24"/>
          <w:szCs w:val="24"/>
        </w:rPr>
      </w:pPr>
    </w:p>
    <w:p w:rsidR="006115B5" w:rsidRPr="00B4513F" w:rsidRDefault="00A83B4C" w:rsidP="006115B5">
      <w:pPr>
        <w:ind w:right="-20"/>
        <w:rPr>
          <w:rFonts w:ascii="Century Gothic" w:eastAsia="Arial" w:hAnsi="Century Gothic" w:cs="Times New Roman"/>
          <w:b/>
          <w:bCs/>
          <w:spacing w:val="-5"/>
          <w:sz w:val="24"/>
          <w:szCs w:val="24"/>
        </w:rPr>
      </w:pPr>
      <w:r w:rsidRPr="00B4513F">
        <w:rPr>
          <w:rFonts w:ascii="Century Gothic" w:eastAsia="Arial" w:hAnsi="Century Gothic" w:cs="Times New Roman"/>
          <w:b/>
          <w:bCs/>
          <w:spacing w:val="-5"/>
          <w:sz w:val="24"/>
          <w:szCs w:val="24"/>
        </w:rPr>
        <w:t xml:space="preserve">D.  </w:t>
      </w:r>
      <w:r w:rsidR="00A850D4">
        <w:rPr>
          <w:rFonts w:ascii="Century Gothic" w:eastAsia="Arial" w:hAnsi="Century Gothic" w:cs="Times New Roman"/>
          <w:b/>
          <w:bCs/>
          <w:spacing w:val="-5"/>
          <w:sz w:val="24"/>
          <w:szCs w:val="24"/>
        </w:rPr>
        <w:t>Scalability</w:t>
      </w:r>
    </w:p>
    <w:p w:rsidR="006115B5" w:rsidRDefault="00A850D4">
      <w:pPr>
        <w:rPr>
          <w:rFonts w:ascii="Times New Roman" w:eastAsia="Arial" w:hAnsi="Times New Roman" w:cs="Times New Roman"/>
          <w:b/>
          <w:position w:val="-1"/>
          <w:sz w:val="24"/>
          <w:szCs w:val="24"/>
        </w:rPr>
      </w:pPr>
      <w:r w:rsidRPr="00A850D4">
        <w:rPr>
          <w:rFonts w:ascii="Century Gothic" w:eastAsia="Times New Roman" w:hAnsi="Century Gothic" w:cs="Times New Roman"/>
        </w:rPr>
        <w:t xml:space="preserve">Describe the pricing structure for scaling up this system across campus in terms of maximum number of users, maximum number of records and the availability of add-on features or modules to support training.  </w:t>
      </w:r>
    </w:p>
    <w:p w:rsidR="006115B5" w:rsidRPr="00D73944" w:rsidRDefault="00457DFA" w:rsidP="00B4513F">
      <w:pPr>
        <w:tabs>
          <w:tab w:val="left" w:pos="1260"/>
        </w:tabs>
        <w:ind w:right="-20"/>
        <w:rPr>
          <w:rFonts w:ascii="Century Gothic" w:eastAsia="Arial" w:hAnsi="Century Gothic" w:cs="Times New Roman"/>
          <w:b/>
          <w:bCs/>
          <w:color w:val="000000" w:themeColor="text1"/>
          <w:spacing w:val="-5"/>
          <w:sz w:val="24"/>
          <w:szCs w:val="24"/>
        </w:rPr>
      </w:pPr>
      <w:r w:rsidRPr="00D73944">
        <w:rPr>
          <w:rFonts w:ascii="Century Gothic" w:eastAsia="Arial" w:hAnsi="Century Gothic" w:cs="Times New Roman"/>
          <w:b/>
          <w:bCs/>
          <w:color w:val="000000" w:themeColor="text1"/>
          <w:spacing w:val="-5"/>
          <w:sz w:val="24"/>
          <w:szCs w:val="24"/>
        </w:rPr>
        <w:t xml:space="preserve">E.   </w:t>
      </w:r>
      <w:r w:rsidR="006115B5" w:rsidRPr="00D73944">
        <w:rPr>
          <w:rFonts w:ascii="Century Gothic" w:eastAsia="Arial" w:hAnsi="Century Gothic" w:cs="Times New Roman"/>
          <w:b/>
          <w:bCs/>
          <w:color w:val="000000" w:themeColor="text1"/>
          <w:spacing w:val="-5"/>
          <w:sz w:val="24"/>
          <w:szCs w:val="24"/>
        </w:rPr>
        <w:t>Reporting</w:t>
      </w:r>
    </w:p>
    <w:p w:rsidR="006115B5" w:rsidRPr="00D73944" w:rsidRDefault="006115B5" w:rsidP="006115B5">
      <w:pPr>
        <w:spacing w:after="0" w:line="240" w:lineRule="auto"/>
        <w:ind w:right="-20"/>
        <w:rPr>
          <w:rFonts w:ascii="Century Gothic" w:eastAsia="Times New Roman" w:hAnsi="Century Gothic" w:cs="Times New Roman"/>
          <w:color w:val="000000" w:themeColor="text1"/>
        </w:rPr>
      </w:pPr>
      <w:r w:rsidRPr="00D73944">
        <w:rPr>
          <w:rFonts w:ascii="Century Gothic" w:eastAsia="Times New Roman" w:hAnsi="Century Gothic" w:cs="Times New Roman"/>
          <w:color w:val="000000" w:themeColor="text1"/>
        </w:rPr>
        <w:t>Describe the processes and capabilities the system provides for generating dashboards and ad-hoc reports as well as any canned reports that are delivered.</w:t>
      </w:r>
    </w:p>
    <w:p w:rsidR="00D7200C" w:rsidRPr="00502786" w:rsidRDefault="00D7200C" w:rsidP="006115B5">
      <w:pPr>
        <w:spacing w:after="0" w:line="240" w:lineRule="auto"/>
        <w:ind w:right="-20"/>
        <w:rPr>
          <w:rFonts w:ascii="Times New Roman" w:eastAsia="Arial" w:hAnsi="Times New Roman" w:cs="Times New Roman"/>
          <w:spacing w:val="1"/>
          <w:sz w:val="24"/>
          <w:szCs w:val="24"/>
        </w:rPr>
      </w:pPr>
    </w:p>
    <w:p w:rsidR="00C23564" w:rsidRPr="00B4513F" w:rsidRDefault="00A850D4" w:rsidP="00B674A5">
      <w:pPr>
        <w:rPr>
          <w:rFonts w:ascii="Century Gothic" w:eastAsia="Arial" w:hAnsi="Century Gothic" w:cs="Times New Roman"/>
          <w:b/>
          <w:bCs/>
          <w:spacing w:val="-5"/>
          <w:sz w:val="24"/>
          <w:szCs w:val="24"/>
        </w:rPr>
      </w:pPr>
      <w:r>
        <w:rPr>
          <w:rFonts w:ascii="Century Gothic" w:eastAsia="Arial" w:hAnsi="Century Gothic" w:cs="Times New Roman"/>
          <w:b/>
          <w:bCs/>
          <w:spacing w:val="-5"/>
          <w:sz w:val="24"/>
          <w:szCs w:val="24"/>
        </w:rPr>
        <w:t>F</w:t>
      </w:r>
      <w:r w:rsidR="006C4EC0" w:rsidRPr="00B4513F">
        <w:rPr>
          <w:rFonts w:ascii="Century Gothic" w:eastAsia="Arial" w:hAnsi="Century Gothic" w:cs="Times New Roman"/>
          <w:b/>
          <w:bCs/>
          <w:spacing w:val="-5"/>
          <w:sz w:val="24"/>
          <w:szCs w:val="24"/>
        </w:rPr>
        <w:t xml:space="preserve">.    </w:t>
      </w:r>
      <w:r w:rsidR="00C23564" w:rsidRPr="00B4513F">
        <w:rPr>
          <w:rFonts w:ascii="Century Gothic" w:eastAsia="Arial" w:hAnsi="Century Gothic" w:cs="Times New Roman"/>
          <w:b/>
          <w:bCs/>
          <w:spacing w:val="-5"/>
          <w:sz w:val="24"/>
          <w:szCs w:val="24"/>
        </w:rPr>
        <w:t>Warranties, Software Maintenance, Training, Data Breach Liability</w:t>
      </w:r>
    </w:p>
    <w:p w:rsidR="008E5CDC" w:rsidRPr="00B674A5" w:rsidRDefault="00C23564" w:rsidP="00C23564">
      <w:pPr>
        <w:tabs>
          <w:tab w:val="left" w:pos="1220"/>
        </w:tabs>
        <w:spacing w:after="0" w:line="240" w:lineRule="auto"/>
        <w:ind w:right="-20"/>
        <w:rPr>
          <w:rFonts w:ascii="Century Gothic" w:eastAsia="Times New Roman" w:hAnsi="Century Gothic" w:cs="Times New Roman"/>
        </w:rPr>
      </w:pPr>
      <w:r w:rsidRPr="005E13F5">
        <w:rPr>
          <w:rFonts w:ascii="Century Gothic" w:eastAsia="Times New Roman" w:hAnsi="Century Gothic" w:cs="Times New Roman"/>
        </w:rPr>
        <w:t>Describe all warranties, software maintenance and training that will accompany the software.  Describe vendor’s liability coverage in the event of a data breach that exposes confidential, protected, or personally identifiable information.</w:t>
      </w:r>
    </w:p>
    <w:p w:rsidR="00A83B4C" w:rsidRPr="00502786" w:rsidRDefault="00A83B4C" w:rsidP="00D11789">
      <w:pPr>
        <w:spacing w:after="0" w:line="200" w:lineRule="exact"/>
        <w:rPr>
          <w:rFonts w:ascii="Times New Roman" w:hAnsi="Times New Roman" w:cs="Times New Roman"/>
          <w:sz w:val="24"/>
          <w:szCs w:val="24"/>
        </w:rPr>
      </w:pPr>
    </w:p>
    <w:p w:rsidR="008A17B7" w:rsidRDefault="008A17B7" w:rsidP="00EF7694">
      <w:pPr>
        <w:tabs>
          <w:tab w:val="left" w:pos="840"/>
        </w:tabs>
        <w:spacing w:after="0" w:line="240" w:lineRule="auto"/>
        <w:ind w:right="310"/>
        <w:jc w:val="both"/>
        <w:rPr>
          <w:rFonts w:ascii="Century Gothic" w:eastAsia="Times New Roman" w:hAnsi="Century Gothic" w:cs="Times New Roman"/>
          <w:b/>
          <w:caps/>
          <w:sz w:val="24"/>
          <w:szCs w:val="24"/>
          <w:u w:val="single"/>
        </w:rPr>
      </w:pPr>
      <w:r w:rsidRPr="00EF7694">
        <w:rPr>
          <w:rFonts w:ascii="Century Gothic" w:eastAsia="Times New Roman" w:hAnsi="Century Gothic" w:cs="Times New Roman"/>
          <w:b/>
          <w:caps/>
          <w:sz w:val="24"/>
          <w:szCs w:val="24"/>
          <w:u w:val="single"/>
        </w:rPr>
        <w:t>INSTALLATION, HELP DESK &amp; DOCUMENTATION</w:t>
      </w:r>
    </w:p>
    <w:p w:rsidR="00B674A5" w:rsidRPr="00EF7694" w:rsidRDefault="00B674A5" w:rsidP="00EF7694">
      <w:pPr>
        <w:tabs>
          <w:tab w:val="left" w:pos="840"/>
        </w:tabs>
        <w:spacing w:after="0" w:line="240" w:lineRule="auto"/>
        <w:ind w:right="310"/>
        <w:jc w:val="both"/>
        <w:rPr>
          <w:rFonts w:ascii="Century Gothic" w:eastAsia="Times New Roman" w:hAnsi="Century Gothic" w:cs="Times New Roman"/>
          <w:b/>
          <w:caps/>
          <w:sz w:val="24"/>
          <w:szCs w:val="24"/>
          <w:u w:val="single"/>
        </w:rPr>
      </w:pPr>
    </w:p>
    <w:p w:rsidR="008248CD" w:rsidRDefault="008A17B7" w:rsidP="00CA378B">
      <w:pPr>
        <w:pStyle w:val="ListParagraph"/>
        <w:numPr>
          <w:ilvl w:val="0"/>
          <w:numId w:val="23"/>
        </w:numPr>
        <w:rPr>
          <w:rFonts w:ascii="Century Gothic" w:eastAsia="Times New Roman" w:hAnsi="Century Gothic" w:cs="Times New Roman"/>
        </w:rPr>
      </w:pPr>
      <w:r w:rsidRPr="005E13F5">
        <w:rPr>
          <w:rFonts w:ascii="Century Gothic" w:eastAsia="Times New Roman" w:hAnsi="Century Gothic" w:cs="Times New Roman"/>
        </w:rPr>
        <w:t xml:space="preserve">Describe all installation process options and data conversion options and provide a typical installation time schedule. </w:t>
      </w:r>
    </w:p>
    <w:p w:rsidR="008A17B7" w:rsidRPr="005E13F5" w:rsidRDefault="008A17B7" w:rsidP="008248CD">
      <w:pPr>
        <w:pStyle w:val="ListParagraph"/>
        <w:rPr>
          <w:rFonts w:ascii="Century Gothic" w:eastAsia="Times New Roman" w:hAnsi="Century Gothic" w:cs="Times New Roman"/>
        </w:rPr>
      </w:pPr>
      <w:r w:rsidRPr="005E13F5">
        <w:rPr>
          <w:rFonts w:ascii="Century Gothic" w:eastAsia="Times New Roman" w:hAnsi="Century Gothic" w:cs="Times New Roman"/>
        </w:rPr>
        <w:t xml:space="preserve"> </w:t>
      </w:r>
    </w:p>
    <w:p w:rsidR="008A17B7" w:rsidRPr="005E13F5" w:rsidRDefault="008A17B7" w:rsidP="008248CD">
      <w:pPr>
        <w:pStyle w:val="ListParagraph"/>
        <w:numPr>
          <w:ilvl w:val="0"/>
          <w:numId w:val="23"/>
        </w:numPr>
        <w:rPr>
          <w:rFonts w:ascii="Century Gothic" w:eastAsia="Times New Roman" w:hAnsi="Century Gothic" w:cs="Times New Roman"/>
        </w:rPr>
      </w:pPr>
      <w:r w:rsidRPr="005E13F5">
        <w:rPr>
          <w:rFonts w:ascii="Century Gothic" w:eastAsia="Times New Roman" w:hAnsi="Century Gothic" w:cs="Times New Roman"/>
        </w:rPr>
        <w:t xml:space="preserve">Describe suggested training and any additional cost for institution’s technical staff and end-users. </w:t>
      </w:r>
      <w:r w:rsidRPr="005E13F5">
        <w:rPr>
          <w:rFonts w:ascii="Century Gothic" w:eastAsia="Times New Roman" w:hAnsi="Century Gothic" w:cs="Times New Roman"/>
        </w:rPr>
        <w:br/>
      </w:r>
    </w:p>
    <w:p w:rsidR="008A17B7" w:rsidRPr="005E13F5" w:rsidRDefault="001B28DF" w:rsidP="008248CD">
      <w:pPr>
        <w:pStyle w:val="ListParagraph"/>
        <w:numPr>
          <w:ilvl w:val="0"/>
          <w:numId w:val="23"/>
        </w:numPr>
        <w:rPr>
          <w:rFonts w:ascii="Century Gothic" w:eastAsia="Times New Roman" w:hAnsi="Century Gothic" w:cs="Times New Roman"/>
        </w:rPr>
      </w:pPr>
      <w:r w:rsidRPr="005E13F5">
        <w:rPr>
          <w:rFonts w:ascii="Century Gothic" w:eastAsia="Times New Roman" w:hAnsi="Century Gothic" w:cs="Times New Roman"/>
        </w:rPr>
        <w:t>Describe i</w:t>
      </w:r>
      <w:r w:rsidR="008A17B7" w:rsidRPr="005E13F5">
        <w:rPr>
          <w:rFonts w:ascii="Century Gothic" w:eastAsia="Times New Roman" w:hAnsi="Century Gothic" w:cs="Times New Roman"/>
        </w:rPr>
        <w:t>mplementation support services, including delivery and installation,</w:t>
      </w:r>
      <w:r w:rsidRPr="005E13F5">
        <w:rPr>
          <w:rFonts w:ascii="Century Gothic" w:eastAsia="Times New Roman" w:hAnsi="Century Gothic" w:cs="Times New Roman"/>
        </w:rPr>
        <w:t xml:space="preserve"> </w:t>
      </w:r>
      <w:r w:rsidR="008A17B7" w:rsidRPr="005E13F5">
        <w:rPr>
          <w:rFonts w:ascii="Century Gothic" w:eastAsia="Times New Roman" w:hAnsi="Century Gothic" w:cs="Times New Roman"/>
        </w:rPr>
        <w:t>customization support, integration support, consulting support etc.</w:t>
      </w:r>
    </w:p>
    <w:p w:rsidR="008A17B7" w:rsidRPr="005E13F5" w:rsidRDefault="008A17B7" w:rsidP="008248CD">
      <w:pPr>
        <w:pStyle w:val="ListParagraph"/>
        <w:rPr>
          <w:rFonts w:ascii="Century Gothic" w:eastAsia="Times New Roman" w:hAnsi="Century Gothic" w:cs="Times New Roman"/>
        </w:rPr>
      </w:pPr>
    </w:p>
    <w:p w:rsidR="008A17B7" w:rsidRPr="005E13F5" w:rsidRDefault="001B28DF" w:rsidP="008248CD">
      <w:pPr>
        <w:pStyle w:val="ListParagraph"/>
        <w:numPr>
          <w:ilvl w:val="0"/>
          <w:numId w:val="23"/>
        </w:numPr>
        <w:rPr>
          <w:rFonts w:ascii="Century Gothic" w:eastAsia="Times New Roman" w:hAnsi="Century Gothic" w:cs="Times New Roman"/>
        </w:rPr>
      </w:pPr>
      <w:r w:rsidRPr="005E13F5">
        <w:rPr>
          <w:rFonts w:ascii="Century Gothic" w:eastAsia="Times New Roman" w:hAnsi="Century Gothic" w:cs="Times New Roman"/>
        </w:rPr>
        <w:t>List d</w:t>
      </w:r>
      <w:r w:rsidR="008A17B7" w:rsidRPr="005E13F5">
        <w:rPr>
          <w:rFonts w:ascii="Century Gothic" w:eastAsia="Times New Roman" w:hAnsi="Century Gothic" w:cs="Times New Roman"/>
        </w:rPr>
        <w:t>ocumentation provided, including technical documentation, online guides, etc.</w:t>
      </w:r>
    </w:p>
    <w:p w:rsidR="008A17B7" w:rsidRPr="005E13F5" w:rsidRDefault="008A17B7" w:rsidP="008248CD">
      <w:pPr>
        <w:pStyle w:val="ListParagraph"/>
        <w:rPr>
          <w:rFonts w:ascii="Century Gothic" w:eastAsia="Times New Roman" w:hAnsi="Century Gothic" w:cs="Times New Roman"/>
        </w:rPr>
      </w:pPr>
    </w:p>
    <w:p w:rsidR="004E4DF0" w:rsidRPr="005E13F5" w:rsidRDefault="008A17B7" w:rsidP="008248CD">
      <w:pPr>
        <w:pStyle w:val="ListParagraph"/>
        <w:numPr>
          <w:ilvl w:val="0"/>
          <w:numId w:val="23"/>
        </w:numPr>
        <w:rPr>
          <w:rFonts w:ascii="Century Gothic" w:eastAsia="Times New Roman" w:hAnsi="Century Gothic" w:cs="Times New Roman"/>
        </w:rPr>
      </w:pPr>
      <w:r w:rsidRPr="005E13F5">
        <w:rPr>
          <w:rFonts w:ascii="Century Gothic" w:eastAsia="Times New Roman" w:hAnsi="Century Gothic" w:cs="Times New Roman"/>
        </w:rPr>
        <w:t xml:space="preserve">Describe the process in which functional users </w:t>
      </w:r>
      <w:r w:rsidR="001B28DF" w:rsidRPr="005E13F5">
        <w:rPr>
          <w:rFonts w:ascii="Century Gothic" w:eastAsia="Times New Roman" w:hAnsi="Century Gothic" w:cs="Times New Roman"/>
        </w:rPr>
        <w:t>and</w:t>
      </w:r>
      <w:r w:rsidRPr="005E13F5">
        <w:rPr>
          <w:rFonts w:ascii="Century Gothic" w:eastAsia="Times New Roman" w:hAnsi="Century Gothic" w:cs="Times New Roman"/>
        </w:rPr>
        <w:t xml:space="preserve"> administrators receive ongoing support once the implementation process has been completed</w:t>
      </w:r>
      <w:r w:rsidR="001B28DF" w:rsidRPr="005E13F5">
        <w:rPr>
          <w:rFonts w:ascii="Century Gothic" w:eastAsia="Times New Roman" w:hAnsi="Century Gothic" w:cs="Times New Roman"/>
        </w:rPr>
        <w:t xml:space="preserve"> (</w:t>
      </w:r>
      <w:r w:rsidRPr="005E13F5">
        <w:rPr>
          <w:rFonts w:ascii="Century Gothic" w:eastAsia="Times New Roman" w:hAnsi="Century Gothic" w:cs="Times New Roman"/>
        </w:rPr>
        <w:t>e.g. on-line support, phone-in support, vendor provided help de</w:t>
      </w:r>
      <w:r w:rsidR="001B28DF" w:rsidRPr="005E13F5">
        <w:rPr>
          <w:rFonts w:ascii="Century Gothic" w:eastAsia="Times New Roman" w:hAnsi="Century Gothic" w:cs="Times New Roman"/>
        </w:rPr>
        <w:t>sk services, documentation).</w:t>
      </w:r>
      <w:r w:rsidRPr="005E13F5">
        <w:rPr>
          <w:rFonts w:ascii="Century Gothic" w:eastAsia="Times New Roman" w:hAnsi="Century Gothic" w:cs="Times New Roman"/>
        </w:rPr>
        <w:t xml:space="preserve"> </w:t>
      </w:r>
    </w:p>
    <w:p w:rsidR="004E4DF0" w:rsidRPr="005E13F5" w:rsidRDefault="004E4DF0" w:rsidP="008248CD">
      <w:pPr>
        <w:pStyle w:val="ListParagraph"/>
        <w:rPr>
          <w:rFonts w:ascii="Century Gothic" w:eastAsia="Times New Roman" w:hAnsi="Century Gothic" w:cs="Times New Roman"/>
        </w:rPr>
      </w:pPr>
    </w:p>
    <w:p w:rsidR="00A850D4" w:rsidRPr="00B674A5" w:rsidRDefault="008A17B7" w:rsidP="00A850D4">
      <w:pPr>
        <w:pStyle w:val="ListParagraph"/>
        <w:numPr>
          <w:ilvl w:val="0"/>
          <w:numId w:val="23"/>
        </w:numPr>
        <w:rPr>
          <w:rFonts w:ascii="Century Gothic" w:eastAsia="Times New Roman" w:hAnsi="Century Gothic" w:cs="Times New Roman"/>
        </w:rPr>
      </w:pPr>
      <w:r w:rsidRPr="005E13F5">
        <w:rPr>
          <w:rFonts w:ascii="Century Gothic" w:eastAsia="Times New Roman" w:hAnsi="Century Gothic" w:cs="Times New Roman"/>
        </w:rPr>
        <w:t xml:space="preserve">Describe the service offerings and frequencies for software updates, new releases, corrective patches, etc. </w:t>
      </w:r>
    </w:p>
    <w:p w:rsidR="00227B2C" w:rsidRDefault="00227B2C">
      <w:pPr>
        <w:rPr>
          <w:rFonts w:ascii="Century Gothic" w:eastAsia="Times New Roman" w:hAnsi="Century Gothic" w:cs="Times New Roman"/>
          <w:b/>
          <w:caps/>
          <w:sz w:val="24"/>
          <w:szCs w:val="24"/>
          <w:u w:val="single"/>
        </w:rPr>
      </w:pPr>
      <w:r>
        <w:rPr>
          <w:rFonts w:ascii="Century Gothic" w:eastAsia="Times New Roman" w:hAnsi="Century Gothic" w:cs="Times New Roman"/>
          <w:b/>
          <w:caps/>
          <w:sz w:val="24"/>
          <w:szCs w:val="24"/>
          <w:u w:val="single"/>
        </w:rPr>
        <w:br w:type="page"/>
      </w:r>
    </w:p>
    <w:p w:rsidR="00A850D4" w:rsidRPr="00833DF3" w:rsidRDefault="00833DF3" w:rsidP="00A850D4">
      <w:pPr>
        <w:rPr>
          <w:rFonts w:ascii="Century Gothic" w:eastAsia="Times New Roman" w:hAnsi="Century Gothic" w:cs="Times New Roman"/>
          <w:b/>
          <w:caps/>
          <w:sz w:val="24"/>
          <w:szCs w:val="24"/>
          <w:u w:val="single"/>
        </w:rPr>
      </w:pPr>
      <w:r w:rsidRPr="00833DF3">
        <w:rPr>
          <w:rFonts w:ascii="Century Gothic" w:eastAsia="Times New Roman" w:hAnsi="Century Gothic" w:cs="Times New Roman"/>
          <w:b/>
          <w:caps/>
          <w:sz w:val="24"/>
          <w:szCs w:val="24"/>
          <w:u w:val="single"/>
        </w:rPr>
        <w:t xml:space="preserve">ADDITIONAL POINTS TO </w:t>
      </w:r>
      <w:proofErr w:type="gramStart"/>
      <w:r w:rsidRPr="00833DF3">
        <w:rPr>
          <w:rFonts w:ascii="Century Gothic" w:eastAsia="Times New Roman" w:hAnsi="Century Gothic" w:cs="Times New Roman"/>
          <w:b/>
          <w:caps/>
          <w:sz w:val="24"/>
          <w:szCs w:val="24"/>
          <w:u w:val="single"/>
        </w:rPr>
        <w:t>BE ADDRESSED</w:t>
      </w:r>
      <w:proofErr w:type="gramEnd"/>
    </w:p>
    <w:p w:rsidR="00833DF3" w:rsidRPr="00833DF3" w:rsidRDefault="00833DF3" w:rsidP="00833DF3">
      <w:pPr>
        <w:numPr>
          <w:ilvl w:val="0"/>
          <w:numId w:val="25"/>
        </w:numPr>
        <w:rPr>
          <w:rFonts w:ascii="Century Gothic" w:eastAsia="Times New Roman" w:hAnsi="Century Gothic" w:cs="Times New Roman"/>
        </w:rPr>
      </w:pPr>
      <w:r w:rsidRPr="00833DF3">
        <w:rPr>
          <w:rFonts w:ascii="Century Gothic" w:eastAsia="Times New Roman" w:hAnsi="Century Gothic" w:cs="Times New Roman"/>
        </w:rPr>
        <w:t>MWSU prefers to have little or no additional programming requirements beyond the packaged training module.</w:t>
      </w:r>
    </w:p>
    <w:p w:rsidR="00833DF3" w:rsidRPr="00833DF3" w:rsidRDefault="00833DF3" w:rsidP="00833DF3">
      <w:pPr>
        <w:numPr>
          <w:ilvl w:val="0"/>
          <w:numId w:val="25"/>
        </w:numPr>
        <w:rPr>
          <w:rFonts w:ascii="Century Gothic" w:eastAsia="Times New Roman" w:hAnsi="Century Gothic" w:cs="Times New Roman"/>
        </w:rPr>
      </w:pPr>
      <w:r>
        <w:rPr>
          <w:rFonts w:ascii="Century Gothic" w:eastAsia="Times New Roman" w:hAnsi="Century Gothic" w:cs="Times New Roman"/>
        </w:rPr>
        <w:t>Vendor</w:t>
      </w:r>
      <w:r w:rsidR="00D73944">
        <w:rPr>
          <w:rFonts w:ascii="Century Gothic" w:eastAsia="Times New Roman" w:hAnsi="Century Gothic" w:cs="Times New Roman"/>
        </w:rPr>
        <w:t xml:space="preserve"> should state how often the</w:t>
      </w:r>
      <w:r w:rsidRPr="00833DF3">
        <w:rPr>
          <w:rFonts w:ascii="Century Gothic" w:eastAsia="Times New Roman" w:hAnsi="Century Gothic" w:cs="Times New Roman"/>
        </w:rPr>
        <w:t xml:space="preserve"> training material is updated and by whom.</w:t>
      </w:r>
    </w:p>
    <w:p w:rsidR="00833DF3" w:rsidRPr="00833DF3" w:rsidRDefault="00833DF3" w:rsidP="00833DF3">
      <w:pPr>
        <w:numPr>
          <w:ilvl w:val="0"/>
          <w:numId w:val="25"/>
        </w:numPr>
        <w:rPr>
          <w:rFonts w:ascii="Century Gothic" w:eastAsia="Times New Roman" w:hAnsi="Century Gothic" w:cs="Times New Roman"/>
        </w:rPr>
      </w:pPr>
      <w:r>
        <w:rPr>
          <w:rFonts w:ascii="Century Gothic" w:eastAsia="Times New Roman" w:hAnsi="Century Gothic" w:cs="Times New Roman"/>
        </w:rPr>
        <w:t>Vendor</w:t>
      </w:r>
      <w:r w:rsidRPr="00833DF3">
        <w:rPr>
          <w:rFonts w:ascii="Century Gothic" w:eastAsia="Times New Roman" w:hAnsi="Century Gothic" w:cs="Times New Roman"/>
        </w:rPr>
        <w:t xml:space="preserve"> should indicate the types of learner- skills needed appropriate to the module (i.e. low to high computer skills)</w:t>
      </w:r>
    </w:p>
    <w:p w:rsidR="00833DF3" w:rsidRPr="00833DF3" w:rsidRDefault="00833DF3" w:rsidP="00833DF3">
      <w:pPr>
        <w:numPr>
          <w:ilvl w:val="0"/>
          <w:numId w:val="25"/>
        </w:numPr>
        <w:rPr>
          <w:rFonts w:ascii="Century Gothic" w:eastAsia="Times New Roman" w:hAnsi="Century Gothic" w:cs="Times New Roman"/>
        </w:rPr>
      </w:pPr>
      <w:r>
        <w:rPr>
          <w:rFonts w:ascii="Century Gothic" w:eastAsia="Times New Roman" w:hAnsi="Century Gothic" w:cs="Times New Roman"/>
        </w:rPr>
        <w:t>Vendor</w:t>
      </w:r>
      <w:r w:rsidRPr="00833DF3">
        <w:rPr>
          <w:rFonts w:ascii="Century Gothic" w:eastAsia="Times New Roman" w:hAnsi="Century Gothic" w:cs="Times New Roman"/>
        </w:rPr>
        <w:t xml:space="preserve"> should detail the process of customizing the content and appearance of the training content</w:t>
      </w:r>
    </w:p>
    <w:p w:rsidR="00833DF3" w:rsidRPr="00833DF3" w:rsidRDefault="00833DF3" w:rsidP="00833DF3">
      <w:pPr>
        <w:numPr>
          <w:ilvl w:val="0"/>
          <w:numId w:val="25"/>
        </w:numPr>
        <w:rPr>
          <w:rFonts w:ascii="Century Gothic" w:eastAsia="Times New Roman" w:hAnsi="Century Gothic" w:cs="Times New Roman"/>
        </w:rPr>
      </w:pPr>
      <w:r>
        <w:rPr>
          <w:rFonts w:ascii="Century Gothic" w:eastAsia="Times New Roman" w:hAnsi="Century Gothic" w:cs="Times New Roman"/>
        </w:rPr>
        <w:t>Vendor</w:t>
      </w:r>
      <w:r w:rsidRPr="00833DF3">
        <w:rPr>
          <w:rFonts w:ascii="Century Gothic" w:eastAsia="Times New Roman" w:hAnsi="Century Gothic" w:cs="Times New Roman"/>
        </w:rPr>
        <w:t xml:space="preserve"> should detail the accuracy of the content based upon current federal and state laws.</w:t>
      </w:r>
    </w:p>
    <w:p w:rsidR="00833DF3" w:rsidRPr="00833DF3" w:rsidRDefault="00833DF3" w:rsidP="00833DF3">
      <w:pPr>
        <w:numPr>
          <w:ilvl w:val="0"/>
          <w:numId w:val="25"/>
        </w:numPr>
        <w:rPr>
          <w:rFonts w:ascii="Century Gothic" w:eastAsia="Times New Roman" w:hAnsi="Century Gothic" w:cs="Times New Roman"/>
        </w:rPr>
      </w:pPr>
      <w:r>
        <w:rPr>
          <w:rFonts w:ascii="Century Gothic" w:eastAsia="Times New Roman" w:hAnsi="Century Gothic" w:cs="Times New Roman"/>
        </w:rPr>
        <w:t>Vendor</w:t>
      </w:r>
      <w:r w:rsidRPr="00833DF3">
        <w:rPr>
          <w:rFonts w:ascii="Century Gothic" w:eastAsia="Times New Roman" w:hAnsi="Century Gothic" w:cs="Times New Roman"/>
        </w:rPr>
        <w:t xml:space="preserve"> should detail whether the program has the capability to be presented to a group in lieu of individualized training.</w:t>
      </w:r>
    </w:p>
    <w:p w:rsidR="00833DF3" w:rsidRPr="00833DF3" w:rsidRDefault="00833DF3" w:rsidP="00833DF3">
      <w:pPr>
        <w:numPr>
          <w:ilvl w:val="0"/>
          <w:numId w:val="25"/>
        </w:numPr>
        <w:rPr>
          <w:rFonts w:ascii="Century Gothic" w:eastAsia="Times New Roman" w:hAnsi="Century Gothic" w:cs="Times New Roman"/>
        </w:rPr>
      </w:pPr>
      <w:r>
        <w:rPr>
          <w:rFonts w:ascii="Century Gothic" w:eastAsia="Times New Roman" w:hAnsi="Century Gothic" w:cs="Times New Roman"/>
        </w:rPr>
        <w:t>Vendor</w:t>
      </w:r>
      <w:r w:rsidRPr="00833DF3">
        <w:rPr>
          <w:rFonts w:ascii="Century Gothic" w:eastAsia="Times New Roman" w:hAnsi="Century Gothic" w:cs="Times New Roman"/>
        </w:rPr>
        <w:t xml:space="preserve"> should detail the cost per training program with any applicable discounts if multiple training packages are selected; in addition to multi-year subscription rates.</w:t>
      </w:r>
    </w:p>
    <w:p w:rsidR="00833DF3" w:rsidRPr="00833DF3" w:rsidRDefault="00833DF3" w:rsidP="00833DF3">
      <w:pPr>
        <w:numPr>
          <w:ilvl w:val="0"/>
          <w:numId w:val="25"/>
        </w:numPr>
        <w:rPr>
          <w:rFonts w:ascii="Century Gothic" w:eastAsia="Times New Roman" w:hAnsi="Century Gothic" w:cs="Times New Roman"/>
        </w:rPr>
      </w:pPr>
      <w:r>
        <w:rPr>
          <w:rFonts w:ascii="Century Gothic" w:eastAsia="Times New Roman" w:hAnsi="Century Gothic" w:cs="Times New Roman"/>
        </w:rPr>
        <w:t>Vendor</w:t>
      </w:r>
      <w:r w:rsidRPr="00833DF3">
        <w:rPr>
          <w:rFonts w:ascii="Century Gothic" w:eastAsia="Times New Roman" w:hAnsi="Century Gothic" w:cs="Times New Roman"/>
        </w:rPr>
        <w:t xml:space="preserve"> should detail how much preparation time is typically needed prior to implementing the training program as well as any additional costs.</w:t>
      </w:r>
    </w:p>
    <w:p w:rsidR="00D8061F" w:rsidRPr="00B674A5" w:rsidRDefault="00833DF3" w:rsidP="00B674A5">
      <w:pPr>
        <w:numPr>
          <w:ilvl w:val="0"/>
          <w:numId w:val="25"/>
        </w:numPr>
        <w:rPr>
          <w:rFonts w:ascii="Century Gothic" w:eastAsia="Times New Roman" w:hAnsi="Century Gothic" w:cs="Times New Roman"/>
        </w:rPr>
      </w:pPr>
      <w:r w:rsidRPr="00833DF3">
        <w:rPr>
          <w:rFonts w:ascii="Century Gothic" w:eastAsia="Times New Roman" w:hAnsi="Century Gothic" w:cs="Times New Roman"/>
        </w:rPr>
        <w:t>It is preferred that the program content be tailored to a higher education setting for applicability.</w:t>
      </w:r>
    </w:p>
    <w:p w:rsidR="00B06A9B" w:rsidRPr="00EF7694" w:rsidRDefault="00B06A9B" w:rsidP="00B06A9B">
      <w:pPr>
        <w:tabs>
          <w:tab w:val="left" w:pos="820"/>
        </w:tabs>
        <w:spacing w:after="0" w:line="240" w:lineRule="auto"/>
        <w:ind w:right="310"/>
        <w:jc w:val="both"/>
        <w:rPr>
          <w:rFonts w:ascii="Century Gothic" w:eastAsia="Times New Roman" w:hAnsi="Century Gothic" w:cs="Times New Roman"/>
          <w:b/>
          <w:caps/>
          <w:sz w:val="24"/>
          <w:szCs w:val="24"/>
          <w:u w:val="single"/>
        </w:rPr>
      </w:pPr>
      <w:r w:rsidRPr="00EF7694">
        <w:rPr>
          <w:rFonts w:ascii="Century Gothic" w:eastAsia="Times New Roman" w:hAnsi="Century Gothic" w:cs="Times New Roman"/>
          <w:b/>
          <w:caps/>
          <w:sz w:val="24"/>
          <w:szCs w:val="24"/>
          <w:u w:val="single"/>
        </w:rPr>
        <w:t>Optional Services</w:t>
      </w:r>
    </w:p>
    <w:p w:rsidR="00A850D4" w:rsidRPr="00B674A5" w:rsidRDefault="003C4A3F" w:rsidP="00B674A5">
      <w:pPr>
        <w:rPr>
          <w:rFonts w:ascii="Century Gothic" w:eastAsia="Times New Roman" w:hAnsi="Century Gothic" w:cs="Times New Roman"/>
        </w:rPr>
      </w:pPr>
      <w:r w:rsidRPr="00502786">
        <w:rPr>
          <w:rFonts w:ascii="Times New Roman" w:eastAsia="Times New Roman" w:hAnsi="Times New Roman" w:cs="Times New Roman"/>
          <w:sz w:val="24"/>
          <w:szCs w:val="24"/>
        </w:rPr>
        <w:br/>
      </w:r>
      <w:r w:rsidR="00B06A9B" w:rsidRPr="005E13F5">
        <w:rPr>
          <w:rFonts w:ascii="Century Gothic" w:eastAsia="Times New Roman" w:hAnsi="Century Gothic" w:cs="Times New Roman"/>
        </w:rPr>
        <w:t>Vendor should provide MWSU with any related services, enhancements or features that it feels would be beneficial to MWSU as well as related costs. Such optional services may be included in the agreement with a detailed description.</w:t>
      </w:r>
    </w:p>
    <w:p w:rsidR="00B4513F" w:rsidRPr="00EF7694" w:rsidRDefault="00B4513F" w:rsidP="00B4513F">
      <w:pPr>
        <w:tabs>
          <w:tab w:val="left" w:pos="840"/>
        </w:tabs>
        <w:spacing w:after="0" w:line="240" w:lineRule="auto"/>
        <w:ind w:right="317"/>
        <w:jc w:val="both"/>
        <w:rPr>
          <w:rFonts w:ascii="Century Gothic" w:eastAsia="Times New Roman" w:hAnsi="Century Gothic" w:cs="Times New Roman"/>
          <w:b/>
          <w:caps/>
          <w:sz w:val="24"/>
          <w:szCs w:val="24"/>
          <w:u w:val="single"/>
        </w:rPr>
      </w:pPr>
      <w:r w:rsidRPr="00EF7694">
        <w:rPr>
          <w:rFonts w:ascii="Century Gothic" w:eastAsia="Times New Roman" w:hAnsi="Century Gothic" w:cs="Times New Roman"/>
          <w:b/>
          <w:caps/>
          <w:sz w:val="24"/>
          <w:szCs w:val="24"/>
          <w:u w:val="single"/>
        </w:rPr>
        <w:t>REFERENCES</w:t>
      </w:r>
    </w:p>
    <w:p w:rsidR="00B4513F" w:rsidRPr="00502786" w:rsidRDefault="00B4513F" w:rsidP="00B4513F">
      <w:pPr>
        <w:spacing w:after="0" w:line="240" w:lineRule="auto"/>
        <w:ind w:right="310"/>
        <w:jc w:val="both"/>
        <w:rPr>
          <w:rFonts w:ascii="Times New Roman" w:eastAsia="Times New Roman" w:hAnsi="Times New Roman" w:cs="Times New Roman"/>
          <w:b/>
          <w:position w:val="-1"/>
          <w:sz w:val="24"/>
          <w:szCs w:val="24"/>
          <w:u w:val="single"/>
        </w:rPr>
      </w:pPr>
    </w:p>
    <w:p w:rsidR="00B4513F" w:rsidRPr="00EF7694" w:rsidRDefault="00B4513F" w:rsidP="00B4513F">
      <w:pPr>
        <w:shd w:val="clear" w:color="auto" w:fill="FFFFFF"/>
        <w:spacing w:after="0" w:line="240" w:lineRule="auto"/>
        <w:rPr>
          <w:rFonts w:ascii="Century Gothic" w:eastAsia="Times New Roman" w:hAnsi="Century Gothic" w:cs="Times New Roman"/>
        </w:rPr>
      </w:pPr>
      <w:r w:rsidRPr="00EF7694">
        <w:rPr>
          <w:rFonts w:ascii="Century Gothic" w:eastAsia="Times New Roman" w:hAnsi="Century Gothic" w:cs="Times New Roman"/>
        </w:rPr>
        <w:t xml:space="preserve">Every vendor must provide at least three (3) </w:t>
      </w:r>
      <w:r w:rsidR="00CB1891" w:rsidRPr="00EF7694">
        <w:rPr>
          <w:rFonts w:ascii="Century Gothic" w:eastAsia="Times New Roman" w:hAnsi="Century Gothic" w:cs="Times New Roman"/>
        </w:rPr>
        <w:t>references, which</w:t>
      </w:r>
      <w:r w:rsidRPr="00EF7694">
        <w:rPr>
          <w:rFonts w:ascii="Century Gothic" w:eastAsia="Times New Roman" w:hAnsi="Century Gothic" w:cs="Times New Roman"/>
        </w:rPr>
        <w:t xml:space="preserve"> reflect a successful implementation of similar scope and size.  References should include the following information:</w:t>
      </w:r>
    </w:p>
    <w:p w:rsidR="00B4513F" w:rsidRPr="00EF7694" w:rsidRDefault="00B4513F" w:rsidP="00B4513F">
      <w:pPr>
        <w:shd w:val="clear" w:color="auto" w:fill="FFFFFF"/>
        <w:spacing w:after="0" w:line="240" w:lineRule="auto"/>
        <w:rPr>
          <w:rFonts w:ascii="Century Gothic" w:eastAsia="Times New Roman" w:hAnsi="Century Gothic" w:cs="Times New Roman"/>
        </w:rPr>
      </w:pPr>
    </w:p>
    <w:p w:rsidR="00B4513F" w:rsidRPr="00EF7694" w:rsidRDefault="00B4513F" w:rsidP="00B4513F">
      <w:pPr>
        <w:pStyle w:val="ListParagraph"/>
        <w:numPr>
          <w:ilvl w:val="0"/>
          <w:numId w:val="4"/>
        </w:numPr>
        <w:tabs>
          <w:tab w:val="left" w:pos="1860"/>
        </w:tabs>
        <w:spacing w:after="0" w:line="240" w:lineRule="auto"/>
        <w:ind w:left="1440" w:right="310"/>
        <w:contextualSpacing w:val="0"/>
        <w:jc w:val="both"/>
        <w:rPr>
          <w:rFonts w:ascii="Century Gothic" w:eastAsia="Times New Roman" w:hAnsi="Century Gothic" w:cs="Times New Roman"/>
        </w:rPr>
      </w:pPr>
      <w:r w:rsidRPr="00EF7694">
        <w:rPr>
          <w:rFonts w:ascii="Century Gothic" w:eastAsia="Times New Roman" w:hAnsi="Century Gothic" w:cs="Times New Roman"/>
        </w:rPr>
        <w:t>Customer name and address</w:t>
      </w:r>
    </w:p>
    <w:p w:rsidR="00B4513F" w:rsidRPr="00EF7694" w:rsidRDefault="00B4513F" w:rsidP="00B4513F">
      <w:pPr>
        <w:spacing w:before="3" w:after="0" w:line="240" w:lineRule="auto"/>
        <w:ind w:left="1440" w:right="310"/>
        <w:jc w:val="both"/>
        <w:rPr>
          <w:rFonts w:ascii="Century Gothic" w:eastAsia="Times New Roman" w:hAnsi="Century Gothic" w:cs="Times New Roman"/>
        </w:rPr>
      </w:pPr>
    </w:p>
    <w:p w:rsidR="00B4513F" w:rsidRPr="00EF7694" w:rsidRDefault="00B4513F" w:rsidP="00B4513F">
      <w:pPr>
        <w:pStyle w:val="ListParagraph"/>
        <w:numPr>
          <w:ilvl w:val="0"/>
          <w:numId w:val="4"/>
        </w:numPr>
        <w:tabs>
          <w:tab w:val="left" w:pos="1880"/>
        </w:tabs>
        <w:spacing w:after="0" w:line="240" w:lineRule="auto"/>
        <w:ind w:left="1440" w:right="310"/>
        <w:contextualSpacing w:val="0"/>
        <w:jc w:val="both"/>
        <w:rPr>
          <w:rFonts w:ascii="Century Gothic" w:eastAsia="Times New Roman" w:hAnsi="Century Gothic" w:cs="Times New Roman"/>
        </w:rPr>
      </w:pPr>
      <w:r w:rsidRPr="00EF7694">
        <w:rPr>
          <w:rFonts w:ascii="Century Gothic" w:eastAsia="Times New Roman" w:hAnsi="Century Gothic" w:cs="Times New Roman"/>
        </w:rPr>
        <w:t>Contact person and telephone number</w:t>
      </w:r>
    </w:p>
    <w:p w:rsidR="00B4513F" w:rsidRPr="00EF7694" w:rsidRDefault="00B4513F" w:rsidP="00B4513F">
      <w:pPr>
        <w:pStyle w:val="ListParagraph"/>
        <w:spacing w:line="240" w:lineRule="auto"/>
        <w:rPr>
          <w:rFonts w:ascii="Century Gothic" w:eastAsia="Times New Roman" w:hAnsi="Century Gothic" w:cs="Times New Roman"/>
        </w:rPr>
      </w:pPr>
    </w:p>
    <w:p w:rsidR="00B4513F" w:rsidRPr="00EF7694" w:rsidRDefault="00D73944" w:rsidP="00B4513F">
      <w:pPr>
        <w:pStyle w:val="ListParagraph"/>
        <w:numPr>
          <w:ilvl w:val="0"/>
          <w:numId w:val="4"/>
        </w:numPr>
        <w:tabs>
          <w:tab w:val="left" w:pos="1880"/>
        </w:tabs>
        <w:spacing w:after="0" w:line="240" w:lineRule="auto"/>
        <w:ind w:left="1440" w:right="310"/>
        <w:contextualSpacing w:val="0"/>
        <w:jc w:val="both"/>
        <w:rPr>
          <w:rFonts w:ascii="Century Gothic" w:eastAsia="Times New Roman" w:hAnsi="Century Gothic" w:cs="Times New Roman"/>
        </w:rPr>
      </w:pPr>
      <w:r>
        <w:rPr>
          <w:rFonts w:ascii="Century Gothic" w:eastAsia="Times New Roman" w:hAnsi="Century Gothic" w:cs="Times New Roman"/>
        </w:rPr>
        <w:t>Description of the p</w:t>
      </w:r>
      <w:r w:rsidR="00B4513F" w:rsidRPr="00EF7694">
        <w:rPr>
          <w:rFonts w:ascii="Century Gothic" w:eastAsia="Times New Roman" w:hAnsi="Century Gothic" w:cs="Times New Roman"/>
        </w:rPr>
        <w:t>roject</w:t>
      </w:r>
    </w:p>
    <w:p w:rsidR="00B4513F" w:rsidRPr="00EF7694" w:rsidRDefault="00B4513F" w:rsidP="00B4513F">
      <w:pPr>
        <w:pStyle w:val="ListParagraph"/>
        <w:rPr>
          <w:rFonts w:ascii="Century Gothic" w:eastAsia="Times New Roman" w:hAnsi="Century Gothic" w:cs="Times New Roman"/>
        </w:rPr>
      </w:pPr>
    </w:p>
    <w:p w:rsidR="00A850D4" w:rsidRDefault="00B4513F" w:rsidP="00B674A5">
      <w:pPr>
        <w:pStyle w:val="ListParagraph"/>
        <w:numPr>
          <w:ilvl w:val="0"/>
          <w:numId w:val="4"/>
        </w:numPr>
        <w:tabs>
          <w:tab w:val="left" w:pos="1880"/>
        </w:tabs>
        <w:spacing w:after="0" w:line="240" w:lineRule="auto"/>
        <w:ind w:left="1440" w:right="310"/>
        <w:contextualSpacing w:val="0"/>
        <w:jc w:val="both"/>
        <w:rPr>
          <w:rFonts w:ascii="Century Gothic" w:eastAsia="Times New Roman" w:hAnsi="Century Gothic" w:cs="Times New Roman"/>
        </w:rPr>
      </w:pPr>
      <w:r w:rsidRPr="00EF7694">
        <w:rPr>
          <w:rFonts w:ascii="Century Gothic" w:eastAsia="Times New Roman" w:hAnsi="Century Gothic" w:cs="Times New Roman"/>
        </w:rPr>
        <w:t xml:space="preserve">Number of </w:t>
      </w:r>
      <w:r w:rsidR="00D253C9">
        <w:rPr>
          <w:rFonts w:ascii="Century Gothic" w:eastAsia="Times New Roman" w:hAnsi="Century Gothic" w:cs="Times New Roman"/>
        </w:rPr>
        <w:t>employees/</w:t>
      </w:r>
      <w:r w:rsidRPr="00EF7694">
        <w:rPr>
          <w:rFonts w:ascii="Century Gothic" w:eastAsia="Times New Roman" w:hAnsi="Century Gothic" w:cs="Times New Roman"/>
        </w:rPr>
        <w:t>students</w:t>
      </w:r>
    </w:p>
    <w:p w:rsidR="00B674A5" w:rsidRPr="00B674A5" w:rsidRDefault="00B674A5" w:rsidP="00B674A5">
      <w:pPr>
        <w:pStyle w:val="ListParagraph"/>
        <w:tabs>
          <w:tab w:val="left" w:pos="1880"/>
        </w:tabs>
        <w:spacing w:after="0" w:line="240" w:lineRule="auto"/>
        <w:ind w:left="1440" w:right="310"/>
        <w:contextualSpacing w:val="0"/>
        <w:jc w:val="both"/>
        <w:rPr>
          <w:rFonts w:ascii="Century Gothic" w:eastAsia="Times New Roman" w:hAnsi="Century Gothic" w:cs="Times New Roman"/>
        </w:rPr>
      </w:pPr>
    </w:p>
    <w:p w:rsidR="00227B2C" w:rsidRDefault="00227B2C">
      <w:pPr>
        <w:rPr>
          <w:rFonts w:ascii="Century Gothic" w:eastAsia="Times New Roman" w:hAnsi="Century Gothic" w:cs="Times New Roman"/>
          <w:b/>
          <w:caps/>
          <w:sz w:val="24"/>
          <w:szCs w:val="24"/>
          <w:u w:val="single"/>
        </w:rPr>
      </w:pPr>
      <w:r>
        <w:rPr>
          <w:rFonts w:ascii="Century Gothic" w:eastAsia="Times New Roman" w:hAnsi="Century Gothic" w:cs="Times New Roman"/>
          <w:b/>
          <w:caps/>
          <w:sz w:val="24"/>
          <w:szCs w:val="24"/>
          <w:u w:val="single"/>
        </w:rPr>
        <w:br w:type="page"/>
      </w:r>
    </w:p>
    <w:p w:rsidR="00D8061F" w:rsidRPr="00EF7694" w:rsidRDefault="00D8061F" w:rsidP="00D8061F">
      <w:pPr>
        <w:tabs>
          <w:tab w:val="left" w:pos="840"/>
        </w:tabs>
        <w:spacing w:after="0" w:line="240" w:lineRule="auto"/>
        <w:ind w:right="310"/>
        <w:jc w:val="both"/>
        <w:rPr>
          <w:rFonts w:ascii="Century Gothic" w:eastAsia="Times New Roman" w:hAnsi="Century Gothic" w:cs="Times New Roman"/>
          <w:b/>
          <w:caps/>
          <w:sz w:val="24"/>
          <w:szCs w:val="24"/>
          <w:u w:val="single"/>
        </w:rPr>
      </w:pPr>
      <w:r w:rsidRPr="00EF7694">
        <w:rPr>
          <w:rFonts w:ascii="Century Gothic" w:eastAsia="Times New Roman" w:hAnsi="Century Gothic" w:cs="Times New Roman"/>
          <w:b/>
          <w:caps/>
          <w:sz w:val="24"/>
          <w:szCs w:val="24"/>
          <w:u w:val="single"/>
        </w:rPr>
        <w:t>rfp TIMELINE</w:t>
      </w:r>
    </w:p>
    <w:p w:rsidR="00D8061F" w:rsidRPr="00502786" w:rsidRDefault="00D8061F" w:rsidP="00D8061F">
      <w:pPr>
        <w:shd w:val="clear" w:color="auto" w:fill="FFFFFF"/>
        <w:spacing w:after="0" w:line="240" w:lineRule="auto"/>
        <w:rPr>
          <w:rFonts w:ascii="Times New Roman" w:eastAsia="Times New Roman" w:hAnsi="Times New Roman" w:cs="Times New Roman"/>
          <w:color w:val="222222"/>
          <w:sz w:val="24"/>
          <w:szCs w:val="24"/>
        </w:rPr>
      </w:pPr>
    </w:p>
    <w:p w:rsidR="00D8061F" w:rsidRPr="00D253C9" w:rsidRDefault="00D8061F" w:rsidP="00D8061F">
      <w:pPr>
        <w:shd w:val="clear" w:color="auto" w:fill="FFFFFF"/>
        <w:spacing w:after="0" w:line="240" w:lineRule="auto"/>
        <w:rPr>
          <w:rFonts w:ascii="Century Gothic" w:eastAsia="Times New Roman" w:hAnsi="Century Gothic" w:cs="Times New Roman"/>
          <w:color w:val="000000" w:themeColor="text1"/>
        </w:rPr>
      </w:pPr>
      <w:r w:rsidRPr="00D253C9">
        <w:rPr>
          <w:rFonts w:ascii="Century Gothic" w:eastAsia="Times New Roman" w:hAnsi="Century Gothic" w:cs="Times New Roman"/>
          <w:color w:val="000000" w:themeColor="text1"/>
        </w:rPr>
        <w:t>RFP Issued</w:t>
      </w:r>
      <w:r w:rsidRPr="00D253C9">
        <w:rPr>
          <w:rFonts w:ascii="Century Gothic" w:eastAsia="Times New Roman" w:hAnsi="Century Gothic" w:cs="Times New Roman"/>
          <w:color w:val="000000" w:themeColor="text1"/>
        </w:rPr>
        <w:tab/>
      </w:r>
      <w:r w:rsidRPr="00D253C9">
        <w:rPr>
          <w:rFonts w:ascii="Century Gothic" w:eastAsia="Times New Roman" w:hAnsi="Century Gothic" w:cs="Times New Roman"/>
          <w:color w:val="000000" w:themeColor="text1"/>
        </w:rPr>
        <w:tab/>
      </w:r>
      <w:r w:rsidRPr="00D253C9">
        <w:rPr>
          <w:rFonts w:ascii="Century Gothic" w:eastAsia="Times New Roman" w:hAnsi="Century Gothic" w:cs="Times New Roman"/>
          <w:color w:val="000000" w:themeColor="text1"/>
        </w:rPr>
        <w:tab/>
      </w:r>
      <w:r w:rsidRPr="00D253C9">
        <w:rPr>
          <w:rFonts w:ascii="Century Gothic" w:eastAsia="Times New Roman" w:hAnsi="Century Gothic" w:cs="Times New Roman"/>
          <w:color w:val="000000" w:themeColor="text1"/>
        </w:rPr>
        <w:tab/>
      </w:r>
      <w:r w:rsidRPr="00D253C9">
        <w:rPr>
          <w:rFonts w:ascii="Century Gothic" w:eastAsia="Times New Roman" w:hAnsi="Century Gothic" w:cs="Times New Roman"/>
          <w:color w:val="000000" w:themeColor="text1"/>
        </w:rPr>
        <w:tab/>
      </w:r>
      <w:r w:rsidRPr="00D253C9">
        <w:rPr>
          <w:rFonts w:ascii="Century Gothic" w:eastAsia="Times New Roman" w:hAnsi="Century Gothic" w:cs="Times New Roman"/>
          <w:color w:val="000000" w:themeColor="text1"/>
        </w:rPr>
        <w:tab/>
      </w:r>
      <w:r w:rsidRPr="00D253C9">
        <w:rPr>
          <w:rFonts w:ascii="Century Gothic" w:eastAsia="Times New Roman" w:hAnsi="Century Gothic" w:cs="Times New Roman"/>
          <w:color w:val="000000" w:themeColor="text1"/>
        </w:rPr>
        <w:tab/>
      </w:r>
      <w:r w:rsidR="00771EB5" w:rsidRPr="00D253C9">
        <w:rPr>
          <w:rFonts w:ascii="Century Gothic" w:eastAsia="Times New Roman" w:hAnsi="Century Gothic" w:cs="Times New Roman"/>
          <w:color w:val="000000" w:themeColor="text1"/>
        </w:rPr>
        <w:tab/>
      </w:r>
      <w:r w:rsidR="00D73944" w:rsidRPr="00D253C9">
        <w:rPr>
          <w:rFonts w:ascii="Century Gothic" w:eastAsia="Times New Roman" w:hAnsi="Century Gothic" w:cs="Times New Roman"/>
          <w:color w:val="000000" w:themeColor="text1"/>
        </w:rPr>
        <w:t xml:space="preserve">August </w:t>
      </w:r>
      <w:r w:rsidR="00D338F5">
        <w:rPr>
          <w:rFonts w:ascii="Century Gothic" w:eastAsia="Times New Roman" w:hAnsi="Century Gothic" w:cs="Times New Roman"/>
          <w:color w:val="000000" w:themeColor="text1"/>
        </w:rPr>
        <w:t>8</w:t>
      </w:r>
      <w:r w:rsidRPr="00D253C9">
        <w:rPr>
          <w:rFonts w:ascii="Century Gothic" w:eastAsia="Times New Roman" w:hAnsi="Century Gothic" w:cs="Times New Roman"/>
          <w:color w:val="000000" w:themeColor="text1"/>
        </w:rPr>
        <w:t>, 2019</w:t>
      </w:r>
    </w:p>
    <w:p w:rsidR="00D8061F" w:rsidRPr="00D253C9" w:rsidRDefault="00D8061F" w:rsidP="00D8061F">
      <w:pPr>
        <w:shd w:val="clear" w:color="auto" w:fill="FFFFFF"/>
        <w:spacing w:after="0" w:line="240" w:lineRule="auto"/>
        <w:rPr>
          <w:rFonts w:ascii="Century Gothic" w:eastAsia="Times New Roman" w:hAnsi="Century Gothic" w:cs="Times New Roman"/>
          <w:color w:val="000000" w:themeColor="text1"/>
        </w:rPr>
      </w:pPr>
    </w:p>
    <w:p w:rsidR="00D8061F" w:rsidRPr="00D253C9" w:rsidRDefault="00D8061F" w:rsidP="00D8061F">
      <w:pPr>
        <w:shd w:val="clear" w:color="auto" w:fill="FFFFFF"/>
        <w:spacing w:after="0" w:line="240" w:lineRule="auto"/>
        <w:rPr>
          <w:rFonts w:ascii="Century Gothic" w:eastAsia="Times New Roman" w:hAnsi="Century Gothic" w:cs="Times New Roman"/>
          <w:color w:val="000000" w:themeColor="text1"/>
        </w:rPr>
      </w:pPr>
      <w:r w:rsidRPr="00D253C9">
        <w:rPr>
          <w:rFonts w:ascii="Century Gothic" w:eastAsia="Times New Roman" w:hAnsi="Century Gothic" w:cs="Times New Roman"/>
          <w:color w:val="000000" w:themeColor="text1"/>
        </w:rPr>
        <w:t>Deadline for Submission of Questions</w:t>
      </w:r>
      <w:r w:rsidRPr="00D253C9">
        <w:rPr>
          <w:rFonts w:ascii="Century Gothic" w:eastAsia="Times New Roman" w:hAnsi="Century Gothic" w:cs="Times New Roman"/>
          <w:color w:val="000000" w:themeColor="text1"/>
        </w:rPr>
        <w:tab/>
      </w:r>
      <w:r w:rsidRPr="00D253C9">
        <w:rPr>
          <w:rFonts w:ascii="Century Gothic" w:eastAsia="Times New Roman" w:hAnsi="Century Gothic" w:cs="Times New Roman"/>
          <w:color w:val="000000" w:themeColor="text1"/>
        </w:rPr>
        <w:tab/>
      </w:r>
      <w:r w:rsidRPr="00D253C9">
        <w:rPr>
          <w:rFonts w:ascii="Century Gothic" w:eastAsia="Times New Roman" w:hAnsi="Century Gothic" w:cs="Times New Roman"/>
          <w:color w:val="000000" w:themeColor="text1"/>
        </w:rPr>
        <w:tab/>
      </w:r>
      <w:r w:rsidR="00771EB5" w:rsidRPr="00D253C9">
        <w:rPr>
          <w:rFonts w:ascii="Century Gothic" w:eastAsia="Times New Roman" w:hAnsi="Century Gothic" w:cs="Times New Roman"/>
          <w:color w:val="000000" w:themeColor="text1"/>
        </w:rPr>
        <w:tab/>
      </w:r>
      <w:r w:rsidR="00D253C9" w:rsidRPr="00D253C9">
        <w:rPr>
          <w:rFonts w:ascii="Century Gothic" w:eastAsia="Times New Roman" w:hAnsi="Century Gothic" w:cs="Times New Roman"/>
          <w:color w:val="000000" w:themeColor="text1"/>
        </w:rPr>
        <w:t xml:space="preserve">August </w:t>
      </w:r>
      <w:r w:rsidR="00D338F5">
        <w:rPr>
          <w:rFonts w:ascii="Century Gothic" w:eastAsia="Times New Roman" w:hAnsi="Century Gothic" w:cs="Times New Roman"/>
          <w:color w:val="000000" w:themeColor="text1"/>
        </w:rPr>
        <w:t>15</w:t>
      </w:r>
      <w:r w:rsidRPr="00D253C9">
        <w:rPr>
          <w:rFonts w:ascii="Century Gothic" w:eastAsia="Times New Roman" w:hAnsi="Century Gothic" w:cs="Times New Roman"/>
          <w:color w:val="000000" w:themeColor="text1"/>
        </w:rPr>
        <w:t>, 2019</w:t>
      </w:r>
    </w:p>
    <w:p w:rsidR="00D8061F" w:rsidRPr="00D253C9" w:rsidRDefault="00D8061F" w:rsidP="00D8061F">
      <w:pPr>
        <w:shd w:val="clear" w:color="auto" w:fill="FFFFFF"/>
        <w:spacing w:after="0" w:line="240" w:lineRule="auto"/>
        <w:rPr>
          <w:rFonts w:ascii="Century Gothic" w:eastAsia="Times New Roman" w:hAnsi="Century Gothic" w:cs="Times New Roman"/>
          <w:color w:val="000000" w:themeColor="text1"/>
        </w:rPr>
      </w:pPr>
    </w:p>
    <w:p w:rsidR="00D8061F" w:rsidRPr="00D253C9" w:rsidRDefault="00D8061F" w:rsidP="00D8061F">
      <w:pPr>
        <w:shd w:val="clear" w:color="auto" w:fill="FFFFFF"/>
        <w:spacing w:after="0" w:line="240" w:lineRule="auto"/>
        <w:rPr>
          <w:rFonts w:ascii="Century Gothic" w:eastAsia="Times New Roman" w:hAnsi="Century Gothic" w:cs="Times New Roman"/>
          <w:color w:val="000000" w:themeColor="text1"/>
        </w:rPr>
      </w:pPr>
      <w:r w:rsidRPr="00D253C9">
        <w:rPr>
          <w:rFonts w:ascii="Century Gothic" w:eastAsia="Times New Roman" w:hAnsi="Century Gothic" w:cs="Times New Roman"/>
          <w:color w:val="000000" w:themeColor="text1"/>
        </w:rPr>
        <w:t>RFP Open Date</w:t>
      </w:r>
      <w:r w:rsidRPr="00D253C9">
        <w:rPr>
          <w:rFonts w:ascii="Century Gothic" w:eastAsia="Times New Roman" w:hAnsi="Century Gothic" w:cs="Times New Roman"/>
          <w:color w:val="000000" w:themeColor="text1"/>
        </w:rPr>
        <w:tab/>
      </w:r>
      <w:r w:rsidRPr="00D253C9">
        <w:rPr>
          <w:rFonts w:ascii="Century Gothic" w:eastAsia="Times New Roman" w:hAnsi="Century Gothic" w:cs="Times New Roman"/>
          <w:color w:val="000000" w:themeColor="text1"/>
        </w:rPr>
        <w:tab/>
      </w:r>
      <w:r w:rsidRPr="00D253C9">
        <w:rPr>
          <w:rFonts w:ascii="Century Gothic" w:eastAsia="Times New Roman" w:hAnsi="Century Gothic" w:cs="Times New Roman"/>
          <w:color w:val="000000" w:themeColor="text1"/>
        </w:rPr>
        <w:tab/>
      </w:r>
      <w:r w:rsidRPr="00D253C9">
        <w:rPr>
          <w:rFonts w:ascii="Century Gothic" w:eastAsia="Times New Roman" w:hAnsi="Century Gothic" w:cs="Times New Roman"/>
          <w:color w:val="000000" w:themeColor="text1"/>
        </w:rPr>
        <w:tab/>
      </w:r>
      <w:r w:rsidRPr="00D253C9">
        <w:rPr>
          <w:rFonts w:ascii="Century Gothic" w:eastAsia="Times New Roman" w:hAnsi="Century Gothic" w:cs="Times New Roman"/>
          <w:color w:val="000000" w:themeColor="text1"/>
        </w:rPr>
        <w:tab/>
      </w:r>
      <w:r w:rsidRPr="00D253C9">
        <w:rPr>
          <w:rFonts w:ascii="Century Gothic" w:eastAsia="Times New Roman" w:hAnsi="Century Gothic" w:cs="Times New Roman"/>
          <w:color w:val="000000" w:themeColor="text1"/>
        </w:rPr>
        <w:tab/>
      </w:r>
      <w:r w:rsidR="00771EB5" w:rsidRPr="00D253C9">
        <w:rPr>
          <w:rFonts w:ascii="Century Gothic" w:eastAsia="Times New Roman" w:hAnsi="Century Gothic" w:cs="Times New Roman"/>
          <w:color w:val="000000" w:themeColor="text1"/>
        </w:rPr>
        <w:tab/>
      </w:r>
      <w:r w:rsidR="00D338F5">
        <w:rPr>
          <w:rFonts w:ascii="Century Gothic" w:eastAsia="Times New Roman" w:hAnsi="Century Gothic" w:cs="Times New Roman"/>
          <w:color w:val="000000" w:themeColor="text1"/>
        </w:rPr>
        <w:t>August 29</w:t>
      </w:r>
      <w:r w:rsidRPr="00D253C9">
        <w:rPr>
          <w:rFonts w:ascii="Century Gothic" w:eastAsia="Times New Roman" w:hAnsi="Century Gothic" w:cs="Times New Roman"/>
          <w:color w:val="000000" w:themeColor="text1"/>
        </w:rPr>
        <w:t>, 2019</w:t>
      </w:r>
    </w:p>
    <w:p w:rsidR="00D8061F" w:rsidRPr="00D253C9" w:rsidRDefault="00D8061F" w:rsidP="00D8061F">
      <w:pPr>
        <w:shd w:val="clear" w:color="auto" w:fill="FFFFFF"/>
        <w:spacing w:after="0" w:line="240" w:lineRule="auto"/>
        <w:rPr>
          <w:rFonts w:ascii="Century Gothic" w:eastAsia="Times New Roman" w:hAnsi="Century Gothic" w:cs="Times New Roman"/>
          <w:color w:val="000000" w:themeColor="text1"/>
        </w:rPr>
      </w:pPr>
    </w:p>
    <w:p w:rsidR="00D8061F" w:rsidRPr="00D253C9" w:rsidRDefault="00D8061F" w:rsidP="00D8061F">
      <w:pPr>
        <w:shd w:val="clear" w:color="auto" w:fill="FFFFFF"/>
        <w:spacing w:after="0" w:line="240" w:lineRule="auto"/>
        <w:rPr>
          <w:rFonts w:ascii="Century Gothic" w:eastAsia="Times New Roman" w:hAnsi="Century Gothic" w:cs="Times New Roman"/>
          <w:color w:val="000000" w:themeColor="text1"/>
        </w:rPr>
      </w:pPr>
      <w:r w:rsidRPr="00D253C9">
        <w:rPr>
          <w:rFonts w:ascii="Century Gothic" w:eastAsia="Times New Roman" w:hAnsi="Century Gothic" w:cs="Times New Roman"/>
          <w:color w:val="000000" w:themeColor="text1"/>
        </w:rPr>
        <w:t>Zoom Presentations by Finalis</w:t>
      </w:r>
      <w:r w:rsidR="00D253C9" w:rsidRPr="00D253C9">
        <w:rPr>
          <w:rFonts w:ascii="Century Gothic" w:eastAsia="Times New Roman" w:hAnsi="Century Gothic" w:cs="Times New Roman"/>
          <w:color w:val="000000" w:themeColor="text1"/>
        </w:rPr>
        <w:t>ts (if requested by committee)</w:t>
      </w:r>
      <w:r w:rsidR="00D253C9" w:rsidRPr="00D253C9">
        <w:rPr>
          <w:rFonts w:ascii="Century Gothic" w:eastAsia="Times New Roman" w:hAnsi="Century Gothic" w:cs="Times New Roman"/>
          <w:color w:val="000000" w:themeColor="text1"/>
        </w:rPr>
        <w:tab/>
        <w:t xml:space="preserve">2 weeks beginning September </w:t>
      </w:r>
      <w:r w:rsidR="00D338F5">
        <w:rPr>
          <w:rFonts w:ascii="Century Gothic" w:eastAsia="Times New Roman" w:hAnsi="Century Gothic" w:cs="Times New Roman"/>
          <w:color w:val="000000" w:themeColor="text1"/>
        </w:rPr>
        <w:t>3</w:t>
      </w:r>
    </w:p>
    <w:p w:rsidR="00D8061F" w:rsidRPr="00D253C9" w:rsidRDefault="00D8061F" w:rsidP="00D8061F">
      <w:pPr>
        <w:shd w:val="clear" w:color="auto" w:fill="FFFFFF"/>
        <w:spacing w:after="0" w:line="240" w:lineRule="auto"/>
        <w:rPr>
          <w:rFonts w:ascii="Century Gothic" w:eastAsia="Times New Roman" w:hAnsi="Century Gothic" w:cs="Times New Roman"/>
          <w:color w:val="000000" w:themeColor="text1"/>
        </w:rPr>
      </w:pPr>
    </w:p>
    <w:p w:rsidR="00D8061F" w:rsidRPr="00D253C9" w:rsidRDefault="00D8061F" w:rsidP="00D8061F">
      <w:pPr>
        <w:shd w:val="clear" w:color="auto" w:fill="FFFFFF"/>
        <w:spacing w:after="0" w:line="240" w:lineRule="auto"/>
        <w:rPr>
          <w:rFonts w:ascii="Century Gothic" w:eastAsia="Times New Roman" w:hAnsi="Century Gothic" w:cs="Times New Roman"/>
          <w:color w:val="000000" w:themeColor="text1"/>
        </w:rPr>
      </w:pPr>
      <w:r w:rsidRPr="00D253C9">
        <w:rPr>
          <w:rFonts w:ascii="Century Gothic" w:eastAsia="Times New Roman" w:hAnsi="Century Gothic" w:cs="Times New Roman"/>
          <w:color w:val="000000" w:themeColor="text1"/>
        </w:rPr>
        <w:t xml:space="preserve">Selection Committee Recommendation </w:t>
      </w:r>
      <w:r w:rsidRPr="00D253C9">
        <w:rPr>
          <w:rFonts w:ascii="Century Gothic" w:eastAsia="Times New Roman" w:hAnsi="Century Gothic" w:cs="Times New Roman"/>
          <w:color w:val="000000" w:themeColor="text1"/>
        </w:rPr>
        <w:tab/>
      </w:r>
      <w:r w:rsidRPr="00D253C9">
        <w:rPr>
          <w:rFonts w:ascii="Century Gothic" w:eastAsia="Times New Roman" w:hAnsi="Century Gothic" w:cs="Times New Roman"/>
          <w:color w:val="000000" w:themeColor="text1"/>
        </w:rPr>
        <w:tab/>
      </w:r>
      <w:r w:rsidRPr="00D253C9">
        <w:rPr>
          <w:rFonts w:ascii="Century Gothic" w:eastAsia="Times New Roman" w:hAnsi="Century Gothic" w:cs="Times New Roman"/>
          <w:color w:val="000000" w:themeColor="text1"/>
        </w:rPr>
        <w:tab/>
        <w:t xml:space="preserve">No later than </w:t>
      </w:r>
      <w:r w:rsidR="00D253C9" w:rsidRPr="00D253C9">
        <w:rPr>
          <w:rFonts w:ascii="Century Gothic" w:eastAsia="Times New Roman" w:hAnsi="Century Gothic" w:cs="Times New Roman"/>
          <w:color w:val="000000" w:themeColor="text1"/>
        </w:rPr>
        <w:t xml:space="preserve">September </w:t>
      </w:r>
      <w:r w:rsidR="00D338F5">
        <w:rPr>
          <w:rFonts w:ascii="Century Gothic" w:eastAsia="Times New Roman" w:hAnsi="Century Gothic" w:cs="Times New Roman"/>
          <w:color w:val="000000" w:themeColor="text1"/>
        </w:rPr>
        <w:t>20</w:t>
      </w:r>
      <w:r w:rsidRPr="00D253C9">
        <w:rPr>
          <w:rFonts w:ascii="Century Gothic" w:eastAsia="Times New Roman" w:hAnsi="Century Gothic" w:cs="Times New Roman"/>
          <w:color w:val="000000" w:themeColor="text1"/>
        </w:rPr>
        <w:t>, 2019</w:t>
      </w:r>
    </w:p>
    <w:p w:rsidR="00D8061F" w:rsidRPr="00D253C9" w:rsidRDefault="00D8061F" w:rsidP="00D8061F">
      <w:pPr>
        <w:shd w:val="clear" w:color="auto" w:fill="FFFFFF"/>
        <w:spacing w:after="0" w:line="240" w:lineRule="auto"/>
        <w:rPr>
          <w:rFonts w:ascii="Century Gothic" w:eastAsia="Times New Roman" w:hAnsi="Century Gothic" w:cs="Times New Roman"/>
          <w:color w:val="000000" w:themeColor="text1"/>
        </w:rPr>
      </w:pPr>
    </w:p>
    <w:p w:rsidR="00D8061F" w:rsidRPr="00D253C9" w:rsidRDefault="00A850D4" w:rsidP="00D8061F">
      <w:pPr>
        <w:shd w:val="clear" w:color="auto" w:fill="FFFFFF"/>
        <w:spacing w:after="0" w:line="240" w:lineRule="auto"/>
        <w:rPr>
          <w:rFonts w:ascii="Century Gothic" w:eastAsia="Times New Roman" w:hAnsi="Century Gothic" w:cs="Times New Roman"/>
          <w:color w:val="000000" w:themeColor="text1"/>
        </w:rPr>
      </w:pPr>
      <w:r w:rsidRPr="00D253C9">
        <w:rPr>
          <w:rFonts w:ascii="Century Gothic" w:eastAsia="Times New Roman" w:hAnsi="Century Gothic" w:cs="Times New Roman"/>
          <w:color w:val="000000" w:themeColor="text1"/>
        </w:rPr>
        <w:t>Contract Awarded</w:t>
      </w:r>
      <w:r w:rsidRPr="00D253C9">
        <w:rPr>
          <w:rFonts w:ascii="Century Gothic" w:eastAsia="Times New Roman" w:hAnsi="Century Gothic" w:cs="Times New Roman"/>
          <w:color w:val="000000" w:themeColor="text1"/>
        </w:rPr>
        <w:tab/>
      </w:r>
      <w:r w:rsidR="00D8061F" w:rsidRPr="00D253C9">
        <w:rPr>
          <w:rFonts w:ascii="Century Gothic" w:eastAsia="Times New Roman" w:hAnsi="Century Gothic" w:cs="Times New Roman"/>
          <w:color w:val="000000" w:themeColor="text1"/>
        </w:rPr>
        <w:tab/>
      </w:r>
      <w:r w:rsidR="00D8061F" w:rsidRPr="00D253C9">
        <w:rPr>
          <w:rFonts w:ascii="Century Gothic" w:eastAsia="Times New Roman" w:hAnsi="Century Gothic" w:cs="Times New Roman"/>
          <w:color w:val="000000" w:themeColor="text1"/>
        </w:rPr>
        <w:tab/>
      </w:r>
      <w:r w:rsidR="00D8061F" w:rsidRPr="00D253C9">
        <w:rPr>
          <w:rFonts w:ascii="Century Gothic" w:eastAsia="Times New Roman" w:hAnsi="Century Gothic" w:cs="Times New Roman"/>
          <w:color w:val="000000" w:themeColor="text1"/>
        </w:rPr>
        <w:tab/>
      </w:r>
      <w:r w:rsidR="00D8061F" w:rsidRPr="00D253C9">
        <w:rPr>
          <w:rFonts w:ascii="Century Gothic" w:eastAsia="Times New Roman" w:hAnsi="Century Gothic" w:cs="Times New Roman"/>
          <w:color w:val="000000" w:themeColor="text1"/>
        </w:rPr>
        <w:tab/>
      </w:r>
      <w:r w:rsidR="00D8061F" w:rsidRPr="00D253C9">
        <w:rPr>
          <w:rFonts w:ascii="Century Gothic" w:eastAsia="Times New Roman" w:hAnsi="Century Gothic" w:cs="Times New Roman"/>
          <w:color w:val="000000" w:themeColor="text1"/>
        </w:rPr>
        <w:tab/>
      </w:r>
      <w:r w:rsidR="00771EB5" w:rsidRPr="00D253C9">
        <w:rPr>
          <w:rFonts w:ascii="Century Gothic" w:eastAsia="Times New Roman" w:hAnsi="Century Gothic" w:cs="Times New Roman"/>
          <w:color w:val="000000" w:themeColor="text1"/>
        </w:rPr>
        <w:tab/>
      </w:r>
      <w:r w:rsidR="00D253C9" w:rsidRPr="00D253C9">
        <w:rPr>
          <w:rFonts w:ascii="Century Gothic" w:eastAsia="Times New Roman" w:hAnsi="Century Gothic" w:cs="Times New Roman"/>
          <w:color w:val="000000" w:themeColor="text1"/>
        </w:rPr>
        <w:t xml:space="preserve">September </w:t>
      </w:r>
      <w:r w:rsidR="00D338F5">
        <w:rPr>
          <w:rFonts w:ascii="Century Gothic" w:eastAsia="Times New Roman" w:hAnsi="Century Gothic" w:cs="Times New Roman"/>
          <w:color w:val="000000" w:themeColor="text1"/>
        </w:rPr>
        <w:t>2</w:t>
      </w:r>
      <w:r w:rsidR="00D253C9" w:rsidRPr="00D253C9">
        <w:rPr>
          <w:rFonts w:ascii="Century Gothic" w:eastAsia="Times New Roman" w:hAnsi="Century Gothic" w:cs="Times New Roman"/>
          <w:color w:val="000000" w:themeColor="text1"/>
        </w:rPr>
        <w:t>3</w:t>
      </w:r>
      <w:r w:rsidR="00D8061F" w:rsidRPr="00D253C9">
        <w:rPr>
          <w:rFonts w:ascii="Century Gothic" w:eastAsia="Times New Roman" w:hAnsi="Century Gothic" w:cs="Times New Roman"/>
          <w:color w:val="000000" w:themeColor="text1"/>
        </w:rPr>
        <w:t>, 2019</w:t>
      </w:r>
    </w:p>
    <w:p w:rsidR="00D8061F" w:rsidRDefault="00D8061F" w:rsidP="00D8061F">
      <w:pPr>
        <w:shd w:val="clear" w:color="auto" w:fill="FFFFFF"/>
        <w:spacing w:after="0" w:line="240" w:lineRule="auto"/>
        <w:rPr>
          <w:rFonts w:ascii="Times New Roman" w:eastAsia="Times New Roman" w:hAnsi="Times New Roman" w:cs="Times New Roman"/>
          <w:color w:val="222222"/>
          <w:sz w:val="24"/>
          <w:szCs w:val="24"/>
        </w:rPr>
      </w:pPr>
    </w:p>
    <w:p w:rsidR="00DA1477" w:rsidRPr="00EF7694" w:rsidRDefault="00DA1477" w:rsidP="00EF7694">
      <w:pPr>
        <w:tabs>
          <w:tab w:val="left" w:pos="840"/>
        </w:tabs>
        <w:spacing w:after="0" w:line="240" w:lineRule="auto"/>
        <w:ind w:right="310"/>
        <w:jc w:val="both"/>
        <w:rPr>
          <w:rFonts w:ascii="Century Gothic" w:eastAsia="Times New Roman" w:hAnsi="Century Gothic" w:cs="Times New Roman"/>
          <w:b/>
          <w:caps/>
          <w:sz w:val="24"/>
          <w:szCs w:val="24"/>
          <w:u w:val="single"/>
        </w:rPr>
      </w:pPr>
      <w:r w:rsidRPr="00EF7694">
        <w:rPr>
          <w:rFonts w:ascii="Century Gothic" w:eastAsia="Times New Roman" w:hAnsi="Century Gothic" w:cs="Times New Roman"/>
          <w:b/>
          <w:caps/>
          <w:sz w:val="24"/>
          <w:szCs w:val="24"/>
          <w:u w:val="single"/>
        </w:rPr>
        <w:t>Evaluation and Selection</w:t>
      </w:r>
    </w:p>
    <w:p w:rsidR="00171C74" w:rsidRPr="00502786" w:rsidRDefault="00171C74" w:rsidP="00171C74">
      <w:pPr>
        <w:tabs>
          <w:tab w:val="left" w:pos="820"/>
        </w:tabs>
        <w:spacing w:after="0" w:line="240" w:lineRule="auto"/>
        <w:ind w:right="310"/>
        <w:jc w:val="both"/>
        <w:rPr>
          <w:rFonts w:ascii="Times New Roman" w:eastAsia="Times New Roman" w:hAnsi="Times New Roman" w:cs="Times New Roman"/>
          <w:b/>
          <w:caps/>
          <w:sz w:val="24"/>
          <w:szCs w:val="24"/>
        </w:rPr>
      </w:pPr>
    </w:p>
    <w:p w:rsidR="00171C74" w:rsidRPr="00EF7694" w:rsidRDefault="00171C74" w:rsidP="00644FD1">
      <w:pPr>
        <w:shd w:val="clear" w:color="auto" w:fill="FFFFFF"/>
        <w:spacing w:after="0" w:line="240" w:lineRule="auto"/>
        <w:rPr>
          <w:rFonts w:ascii="Century Gothic" w:eastAsia="Times New Roman" w:hAnsi="Century Gothic" w:cs="Times New Roman"/>
        </w:rPr>
      </w:pPr>
      <w:r w:rsidRPr="00EF7694">
        <w:rPr>
          <w:rFonts w:ascii="Century Gothic" w:eastAsia="Times New Roman" w:hAnsi="Century Gothic" w:cs="Times New Roman"/>
        </w:rPr>
        <w:t xml:space="preserve">For vendors who meet the minimum qualifications </w:t>
      </w:r>
      <w:r w:rsidR="00644FD1" w:rsidRPr="00EF7694">
        <w:rPr>
          <w:rFonts w:ascii="Century Gothic" w:eastAsia="Times New Roman" w:hAnsi="Century Gothic" w:cs="Times New Roman"/>
        </w:rPr>
        <w:t>their</w:t>
      </w:r>
      <w:r w:rsidRPr="00EF7694">
        <w:rPr>
          <w:rFonts w:ascii="Century Gothic" w:eastAsia="Times New Roman" w:hAnsi="Century Gothic" w:cs="Times New Roman"/>
        </w:rPr>
        <w:t xml:space="preserve"> proposal</w:t>
      </w:r>
      <w:r w:rsidR="00644FD1" w:rsidRPr="00EF7694">
        <w:rPr>
          <w:rFonts w:ascii="Century Gothic" w:eastAsia="Times New Roman" w:hAnsi="Century Gothic" w:cs="Times New Roman"/>
        </w:rPr>
        <w:t>s</w:t>
      </w:r>
      <w:r w:rsidRPr="00EF7694">
        <w:rPr>
          <w:rFonts w:ascii="Century Gothic" w:eastAsia="Times New Roman" w:hAnsi="Century Gothic" w:cs="Times New Roman"/>
        </w:rPr>
        <w:t xml:space="preserve"> shall be evaluated</w:t>
      </w:r>
      <w:r w:rsidR="00644FD1" w:rsidRPr="00EF7694">
        <w:rPr>
          <w:rFonts w:ascii="Century Gothic" w:eastAsia="Times New Roman" w:hAnsi="Century Gothic" w:cs="Times New Roman"/>
        </w:rPr>
        <w:t xml:space="preserve"> by the Selection Review Committee.</w:t>
      </w:r>
    </w:p>
    <w:p w:rsidR="00171C74" w:rsidRPr="00EF7694" w:rsidRDefault="00171C74" w:rsidP="00171C74">
      <w:pPr>
        <w:spacing w:after="0" w:line="240" w:lineRule="auto"/>
        <w:ind w:left="450" w:right="310"/>
        <w:jc w:val="both"/>
        <w:rPr>
          <w:rFonts w:ascii="Century Gothic" w:eastAsia="Times New Roman" w:hAnsi="Century Gothic" w:cs="Times New Roman"/>
        </w:rPr>
      </w:pPr>
    </w:p>
    <w:p w:rsidR="00171C74" w:rsidRPr="00EF7694" w:rsidRDefault="00644FD1" w:rsidP="00171C74">
      <w:pPr>
        <w:spacing w:after="0" w:line="240" w:lineRule="auto"/>
        <w:ind w:right="310"/>
        <w:jc w:val="both"/>
        <w:rPr>
          <w:rFonts w:ascii="Century Gothic" w:eastAsia="Times New Roman" w:hAnsi="Century Gothic" w:cs="Times New Roman"/>
        </w:rPr>
      </w:pPr>
      <w:r w:rsidRPr="00EF7694">
        <w:rPr>
          <w:rFonts w:ascii="Century Gothic" w:eastAsia="Times New Roman" w:hAnsi="Century Gothic" w:cs="Times New Roman"/>
        </w:rPr>
        <w:t xml:space="preserve">Responses to this RFP will be evaluated </w:t>
      </w:r>
      <w:r w:rsidR="00171C74" w:rsidRPr="00EF7694">
        <w:rPr>
          <w:rFonts w:ascii="Century Gothic" w:eastAsia="Times New Roman" w:hAnsi="Century Gothic" w:cs="Times New Roman"/>
        </w:rPr>
        <w:t xml:space="preserve">upon the features and functionality </w:t>
      </w:r>
      <w:r w:rsidR="001D797E" w:rsidRPr="00EF7694">
        <w:rPr>
          <w:rFonts w:ascii="Century Gothic" w:eastAsia="Times New Roman" w:hAnsi="Century Gothic" w:cs="Times New Roman"/>
        </w:rPr>
        <w:t>stated in the</w:t>
      </w:r>
      <w:r w:rsidR="00171C74" w:rsidRPr="00EF7694">
        <w:rPr>
          <w:rFonts w:ascii="Century Gothic" w:eastAsia="Times New Roman" w:hAnsi="Century Gothic" w:cs="Times New Roman"/>
        </w:rPr>
        <w:t xml:space="preserve"> </w:t>
      </w:r>
      <w:r w:rsidRPr="00EF7694">
        <w:rPr>
          <w:rFonts w:ascii="Century Gothic" w:eastAsia="Times New Roman" w:hAnsi="Century Gothic" w:cs="Times New Roman"/>
        </w:rPr>
        <w:t>proposal and the related costs as well as the responses provided.</w:t>
      </w:r>
      <w:r w:rsidR="00171C74" w:rsidRPr="00EF7694">
        <w:rPr>
          <w:rFonts w:ascii="Century Gothic" w:eastAsia="Times New Roman" w:hAnsi="Century Gothic" w:cs="Times New Roman"/>
        </w:rPr>
        <w:t xml:space="preserve"> </w:t>
      </w:r>
    </w:p>
    <w:p w:rsidR="00171C74" w:rsidRPr="00EF7694" w:rsidRDefault="00171C74" w:rsidP="00171C74">
      <w:pPr>
        <w:spacing w:after="0" w:line="240" w:lineRule="auto"/>
        <w:ind w:left="450" w:right="310"/>
        <w:jc w:val="both"/>
        <w:rPr>
          <w:rFonts w:ascii="Century Gothic" w:eastAsia="Times New Roman" w:hAnsi="Century Gothic" w:cs="Times New Roman"/>
        </w:rPr>
      </w:pPr>
    </w:p>
    <w:p w:rsidR="00644FD1" w:rsidRPr="00EF7694" w:rsidRDefault="00644FD1" w:rsidP="00644FD1">
      <w:pPr>
        <w:spacing w:after="0" w:line="240" w:lineRule="auto"/>
        <w:ind w:right="310"/>
        <w:jc w:val="both"/>
        <w:rPr>
          <w:rFonts w:ascii="Century Gothic" w:eastAsia="Times New Roman" w:hAnsi="Century Gothic" w:cs="Times New Roman"/>
        </w:rPr>
      </w:pPr>
      <w:r w:rsidRPr="00EF7694">
        <w:rPr>
          <w:rFonts w:ascii="Century Gothic" w:eastAsia="Times New Roman" w:hAnsi="Century Gothic" w:cs="Times New Roman"/>
        </w:rPr>
        <w:t>Factors that will be considered during the assessment and decision process include:</w:t>
      </w:r>
    </w:p>
    <w:p w:rsidR="00171C74" w:rsidRPr="00EF7694" w:rsidRDefault="00630F16" w:rsidP="00171C74">
      <w:pPr>
        <w:pStyle w:val="ListParagraph"/>
        <w:numPr>
          <w:ilvl w:val="0"/>
          <w:numId w:val="6"/>
        </w:numPr>
        <w:shd w:val="clear" w:color="auto" w:fill="FFFFFF"/>
        <w:spacing w:after="0" w:line="240" w:lineRule="auto"/>
        <w:rPr>
          <w:rFonts w:ascii="Century Gothic" w:eastAsia="Times New Roman" w:hAnsi="Century Gothic" w:cs="Times New Roman"/>
        </w:rPr>
      </w:pPr>
      <w:r w:rsidRPr="00EF7694">
        <w:rPr>
          <w:rFonts w:ascii="Century Gothic" w:eastAsia="Times New Roman" w:hAnsi="Century Gothic" w:cs="Times New Roman"/>
        </w:rPr>
        <w:t>Bids</w:t>
      </w:r>
      <w:r w:rsidR="00171C74" w:rsidRPr="00EF7694">
        <w:rPr>
          <w:rFonts w:ascii="Century Gothic" w:eastAsia="Times New Roman" w:hAnsi="Century Gothic" w:cs="Times New Roman"/>
        </w:rPr>
        <w:t xml:space="preserve"> for services added by the vendors if the added services are judged to be desired by MWSU</w:t>
      </w:r>
      <w:r w:rsidR="009C6167" w:rsidRPr="00EF7694">
        <w:rPr>
          <w:rFonts w:ascii="Century Gothic" w:eastAsia="Times New Roman" w:hAnsi="Century Gothic" w:cs="Times New Roman"/>
        </w:rPr>
        <w:t>.</w:t>
      </w:r>
    </w:p>
    <w:p w:rsidR="00171C74" w:rsidRDefault="00630F16" w:rsidP="00171C74">
      <w:pPr>
        <w:pStyle w:val="ListParagraph"/>
        <w:numPr>
          <w:ilvl w:val="0"/>
          <w:numId w:val="6"/>
        </w:numPr>
        <w:shd w:val="clear" w:color="auto" w:fill="FFFFFF"/>
        <w:spacing w:after="0" w:line="240" w:lineRule="auto"/>
        <w:rPr>
          <w:rFonts w:ascii="Century Gothic" w:eastAsia="Times New Roman" w:hAnsi="Century Gothic" w:cs="Times New Roman"/>
        </w:rPr>
      </w:pPr>
      <w:r w:rsidRPr="00EF7694">
        <w:rPr>
          <w:rFonts w:ascii="Century Gothic" w:eastAsia="Times New Roman" w:hAnsi="Century Gothic" w:cs="Times New Roman"/>
        </w:rPr>
        <w:t>Information</w:t>
      </w:r>
      <w:r w:rsidR="00B97521" w:rsidRPr="00EF7694">
        <w:rPr>
          <w:rFonts w:ascii="Century Gothic" w:eastAsia="Times New Roman" w:hAnsi="Century Gothic" w:cs="Times New Roman"/>
        </w:rPr>
        <w:t xml:space="preserve"> from </w:t>
      </w:r>
      <w:r w:rsidR="00171C74" w:rsidRPr="00EF7694">
        <w:rPr>
          <w:rFonts w:ascii="Century Gothic" w:eastAsia="Times New Roman" w:hAnsi="Century Gothic" w:cs="Times New Roman"/>
        </w:rPr>
        <w:t>references provided by prior and current customers of the vendors</w:t>
      </w:r>
      <w:r w:rsidR="009C6167" w:rsidRPr="00EF7694">
        <w:rPr>
          <w:rFonts w:ascii="Century Gothic" w:eastAsia="Times New Roman" w:hAnsi="Century Gothic" w:cs="Times New Roman"/>
        </w:rPr>
        <w:t>.</w:t>
      </w:r>
    </w:p>
    <w:p w:rsidR="00833DF3" w:rsidRPr="00833DF3" w:rsidRDefault="00833DF3" w:rsidP="00833DF3">
      <w:pPr>
        <w:pStyle w:val="ListParagraph"/>
        <w:numPr>
          <w:ilvl w:val="0"/>
          <w:numId w:val="6"/>
        </w:numPr>
        <w:shd w:val="clear" w:color="auto" w:fill="FFFFFF"/>
        <w:spacing w:after="0" w:line="240" w:lineRule="auto"/>
        <w:rPr>
          <w:rFonts w:ascii="Century Gothic" w:eastAsia="Times New Roman" w:hAnsi="Century Gothic" w:cs="Times New Roman"/>
        </w:rPr>
      </w:pPr>
      <w:r w:rsidRPr="00833DF3">
        <w:rPr>
          <w:rFonts w:ascii="Century Gothic" w:eastAsia="Times New Roman" w:hAnsi="Century Gothic" w:cs="Times New Roman"/>
        </w:rPr>
        <w:t>Cost</w:t>
      </w:r>
    </w:p>
    <w:p w:rsidR="00833DF3" w:rsidRPr="00833DF3" w:rsidRDefault="00833DF3" w:rsidP="00833DF3">
      <w:pPr>
        <w:pStyle w:val="ListParagraph"/>
        <w:numPr>
          <w:ilvl w:val="0"/>
          <w:numId w:val="6"/>
        </w:numPr>
        <w:shd w:val="clear" w:color="auto" w:fill="FFFFFF"/>
        <w:spacing w:after="0" w:line="240" w:lineRule="auto"/>
        <w:rPr>
          <w:rFonts w:ascii="Century Gothic" w:eastAsia="Times New Roman" w:hAnsi="Century Gothic" w:cs="Times New Roman"/>
        </w:rPr>
      </w:pPr>
      <w:r w:rsidRPr="00833DF3">
        <w:rPr>
          <w:rFonts w:ascii="Century Gothic" w:eastAsia="Times New Roman" w:hAnsi="Century Gothic" w:cs="Times New Roman"/>
        </w:rPr>
        <w:t>Experience and Reliability</w:t>
      </w:r>
    </w:p>
    <w:p w:rsidR="00833DF3" w:rsidRPr="00833DF3" w:rsidRDefault="00833DF3" w:rsidP="00833DF3">
      <w:pPr>
        <w:pStyle w:val="ListParagraph"/>
        <w:numPr>
          <w:ilvl w:val="0"/>
          <w:numId w:val="6"/>
        </w:numPr>
        <w:shd w:val="clear" w:color="auto" w:fill="FFFFFF"/>
        <w:spacing w:after="0" w:line="240" w:lineRule="auto"/>
        <w:rPr>
          <w:rFonts w:ascii="Century Gothic" w:eastAsia="Times New Roman" w:hAnsi="Century Gothic" w:cs="Times New Roman"/>
        </w:rPr>
      </w:pPr>
      <w:r w:rsidRPr="00833DF3">
        <w:rPr>
          <w:rFonts w:ascii="Century Gothic" w:eastAsia="Times New Roman" w:hAnsi="Century Gothic" w:cs="Times New Roman"/>
        </w:rPr>
        <w:t>Proposed Method of Performance</w:t>
      </w:r>
    </w:p>
    <w:p w:rsidR="00833DF3" w:rsidRPr="00B674A5" w:rsidRDefault="00833DF3" w:rsidP="00B674A5">
      <w:pPr>
        <w:pStyle w:val="ListParagraph"/>
        <w:numPr>
          <w:ilvl w:val="0"/>
          <w:numId w:val="6"/>
        </w:numPr>
        <w:shd w:val="clear" w:color="auto" w:fill="FFFFFF"/>
        <w:spacing w:after="0" w:line="240" w:lineRule="auto"/>
        <w:rPr>
          <w:rFonts w:ascii="Century Gothic" w:eastAsia="Times New Roman" w:hAnsi="Century Gothic" w:cs="Times New Roman"/>
        </w:rPr>
      </w:pPr>
      <w:r w:rsidRPr="00833DF3">
        <w:rPr>
          <w:rFonts w:ascii="Century Gothic" w:eastAsia="Times New Roman" w:hAnsi="Century Gothic" w:cs="Times New Roman"/>
        </w:rPr>
        <w:t xml:space="preserve">Compliance Training Materials </w:t>
      </w:r>
    </w:p>
    <w:p w:rsidR="00A46012" w:rsidRPr="00EF7694" w:rsidRDefault="00A46012" w:rsidP="00644FD1">
      <w:pPr>
        <w:spacing w:after="0" w:line="240" w:lineRule="auto"/>
        <w:ind w:right="310"/>
        <w:jc w:val="both"/>
        <w:rPr>
          <w:rFonts w:ascii="Century Gothic" w:eastAsia="Times New Roman" w:hAnsi="Century Gothic" w:cs="Times New Roman"/>
        </w:rPr>
      </w:pPr>
    </w:p>
    <w:p w:rsidR="00DA1477" w:rsidRPr="00502786" w:rsidRDefault="00DA1477" w:rsidP="00E82409">
      <w:pPr>
        <w:shd w:val="clear" w:color="auto" w:fill="FFFFFF"/>
        <w:spacing w:after="0" w:line="240" w:lineRule="auto"/>
        <w:rPr>
          <w:rFonts w:ascii="Times New Roman" w:eastAsia="Times New Roman" w:hAnsi="Times New Roman" w:cs="Times New Roman"/>
          <w:color w:val="222222"/>
          <w:sz w:val="24"/>
          <w:szCs w:val="24"/>
          <w:u w:val="single"/>
        </w:rPr>
      </w:pPr>
    </w:p>
    <w:p w:rsidR="00DA1477" w:rsidRPr="00EF7694" w:rsidRDefault="00171C74" w:rsidP="00EF7694">
      <w:pPr>
        <w:tabs>
          <w:tab w:val="left" w:pos="840"/>
        </w:tabs>
        <w:spacing w:after="0" w:line="240" w:lineRule="auto"/>
        <w:ind w:right="310"/>
        <w:rPr>
          <w:rFonts w:ascii="Century Gothic" w:eastAsia="Times New Roman" w:hAnsi="Century Gothic" w:cs="Times New Roman"/>
          <w:b/>
          <w:caps/>
          <w:sz w:val="24"/>
          <w:szCs w:val="24"/>
          <w:u w:val="single"/>
        </w:rPr>
      </w:pPr>
      <w:r w:rsidRPr="00EF7694">
        <w:rPr>
          <w:rFonts w:ascii="Century Gothic" w:eastAsia="Times New Roman" w:hAnsi="Century Gothic" w:cs="Times New Roman"/>
          <w:b/>
          <w:caps/>
          <w:sz w:val="24"/>
          <w:szCs w:val="24"/>
          <w:u w:val="single"/>
        </w:rPr>
        <w:t xml:space="preserve">On campus </w:t>
      </w:r>
      <w:r w:rsidR="003C4A3F" w:rsidRPr="00EF7694">
        <w:rPr>
          <w:rFonts w:ascii="Century Gothic" w:eastAsia="Times New Roman" w:hAnsi="Century Gothic" w:cs="Times New Roman"/>
          <w:b/>
          <w:caps/>
          <w:sz w:val="24"/>
          <w:szCs w:val="24"/>
          <w:u w:val="single"/>
        </w:rPr>
        <w:t xml:space="preserve">or ZOOM </w:t>
      </w:r>
      <w:r w:rsidRPr="00EF7694">
        <w:rPr>
          <w:rFonts w:ascii="Century Gothic" w:eastAsia="Times New Roman" w:hAnsi="Century Gothic" w:cs="Times New Roman"/>
          <w:b/>
          <w:caps/>
          <w:sz w:val="24"/>
          <w:szCs w:val="24"/>
          <w:u w:val="single"/>
        </w:rPr>
        <w:t>interviews</w:t>
      </w:r>
      <w:r w:rsidR="003C4A3F" w:rsidRPr="00EF7694">
        <w:rPr>
          <w:rFonts w:ascii="Century Gothic" w:eastAsia="Times New Roman" w:hAnsi="Century Gothic" w:cs="Times New Roman"/>
          <w:b/>
          <w:caps/>
          <w:sz w:val="24"/>
          <w:szCs w:val="24"/>
          <w:u w:val="single"/>
        </w:rPr>
        <w:br/>
      </w:r>
    </w:p>
    <w:p w:rsidR="00B674A5" w:rsidRDefault="005E2FB1" w:rsidP="00B674A5">
      <w:pPr>
        <w:shd w:val="clear" w:color="auto" w:fill="FFFFFF"/>
        <w:spacing w:after="0" w:line="240" w:lineRule="auto"/>
        <w:rPr>
          <w:rFonts w:ascii="Century Gothic" w:eastAsia="Times New Roman" w:hAnsi="Century Gothic" w:cs="Times New Roman"/>
        </w:rPr>
      </w:pPr>
      <w:r w:rsidRPr="00EF7694">
        <w:rPr>
          <w:rFonts w:ascii="Century Gothic" w:eastAsia="Times New Roman" w:hAnsi="Century Gothic" w:cs="Times New Roman"/>
        </w:rPr>
        <w:t xml:space="preserve">Finalists </w:t>
      </w:r>
      <w:r w:rsidR="003C4A3F" w:rsidRPr="00EF7694">
        <w:rPr>
          <w:rFonts w:ascii="Century Gothic" w:eastAsia="Times New Roman" w:hAnsi="Century Gothic" w:cs="Times New Roman"/>
        </w:rPr>
        <w:t>may</w:t>
      </w:r>
      <w:r w:rsidRPr="00EF7694">
        <w:rPr>
          <w:rFonts w:ascii="Century Gothic" w:eastAsia="Times New Roman" w:hAnsi="Century Gothic" w:cs="Times New Roman"/>
        </w:rPr>
        <w:t xml:space="preserve"> be interviewed on campus </w:t>
      </w:r>
      <w:r w:rsidR="00BE45AD" w:rsidRPr="00EF7694">
        <w:rPr>
          <w:rFonts w:ascii="Century Gothic" w:eastAsia="Times New Roman" w:hAnsi="Century Gothic" w:cs="Times New Roman"/>
        </w:rPr>
        <w:t xml:space="preserve">or via Zoom </w:t>
      </w:r>
      <w:r w:rsidRPr="00EF7694">
        <w:rPr>
          <w:rFonts w:ascii="Century Gothic" w:eastAsia="Times New Roman" w:hAnsi="Century Gothic" w:cs="Times New Roman"/>
        </w:rPr>
        <w:t xml:space="preserve">(1 hour limit for presentation), allowing </w:t>
      </w:r>
      <w:r w:rsidR="00156AA9" w:rsidRPr="00EF7694">
        <w:rPr>
          <w:rFonts w:ascii="Century Gothic" w:eastAsia="Times New Roman" w:hAnsi="Century Gothic" w:cs="Times New Roman"/>
        </w:rPr>
        <w:t>vendors</w:t>
      </w:r>
      <w:r w:rsidRPr="00EF7694">
        <w:rPr>
          <w:rFonts w:ascii="Century Gothic" w:eastAsia="Times New Roman" w:hAnsi="Century Gothic" w:cs="Times New Roman"/>
        </w:rPr>
        <w:t xml:space="preserve"> to present a </w:t>
      </w:r>
      <w:r w:rsidR="001D797E" w:rsidRPr="00EF7694">
        <w:rPr>
          <w:rFonts w:ascii="Century Gothic" w:eastAsia="Times New Roman" w:hAnsi="Century Gothic" w:cs="Times New Roman"/>
        </w:rPr>
        <w:t>summary of their qualifications and proposal</w:t>
      </w:r>
      <w:r w:rsidR="00156AA9" w:rsidRPr="00EF7694">
        <w:rPr>
          <w:rFonts w:ascii="Century Gothic" w:eastAsia="Times New Roman" w:hAnsi="Century Gothic" w:cs="Times New Roman"/>
        </w:rPr>
        <w:t>s</w:t>
      </w:r>
      <w:r w:rsidR="00B674A5">
        <w:rPr>
          <w:rFonts w:ascii="Century Gothic" w:eastAsia="Times New Roman" w:hAnsi="Century Gothic" w:cs="Times New Roman"/>
        </w:rPr>
        <w:t>.</w:t>
      </w:r>
    </w:p>
    <w:p w:rsidR="00B674A5" w:rsidRDefault="00B674A5" w:rsidP="00B674A5">
      <w:pPr>
        <w:shd w:val="clear" w:color="auto" w:fill="FFFFFF"/>
        <w:spacing w:after="0" w:line="240" w:lineRule="auto"/>
        <w:rPr>
          <w:rFonts w:ascii="Century Gothic" w:eastAsia="Times New Roman" w:hAnsi="Century Gothic" w:cs="Times New Roman"/>
        </w:rPr>
      </w:pPr>
    </w:p>
    <w:p w:rsidR="009C1C57" w:rsidRDefault="009C1C57" w:rsidP="00B674A5">
      <w:pPr>
        <w:shd w:val="clear" w:color="auto" w:fill="FFFFFF"/>
        <w:spacing w:after="0" w:line="240" w:lineRule="auto"/>
        <w:rPr>
          <w:rFonts w:ascii="Century Gothic" w:eastAsia="Times New Roman" w:hAnsi="Century Gothic" w:cs="Times New Roman"/>
        </w:rPr>
      </w:pPr>
    </w:p>
    <w:p w:rsidR="009C1C57" w:rsidRDefault="009C1C57" w:rsidP="00B674A5">
      <w:pPr>
        <w:shd w:val="clear" w:color="auto" w:fill="FFFFFF"/>
        <w:spacing w:after="0" w:line="240" w:lineRule="auto"/>
        <w:rPr>
          <w:rFonts w:ascii="Century Gothic" w:eastAsia="Times New Roman" w:hAnsi="Century Gothic" w:cs="Times New Roman"/>
        </w:rPr>
      </w:pPr>
    </w:p>
    <w:p w:rsidR="009C1C57" w:rsidRDefault="009C1C57" w:rsidP="00B674A5">
      <w:pPr>
        <w:shd w:val="clear" w:color="auto" w:fill="FFFFFF"/>
        <w:spacing w:after="0" w:line="240" w:lineRule="auto"/>
        <w:rPr>
          <w:rFonts w:ascii="Century Gothic" w:eastAsia="Times New Roman" w:hAnsi="Century Gothic" w:cs="Times New Roman"/>
        </w:rPr>
      </w:pPr>
    </w:p>
    <w:p w:rsidR="009C1C57" w:rsidRDefault="009C1C57" w:rsidP="00B674A5">
      <w:pPr>
        <w:shd w:val="clear" w:color="auto" w:fill="FFFFFF"/>
        <w:spacing w:after="0" w:line="240" w:lineRule="auto"/>
        <w:rPr>
          <w:rFonts w:ascii="Century Gothic" w:eastAsia="Times New Roman" w:hAnsi="Century Gothic" w:cs="Times New Roman"/>
        </w:rPr>
      </w:pPr>
    </w:p>
    <w:p w:rsidR="009C1C57" w:rsidRDefault="009C1C57" w:rsidP="00B674A5">
      <w:pPr>
        <w:shd w:val="clear" w:color="auto" w:fill="FFFFFF"/>
        <w:spacing w:after="0" w:line="240" w:lineRule="auto"/>
        <w:rPr>
          <w:rFonts w:ascii="Century Gothic" w:eastAsia="Times New Roman" w:hAnsi="Century Gothic" w:cs="Times New Roman"/>
        </w:rPr>
      </w:pPr>
    </w:p>
    <w:p w:rsidR="009C1C57" w:rsidRDefault="009C1C57" w:rsidP="00B674A5">
      <w:pPr>
        <w:shd w:val="clear" w:color="auto" w:fill="FFFFFF"/>
        <w:spacing w:after="0" w:line="240" w:lineRule="auto"/>
        <w:rPr>
          <w:rFonts w:ascii="Century Gothic" w:eastAsia="Times New Roman" w:hAnsi="Century Gothic" w:cs="Times New Roman"/>
        </w:rPr>
      </w:pPr>
    </w:p>
    <w:p w:rsidR="009C1C57" w:rsidRDefault="009C1C57" w:rsidP="00B674A5">
      <w:pPr>
        <w:shd w:val="clear" w:color="auto" w:fill="FFFFFF"/>
        <w:spacing w:after="0" w:line="240" w:lineRule="auto"/>
        <w:rPr>
          <w:rFonts w:ascii="Century Gothic" w:eastAsia="Times New Roman" w:hAnsi="Century Gothic" w:cs="Times New Roman"/>
        </w:rPr>
      </w:pPr>
    </w:p>
    <w:p w:rsidR="009C1C57" w:rsidRDefault="009C1C57" w:rsidP="00B674A5">
      <w:pPr>
        <w:shd w:val="clear" w:color="auto" w:fill="FFFFFF"/>
        <w:spacing w:after="0" w:line="240" w:lineRule="auto"/>
        <w:rPr>
          <w:rFonts w:ascii="Century Gothic" w:eastAsia="Times New Roman" w:hAnsi="Century Gothic" w:cs="Times New Roman"/>
        </w:rPr>
      </w:pPr>
    </w:p>
    <w:p w:rsidR="009C1C57" w:rsidRDefault="009C1C57" w:rsidP="00B674A5">
      <w:pPr>
        <w:shd w:val="clear" w:color="auto" w:fill="FFFFFF"/>
        <w:spacing w:after="0" w:line="240" w:lineRule="auto"/>
        <w:rPr>
          <w:rFonts w:ascii="Century Gothic" w:eastAsia="Times New Roman" w:hAnsi="Century Gothic" w:cs="Times New Roman"/>
        </w:rPr>
      </w:pPr>
    </w:p>
    <w:p w:rsidR="009C1C57" w:rsidRDefault="009C1C57" w:rsidP="00B674A5">
      <w:pPr>
        <w:shd w:val="clear" w:color="auto" w:fill="FFFFFF"/>
        <w:spacing w:after="0" w:line="240" w:lineRule="auto"/>
        <w:rPr>
          <w:rFonts w:ascii="Century Gothic" w:eastAsia="Times New Roman" w:hAnsi="Century Gothic" w:cs="Times New Roman"/>
        </w:rPr>
      </w:pPr>
    </w:p>
    <w:p w:rsidR="009C1C57" w:rsidRDefault="009C1C57" w:rsidP="00B674A5">
      <w:pPr>
        <w:shd w:val="clear" w:color="auto" w:fill="FFFFFF"/>
        <w:spacing w:after="0" w:line="240" w:lineRule="auto"/>
        <w:rPr>
          <w:rFonts w:ascii="Century Gothic" w:eastAsia="Times New Roman" w:hAnsi="Century Gothic" w:cs="Times New Roman"/>
        </w:rPr>
      </w:pPr>
    </w:p>
    <w:p w:rsidR="009C1C57" w:rsidRDefault="009C1C57" w:rsidP="00B674A5">
      <w:pPr>
        <w:shd w:val="clear" w:color="auto" w:fill="FFFFFF"/>
        <w:spacing w:after="0" w:line="240" w:lineRule="auto"/>
        <w:rPr>
          <w:rFonts w:ascii="Century Gothic" w:eastAsia="Times New Roman" w:hAnsi="Century Gothic" w:cs="Times New Roman"/>
        </w:rPr>
      </w:pPr>
    </w:p>
    <w:p w:rsidR="009C1C57" w:rsidRDefault="009C1C57" w:rsidP="00B674A5">
      <w:pPr>
        <w:shd w:val="clear" w:color="auto" w:fill="FFFFFF"/>
        <w:spacing w:after="0" w:line="240" w:lineRule="auto"/>
        <w:rPr>
          <w:rFonts w:ascii="Century Gothic" w:eastAsia="Times New Roman" w:hAnsi="Century Gothic" w:cs="Times New Roman"/>
        </w:rPr>
      </w:pPr>
    </w:p>
    <w:p w:rsidR="009C1C57" w:rsidRDefault="009C1C57" w:rsidP="009C1C57">
      <w:pPr>
        <w:shd w:val="clear" w:color="auto" w:fill="FFFFFF"/>
        <w:spacing w:after="0" w:line="240" w:lineRule="auto"/>
        <w:jc w:val="center"/>
        <w:rPr>
          <w:rFonts w:ascii="Century Gothic" w:eastAsia="Times New Roman" w:hAnsi="Century Gothic" w:cs="Times New Roman"/>
        </w:rPr>
      </w:pPr>
      <w:r>
        <w:rPr>
          <w:noProof/>
        </w:rPr>
        <w:drawing>
          <wp:inline distT="0" distB="0" distL="0" distR="0" wp14:anchorId="4440D72B" wp14:editId="068B6544">
            <wp:extent cx="3893820" cy="944477"/>
            <wp:effectExtent l="0" t="0" r="0" b="8255"/>
            <wp:docPr id="3" name="Picture 3"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5804" cy="966788"/>
                    </a:xfrm>
                    <a:prstGeom prst="rect">
                      <a:avLst/>
                    </a:prstGeom>
                    <a:noFill/>
                    <a:ln>
                      <a:noFill/>
                    </a:ln>
                  </pic:spPr>
                </pic:pic>
              </a:graphicData>
            </a:graphic>
          </wp:inline>
        </w:drawing>
      </w:r>
    </w:p>
    <w:p w:rsidR="009C1C57" w:rsidRPr="00775E3C" w:rsidRDefault="00775E3C" w:rsidP="00775E3C">
      <w:pPr>
        <w:shd w:val="clear" w:color="auto" w:fill="FFFFFF"/>
        <w:spacing w:after="0" w:line="240" w:lineRule="auto"/>
        <w:jc w:val="center"/>
        <w:rPr>
          <w:rFonts w:ascii="Century Gothic" w:eastAsia="Times New Roman" w:hAnsi="Century Gothic" w:cs="Times New Roman"/>
          <w:b/>
          <w:caps/>
        </w:rPr>
      </w:pPr>
      <w:r w:rsidRPr="00775E3C">
        <w:rPr>
          <w:rFonts w:ascii="Century Gothic" w:eastAsia="Times New Roman" w:hAnsi="Century Gothic" w:cs="Times New Roman"/>
          <w:b/>
          <w:caps/>
        </w:rPr>
        <w:t>Compliance Training Services</w:t>
      </w:r>
    </w:p>
    <w:p w:rsidR="009C1C57" w:rsidRPr="00775E3C" w:rsidRDefault="009C1C57" w:rsidP="009C1C57">
      <w:pPr>
        <w:shd w:val="clear" w:color="auto" w:fill="FFFFFF"/>
        <w:spacing w:after="0" w:line="240" w:lineRule="auto"/>
        <w:jc w:val="center"/>
        <w:rPr>
          <w:rFonts w:ascii="Century Gothic" w:eastAsia="Times New Roman" w:hAnsi="Century Gothic" w:cs="Times New Roman"/>
          <w:b/>
          <w:caps/>
          <w:sz w:val="24"/>
          <w:szCs w:val="24"/>
        </w:rPr>
      </w:pPr>
      <w:r w:rsidRPr="00775E3C">
        <w:rPr>
          <w:rFonts w:ascii="Century Gothic" w:eastAsia="Times New Roman" w:hAnsi="Century Gothic" w:cs="Times New Roman"/>
          <w:b/>
          <w:caps/>
          <w:sz w:val="24"/>
          <w:szCs w:val="24"/>
        </w:rPr>
        <w:t>PRICING PAGE</w:t>
      </w:r>
    </w:p>
    <w:p w:rsidR="009C1C57" w:rsidRDefault="009C1C57" w:rsidP="00B674A5">
      <w:pPr>
        <w:shd w:val="clear" w:color="auto" w:fill="FFFFFF"/>
        <w:spacing w:after="0" w:line="240" w:lineRule="auto"/>
        <w:rPr>
          <w:rFonts w:ascii="Century Gothic" w:eastAsia="Times New Roman" w:hAnsi="Century Gothic" w:cs="Times New Roman"/>
          <w:color w:val="000000" w:themeColor="text1"/>
        </w:rPr>
      </w:pPr>
    </w:p>
    <w:p w:rsidR="00833DF3" w:rsidRPr="00B674A5" w:rsidRDefault="00833DF3" w:rsidP="00B674A5">
      <w:pPr>
        <w:shd w:val="clear" w:color="auto" w:fill="FFFFFF"/>
        <w:spacing w:after="0" w:line="240" w:lineRule="auto"/>
        <w:rPr>
          <w:rFonts w:ascii="Century Gothic" w:eastAsia="Times New Roman" w:hAnsi="Century Gothic" w:cs="Times New Roman"/>
        </w:rPr>
      </w:pPr>
      <w:r w:rsidRPr="00B674A5">
        <w:rPr>
          <w:rFonts w:ascii="Century Gothic" w:eastAsia="Times New Roman" w:hAnsi="Century Gothic" w:cs="Times New Roman"/>
          <w:color w:val="000000" w:themeColor="text1"/>
        </w:rPr>
        <w:t xml:space="preserve">Complete all of the following fields to </w:t>
      </w:r>
      <w:proofErr w:type="gramStart"/>
      <w:r w:rsidRPr="00B674A5">
        <w:rPr>
          <w:rFonts w:ascii="Century Gothic" w:eastAsia="Times New Roman" w:hAnsi="Century Gothic" w:cs="Times New Roman"/>
          <w:color w:val="000000" w:themeColor="text1"/>
        </w:rPr>
        <w:t>be considered</w:t>
      </w:r>
      <w:proofErr w:type="gramEnd"/>
      <w:r w:rsidRPr="00B674A5">
        <w:rPr>
          <w:rFonts w:ascii="Century Gothic" w:eastAsia="Times New Roman" w:hAnsi="Century Gothic" w:cs="Times New Roman"/>
          <w:color w:val="000000" w:themeColor="text1"/>
        </w:rPr>
        <w:t xml:space="preserve"> for this bid.</w:t>
      </w:r>
    </w:p>
    <w:p w:rsidR="00B674A5" w:rsidRDefault="00B674A5" w:rsidP="00833DF3">
      <w:pPr>
        <w:rPr>
          <w:rFonts w:ascii="Century Gothic" w:eastAsia="Times New Roman" w:hAnsi="Century Gothic" w:cs="Times New Roman"/>
          <w:color w:val="000000" w:themeColor="text1"/>
        </w:rPr>
      </w:pPr>
    </w:p>
    <w:p w:rsidR="00EC33D0" w:rsidRDefault="00EC33D0" w:rsidP="00833DF3">
      <w:pPr>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Set-up costs October 1, 2019 to December 31, 2019</w:t>
      </w:r>
      <w:r>
        <w:rPr>
          <w:rFonts w:ascii="Century Gothic" w:eastAsia="Times New Roman" w:hAnsi="Century Gothic" w:cs="Times New Roman"/>
          <w:color w:val="000000" w:themeColor="text1"/>
        </w:rPr>
        <w:tab/>
      </w:r>
      <w:r>
        <w:rPr>
          <w:rFonts w:ascii="Century Gothic" w:eastAsia="Times New Roman" w:hAnsi="Century Gothic" w:cs="Times New Roman"/>
          <w:color w:val="000000" w:themeColor="text1"/>
        </w:rPr>
        <w:tab/>
      </w:r>
      <w:r>
        <w:rPr>
          <w:rFonts w:ascii="Century Gothic" w:eastAsia="Times New Roman" w:hAnsi="Century Gothic" w:cs="Times New Roman"/>
          <w:color w:val="000000" w:themeColor="text1"/>
        </w:rPr>
        <w:tab/>
      </w:r>
      <w:r>
        <w:rPr>
          <w:rFonts w:ascii="Century Gothic" w:eastAsia="Times New Roman" w:hAnsi="Century Gothic" w:cs="Times New Roman"/>
          <w:color w:val="000000" w:themeColor="text1"/>
        </w:rPr>
        <w:tab/>
        <w:t xml:space="preserve">       </w:t>
      </w:r>
      <w:r w:rsidRPr="00B674A5">
        <w:rPr>
          <w:rFonts w:ascii="Century Gothic" w:eastAsia="Times New Roman" w:hAnsi="Century Gothic" w:cs="Times New Roman"/>
          <w:color w:val="000000" w:themeColor="text1"/>
        </w:rPr>
        <w:t>$___________</w:t>
      </w:r>
    </w:p>
    <w:p w:rsidR="00EC33D0" w:rsidRDefault="00EC33D0" w:rsidP="00833DF3">
      <w:pPr>
        <w:rPr>
          <w:rFonts w:ascii="Century Gothic" w:eastAsia="Times New Roman" w:hAnsi="Century Gothic" w:cs="Times New Roman"/>
          <w:color w:val="000000" w:themeColor="text1"/>
        </w:rPr>
      </w:pPr>
    </w:p>
    <w:p w:rsidR="00833DF3" w:rsidRPr="00B674A5" w:rsidRDefault="00833DF3" w:rsidP="00833DF3">
      <w:pPr>
        <w:rPr>
          <w:rFonts w:ascii="Century Gothic" w:eastAsia="Times New Roman" w:hAnsi="Century Gothic" w:cs="Times New Roman"/>
          <w:color w:val="000000" w:themeColor="text1"/>
        </w:rPr>
      </w:pPr>
      <w:r w:rsidRPr="00B674A5">
        <w:rPr>
          <w:rFonts w:ascii="Century Gothic" w:eastAsia="Times New Roman" w:hAnsi="Century Gothic" w:cs="Times New Roman"/>
          <w:color w:val="000000" w:themeColor="text1"/>
        </w:rPr>
        <w:t>Initial purchase cost of the software</w:t>
      </w:r>
      <w:r w:rsidR="00EC33D0">
        <w:rPr>
          <w:rFonts w:ascii="Century Gothic" w:eastAsia="Times New Roman" w:hAnsi="Century Gothic" w:cs="Times New Roman"/>
          <w:color w:val="000000" w:themeColor="text1"/>
        </w:rPr>
        <w:t xml:space="preserve"> (</w:t>
      </w:r>
      <w:r w:rsidR="00961F66">
        <w:rPr>
          <w:rFonts w:ascii="Century Gothic" w:eastAsia="Times New Roman" w:hAnsi="Century Gothic" w:cs="Times New Roman"/>
          <w:color w:val="000000" w:themeColor="text1"/>
        </w:rPr>
        <w:t xml:space="preserve">Prorated </w:t>
      </w:r>
      <w:r w:rsidR="00EC33D0">
        <w:rPr>
          <w:rFonts w:ascii="Century Gothic" w:eastAsia="Times New Roman" w:hAnsi="Century Gothic" w:cs="Times New Roman"/>
          <w:color w:val="000000" w:themeColor="text1"/>
        </w:rPr>
        <w:t>1-1-20 to 6-30-20)</w:t>
      </w:r>
      <w:r w:rsidRPr="00B674A5">
        <w:rPr>
          <w:rFonts w:ascii="Century Gothic" w:eastAsia="Times New Roman" w:hAnsi="Century Gothic" w:cs="Times New Roman"/>
          <w:color w:val="000000" w:themeColor="text1"/>
        </w:rPr>
        <w:t xml:space="preserve">: </w:t>
      </w:r>
      <w:r w:rsidRPr="00B674A5">
        <w:rPr>
          <w:rFonts w:ascii="Century Gothic" w:eastAsia="Times New Roman" w:hAnsi="Century Gothic" w:cs="Times New Roman"/>
          <w:color w:val="000000" w:themeColor="text1"/>
        </w:rPr>
        <w:tab/>
      </w:r>
      <w:r w:rsidR="00961F66">
        <w:rPr>
          <w:rFonts w:ascii="Century Gothic" w:eastAsia="Times New Roman" w:hAnsi="Century Gothic" w:cs="Times New Roman"/>
          <w:color w:val="000000" w:themeColor="text1"/>
        </w:rPr>
        <w:tab/>
        <w:t xml:space="preserve">       </w:t>
      </w:r>
      <w:r w:rsidRPr="00B674A5">
        <w:rPr>
          <w:rFonts w:ascii="Century Gothic" w:eastAsia="Times New Roman" w:hAnsi="Century Gothic" w:cs="Times New Roman"/>
          <w:color w:val="000000" w:themeColor="text1"/>
        </w:rPr>
        <w:t>$___________</w:t>
      </w:r>
    </w:p>
    <w:p w:rsidR="00833DF3" w:rsidRPr="00B674A5" w:rsidRDefault="00833DF3" w:rsidP="00833DF3">
      <w:pPr>
        <w:rPr>
          <w:rFonts w:ascii="Century Gothic" w:eastAsia="Times New Roman" w:hAnsi="Century Gothic" w:cs="Times New Roman"/>
          <w:color w:val="000000" w:themeColor="text1"/>
        </w:rPr>
      </w:pPr>
      <w:r w:rsidRPr="00B674A5">
        <w:rPr>
          <w:rFonts w:ascii="Century Gothic" w:eastAsia="Times New Roman" w:hAnsi="Century Gothic" w:cs="Times New Roman"/>
          <w:color w:val="000000" w:themeColor="text1"/>
        </w:rPr>
        <w:t>Initial purchase cost of maintenance and support:</w:t>
      </w:r>
      <w:r w:rsidRPr="00B674A5">
        <w:rPr>
          <w:rFonts w:ascii="Century Gothic" w:eastAsia="Times New Roman" w:hAnsi="Century Gothic" w:cs="Times New Roman"/>
          <w:color w:val="000000" w:themeColor="text1"/>
        </w:rPr>
        <w:tab/>
      </w:r>
      <w:r w:rsidRPr="00B674A5">
        <w:rPr>
          <w:rFonts w:ascii="Century Gothic" w:eastAsia="Times New Roman" w:hAnsi="Century Gothic" w:cs="Times New Roman"/>
          <w:color w:val="000000" w:themeColor="text1"/>
        </w:rPr>
        <w:tab/>
      </w:r>
      <w:r w:rsidRPr="00B674A5">
        <w:rPr>
          <w:rFonts w:ascii="Century Gothic" w:eastAsia="Times New Roman" w:hAnsi="Century Gothic" w:cs="Times New Roman"/>
          <w:color w:val="000000" w:themeColor="text1"/>
        </w:rPr>
        <w:tab/>
      </w:r>
      <w:r w:rsidRPr="00B674A5">
        <w:rPr>
          <w:rFonts w:ascii="Century Gothic" w:eastAsia="Times New Roman" w:hAnsi="Century Gothic" w:cs="Times New Roman"/>
          <w:color w:val="000000" w:themeColor="text1"/>
        </w:rPr>
        <w:tab/>
        <w:t xml:space="preserve">       $___________</w:t>
      </w:r>
    </w:p>
    <w:p w:rsidR="00833DF3" w:rsidRPr="00B674A5" w:rsidRDefault="00833DF3" w:rsidP="00833DF3">
      <w:pPr>
        <w:rPr>
          <w:rFonts w:ascii="Century Gothic" w:eastAsia="Times New Roman" w:hAnsi="Century Gothic" w:cs="Times New Roman"/>
          <w:color w:val="000000" w:themeColor="text1"/>
        </w:rPr>
      </w:pPr>
      <w:r w:rsidRPr="00B674A5">
        <w:rPr>
          <w:rFonts w:ascii="Century Gothic" w:eastAsia="Times New Roman" w:hAnsi="Century Gothic" w:cs="Times New Roman"/>
          <w:color w:val="000000" w:themeColor="text1"/>
        </w:rPr>
        <w:t>Cost of implementation of software:</w:t>
      </w:r>
      <w:r w:rsidRPr="00B674A5">
        <w:rPr>
          <w:rFonts w:ascii="Century Gothic" w:eastAsia="Times New Roman" w:hAnsi="Century Gothic" w:cs="Times New Roman"/>
          <w:color w:val="000000" w:themeColor="text1"/>
        </w:rPr>
        <w:tab/>
      </w:r>
      <w:r w:rsidRPr="00B674A5">
        <w:rPr>
          <w:rFonts w:ascii="Century Gothic" w:eastAsia="Times New Roman" w:hAnsi="Century Gothic" w:cs="Times New Roman"/>
          <w:color w:val="000000" w:themeColor="text1"/>
        </w:rPr>
        <w:tab/>
      </w:r>
      <w:r w:rsidRPr="00B674A5">
        <w:rPr>
          <w:rFonts w:ascii="Century Gothic" w:eastAsia="Times New Roman" w:hAnsi="Century Gothic" w:cs="Times New Roman"/>
          <w:color w:val="000000" w:themeColor="text1"/>
        </w:rPr>
        <w:tab/>
      </w:r>
      <w:r w:rsidRPr="00B674A5">
        <w:rPr>
          <w:rFonts w:ascii="Century Gothic" w:eastAsia="Times New Roman" w:hAnsi="Century Gothic" w:cs="Times New Roman"/>
          <w:color w:val="000000" w:themeColor="text1"/>
        </w:rPr>
        <w:tab/>
      </w:r>
      <w:r w:rsidRPr="00B674A5">
        <w:rPr>
          <w:rFonts w:ascii="Century Gothic" w:eastAsia="Times New Roman" w:hAnsi="Century Gothic" w:cs="Times New Roman"/>
          <w:color w:val="000000" w:themeColor="text1"/>
        </w:rPr>
        <w:tab/>
      </w:r>
      <w:r w:rsidRPr="00B674A5">
        <w:rPr>
          <w:rFonts w:ascii="Century Gothic" w:eastAsia="Times New Roman" w:hAnsi="Century Gothic" w:cs="Times New Roman"/>
          <w:color w:val="000000" w:themeColor="text1"/>
        </w:rPr>
        <w:tab/>
        <w:t xml:space="preserve">       $___________</w:t>
      </w:r>
    </w:p>
    <w:p w:rsidR="00833DF3" w:rsidRPr="00B674A5" w:rsidRDefault="00D253C9" w:rsidP="00833DF3">
      <w:pPr>
        <w:rPr>
          <w:rFonts w:ascii="Century Gothic" w:eastAsia="Times New Roman" w:hAnsi="Century Gothic" w:cs="Times New Roman"/>
          <w:color w:val="000000" w:themeColor="text1"/>
        </w:rPr>
      </w:pPr>
      <w:r w:rsidRPr="00B674A5">
        <w:rPr>
          <w:rFonts w:ascii="Century Gothic" w:eastAsia="Times New Roman" w:hAnsi="Century Gothic" w:cs="Times New Roman"/>
          <w:color w:val="000000" w:themeColor="text1"/>
        </w:rPr>
        <w:t xml:space="preserve">Additional cost for data </w:t>
      </w:r>
      <w:r w:rsidR="00630F16" w:rsidRPr="00B674A5">
        <w:rPr>
          <w:rFonts w:ascii="Century Gothic" w:eastAsia="Times New Roman" w:hAnsi="Century Gothic" w:cs="Times New Roman"/>
          <w:color w:val="000000" w:themeColor="text1"/>
        </w:rPr>
        <w:t>integration</w:t>
      </w:r>
      <w:r w:rsidRPr="00B674A5">
        <w:rPr>
          <w:rFonts w:ascii="Century Gothic" w:eastAsia="Times New Roman" w:hAnsi="Century Gothic" w:cs="Times New Roman"/>
          <w:color w:val="000000" w:themeColor="text1"/>
        </w:rPr>
        <w:t xml:space="preserve"> with Banner:</w:t>
      </w:r>
      <w:r w:rsidRPr="00B674A5">
        <w:rPr>
          <w:rFonts w:ascii="Century Gothic" w:eastAsia="Times New Roman" w:hAnsi="Century Gothic" w:cs="Times New Roman"/>
          <w:color w:val="000000" w:themeColor="text1"/>
        </w:rPr>
        <w:tab/>
      </w:r>
      <w:r w:rsidRPr="00B674A5">
        <w:rPr>
          <w:rFonts w:ascii="Century Gothic" w:eastAsia="Times New Roman" w:hAnsi="Century Gothic" w:cs="Times New Roman"/>
          <w:color w:val="000000" w:themeColor="text1"/>
        </w:rPr>
        <w:tab/>
      </w:r>
      <w:r w:rsidRPr="00B674A5">
        <w:rPr>
          <w:rFonts w:ascii="Century Gothic" w:eastAsia="Times New Roman" w:hAnsi="Century Gothic" w:cs="Times New Roman"/>
          <w:color w:val="000000" w:themeColor="text1"/>
        </w:rPr>
        <w:tab/>
      </w:r>
      <w:r w:rsidRPr="00B674A5">
        <w:rPr>
          <w:rFonts w:ascii="Century Gothic" w:eastAsia="Times New Roman" w:hAnsi="Century Gothic" w:cs="Times New Roman"/>
          <w:color w:val="000000" w:themeColor="text1"/>
        </w:rPr>
        <w:tab/>
        <w:t xml:space="preserve">      </w:t>
      </w:r>
      <w:r w:rsidR="00833DF3" w:rsidRPr="00B674A5">
        <w:rPr>
          <w:rFonts w:ascii="Century Gothic" w:eastAsia="Times New Roman" w:hAnsi="Century Gothic" w:cs="Times New Roman"/>
          <w:color w:val="000000" w:themeColor="text1"/>
        </w:rPr>
        <w:t xml:space="preserve"> $___________</w:t>
      </w:r>
    </w:p>
    <w:p w:rsidR="00833DF3" w:rsidRPr="00B674A5" w:rsidRDefault="00833DF3" w:rsidP="00833DF3">
      <w:pPr>
        <w:rPr>
          <w:rFonts w:ascii="Century Gothic" w:eastAsia="Times New Roman" w:hAnsi="Century Gothic" w:cs="Times New Roman"/>
          <w:color w:val="000000" w:themeColor="text1"/>
        </w:rPr>
      </w:pPr>
      <w:r w:rsidRPr="00B674A5">
        <w:rPr>
          <w:rFonts w:ascii="Century Gothic" w:eastAsia="Times New Roman" w:hAnsi="Century Gothic" w:cs="Times New Roman"/>
          <w:color w:val="000000" w:themeColor="text1"/>
        </w:rPr>
        <w:t>All other costs detailed by line item that pertain to the successful implementation and ongoing use of your hosted application service.  (These costs should include, but not be limited to, any third party software costs that are required to make your solution functional):</w:t>
      </w:r>
    </w:p>
    <w:p w:rsidR="00833DF3" w:rsidRPr="00B674A5" w:rsidRDefault="00D253C9" w:rsidP="00833DF3">
      <w:pPr>
        <w:rPr>
          <w:rFonts w:ascii="Century Gothic" w:eastAsia="Times New Roman" w:hAnsi="Century Gothic" w:cs="Times New Roman"/>
          <w:color w:val="000000" w:themeColor="text1"/>
        </w:rPr>
      </w:pPr>
      <w:r w:rsidRPr="00B674A5">
        <w:rPr>
          <w:rFonts w:ascii="Century Gothic" w:eastAsia="Times New Roman" w:hAnsi="Century Gothic" w:cs="Times New Roman"/>
          <w:color w:val="000000" w:themeColor="text1"/>
        </w:rPr>
        <w:t xml:space="preserve">Additional cost for Single Sign </w:t>
      </w:r>
      <w:proofErr w:type="gramStart"/>
      <w:r w:rsidRPr="00B674A5">
        <w:rPr>
          <w:rFonts w:ascii="Century Gothic" w:eastAsia="Times New Roman" w:hAnsi="Century Gothic" w:cs="Times New Roman"/>
          <w:color w:val="000000" w:themeColor="text1"/>
        </w:rPr>
        <w:t>On</w:t>
      </w:r>
      <w:proofErr w:type="gramEnd"/>
      <w:r w:rsidRPr="00B674A5">
        <w:rPr>
          <w:rFonts w:ascii="Century Gothic" w:eastAsia="Times New Roman" w:hAnsi="Century Gothic" w:cs="Times New Roman"/>
          <w:color w:val="000000" w:themeColor="text1"/>
        </w:rPr>
        <w:t xml:space="preserve"> (SSO) software</w:t>
      </w:r>
      <w:r w:rsidR="00B674A5" w:rsidRPr="00B674A5">
        <w:rPr>
          <w:rFonts w:ascii="Century Gothic" w:eastAsia="Times New Roman" w:hAnsi="Century Gothic" w:cs="Times New Roman"/>
          <w:color w:val="000000" w:themeColor="text1"/>
        </w:rPr>
        <w:t>:</w:t>
      </w:r>
      <w:r w:rsidRPr="00B674A5">
        <w:rPr>
          <w:rFonts w:ascii="Century Gothic" w:eastAsia="Times New Roman" w:hAnsi="Century Gothic" w:cs="Times New Roman"/>
          <w:color w:val="000000" w:themeColor="text1"/>
        </w:rPr>
        <w:tab/>
      </w:r>
      <w:r w:rsidRPr="00B674A5">
        <w:rPr>
          <w:rFonts w:ascii="Century Gothic" w:eastAsia="Times New Roman" w:hAnsi="Century Gothic" w:cs="Times New Roman"/>
          <w:color w:val="000000" w:themeColor="text1"/>
        </w:rPr>
        <w:tab/>
      </w:r>
      <w:r w:rsidRPr="00B674A5">
        <w:rPr>
          <w:rFonts w:ascii="Century Gothic" w:eastAsia="Times New Roman" w:hAnsi="Century Gothic" w:cs="Times New Roman"/>
          <w:color w:val="000000" w:themeColor="text1"/>
        </w:rPr>
        <w:tab/>
      </w:r>
      <w:r w:rsidRPr="00B674A5">
        <w:rPr>
          <w:rFonts w:ascii="Century Gothic" w:eastAsia="Times New Roman" w:hAnsi="Century Gothic" w:cs="Times New Roman"/>
          <w:color w:val="000000" w:themeColor="text1"/>
        </w:rPr>
        <w:tab/>
        <w:t xml:space="preserve">       </w:t>
      </w:r>
      <w:r w:rsidR="00961F66">
        <w:rPr>
          <w:rFonts w:ascii="Century Gothic" w:eastAsia="Times New Roman" w:hAnsi="Century Gothic" w:cs="Times New Roman"/>
          <w:color w:val="000000" w:themeColor="text1"/>
        </w:rPr>
        <w:t>$___________</w:t>
      </w:r>
    </w:p>
    <w:p w:rsidR="00B674A5" w:rsidRPr="00961F66" w:rsidRDefault="00833DF3" w:rsidP="00833DF3">
      <w:pPr>
        <w:rPr>
          <w:rFonts w:ascii="Century Gothic" w:eastAsia="Times New Roman" w:hAnsi="Century Gothic" w:cs="Times New Roman"/>
          <w:color w:val="000000" w:themeColor="text1"/>
        </w:rPr>
      </w:pPr>
      <w:r w:rsidRPr="00B674A5">
        <w:rPr>
          <w:rFonts w:ascii="Century Gothic" w:eastAsia="Times New Roman" w:hAnsi="Century Gothic" w:cs="Times New Roman"/>
          <w:b/>
          <w:color w:val="000000" w:themeColor="text1"/>
        </w:rPr>
        <w:t xml:space="preserve">TOTAL COST FOR </w:t>
      </w:r>
      <w:r w:rsidRPr="00B674A5">
        <w:rPr>
          <w:rFonts w:ascii="Century Gothic" w:eastAsia="Times New Roman" w:hAnsi="Century Gothic" w:cs="Times New Roman"/>
          <w:b/>
          <w:color w:val="000000" w:themeColor="text1"/>
          <w:u w:val="single"/>
        </w:rPr>
        <w:t>INITIAL</w:t>
      </w:r>
      <w:r w:rsidRPr="00B674A5">
        <w:rPr>
          <w:rFonts w:ascii="Century Gothic" w:eastAsia="Times New Roman" w:hAnsi="Century Gothic" w:cs="Times New Roman"/>
          <w:b/>
          <w:color w:val="000000" w:themeColor="text1"/>
        </w:rPr>
        <w:t xml:space="preserve"> </w:t>
      </w:r>
      <w:r w:rsidR="00B674A5" w:rsidRPr="00B674A5">
        <w:rPr>
          <w:rFonts w:ascii="Century Gothic" w:eastAsia="Times New Roman" w:hAnsi="Century Gothic" w:cs="Times New Roman"/>
          <w:b/>
          <w:color w:val="000000" w:themeColor="text1"/>
        </w:rPr>
        <w:t>IMPLEMENTATION</w:t>
      </w:r>
      <w:r w:rsidR="00EC33D0">
        <w:rPr>
          <w:rFonts w:ascii="Century Gothic" w:eastAsia="Times New Roman" w:hAnsi="Century Gothic" w:cs="Times New Roman"/>
          <w:b/>
          <w:color w:val="000000" w:themeColor="text1"/>
        </w:rPr>
        <w:t xml:space="preserve"> PRORATED </w:t>
      </w:r>
      <w:r w:rsidR="00EC33D0">
        <w:rPr>
          <w:rFonts w:ascii="Century Gothic" w:eastAsia="Times New Roman" w:hAnsi="Century Gothic" w:cs="Times New Roman"/>
          <w:color w:val="000000" w:themeColor="text1"/>
        </w:rPr>
        <w:t>(1-1-20 to 6-30-20)</w:t>
      </w:r>
      <w:r w:rsidR="00EC33D0" w:rsidRPr="00B674A5">
        <w:rPr>
          <w:rFonts w:ascii="Century Gothic" w:eastAsia="Times New Roman" w:hAnsi="Century Gothic" w:cs="Times New Roman"/>
          <w:color w:val="000000" w:themeColor="text1"/>
        </w:rPr>
        <w:t>:</w:t>
      </w:r>
      <w:r w:rsidR="00EC33D0">
        <w:rPr>
          <w:rFonts w:ascii="Century Gothic" w:eastAsia="Times New Roman" w:hAnsi="Century Gothic" w:cs="Times New Roman"/>
          <w:color w:val="000000" w:themeColor="text1"/>
        </w:rPr>
        <w:tab/>
        <w:t xml:space="preserve"> </w:t>
      </w:r>
      <w:r w:rsidRPr="00B674A5">
        <w:rPr>
          <w:rFonts w:ascii="Century Gothic" w:eastAsia="Times New Roman" w:hAnsi="Century Gothic" w:cs="Times New Roman"/>
          <w:b/>
          <w:color w:val="000000" w:themeColor="text1"/>
        </w:rPr>
        <w:t xml:space="preserve">     </w:t>
      </w:r>
      <w:r w:rsidR="00D253C9" w:rsidRPr="00B674A5">
        <w:rPr>
          <w:rFonts w:ascii="Century Gothic" w:eastAsia="Times New Roman" w:hAnsi="Century Gothic" w:cs="Times New Roman"/>
          <w:b/>
          <w:color w:val="000000" w:themeColor="text1"/>
        </w:rPr>
        <w:t xml:space="preserve"> </w:t>
      </w:r>
      <w:r w:rsidR="00961F66">
        <w:rPr>
          <w:rFonts w:ascii="Century Gothic" w:eastAsia="Times New Roman" w:hAnsi="Century Gothic" w:cs="Times New Roman"/>
          <w:color w:val="000000" w:themeColor="text1"/>
        </w:rPr>
        <w:t>$___________</w:t>
      </w:r>
    </w:p>
    <w:p w:rsidR="00EC33D0" w:rsidRPr="00EC33D0" w:rsidRDefault="00B674A5" w:rsidP="00EC33D0">
      <w:pPr>
        <w:pStyle w:val="NoSpacing"/>
        <w:rPr>
          <w:rFonts w:ascii="Century Gothic" w:hAnsi="Century Gothic"/>
        </w:rPr>
      </w:pPr>
      <w:r w:rsidRPr="00EC33D0">
        <w:rPr>
          <w:rFonts w:ascii="Century Gothic" w:hAnsi="Century Gothic"/>
        </w:rPr>
        <w:t xml:space="preserve">Total cost of maintenance/support/hosting with estimated proposed increases </w:t>
      </w:r>
    </w:p>
    <w:p w:rsidR="00B674A5" w:rsidRDefault="00B674A5" w:rsidP="00EC33D0">
      <w:pPr>
        <w:pStyle w:val="NoSpacing"/>
        <w:rPr>
          <w:rFonts w:ascii="Century Gothic" w:hAnsi="Century Gothic"/>
        </w:rPr>
      </w:pPr>
      <w:r w:rsidRPr="00EC33D0">
        <w:rPr>
          <w:rFonts w:ascii="Century Gothic" w:hAnsi="Century Gothic"/>
          <w:b/>
        </w:rPr>
        <w:t xml:space="preserve">Year </w:t>
      </w:r>
      <w:r w:rsidR="00913667">
        <w:rPr>
          <w:rFonts w:ascii="Century Gothic" w:hAnsi="Century Gothic"/>
          <w:b/>
        </w:rPr>
        <w:t>2</w:t>
      </w:r>
      <w:r w:rsidR="00EC33D0" w:rsidRPr="00EC33D0">
        <w:rPr>
          <w:rFonts w:ascii="Century Gothic" w:hAnsi="Century Gothic"/>
          <w:b/>
        </w:rPr>
        <w:t xml:space="preserve"> </w:t>
      </w:r>
      <w:r w:rsidR="00EC33D0" w:rsidRPr="00EC33D0">
        <w:rPr>
          <w:rFonts w:ascii="Century Gothic" w:hAnsi="Century Gothic"/>
        </w:rPr>
        <w:t>(7-1-2</w:t>
      </w:r>
      <w:r w:rsidR="00913667">
        <w:rPr>
          <w:rFonts w:ascii="Century Gothic" w:hAnsi="Century Gothic"/>
        </w:rPr>
        <w:t>0</w:t>
      </w:r>
      <w:r w:rsidR="00EC33D0" w:rsidRPr="00EC33D0">
        <w:rPr>
          <w:rFonts w:ascii="Century Gothic" w:hAnsi="Century Gothic"/>
        </w:rPr>
        <w:t xml:space="preserve"> to 6-30-2</w:t>
      </w:r>
      <w:r w:rsidR="00913667">
        <w:rPr>
          <w:rFonts w:ascii="Century Gothic" w:hAnsi="Century Gothic"/>
        </w:rPr>
        <w:t>1</w:t>
      </w:r>
      <w:r w:rsidR="00EC33D0" w:rsidRPr="00EC33D0">
        <w:rPr>
          <w:rFonts w:ascii="Century Gothic" w:hAnsi="Century Gothic"/>
        </w:rPr>
        <w:t>)</w:t>
      </w:r>
      <w:r w:rsidRPr="00EC33D0">
        <w:rPr>
          <w:rFonts w:ascii="Century Gothic" w:hAnsi="Century Gothic"/>
        </w:rPr>
        <w:t xml:space="preserve">: </w:t>
      </w:r>
      <w:r w:rsidR="00EC33D0">
        <w:rPr>
          <w:rFonts w:ascii="Century Gothic" w:hAnsi="Century Gothic"/>
        </w:rPr>
        <w:tab/>
      </w:r>
      <w:r w:rsidR="00EC33D0">
        <w:rPr>
          <w:rFonts w:ascii="Century Gothic" w:hAnsi="Century Gothic"/>
        </w:rPr>
        <w:tab/>
      </w:r>
      <w:r w:rsidR="00EC33D0">
        <w:rPr>
          <w:rFonts w:ascii="Century Gothic" w:hAnsi="Century Gothic"/>
        </w:rPr>
        <w:tab/>
      </w:r>
      <w:r w:rsidR="00EC33D0">
        <w:rPr>
          <w:rFonts w:ascii="Century Gothic" w:hAnsi="Century Gothic"/>
        </w:rPr>
        <w:tab/>
      </w:r>
      <w:r w:rsidR="00EC33D0">
        <w:rPr>
          <w:rFonts w:ascii="Century Gothic" w:hAnsi="Century Gothic"/>
        </w:rPr>
        <w:tab/>
      </w:r>
      <w:r w:rsidR="00EC33D0">
        <w:rPr>
          <w:rFonts w:ascii="Century Gothic" w:hAnsi="Century Gothic"/>
        </w:rPr>
        <w:tab/>
      </w:r>
      <w:r w:rsidR="00EC33D0">
        <w:rPr>
          <w:rFonts w:ascii="Century Gothic" w:hAnsi="Century Gothic"/>
        </w:rPr>
        <w:tab/>
      </w:r>
      <w:r w:rsidRPr="00EC33D0">
        <w:rPr>
          <w:rFonts w:ascii="Century Gothic" w:hAnsi="Century Gothic"/>
        </w:rPr>
        <w:tab/>
        <w:t xml:space="preserve">  </w:t>
      </w:r>
      <w:r w:rsidR="00EC33D0">
        <w:rPr>
          <w:rFonts w:ascii="Century Gothic" w:hAnsi="Century Gothic"/>
        </w:rPr>
        <w:t xml:space="preserve">     </w:t>
      </w:r>
      <w:r w:rsidRPr="00EC33D0">
        <w:rPr>
          <w:rFonts w:ascii="Century Gothic" w:hAnsi="Century Gothic"/>
        </w:rPr>
        <w:t>$___________</w:t>
      </w:r>
    </w:p>
    <w:p w:rsidR="00EC33D0" w:rsidRPr="00EC33D0" w:rsidRDefault="00EC33D0" w:rsidP="00EC33D0">
      <w:pPr>
        <w:pStyle w:val="NoSpacing"/>
        <w:rPr>
          <w:rFonts w:ascii="Century Gothic" w:hAnsi="Century Gothic"/>
        </w:rPr>
      </w:pPr>
    </w:p>
    <w:p w:rsidR="00EC33D0" w:rsidRPr="00961F66" w:rsidRDefault="00B674A5" w:rsidP="00961F66">
      <w:pPr>
        <w:pStyle w:val="NoSpacing"/>
        <w:rPr>
          <w:rFonts w:ascii="Century Gothic" w:hAnsi="Century Gothic"/>
        </w:rPr>
      </w:pPr>
      <w:r w:rsidRPr="00961F66">
        <w:rPr>
          <w:rFonts w:ascii="Century Gothic" w:hAnsi="Century Gothic"/>
        </w:rPr>
        <w:t xml:space="preserve">Total cost of maintenance/support/hosting with estimated proposed increases </w:t>
      </w:r>
    </w:p>
    <w:p w:rsidR="00961F66" w:rsidRDefault="00B674A5" w:rsidP="00961F66">
      <w:pPr>
        <w:pStyle w:val="NoSpacing"/>
        <w:rPr>
          <w:rFonts w:ascii="Century Gothic" w:hAnsi="Century Gothic"/>
        </w:rPr>
      </w:pPr>
      <w:r w:rsidRPr="00961F66">
        <w:rPr>
          <w:rFonts w:ascii="Century Gothic" w:hAnsi="Century Gothic"/>
          <w:b/>
        </w:rPr>
        <w:t xml:space="preserve">Year </w:t>
      </w:r>
      <w:r w:rsidR="00961F66" w:rsidRPr="00961F66">
        <w:rPr>
          <w:rFonts w:ascii="Century Gothic" w:hAnsi="Century Gothic"/>
          <w:b/>
        </w:rPr>
        <w:t>3</w:t>
      </w:r>
      <w:r w:rsidR="00EC33D0" w:rsidRPr="00961F66">
        <w:rPr>
          <w:rFonts w:ascii="Century Gothic" w:hAnsi="Century Gothic"/>
        </w:rPr>
        <w:t xml:space="preserve"> (7-1-2</w:t>
      </w:r>
      <w:r w:rsidR="00913667">
        <w:rPr>
          <w:rFonts w:ascii="Century Gothic" w:hAnsi="Century Gothic"/>
        </w:rPr>
        <w:t>1</w:t>
      </w:r>
      <w:r w:rsidR="00EC33D0" w:rsidRPr="00961F66">
        <w:rPr>
          <w:rFonts w:ascii="Century Gothic" w:hAnsi="Century Gothic"/>
        </w:rPr>
        <w:t xml:space="preserve"> to 6-30-2</w:t>
      </w:r>
      <w:r w:rsidR="00913667">
        <w:rPr>
          <w:rFonts w:ascii="Century Gothic" w:hAnsi="Century Gothic"/>
        </w:rPr>
        <w:t>2</w:t>
      </w:r>
      <w:r w:rsidR="00EC33D0" w:rsidRPr="00961F66">
        <w:rPr>
          <w:rFonts w:ascii="Century Gothic" w:hAnsi="Century Gothic"/>
        </w:rPr>
        <w:t>)</w:t>
      </w:r>
      <w:r w:rsidRPr="00961F66">
        <w:rPr>
          <w:rFonts w:ascii="Century Gothic" w:hAnsi="Century Gothic"/>
        </w:rPr>
        <w:t xml:space="preserve">: </w:t>
      </w:r>
      <w:r w:rsidR="00961F66">
        <w:rPr>
          <w:rFonts w:ascii="Century Gothic" w:hAnsi="Century Gothic"/>
        </w:rPr>
        <w:tab/>
      </w:r>
      <w:r w:rsidR="00961F66">
        <w:rPr>
          <w:rFonts w:ascii="Century Gothic" w:hAnsi="Century Gothic"/>
        </w:rPr>
        <w:tab/>
      </w:r>
      <w:r w:rsidR="00961F66">
        <w:rPr>
          <w:rFonts w:ascii="Century Gothic" w:hAnsi="Century Gothic"/>
        </w:rPr>
        <w:tab/>
      </w:r>
      <w:r w:rsidR="00961F66">
        <w:rPr>
          <w:rFonts w:ascii="Century Gothic" w:hAnsi="Century Gothic"/>
        </w:rPr>
        <w:tab/>
      </w:r>
      <w:r w:rsidR="00961F66">
        <w:rPr>
          <w:rFonts w:ascii="Century Gothic" w:hAnsi="Century Gothic"/>
        </w:rPr>
        <w:tab/>
      </w:r>
      <w:r w:rsidR="00961F66">
        <w:rPr>
          <w:rFonts w:ascii="Century Gothic" w:hAnsi="Century Gothic"/>
        </w:rPr>
        <w:tab/>
      </w:r>
      <w:r w:rsidR="00961F66">
        <w:rPr>
          <w:rFonts w:ascii="Century Gothic" w:hAnsi="Century Gothic"/>
        </w:rPr>
        <w:tab/>
      </w:r>
      <w:r w:rsidR="00961F66">
        <w:rPr>
          <w:rFonts w:ascii="Century Gothic" w:hAnsi="Century Gothic"/>
        </w:rPr>
        <w:tab/>
        <w:t xml:space="preserve">       </w:t>
      </w:r>
      <w:r w:rsidR="00961F66" w:rsidRPr="00EC33D0">
        <w:rPr>
          <w:rFonts w:ascii="Century Gothic" w:hAnsi="Century Gothic"/>
        </w:rPr>
        <w:t>$___________</w:t>
      </w:r>
    </w:p>
    <w:p w:rsidR="00961F66" w:rsidRPr="00961F66" w:rsidRDefault="00961F66" w:rsidP="00961F66">
      <w:pPr>
        <w:pStyle w:val="NoSpacing"/>
        <w:rPr>
          <w:rFonts w:ascii="Century Gothic" w:hAnsi="Century Gothic"/>
        </w:rPr>
      </w:pPr>
    </w:p>
    <w:p w:rsidR="00913667" w:rsidRDefault="00961F66" w:rsidP="00961F66">
      <w:pPr>
        <w:pStyle w:val="NoSpacing"/>
        <w:rPr>
          <w:rFonts w:ascii="Century Gothic" w:hAnsi="Century Gothic"/>
        </w:rPr>
      </w:pPr>
      <w:r w:rsidRPr="00961F66">
        <w:rPr>
          <w:rFonts w:ascii="Century Gothic" w:hAnsi="Century Gothic"/>
        </w:rPr>
        <w:t>Total cost of maintenance/support/hosting with estimated proposed increases</w:t>
      </w:r>
    </w:p>
    <w:p w:rsidR="00961F66" w:rsidRDefault="00961F66" w:rsidP="00961F66">
      <w:pPr>
        <w:pStyle w:val="NoSpacing"/>
        <w:rPr>
          <w:rFonts w:ascii="Century Gothic" w:hAnsi="Century Gothic"/>
        </w:rPr>
      </w:pPr>
      <w:r w:rsidRPr="00961F66">
        <w:rPr>
          <w:rFonts w:ascii="Century Gothic" w:hAnsi="Century Gothic"/>
          <w:b/>
        </w:rPr>
        <w:t xml:space="preserve">Year </w:t>
      </w:r>
      <w:r>
        <w:rPr>
          <w:rFonts w:ascii="Century Gothic" w:hAnsi="Century Gothic"/>
          <w:b/>
        </w:rPr>
        <w:t>4</w:t>
      </w:r>
      <w:r w:rsidRPr="00961F66">
        <w:rPr>
          <w:rFonts w:ascii="Century Gothic" w:hAnsi="Century Gothic"/>
        </w:rPr>
        <w:t xml:space="preserve"> (7-1-2</w:t>
      </w:r>
      <w:r w:rsidR="00913667">
        <w:rPr>
          <w:rFonts w:ascii="Century Gothic" w:hAnsi="Century Gothic"/>
        </w:rPr>
        <w:t>2</w:t>
      </w:r>
      <w:r w:rsidRPr="00961F66">
        <w:rPr>
          <w:rFonts w:ascii="Century Gothic" w:hAnsi="Century Gothic"/>
        </w:rPr>
        <w:t xml:space="preserve"> to 6-30-2</w:t>
      </w:r>
      <w:r w:rsidR="00913667">
        <w:rPr>
          <w:rFonts w:ascii="Century Gothic" w:hAnsi="Century Gothic"/>
        </w:rPr>
        <w:t>3</w:t>
      </w:r>
      <w:r w:rsidRPr="00961F66">
        <w:rPr>
          <w:rFonts w:ascii="Century Gothic" w:hAnsi="Century Gothic"/>
        </w:rPr>
        <w:t>):</w:t>
      </w:r>
      <w:r w:rsidR="00913667">
        <w:rPr>
          <w:rFonts w:ascii="Century Gothic" w:hAnsi="Century Gothic"/>
        </w:rPr>
        <w:tab/>
      </w:r>
      <w:r w:rsidR="00913667">
        <w:rPr>
          <w:rFonts w:ascii="Century Gothic" w:hAnsi="Century Gothic"/>
        </w:rPr>
        <w:tab/>
      </w:r>
      <w:r w:rsidR="00913667">
        <w:rPr>
          <w:rFonts w:ascii="Century Gothic" w:hAnsi="Century Gothic"/>
        </w:rPr>
        <w:tab/>
      </w:r>
      <w:r w:rsidR="00913667">
        <w:rPr>
          <w:rFonts w:ascii="Century Gothic" w:hAnsi="Century Gothic"/>
        </w:rPr>
        <w:tab/>
      </w:r>
      <w:r w:rsidR="00913667">
        <w:rPr>
          <w:rFonts w:ascii="Century Gothic" w:hAnsi="Century Gothic"/>
        </w:rPr>
        <w:tab/>
      </w:r>
      <w:r w:rsidRPr="00961F66">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t xml:space="preserve">       </w:t>
      </w:r>
      <w:r w:rsidRPr="00EC33D0">
        <w:rPr>
          <w:rFonts w:ascii="Century Gothic" w:hAnsi="Century Gothic"/>
        </w:rPr>
        <w:t>$___________</w:t>
      </w:r>
    </w:p>
    <w:p w:rsidR="00961F66" w:rsidRPr="00961F66" w:rsidRDefault="00961F66" w:rsidP="00961F66">
      <w:pPr>
        <w:pStyle w:val="NoSpacing"/>
        <w:rPr>
          <w:rFonts w:ascii="Century Gothic" w:hAnsi="Century Gothic"/>
        </w:rPr>
      </w:pPr>
    </w:p>
    <w:p w:rsidR="00961F66" w:rsidRDefault="00961F66" w:rsidP="00961F66">
      <w:pPr>
        <w:pStyle w:val="NoSpacing"/>
        <w:rPr>
          <w:rFonts w:ascii="Century Gothic" w:hAnsi="Century Gothic"/>
        </w:rPr>
      </w:pPr>
      <w:r>
        <w:rPr>
          <w:rFonts w:ascii="Century Gothic" w:hAnsi="Century Gothic"/>
        </w:rPr>
        <w:t xml:space="preserve">OPTIONAL (if renewed) </w:t>
      </w:r>
      <w:r w:rsidRPr="00961F66">
        <w:rPr>
          <w:rFonts w:ascii="Century Gothic" w:hAnsi="Century Gothic"/>
        </w:rPr>
        <w:t xml:space="preserve">Total cost of maintenance/support/hosting with </w:t>
      </w:r>
    </w:p>
    <w:p w:rsidR="00961F66" w:rsidRDefault="00961F66" w:rsidP="00961F66">
      <w:pPr>
        <w:pStyle w:val="NoSpacing"/>
        <w:rPr>
          <w:rFonts w:ascii="Century Gothic" w:hAnsi="Century Gothic"/>
        </w:rPr>
      </w:pPr>
      <w:proofErr w:type="gramStart"/>
      <w:r w:rsidRPr="00961F66">
        <w:rPr>
          <w:rFonts w:ascii="Century Gothic" w:hAnsi="Century Gothic"/>
        </w:rPr>
        <w:t>estimated</w:t>
      </w:r>
      <w:proofErr w:type="gramEnd"/>
      <w:r w:rsidRPr="00961F66">
        <w:rPr>
          <w:rFonts w:ascii="Century Gothic" w:hAnsi="Century Gothic"/>
        </w:rPr>
        <w:t xml:space="preserve"> proposed increases </w:t>
      </w:r>
      <w:r w:rsidRPr="00961F66">
        <w:rPr>
          <w:rFonts w:ascii="Century Gothic" w:hAnsi="Century Gothic"/>
          <w:b/>
        </w:rPr>
        <w:t xml:space="preserve">Year </w:t>
      </w:r>
      <w:r>
        <w:rPr>
          <w:rFonts w:ascii="Century Gothic" w:hAnsi="Century Gothic"/>
          <w:b/>
        </w:rPr>
        <w:t>5</w:t>
      </w:r>
      <w:r w:rsidRPr="00961F66">
        <w:rPr>
          <w:rFonts w:ascii="Century Gothic" w:hAnsi="Century Gothic"/>
        </w:rPr>
        <w:t xml:space="preserve"> (7-1-2</w:t>
      </w:r>
      <w:r w:rsidR="00913667">
        <w:rPr>
          <w:rFonts w:ascii="Century Gothic" w:hAnsi="Century Gothic"/>
        </w:rPr>
        <w:t>3</w:t>
      </w:r>
      <w:r w:rsidRPr="00961F66">
        <w:rPr>
          <w:rFonts w:ascii="Century Gothic" w:hAnsi="Century Gothic"/>
        </w:rPr>
        <w:t xml:space="preserve"> to 6-30-2</w:t>
      </w:r>
      <w:r w:rsidR="00913667">
        <w:rPr>
          <w:rFonts w:ascii="Century Gothic" w:hAnsi="Century Gothic"/>
        </w:rPr>
        <w:t>4</w:t>
      </w:r>
      <w:r w:rsidRPr="00961F66">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t xml:space="preserve">      </w:t>
      </w:r>
      <w:r w:rsidRPr="00EC33D0">
        <w:rPr>
          <w:rFonts w:ascii="Century Gothic" w:hAnsi="Century Gothic"/>
        </w:rPr>
        <w:t>$___________</w:t>
      </w:r>
    </w:p>
    <w:p w:rsidR="00961F66" w:rsidRPr="00961F66" w:rsidRDefault="00961F66" w:rsidP="00961F66">
      <w:pPr>
        <w:pStyle w:val="NoSpacing"/>
        <w:rPr>
          <w:rFonts w:ascii="Century Gothic" w:hAnsi="Century Gothic"/>
        </w:rPr>
      </w:pPr>
    </w:p>
    <w:p w:rsidR="00913667" w:rsidRPr="007E183C" w:rsidRDefault="00913667" w:rsidP="00913667">
      <w:pPr>
        <w:pStyle w:val="NoSpacing"/>
        <w:rPr>
          <w:rFonts w:ascii="Century Gothic" w:hAnsi="Century Gothic"/>
        </w:rPr>
      </w:pPr>
      <w:r w:rsidRPr="007E183C">
        <w:rPr>
          <w:rFonts w:ascii="Century Gothic" w:hAnsi="Century Gothic"/>
        </w:rPr>
        <w:t xml:space="preserve">OPTIONAL (if renewed) Total cost of maintenance/support/hosting with </w:t>
      </w:r>
      <w:r w:rsidRPr="007E183C">
        <w:rPr>
          <w:rFonts w:ascii="Century Gothic" w:hAnsi="Century Gothic"/>
        </w:rPr>
        <w:tab/>
        <w:t xml:space="preserve">      </w:t>
      </w:r>
      <w:r w:rsidRPr="007E183C">
        <w:rPr>
          <w:rFonts w:ascii="Century Gothic" w:hAnsi="Century Gothic"/>
        </w:rPr>
        <w:t>$___________</w:t>
      </w:r>
    </w:p>
    <w:p w:rsidR="00EC33D0" w:rsidRPr="007E183C" w:rsidRDefault="00913667" w:rsidP="00913667">
      <w:pPr>
        <w:pStyle w:val="NoSpacing"/>
        <w:rPr>
          <w:rFonts w:ascii="Century Gothic" w:hAnsi="Century Gothic"/>
        </w:rPr>
      </w:pPr>
      <w:proofErr w:type="gramStart"/>
      <w:r w:rsidRPr="007E183C">
        <w:rPr>
          <w:rFonts w:ascii="Century Gothic" w:hAnsi="Century Gothic"/>
        </w:rPr>
        <w:t>estimated</w:t>
      </w:r>
      <w:proofErr w:type="gramEnd"/>
      <w:r w:rsidRPr="007E183C">
        <w:rPr>
          <w:rFonts w:ascii="Century Gothic" w:hAnsi="Century Gothic"/>
        </w:rPr>
        <w:t xml:space="preserve"> proposed increases </w:t>
      </w:r>
      <w:r w:rsidRPr="007E183C">
        <w:rPr>
          <w:rFonts w:ascii="Century Gothic" w:hAnsi="Century Gothic"/>
          <w:b/>
        </w:rPr>
        <w:t xml:space="preserve">Year </w:t>
      </w:r>
      <w:r w:rsidRPr="007E183C">
        <w:rPr>
          <w:rFonts w:ascii="Century Gothic" w:hAnsi="Century Gothic"/>
          <w:b/>
        </w:rPr>
        <w:t>6</w:t>
      </w:r>
      <w:r w:rsidRPr="007E183C">
        <w:rPr>
          <w:rFonts w:ascii="Century Gothic" w:hAnsi="Century Gothic"/>
        </w:rPr>
        <w:t xml:space="preserve"> (7-1-2</w:t>
      </w:r>
      <w:r w:rsidRPr="007E183C">
        <w:rPr>
          <w:rFonts w:ascii="Century Gothic" w:hAnsi="Century Gothic"/>
        </w:rPr>
        <w:t>4</w:t>
      </w:r>
      <w:r w:rsidRPr="007E183C">
        <w:rPr>
          <w:rFonts w:ascii="Century Gothic" w:hAnsi="Century Gothic"/>
        </w:rPr>
        <w:t xml:space="preserve"> to 6-30-2</w:t>
      </w:r>
      <w:r w:rsidRPr="007E183C">
        <w:rPr>
          <w:rFonts w:ascii="Century Gothic" w:hAnsi="Century Gothic"/>
        </w:rPr>
        <w:t>5</w:t>
      </w:r>
      <w:r w:rsidRPr="007E183C">
        <w:rPr>
          <w:rFonts w:ascii="Century Gothic" w:hAnsi="Century Gothic"/>
        </w:rPr>
        <w:t xml:space="preserve">): </w:t>
      </w:r>
      <w:r w:rsidR="00EC33D0" w:rsidRPr="007E183C">
        <w:rPr>
          <w:rFonts w:ascii="Century Gothic" w:hAnsi="Century Gothic"/>
        </w:rPr>
        <w:br w:type="page"/>
      </w:r>
    </w:p>
    <w:p w:rsidR="00D30A2E" w:rsidRPr="00EF7694" w:rsidRDefault="00D30A2E" w:rsidP="00D30A2E">
      <w:pPr>
        <w:rPr>
          <w:rFonts w:ascii="Century Gothic" w:eastAsia="Times New Roman" w:hAnsi="Century Gothic" w:cs="Times New Roman"/>
        </w:rPr>
      </w:pPr>
      <w:r w:rsidRPr="00EF7694">
        <w:rPr>
          <w:rFonts w:ascii="Century Gothic" w:eastAsia="Times New Roman" w:hAnsi="Century Gothic" w:cs="Times New Roman"/>
        </w:rPr>
        <w:t>CONDITIONS OF BID AND SALE:</w:t>
      </w:r>
    </w:p>
    <w:p w:rsidR="00D30A2E" w:rsidRPr="00EF7694" w:rsidRDefault="00D30A2E" w:rsidP="00D30A2E">
      <w:pPr>
        <w:pStyle w:val="Default"/>
        <w:rPr>
          <w:rFonts w:ascii="Century Gothic" w:eastAsia="Times New Roman" w:hAnsi="Century Gothic" w:cs="Times New Roman"/>
          <w:color w:val="auto"/>
          <w:sz w:val="22"/>
          <w:szCs w:val="22"/>
        </w:rPr>
      </w:pPr>
      <w:r w:rsidRPr="00EF7694">
        <w:rPr>
          <w:rFonts w:ascii="Century Gothic" w:eastAsia="Times New Roman" w:hAnsi="Century Gothic" w:cs="Times New Roman"/>
          <w:color w:val="auto"/>
          <w:sz w:val="22"/>
          <w:szCs w:val="22"/>
        </w:rPr>
        <w:t xml:space="preserve">The vendor must comply with all Federal, State and Local regulations and laws. </w:t>
      </w:r>
    </w:p>
    <w:p w:rsidR="00D30A2E" w:rsidRPr="00EF7694" w:rsidRDefault="00D30A2E" w:rsidP="00D30A2E">
      <w:pPr>
        <w:tabs>
          <w:tab w:val="left" w:pos="360"/>
          <w:tab w:val="left" w:pos="720"/>
          <w:tab w:val="left" w:pos="1080"/>
          <w:tab w:val="left" w:pos="1440"/>
        </w:tabs>
        <w:spacing w:line="240" w:lineRule="auto"/>
        <w:rPr>
          <w:rFonts w:ascii="Century Gothic" w:eastAsia="Times New Roman" w:hAnsi="Century Gothic" w:cs="Times New Roman"/>
        </w:rPr>
      </w:pPr>
    </w:p>
    <w:p w:rsidR="00D30A2E" w:rsidRPr="00EF7694" w:rsidRDefault="00D30A2E" w:rsidP="00D30A2E">
      <w:pPr>
        <w:tabs>
          <w:tab w:val="left" w:pos="360"/>
          <w:tab w:val="left" w:pos="720"/>
          <w:tab w:val="left" w:pos="1080"/>
          <w:tab w:val="left" w:pos="1440"/>
        </w:tabs>
        <w:spacing w:line="240" w:lineRule="auto"/>
        <w:rPr>
          <w:rFonts w:ascii="Century Gothic" w:eastAsia="Times New Roman" w:hAnsi="Century Gothic" w:cs="Times New Roman"/>
        </w:rPr>
      </w:pPr>
      <w:r w:rsidRPr="00EF7694">
        <w:rPr>
          <w:rFonts w:ascii="Century Gothic" w:eastAsia="Times New Roman" w:hAnsi="Century Gothic" w:cs="Times New Roman"/>
        </w:rPr>
        <w:t>Proposals received after the deadline will not be accepted or considered.</w:t>
      </w:r>
    </w:p>
    <w:p w:rsidR="00D30A2E" w:rsidRPr="00EF7694" w:rsidRDefault="00D30A2E" w:rsidP="00D30A2E">
      <w:pPr>
        <w:tabs>
          <w:tab w:val="left" w:pos="360"/>
          <w:tab w:val="left" w:pos="720"/>
          <w:tab w:val="left" w:pos="1080"/>
          <w:tab w:val="left" w:pos="1440"/>
        </w:tabs>
        <w:spacing w:line="240" w:lineRule="auto"/>
        <w:rPr>
          <w:rFonts w:ascii="Century Gothic" w:eastAsia="Times New Roman" w:hAnsi="Century Gothic" w:cs="Times New Roman"/>
        </w:rPr>
      </w:pPr>
      <w:r w:rsidRPr="00EF7694">
        <w:rPr>
          <w:rFonts w:ascii="Century Gothic" w:eastAsia="Times New Roman" w:hAnsi="Century Gothic" w:cs="Times New Roman"/>
        </w:rPr>
        <w:t>Missouri Western State University reserves the right to reject any and all proposals received in response to this RFP and to waive any minor irregularity or informality.</w:t>
      </w:r>
    </w:p>
    <w:p w:rsidR="00775E3C" w:rsidRDefault="00775E3C" w:rsidP="00775E3C">
      <w:pPr>
        <w:rPr>
          <w:rFonts w:ascii="Century Gothic" w:eastAsia="Times New Roman" w:hAnsi="Century Gothic" w:cs="Times New Roman"/>
          <w:color w:val="000000" w:themeColor="text1"/>
        </w:rPr>
      </w:pPr>
    </w:p>
    <w:p w:rsidR="00775E3C" w:rsidRPr="00B674A5" w:rsidRDefault="00775E3C" w:rsidP="00775E3C">
      <w:pPr>
        <w:rPr>
          <w:rFonts w:ascii="Century Gothic" w:eastAsia="Times New Roman" w:hAnsi="Century Gothic" w:cs="Times New Roman"/>
          <w:color w:val="000000" w:themeColor="text1"/>
        </w:rPr>
      </w:pPr>
      <w:r w:rsidRPr="00B674A5">
        <w:rPr>
          <w:rFonts w:ascii="Century Gothic" w:eastAsia="Times New Roman" w:hAnsi="Century Gothic" w:cs="Times New Roman"/>
          <w:color w:val="000000" w:themeColor="text1"/>
        </w:rPr>
        <w:t xml:space="preserve">Company Name: ___________________________________________________________ </w:t>
      </w:r>
    </w:p>
    <w:p w:rsidR="00775E3C" w:rsidRDefault="00775E3C" w:rsidP="00775E3C">
      <w:pPr>
        <w:rPr>
          <w:rFonts w:ascii="Century Gothic" w:eastAsia="Times New Roman" w:hAnsi="Century Gothic" w:cs="Times New Roman"/>
          <w:color w:val="000000" w:themeColor="text1"/>
        </w:rPr>
      </w:pPr>
    </w:p>
    <w:p w:rsidR="00775E3C" w:rsidRPr="00B674A5" w:rsidRDefault="00775E3C" w:rsidP="00775E3C">
      <w:pPr>
        <w:rPr>
          <w:rFonts w:ascii="Century Gothic" w:eastAsia="Times New Roman" w:hAnsi="Century Gothic" w:cs="Times New Roman"/>
          <w:color w:val="000000" w:themeColor="text1"/>
        </w:rPr>
      </w:pPr>
      <w:r w:rsidRPr="00B674A5">
        <w:rPr>
          <w:rFonts w:ascii="Century Gothic" w:eastAsia="Times New Roman" w:hAnsi="Century Gothic" w:cs="Times New Roman"/>
          <w:color w:val="000000" w:themeColor="text1"/>
        </w:rPr>
        <w:t>Address of Home Office: ____________________________________________________</w:t>
      </w:r>
    </w:p>
    <w:p w:rsidR="00775E3C" w:rsidRDefault="00775E3C" w:rsidP="00D30A2E">
      <w:pPr>
        <w:rPr>
          <w:rFonts w:ascii="Century Gothic" w:eastAsia="Times New Roman" w:hAnsi="Century Gothic" w:cs="Times New Roman"/>
        </w:rPr>
      </w:pPr>
    </w:p>
    <w:p w:rsidR="00D30A2E" w:rsidRDefault="00D30A2E" w:rsidP="00D30A2E">
      <w:pPr>
        <w:rPr>
          <w:rFonts w:ascii="Century Gothic" w:eastAsia="Times New Roman" w:hAnsi="Century Gothic" w:cs="Times New Roman"/>
        </w:rPr>
      </w:pPr>
      <w:r w:rsidRPr="00EF7694">
        <w:rPr>
          <w:rFonts w:ascii="Century Gothic" w:eastAsia="Times New Roman" w:hAnsi="Century Gothic" w:cs="Times New Roman"/>
        </w:rPr>
        <w:t>Authorized Signature_________________________________________________Date_________</w:t>
      </w:r>
    </w:p>
    <w:p w:rsidR="00D30A2E" w:rsidRPr="009C1C57" w:rsidRDefault="00D30A2E">
      <w:pPr>
        <w:rPr>
          <w:rFonts w:ascii="Century Gothic" w:eastAsia="Times New Roman" w:hAnsi="Century Gothic" w:cs="Times New Roman"/>
          <w:color w:val="000000" w:themeColor="text1"/>
        </w:rPr>
      </w:pPr>
    </w:p>
    <w:sectPr w:rsidR="00D30A2E" w:rsidRPr="009C1C57" w:rsidSect="00BB4768">
      <w:footerReference w:type="default" r:id="rId12"/>
      <w:pgSz w:w="12240" w:h="15840"/>
      <w:pgMar w:top="576" w:right="1008" w:bottom="57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694" w:rsidRDefault="00EF7694">
      <w:pPr>
        <w:spacing w:after="0" w:line="240" w:lineRule="auto"/>
      </w:pPr>
      <w:r>
        <w:separator/>
      </w:r>
    </w:p>
  </w:endnote>
  <w:endnote w:type="continuationSeparator" w:id="0">
    <w:p w:rsidR="00EF7694" w:rsidRDefault="00EF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694" w:rsidRPr="00D30A2E" w:rsidRDefault="00D30A2E" w:rsidP="00D30A2E">
    <w:pPr>
      <w:pStyle w:val="Footer"/>
    </w:pPr>
    <w:r w:rsidRPr="00D30A2E">
      <w:rPr>
        <w:sz w:val="18"/>
        <w:szCs w:val="18"/>
      </w:rPr>
      <w:t>Missouri Western State University</w:t>
    </w:r>
  </w:p>
  <w:p w:rsidR="00D30A2E" w:rsidRDefault="00D30A2E">
    <w:pPr>
      <w:spacing w:after="0" w:line="189" w:lineRule="exact"/>
      <w:rPr>
        <w:sz w:val="18"/>
        <w:szCs w:val="18"/>
      </w:rPr>
    </w:pPr>
    <w:r>
      <w:rPr>
        <w:sz w:val="18"/>
        <w:szCs w:val="18"/>
      </w:rPr>
      <w:t>RFP20-027</w:t>
    </w:r>
  </w:p>
  <w:p w:rsidR="00630F16" w:rsidRDefault="00775E3C" w:rsidP="00630F16">
    <w:pPr>
      <w:pStyle w:val="Footer"/>
      <w:jc w:val="right"/>
    </w:pPr>
    <w:r>
      <w:rPr>
        <w:sz w:val="18"/>
        <w:szCs w:val="18"/>
      </w:rPr>
      <w:t>Compliance Training Services</w:t>
    </w:r>
    <w:r w:rsidR="00630F16">
      <w:rPr>
        <w:sz w:val="18"/>
        <w:szCs w:val="18"/>
      </w:rPr>
      <w:tab/>
    </w:r>
    <w:r w:rsidR="00630F16">
      <w:rPr>
        <w:sz w:val="18"/>
        <w:szCs w:val="18"/>
      </w:rPr>
      <w:tab/>
    </w:r>
    <w:r w:rsidR="00630F16">
      <w:rPr>
        <w:sz w:val="18"/>
        <w:szCs w:val="18"/>
      </w:rPr>
      <w:tab/>
    </w:r>
    <w:r w:rsidR="00630F16">
      <w:rPr>
        <w:sz w:val="18"/>
        <w:szCs w:val="18"/>
      </w:rPr>
      <w:tab/>
    </w:r>
    <w:r w:rsidR="00630F16">
      <w:rPr>
        <w:sz w:val="18"/>
        <w:szCs w:val="18"/>
      </w:rPr>
      <w:tab/>
    </w:r>
    <w:r w:rsidR="00630F16">
      <w:rPr>
        <w:sz w:val="18"/>
        <w:szCs w:val="18"/>
      </w:rPr>
      <w:tab/>
    </w:r>
    <w:sdt>
      <w:sdtPr>
        <w:id w:val="-1045291555"/>
        <w:docPartObj>
          <w:docPartGallery w:val="Page Numbers (Bottom of Page)"/>
          <w:docPartUnique/>
        </w:docPartObj>
      </w:sdtPr>
      <w:sdtEndPr/>
      <w:sdtContent>
        <w:sdt>
          <w:sdtPr>
            <w:id w:val="-1769616900"/>
            <w:docPartObj>
              <w:docPartGallery w:val="Page Numbers (Top of Page)"/>
              <w:docPartUnique/>
            </w:docPartObj>
          </w:sdtPr>
          <w:sdtEndPr/>
          <w:sdtContent>
            <w:r w:rsidR="00630F16">
              <w:t xml:space="preserve">Page </w:t>
            </w:r>
            <w:r w:rsidR="00630F16">
              <w:rPr>
                <w:b/>
                <w:bCs/>
                <w:sz w:val="24"/>
                <w:szCs w:val="24"/>
              </w:rPr>
              <w:fldChar w:fldCharType="begin"/>
            </w:r>
            <w:r w:rsidR="00630F16">
              <w:rPr>
                <w:b/>
                <w:bCs/>
              </w:rPr>
              <w:instrText xml:space="preserve"> PAGE </w:instrText>
            </w:r>
            <w:r w:rsidR="00630F16">
              <w:rPr>
                <w:b/>
                <w:bCs/>
                <w:sz w:val="24"/>
                <w:szCs w:val="24"/>
              </w:rPr>
              <w:fldChar w:fldCharType="separate"/>
            </w:r>
            <w:r w:rsidR="00225FB5">
              <w:rPr>
                <w:b/>
                <w:bCs/>
                <w:noProof/>
              </w:rPr>
              <w:t>5</w:t>
            </w:r>
            <w:r w:rsidR="00630F16">
              <w:rPr>
                <w:b/>
                <w:bCs/>
                <w:sz w:val="24"/>
                <w:szCs w:val="24"/>
              </w:rPr>
              <w:fldChar w:fldCharType="end"/>
            </w:r>
            <w:r w:rsidR="00630F16">
              <w:t xml:space="preserve"> of </w:t>
            </w:r>
            <w:r w:rsidR="00630F16">
              <w:rPr>
                <w:b/>
                <w:bCs/>
                <w:sz w:val="24"/>
                <w:szCs w:val="24"/>
              </w:rPr>
              <w:fldChar w:fldCharType="begin"/>
            </w:r>
            <w:r w:rsidR="00630F16">
              <w:rPr>
                <w:b/>
                <w:bCs/>
              </w:rPr>
              <w:instrText xml:space="preserve"> NUMPAGES  </w:instrText>
            </w:r>
            <w:r w:rsidR="00630F16">
              <w:rPr>
                <w:b/>
                <w:bCs/>
                <w:sz w:val="24"/>
                <w:szCs w:val="24"/>
              </w:rPr>
              <w:fldChar w:fldCharType="separate"/>
            </w:r>
            <w:r w:rsidR="00225FB5">
              <w:rPr>
                <w:b/>
                <w:bCs/>
                <w:noProof/>
              </w:rPr>
              <w:t>11</w:t>
            </w:r>
            <w:r w:rsidR="00630F16">
              <w:rPr>
                <w:b/>
                <w:bCs/>
                <w:sz w:val="24"/>
                <w:szCs w:val="24"/>
              </w:rPr>
              <w:fldChar w:fldCharType="end"/>
            </w:r>
          </w:sdtContent>
        </w:sdt>
      </w:sdtContent>
    </w:sdt>
  </w:p>
  <w:p w:rsidR="00775E3C" w:rsidRDefault="00775E3C">
    <w:pPr>
      <w:spacing w:after="0" w:line="189"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694" w:rsidRDefault="00EF7694">
      <w:pPr>
        <w:spacing w:after="0" w:line="240" w:lineRule="auto"/>
      </w:pPr>
      <w:r>
        <w:separator/>
      </w:r>
    </w:p>
  </w:footnote>
  <w:footnote w:type="continuationSeparator" w:id="0">
    <w:p w:rsidR="00EF7694" w:rsidRDefault="00EF7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BE7"/>
    <w:multiLevelType w:val="hybridMultilevel"/>
    <w:tmpl w:val="5760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5DE3"/>
    <w:multiLevelType w:val="hybridMultilevel"/>
    <w:tmpl w:val="0CCC6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237D"/>
    <w:multiLevelType w:val="hybridMultilevel"/>
    <w:tmpl w:val="4B68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DF2"/>
    <w:multiLevelType w:val="multilevel"/>
    <w:tmpl w:val="683C2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50005"/>
    <w:multiLevelType w:val="hybridMultilevel"/>
    <w:tmpl w:val="E5404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025AC"/>
    <w:multiLevelType w:val="hybridMultilevel"/>
    <w:tmpl w:val="DA2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E7CD7"/>
    <w:multiLevelType w:val="hybridMultilevel"/>
    <w:tmpl w:val="1E2E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04122"/>
    <w:multiLevelType w:val="hybridMultilevel"/>
    <w:tmpl w:val="1240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B6089"/>
    <w:multiLevelType w:val="hybridMultilevel"/>
    <w:tmpl w:val="6068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62488"/>
    <w:multiLevelType w:val="hybridMultilevel"/>
    <w:tmpl w:val="6916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B226E"/>
    <w:multiLevelType w:val="hybridMultilevel"/>
    <w:tmpl w:val="3BA6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52355"/>
    <w:multiLevelType w:val="hybridMultilevel"/>
    <w:tmpl w:val="721C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C52AA"/>
    <w:multiLevelType w:val="hybridMultilevel"/>
    <w:tmpl w:val="269447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71E281B"/>
    <w:multiLevelType w:val="hybridMultilevel"/>
    <w:tmpl w:val="95BAA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A1A0B"/>
    <w:multiLevelType w:val="hybridMultilevel"/>
    <w:tmpl w:val="EA30D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E01BC"/>
    <w:multiLevelType w:val="hybridMultilevel"/>
    <w:tmpl w:val="6B8C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B4A41"/>
    <w:multiLevelType w:val="hybridMultilevel"/>
    <w:tmpl w:val="B980E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A1209"/>
    <w:multiLevelType w:val="hybridMultilevel"/>
    <w:tmpl w:val="0FA8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E3BC8"/>
    <w:multiLevelType w:val="hybridMultilevel"/>
    <w:tmpl w:val="81147F10"/>
    <w:lvl w:ilvl="0" w:tplc="43EA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06BA0"/>
    <w:multiLevelType w:val="hybridMultilevel"/>
    <w:tmpl w:val="623E44FA"/>
    <w:lvl w:ilvl="0" w:tplc="78D2955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E3749"/>
    <w:multiLevelType w:val="hybridMultilevel"/>
    <w:tmpl w:val="3F56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A463F"/>
    <w:multiLevelType w:val="hybridMultilevel"/>
    <w:tmpl w:val="2F06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82A11"/>
    <w:multiLevelType w:val="multilevel"/>
    <w:tmpl w:val="10FCD3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B91210E"/>
    <w:multiLevelType w:val="hybridMultilevel"/>
    <w:tmpl w:val="B26EDBA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63E22"/>
    <w:multiLevelType w:val="hybridMultilevel"/>
    <w:tmpl w:val="EECA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D1145"/>
    <w:multiLevelType w:val="hybridMultilevel"/>
    <w:tmpl w:val="644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567A8"/>
    <w:multiLevelType w:val="hybridMultilevel"/>
    <w:tmpl w:val="9DAA1412"/>
    <w:lvl w:ilvl="0" w:tplc="78D29550">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7"/>
  </w:num>
  <w:num w:numId="4">
    <w:abstractNumId w:val="14"/>
  </w:num>
  <w:num w:numId="5">
    <w:abstractNumId w:val="8"/>
  </w:num>
  <w:num w:numId="6">
    <w:abstractNumId w:val="18"/>
  </w:num>
  <w:num w:numId="7">
    <w:abstractNumId w:val="17"/>
  </w:num>
  <w:num w:numId="8">
    <w:abstractNumId w:val="20"/>
  </w:num>
  <w:num w:numId="9">
    <w:abstractNumId w:val="22"/>
  </w:num>
  <w:num w:numId="10">
    <w:abstractNumId w:val="25"/>
  </w:num>
  <w:num w:numId="11">
    <w:abstractNumId w:val="9"/>
  </w:num>
  <w:num w:numId="12">
    <w:abstractNumId w:val="26"/>
  </w:num>
  <w:num w:numId="13">
    <w:abstractNumId w:val="19"/>
  </w:num>
  <w:num w:numId="14">
    <w:abstractNumId w:val="23"/>
  </w:num>
  <w:num w:numId="15">
    <w:abstractNumId w:val="13"/>
  </w:num>
  <w:num w:numId="16">
    <w:abstractNumId w:val="6"/>
  </w:num>
  <w:num w:numId="17">
    <w:abstractNumId w:val="16"/>
  </w:num>
  <w:num w:numId="18">
    <w:abstractNumId w:val="2"/>
  </w:num>
  <w:num w:numId="19">
    <w:abstractNumId w:val="15"/>
  </w:num>
  <w:num w:numId="20">
    <w:abstractNumId w:val="10"/>
  </w:num>
  <w:num w:numId="21">
    <w:abstractNumId w:val="11"/>
  </w:num>
  <w:num w:numId="22">
    <w:abstractNumId w:val="4"/>
  </w:num>
  <w:num w:numId="23">
    <w:abstractNumId w:val="1"/>
  </w:num>
  <w:num w:numId="24">
    <w:abstractNumId w:val="0"/>
  </w:num>
  <w:num w:numId="25">
    <w:abstractNumId w:val="21"/>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09"/>
    <w:rsid w:val="00000351"/>
    <w:rsid w:val="00000903"/>
    <w:rsid w:val="00000E4C"/>
    <w:rsid w:val="000027F0"/>
    <w:rsid w:val="000032FE"/>
    <w:rsid w:val="000035D9"/>
    <w:rsid w:val="0000382D"/>
    <w:rsid w:val="00003C9D"/>
    <w:rsid w:val="0000451C"/>
    <w:rsid w:val="0000687E"/>
    <w:rsid w:val="0000692B"/>
    <w:rsid w:val="00006E49"/>
    <w:rsid w:val="00006E61"/>
    <w:rsid w:val="00006F8E"/>
    <w:rsid w:val="000076A1"/>
    <w:rsid w:val="00007BD6"/>
    <w:rsid w:val="00007BED"/>
    <w:rsid w:val="00007F17"/>
    <w:rsid w:val="00010C01"/>
    <w:rsid w:val="00011921"/>
    <w:rsid w:val="00011AD6"/>
    <w:rsid w:val="00012612"/>
    <w:rsid w:val="00012C88"/>
    <w:rsid w:val="000135AC"/>
    <w:rsid w:val="0001397F"/>
    <w:rsid w:val="00013D17"/>
    <w:rsid w:val="00014187"/>
    <w:rsid w:val="00014733"/>
    <w:rsid w:val="00015443"/>
    <w:rsid w:val="00016211"/>
    <w:rsid w:val="000162FE"/>
    <w:rsid w:val="000169D1"/>
    <w:rsid w:val="00016E13"/>
    <w:rsid w:val="000175D8"/>
    <w:rsid w:val="0001797E"/>
    <w:rsid w:val="00017B11"/>
    <w:rsid w:val="00020EF8"/>
    <w:rsid w:val="0002164B"/>
    <w:rsid w:val="000220BC"/>
    <w:rsid w:val="000220E2"/>
    <w:rsid w:val="00022241"/>
    <w:rsid w:val="00022375"/>
    <w:rsid w:val="00022409"/>
    <w:rsid w:val="00022828"/>
    <w:rsid w:val="00022876"/>
    <w:rsid w:val="0002347B"/>
    <w:rsid w:val="000234E3"/>
    <w:rsid w:val="00023EC5"/>
    <w:rsid w:val="0002477B"/>
    <w:rsid w:val="00024780"/>
    <w:rsid w:val="00024C5A"/>
    <w:rsid w:val="00024CEF"/>
    <w:rsid w:val="0002550A"/>
    <w:rsid w:val="00026171"/>
    <w:rsid w:val="0002652A"/>
    <w:rsid w:val="0002688A"/>
    <w:rsid w:val="00026A2B"/>
    <w:rsid w:val="0002752E"/>
    <w:rsid w:val="00027A4C"/>
    <w:rsid w:val="00030B01"/>
    <w:rsid w:val="00031D8A"/>
    <w:rsid w:val="0003235C"/>
    <w:rsid w:val="0003347E"/>
    <w:rsid w:val="000336FE"/>
    <w:rsid w:val="00033BBF"/>
    <w:rsid w:val="00033D29"/>
    <w:rsid w:val="00034270"/>
    <w:rsid w:val="0003521F"/>
    <w:rsid w:val="0003679D"/>
    <w:rsid w:val="000367F2"/>
    <w:rsid w:val="00036A0A"/>
    <w:rsid w:val="000372DB"/>
    <w:rsid w:val="00037F08"/>
    <w:rsid w:val="00041C03"/>
    <w:rsid w:val="00042D89"/>
    <w:rsid w:val="00042D9B"/>
    <w:rsid w:val="00043410"/>
    <w:rsid w:val="00043BEA"/>
    <w:rsid w:val="0004418E"/>
    <w:rsid w:val="00044B0B"/>
    <w:rsid w:val="00046211"/>
    <w:rsid w:val="0004783E"/>
    <w:rsid w:val="00047F6F"/>
    <w:rsid w:val="00050642"/>
    <w:rsid w:val="00050CAF"/>
    <w:rsid w:val="00050DB0"/>
    <w:rsid w:val="00051888"/>
    <w:rsid w:val="00051B92"/>
    <w:rsid w:val="00053079"/>
    <w:rsid w:val="000531D2"/>
    <w:rsid w:val="000536EB"/>
    <w:rsid w:val="000543F5"/>
    <w:rsid w:val="00054BF5"/>
    <w:rsid w:val="00055028"/>
    <w:rsid w:val="0005512F"/>
    <w:rsid w:val="00055B28"/>
    <w:rsid w:val="0005651C"/>
    <w:rsid w:val="00056825"/>
    <w:rsid w:val="0005685B"/>
    <w:rsid w:val="00057103"/>
    <w:rsid w:val="00060547"/>
    <w:rsid w:val="00060665"/>
    <w:rsid w:val="00060B9D"/>
    <w:rsid w:val="00060D0D"/>
    <w:rsid w:val="000616B6"/>
    <w:rsid w:val="000619C9"/>
    <w:rsid w:val="00061EC7"/>
    <w:rsid w:val="0006232D"/>
    <w:rsid w:val="00062343"/>
    <w:rsid w:val="00063120"/>
    <w:rsid w:val="00063EF1"/>
    <w:rsid w:val="0006450E"/>
    <w:rsid w:val="00064728"/>
    <w:rsid w:val="000648D8"/>
    <w:rsid w:val="00064EE4"/>
    <w:rsid w:val="0006500E"/>
    <w:rsid w:val="00065202"/>
    <w:rsid w:val="00065778"/>
    <w:rsid w:val="000665E3"/>
    <w:rsid w:val="000666F3"/>
    <w:rsid w:val="00066860"/>
    <w:rsid w:val="000675BB"/>
    <w:rsid w:val="00070B9F"/>
    <w:rsid w:val="00071719"/>
    <w:rsid w:val="00071B73"/>
    <w:rsid w:val="0007498B"/>
    <w:rsid w:val="00075327"/>
    <w:rsid w:val="00075C11"/>
    <w:rsid w:val="000760AA"/>
    <w:rsid w:val="0007688B"/>
    <w:rsid w:val="000768E2"/>
    <w:rsid w:val="00076CF3"/>
    <w:rsid w:val="00077BD0"/>
    <w:rsid w:val="000801C2"/>
    <w:rsid w:val="0008054D"/>
    <w:rsid w:val="00081072"/>
    <w:rsid w:val="00081B5F"/>
    <w:rsid w:val="00082723"/>
    <w:rsid w:val="0008284B"/>
    <w:rsid w:val="00083063"/>
    <w:rsid w:val="00084039"/>
    <w:rsid w:val="00084285"/>
    <w:rsid w:val="0008464B"/>
    <w:rsid w:val="00085146"/>
    <w:rsid w:val="000861BD"/>
    <w:rsid w:val="00086E5E"/>
    <w:rsid w:val="00087116"/>
    <w:rsid w:val="00087BDF"/>
    <w:rsid w:val="00087D1A"/>
    <w:rsid w:val="00087E15"/>
    <w:rsid w:val="0009059C"/>
    <w:rsid w:val="00090E3B"/>
    <w:rsid w:val="000911D1"/>
    <w:rsid w:val="00091299"/>
    <w:rsid w:val="0009138E"/>
    <w:rsid w:val="00091CB7"/>
    <w:rsid w:val="000922CC"/>
    <w:rsid w:val="000929AB"/>
    <w:rsid w:val="0009458E"/>
    <w:rsid w:val="00094740"/>
    <w:rsid w:val="00095DA9"/>
    <w:rsid w:val="00096399"/>
    <w:rsid w:val="000963C7"/>
    <w:rsid w:val="00096727"/>
    <w:rsid w:val="0009772C"/>
    <w:rsid w:val="000979F5"/>
    <w:rsid w:val="000A04AC"/>
    <w:rsid w:val="000A05A6"/>
    <w:rsid w:val="000A0ED3"/>
    <w:rsid w:val="000A144B"/>
    <w:rsid w:val="000A219D"/>
    <w:rsid w:val="000A2F04"/>
    <w:rsid w:val="000A3634"/>
    <w:rsid w:val="000A4351"/>
    <w:rsid w:val="000A4B15"/>
    <w:rsid w:val="000A4BEF"/>
    <w:rsid w:val="000A55CB"/>
    <w:rsid w:val="000A59E2"/>
    <w:rsid w:val="000A5EF2"/>
    <w:rsid w:val="000A5EFA"/>
    <w:rsid w:val="000A72C4"/>
    <w:rsid w:val="000A7303"/>
    <w:rsid w:val="000A7C6E"/>
    <w:rsid w:val="000A7F58"/>
    <w:rsid w:val="000B05F5"/>
    <w:rsid w:val="000B1101"/>
    <w:rsid w:val="000B163F"/>
    <w:rsid w:val="000B1BB5"/>
    <w:rsid w:val="000B27A2"/>
    <w:rsid w:val="000B2D75"/>
    <w:rsid w:val="000B3748"/>
    <w:rsid w:val="000B4F13"/>
    <w:rsid w:val="000B50E0"/>
    <w:rsid w:val="000B5486"/>
    <w:rsid w:val="000B5CFF"/>
    <w:rsid w:val="000B61B0"/>
    <w:rsid w:val="000B6786"/>
    <w:rsid w:val="000B6A70"/>
    <w:rsid w:val="000B6B78"/>
    <w:rsid w:val="000B6EF1"/>
    <w:rsid w:val="000B71D8"/>
    <w:rsid w:val="000B7DD8"/>
    <w:rsid w:val="000C0174"/>
    <w:rsid w:val="000C0452"/>
    <w:rsid w:val="000C0B68"/>
    <w:rsid w:val="000C156D"/>
    <w:rsid w:val="000C25D2"/>
    <w:rsid w:val="000C26D6"/>
    <w:rsid w:val="000C2DDA"/>
    <w:rsid w:val="000C3BE4"/>
    <w:rsid w:val="000C3EDF"/>
    <w:rsid w:val="000C40CE"/>
    <w:rsid w:val="000C564B"/>
    <w:rsid w:val="000C5A2D"/>
    <w:rsid w:val="000C6924"/>
    <w:rsid w:val="000C69DA"/>
    <w:rsid w:val="000C76C8"/>
    <w:rsid w:val="000D080A"/>
    <w:rsid w:val="000D0833"/>
    <w:rsid w:val="000D0DE3"/>
    <w:rsid w:val="000D1105"/>
    <w:rsid w:val="000D1265"/>
    <w:rsid w:val="000D3859"/>
    <w:rsid w:val="000D3A5C"/>
    <w:rsid w:val="000D40B4"/>
    <w:rsid w:val="000D4FE5"/>
    <w:rsid w:val="000D54A9"/>
    <w:rsid w:val="000D605E"/>
    <w:rsid w:val="000D6C7F"/>
    <w:rsid w:val="000D702B"/>
    <w:rsid w:val="000E02E6"/>
    <w:rsid w:val="000E09C1"/>
    <w:rsid w:val="000E0C24"/>
    <w:rsid w:val="000E19D2"/>
    <w:rsid w:val="000E2990"/>
    <w:rsid w:val="000E2F7E"/>
    <w:rsid w:val="000E3185"/>
    <w:rsid w:val="000E37FD"/>
    <w:rsid w:val="000E389D"/>
    <w:rsid w:val="000E4AF5"/>
    <w:rsid w:val="000E4F8B"/>
    <w:rsid w:val="000E5789"/>
    <w:rsid w:val="000E58FB"/>
    <w:rsid w:val="000E6B8A"/>
    <w:rsid w:val="000E7182"/>
    <w:rsid w:val="000E7384"/>
    <w:rsid w:val="000E7765"/>
    <w:rsid w:val="000F0B7A"/>
    <w:rsid w:val="000F0F30"/>
    <w:rsid w:val="000F15ED"/>
    <w:rsid w:val="000F1872"/>
    <w:rsid w:val="000F243B"/>
    <w:rsid w:val="000F2B97"/>
    <w:rsid w:val="000F3EC6"/>
    <w:rsid w:val="000F3ED4"/>
    <w:rsid w:val="000F5F03"/>
    <w:rsid w:val="000F64D9"/>
    <w:rsid w:val="000F676B"/>
    <w:rsid w:val="000F70CB"/>
    <w:rsid w:val="000F71FF"/>
    <w:rsid w:val="000F78BB"/>
    <w:rsid w:val="000F78E7"/>
    <w:rsid w:val="000F7A1B"/>
    <w:rsid w:val="00100020"/>
    <w:rsid w:val="001001FC"/>
    <w:rsid w:val="001003BF"/>
    <w:rsid w:val="001008D5"/>
    <w:rsid w:val="00100B91"/>
    <w:rsid w:val="00100F2C"/>
    <w:rsid w:val="001017B1"/>
    <w:rsid w:val="001018F2"/>
    <w:rsid w:val="00102C13"/>
    <w:rsid w:val="0010362E"/>
    <w:rsid w:val="0010537F"/>
    <w:rsid w:val="00106A65"/>
    <w:rsid w:val="001078B7"/>
    <w:rsid w:val="001078D5"/>
    <w:rsid w:val="00107F05"/>
    <w:rsid w:val="001103B6"/>
    <w:rsid w:val="00110F15"/>
    <w:rsid w:val="00111A80"/>
    <w:rsid w:val="00111E4E"/>
    <w:rsid w:val="00112599"/>
    <w:rsid w:val="0011359B"/>
    <w:rsid w:val="00114146"/>
    <w:rsid w:val="00114455"/>
    <w:rsid w:val="00116016"/>
    <w:rsid w:val="00116E50"/>
    <w:rsid w:val="001170AB"/>
    <w:rsid w:val="00117E5F"/>
    <w:rsid w:val="001204B8"/>
    <w:rsid w:val="0012094E"/>
    <w:rsid w:val="00120B3D"/>
    <w:rsid w:val="00120FF9"/>
    <w:rsid w:val="00121C5E"/>
    <w:rsid w:val="00122275"/>
    <w:rsid w:val="0012245D"/>
    <w:rsid w:val="001231F0"/>
    <w:rsid w:val="00124696"/>
    <w:rsid w:val="00125BAC"/>
    <w:rsid w:val="00125FA1"/>
    <w:rsid w:val="00126924"/>
    <w:rsid w:val="00127780"/>
    <w:rsid w:val="00127AC9"/>
    <w:rsid w:val="00127D25"/>
    <w:rsid w:val="0013138A"/>
    <w:rsid w:val="0013203F"/>
    <w:rsid w:val="00132C0B"/>
    <w:rsid w:val="00132D8F"/>
    <w:rsid w:val="00132FAA"/>
    <w:rsid w:val="0013361A"/>
    <w:rsid w:val="00134245"/>
    <w:rsid w:val="00134A44"/>
    <w:rsid w:val="00137136"/>
    <w:rsid w:val="00137348"/>
    <w:rsid w:val="001377E1"/>
    <w:rsid w:val="00140C97"/>
    <w:rsid w:val="00140DF1"/>
    <w:rsid w:val="001426F5"/>
    <w:rsid w:val="00142EA1"/>
    <w:rsid w:val="001430F5"/>
    <w:rsid w:val="00143656"/>
    <w:rsid w:val="001438CD"/>
    <w:rsid w:val="001438FD"/>
    <w:rsid w:val="0014406C"/>
    <w:rsid w:val="00144F0D"/>
    <w:rsid w:val="00145990"/>
    <w:rsid w:val="00145BFE"/>
    <w:rsid w:val="00145D68"/>
    <w:rsid w:val="0014667D"/>
    <w:rsid w:val="00146831"/>
    <w:rsid w:val="00146EB2"/>
    <w:rsid w:val="00147939"/>
    <w:rsid w:val="00147EDC"/>
    <w:rsid w:val="001506C5"/>
    <w:rsid w:val="00150A85"/>
    <w:rsid w:val="001511E0"/>
    <w:rsid w:val="00152E53"/>
    <w:rsid w:val="00152E75"/>
    <w:rsid w:val="00152E7A"/>
    <w:rsid w:val="001539D1"/>
    <w:rsid w:val="00155F20"/>
    <w:rsid w:val="00156392"/>
    <w:rsid w:val="00156AA9"/>
    <w:rsid w:val="00156D77"/>
    <w:rsid w:val="00156F42"/>
    <w:rsid w:val="00157AE7"/>
    <w:rsid w:val="001606A1"/>
    <w:rsid w:val="001607EC"/>
    <w:rsid w:val="001609EE"/>
    <w:rsid w:val="00161817"/>
    <w:rsid w:val="001619C0"/>
    <w:rsid w:val="00161C99"/>
    <w:rsid w:val="00161DA0"/>
    <w:rsid w:val="00162AD6"/>
    <w:rsid w:val="00163210"/>
    <w:rsid w:val="0016325A"/>
    <w:rsid w:val="001632CB"/>
    <w:rsid w:val="001635CA"/>
    <w:rsid w:val="0016382C"/>
    <w:rsid w:val="001650E9"/>
    <w:rsid w:val="0016522C"/>
    <w:rsid w:val="001655B3"/>
    <w:rsid w:val="00166AE5"/>
    <w:rsid w:val="00166B1F"/>
    <w:rsid w:val="001707E8"/>
    <w:rsid w:val="00170FE8"/>
    <w:rsid w:val="001710A4"/>
    <w:rsid w:val="001712CE"/>
    <w:rsid w:val="00171C74"/>
    <w:rsid w:val="00171F3A"/>
    <w:rsid w:val="001723AA"/>
    <w:rsid w:val="00172683"/>
    <w:rsid w:val="00172848"/>
    <w:rsid w:val="00172878"/>
    <w:rsid w:val="0017303F"/>
    <w:rsid w:val="0017438C"/>
    <w:rsid w:val="00175688"/>
    <w:rsid w:val="001756A6"/>
    <w:rsid w:val="001766E7"/>
    <w:rsid w:val="00176806"/>
    <w:rsid w:val="00176B2B"/>
    <w:rsid w:val="0017713C"/>
    <w:rsid w:val="00177E29"/>
    <w:rsid w:val="001803A0"/>
    <w:rsid w:val="00181063"/>
    <w:rsid w:val="001813EC"/>
    <w:rsid w:val="00181F24"/>
    <w:rsid w:val="001821A1"/>
    <w:rsid w:val="0018220D"/>
    <w:rsid w:val="00182391"/>
    <w:rsid w:val="00182501"/>
    <w:rsid w:val="00182ABA"/>
    <w:rsid w:val="00182C09"/>
    <w:rsid w:val="00183131"/>
    <w:rsid w:val="00183197"/>
    <w:rsid w:val="001832C1"/>
    <w:rsid w:val="0018358C"/>
    <w:rsid w:val="00183AA5"/>
    <w:rsid w:val="00183C99"/>
    <w:rsid w:val="00184397"/>
    <w:rsid w:val="00184C98"/>
    <w:rsid w:val="00185026"/>
    <w:rsid w:val="00185A94"/>
    <w:rsid w:val="00185D8E"/>
    <w:rsid w:val="0018644F"/>
    <w:rsid w:val="0018664C"/>
    <w:rsid w:val="00186C08"/>
    <w:rsid w:val="001872F0"/>
    <w:rsid w:val="00187471"/>
    <w:rsid w:val="001900C7"/>
    <w:rsid w:val="0019062D"/>
    <w:rsid w:val="001916E4"/>
    <w:rsid w:val="001917C4"/>
    <w:rsid w:val="00191CD0"/>
    <w:rsid w:val="0019275C"/>
    <w:rsid w:val="00193C90"/>
    <w:rsid w:val="001944E4"/>
    <w:rsid w:val="00194A1F"/>
    <w:rsid w:val="00194E7A"/>
    <w:rsid w:val="00194F5F"/>
    <w:rsid w:val="0019540D"/>
    <w:rsid w:val="00195821"/>
    <w:rsid w:val="00195EE6"/>
    <w:rsid w:val="0019654A"/>
    <w:rsid w:val="001A03CB"/>
    <w:rsid w:val="001A0F7A"/>
    <w:rsid w:val="001A117B"/>
    <w:rsid w:val="001A1A3E"/>
    <w:rsid w:val="001A1C5B"/>
    <w:rsid w:val="001A2C59"/>
    <w:rsid w:val="001A5082"/>
    <w:rsid w:val="001A5686"/>
    <w:rsid w:val="001A6394"/>
    <w:rsid w:val="001A652C"/>
    <w:rsid w:val="001A72D6"/>
    <w:rsid w:val="001A75A2"/>
    <w:rsid w:val="001A7912"/>
    <w:rsid w:val="001A7CBD"/>
    <w:rsid w:val="001B0CD5"/>
    <w:rsid w:val="001B11E5"/>
    <w:rsid w:val="001B1449"/>
    <w:rsid w:val="001B1870"/>
    <w:rsid w:val="001B1C2E"/>
    <w:rsid w:val="001B23F6"/>
    <w:rsid w:val="001B2873"/>
    <w:rsid w:val="001B28DF"/>
    <w:rsid w:val="001B2DC5"/>
    <w:rsid w:val="001B3A9F"/>
    <w:rsid w:val="001B3B97"/>
    <w:rsid w:val="001B4151"/>
    <w:rsid w:val="001B495D"/>
    <w:rsid w:val="001B4E83"/>
    <w:rsid w:val="001B4F99"/>
    <w:rsid w:val="001B547C"/>
    <w:rsid w:val="001B550E"/>
    <w:rsid w:val="001B55C3"/>
    <w:rsid w:val="001B55DF"/>
    <w:rsid w:val="001B58F6"/>
    <w:rsid w:val="001B5B9D"/>
    <w:rsid w:val="001B700B"/>
    <w:rsid w:val="001B7770"/>
    <w:rsid w:val="001B79F8"/>
    <w:rsid w:val="001B7A4C"/>
    <w:rsid w:val="001B7A82"/>
    <w:rsid w:val="001C065E"/>
    <w:rsid w:val="001C06D9"/>
    <w:rsid w:val="001C07D4"/>
    <w:rsid w:val="001C1098"/>
    <w:rsid w:val="001C16F0"/>
    <w:rsid w:val="001C317A"/>
    <w:rsid w:val="001C4807"/>
    <w:rsid w:val="001C4D0B"/>
    <w:rsid w:val="001C4EF7"/>
    <w:rsid w:val="001C5768"/>
    <w:rsid w:val="001C58FD"/>
    <w:rsid w:val="001C5F2A"/>
    <w:rsid w:val="001C617C"/>
    <w:rsid w:val="001C667E"/>
    <w:rsid w:val="001D0E47"/>
    <w:rsid w:val="001D0FCB"/>
    <w:rsid w:val="001D149F"/>
    <w:rsid w:val="001D17AB"/>
    <w:rsid w:val="001D239B"/>
    <w:rsid w:val="001D25CD"/>
    <w:rsid w:val="001D2C11"/>
    <w:rsid w:val="001D3929"/>
    <w:rsid w:val="001D466D"/>
    <w:rsid w:val="001D4894"/>
    <w:rsid w:val="001D48B5"/>
    <w:rsid w:val="001D4998"/>
    <w:rsid w:val="001D572D"/>
    <w:rsid w:val="001D5BB1"/>
    <w:rsid w:val="001D5EA4"/>
    <w:rsid w:val="001D5F87"/>
    <w:rsid w:val="001D61DB"/>
    <w:rsid w:val="001D62EC"/>
    <w:rsid w:val="001D6971"/>
    <w:rsid w:val="001D797E"/>
    <w:rsid w:val="001D79A3"/>
    <w:rsid w:val="001D7C42"/>
    <w:rsid w:val="001E0A74"/>
    <w:rsid w:val="001E176F"/>
    <w:rsid w:val="001E1F0C"/>
    <w:rsid w:val="001E1FF2"/>
    <w:rsid w:val="001E268D"/>
    <w:rsid w:val="001E2776"/>
    <w:rsid w:val="001E391E"/>
    <w:rsid w:val="001E3B6C"/>
    <w:rsid w:val="001E4ACF"/>
    <w:rsid w:val="001E52BC"/>
    <w:rsid w:val="001E602C"/>
    <w:rsid w:val="001E63E1"/>
    <w:rsid w:val="001E675B"/>
    <w:rsid w:val="001E6916"/>
    <w:rsid w:val="001E6ED7"/>
    <w:rsid w:val="001E6FE1"/>
    <w:rsid w:val="001E766B"/>
    <w:rsid w:val="001E7766"/>
    <w:rsid w:val="001E7D74"/>
    <w:rsid w:val="001E7EA3"/>
    <w:rsid w:val="001F039B"/>
    <w:rsid w:val="001F10D6"/>
    <w:rsid w:val="001F2BCD"/>
    <w:rsid w:val="001F2BD0"/>
    <w:rsid w:val="001F2E57"/>
    <w:rsid w:val="001F3B6A"/>
    <w:rsid w:val="001F4A02"/>
    <w:rsid w:val="001F5CE6"/>
    <w:rsid w:val="001F5E6F"/>
    <w:rsid w:val="001F5FAC"/>
    <w:rsid w:val="001F6CA8"/>
    <w:rsid w:val="001F6D1A"/>
    <w:rsid w:val="001F7190"/>
    <w:rsid w:val="001F74A2"/>
    <w:rsid w:val="001F790C"/>
    <w:rsid w:val="00200BA5"/>
    <w:rsid w:val="00200F30"/>
    <w:rsid w:val="002017E3"/>
    <w:rsid w:val="0020213A"/>
    <w:rsid w:val="00202370"/>
    <w:rsid w:val="00202390"/>
    <w:rsid w:val="002032EA"/>
    <w:rsid w:val="00203397"/>
    <w:rsid w:val="002039E1"/>
    <w:rsid w:val="00203B99"/>
    <w:rsid w:val="00204E7E"/>
    <w:rsid w:val="00204FCD"/>
    <w:rsid w:val="0020560B"/>
    <w:rsid w:val="002057ED"/>
    <w:rsid w:val="00206F5C"/>
    <w:rsid w:val="002072D2"/>
    <w:rsid w:val="00207347"/>
    <w:rsid w:val="00207BF1"/>
    <w:rsid w:val="00207CE9"/>
    <w:rsid w:val="00210BFB"/>
    <w:rsid w:val="00210C80"/>
    <w:rsid w:val="00211123"/>
    <w:rsid w:val="00211457"/>
    <w:rsid w:val="0021162B"/>
    <w:rsid w:val="002127C9"/>
    <w:rsid w:val="002128CE"/>
    <w:rsid w:val="00212AA9"/>
    <w:rsid w:val="00212D11"/>
    <w:rsid w:val="00212EFA"/>
    <w:rsid w:val="00213217"/>
    <w:rsid w:val="00213269"/>
    <w:rsid w:val="00213EAC"/>
    <w:rsid w:val="00214275"/>
    <w:rsid w:val="002148AD"/>
    <w:rsid w:val="00214CC6"/>
    <w:rsid w:val="00216ABE"/>
    <w:rsid w:val="00216E68"/>
    <w:rsid w:val="0022009B"/>
    <w:rsid w:val="002203AD"/>
    <w:rsid w:val="0022076F"/>
    <w:rsid w:val="00220BE5"/>
    <w:rsid w:val="00221208"/>
    <w:rsid w:val="002212D3"/>
    <w:rsid w:val="00221361"/>
    <w:rsid w:val="00221390"/>
    <w:rsid w:val="00221ADB"/>
    <w:rsid w:val="00221E2D"/>
    <w:rsid w:val="00222219"/>
    <w:rsid w:val="002223AA"/>
    <w:rsid w:val="00222445"/>
    <w:rsid w:val="00222A6B"/>
    <w:rsid w:val="00222F1E"/>
    <w:rsid w:val="00223EC3"/>
    <w:rsid w:val="0022475D"/>
    <w:rsid w:val="00225093"/>
    <w:rsid w:val="00225245"/>
    <w:rsid w:val="00225ACA"/>
    <w:rsid w:val="00225C16"/>
    <w:rsid w:val="00225FB5"/>
    <w:rsid w:val="0022626F"/>
    <w:rsid w:val="00226472"/>
    <w:rsid w:val="00226822"/>
    <w:rsid w:val="0022706F"/>
    <w:rsid w:val="002275BB"/>
    <w:rsid w:val="002276FF"/>
    <w:rsid w:val="00227A7A"/>
    <w:rsid w:val="00227B2C"/>
    <w:rsid w:val="00227C03"/>
    <w:rsid w:val="00227ED8"/>
    <w:rsid w:val="00230239"/>
    <w:rsid w:val="00231058"/>
    <w:rsid w:val="002310EF"/>
    <w:rsid w:val="002319E2"/>
    <w:rsid w:val="00231A4B"/>
    <w:rsid w:val="0023275D"/>
    <w:rsid w:val="002328D4"/>
    <w:rsid w:val="00233A8F"/>
    <w:rsid w:val="002346FB"/>
    <w:rsid w:val="00234936"/>
    <w:rsid w:val="00234D23"/>
    <w:rsid w:val="00235E14"/>
    <w:rsid w:val="002360E6"/>
    <w:rsid w:val="00236304"/>
    <w:rsid w:val="00236F20"/>
    <w:rsid w:val="00237A59"/>
    <w:rsid w:val="00237DC3"/>
    <w:rsid w:val="00237E8E"/>
    <w:rsid w:val="0024015E"/>
    <w:rsid w:val="00240A99"/>
    <w:rsid w:val="0024298A"/>
    <w:rsid w:val="002439A2"/>
    <w:rsid w:val="002450BE"/>
    <w:rsid w:val="00245C74"/>
    <w:rsid w:val="002466C5"/>
    <w:rsid w:val="00247337"/>
    <w:rsid w:val="0025002D"/>
    <w:rsid w:val="00250F8D"/>
    <w:rsid w:val="002512DC"/>
    <w:rsid w:val="0025144D"/>
    <w:rsid w:val="00251A1F"/>
    <w:rsid w:val="00251D9F"/>
    <w:rsid w:val="002524A5"/>
    <w:rsid w:val="00252676"/>
    <w:rsid w:val="00252919"/>
    <w:rsid w:val="002531CA"/>
    <w:rsid w:val="002545D6"/>
    <w:rsid w:val="002548FD"/>
    <w:rsid w:val="0025586C"/>
    <w:rsid w:val="002560B5"/>
    <w:rsid w:val="002564FE"/>
    <w:rsid w:val="00256686"/>
    <w:rsid w:val="002601DE"/>
    <w:rsid w:val="00260468"/>
    <w:rsid w:val="00260BE6"/>
    <w:rsid w:val="002610CD"/>
    <w:rsid w:val="0026156F"/>
    <w:rsid w:val="00261894"/>
    <w:rsid w:val="00261BEA"/>
    <w:rsid w:val="00261C5A"/>
    <w:rsid w:val="00262853"/>
    <w:rsid w:val="002629E3"/>
    <w:rsid w:val="002633E1"/>
    <w:rsid w:val="00264090"/>
    <w:rsid w:val="00265034"/>
    <w:rsid w:val="00265409"/>
    <w:rsid w:val="002658DF"/>
    <w:rsid w:val="002664F2"/>
    <w:rsid w:val="00266959"/>
    <w:rsid w:val="00266AA8"/>
    <w:rsid w:val="00266F45"/>
    <w:rsid w:val="00267039"/>
    <w:rsid w:val="00267F66"/>
    <w:rsid w:val="00270764"/>
    <w:rsid w:val="00270CDC"/>
    <w:rsid w:val="00274593"/>
    <w:rsid w:val="00274C83"/>
    <w:rsid w:val="00274D61"/>
    <w:rsid w:val="00274FBD"/>
    <w:rsid w:val="002759CC"/>
    <w:rsid w:val="00276605"/>
    <w:rsid w:val="00276AB1"/>
    <w:rsid w:val="00276E08"/>
    <w:rsid w:val="002800E9"/>
    <w:rsid w:val="00280E3B"/>
    <w:rsid w:val="002827B6"/>
    <w:rsid w:val="00282CDC"/>
    <w:rsid w:val="00282DDC"/>
    <w:rsid w:val="00282E87"/>
    <w:rsid w:val="00283176"/>
    <w:rsid w:val="002831B4"/>
    <w:rsid w:val="00283727"/>
    <w:rsid w:val="00283EB3"/>
    <w:rsid w:val="002843E5"/>
    <w:rsid w:val="00285186"/>
    <w:rsid w:val="002866E9"/>
    <w:rsid w:val="002871B4"/>
    <w:rsid w:val="00287563"/>
    <w:rsid w:val="002878D6"/>
    <w:rsid w:val="00287EE9"/>
    <w:rsid w:val="00290697"/>
    <w:rsid w:val="00290A5D"/>
    <w:rsid w:val="00290E63"/>
    <w:rsid w:val="00291111"/>
    <w:rsid w:val="00291A84"/>
    <w:rsid w:val="00291C18"/>
    <w:rsid w:val="00291F15"/>
    <w:rsid w:val="00292BE8"/>
    <w:rsid w:val="00294762"/>
    <w:rsid w:val="00294B37"/>
    <w:rsid w:val="00294BC2"/>
    <w:rsid w:val="00294D45"/>
    <w:rsid w:val="00296449"/>
    <w:rsid w:val="0029722A"/>
    <w:rsid w:val="00297454"/>
    <w:rsid w:val="002A019C"/>
    <w:rsid w:val="002A0E0B"/>
    <w:rsid w:val="002A0FD8"/>
    <w:rsid w:val="002A26F1"/>
    <w:rsid w:val="002A350E"/>
    <w:rsid w:val="002A366B"/>
    <w:rsid w:val="002A386A"/>
    <w:rsid w:val="002A3D68"/>
    <w:rsid w:val="002A3DA4"/>
    <w:rsid w:val="002A4252"/>
    <w:rsid w:val="002A479E"/>
    <w:rsid w:val="002A488E"/>
    <w:rsid w:val="002A4AF0"/>
    <w:rsid w:val="002A4B07"/>
    <w:rsid w:val="002A4B55"/>
    <w:rsid w:val="002A4B72"/>
    <w:rsid w:val="002A4C98"/>
    <w:rsid w:val="002A50D1"/>
    <w:rsid w:val="002A577F"/>
    <w:rsid w:val="002A5DDD"/>
    <w:rsid w:val="002A6564"/>
    <w:rsid w:val="002B01B4"/>
    <w:rsid w:val="002B121E"/>
    <w:rsid w:val="002B1F70"/>
    <w:rsid w:val="002B1FA7"/>
    <w:rsid w:val="002B1FC9"/>
    <w:rsid w:val="002B36E0"/>
    <w:rsid w:val="002B3F3C"/>
    <w:rsid w:val="002B5045"/>
    <w:rsid w:val="002B5073"/>
    <w:rsid w:val="002B5F40"/>
    <w:rsid w:val="002B7234"/>
    <w:rsid w:val="002C00F9"/>
    <w:rsid w:val="002C03A1"/>
    <w:rsid w:val="002C04E1"/>
    <w:rsid w:val="002C07ED"/>
    <w:rsid w:val="002C0A88"/>
    <w:rsid w:val="002C2032"/>
    <w:rsid w:val="002C29DA"/>
    <w:rsid w:val="002C318A"/>
    <w:rsid w:val="002C33A8"/>
    <w:rsid w:val="002C3C11"/>
    <w:rsid w:val="002C3D0E"/>
    <w:rsid w:val="002C47AB"/>
    <w:rsid w:val="002C4A95"/>
    <w:rsid w:val="002C5B74"/>
    <w:rsid w:val="002C6765"/>
    <w:rsid w:val="002C7476"/>
    <w:rsid w:val="002C78A2"/>
    <w:rsid w:val="002C798B"/>
    <w:rsid w:val="002D025F"/>
    <w:rsid w:val="002D0861"/>
    <w:rsid w:val="002D0A34"/>
    <w:rsid w:val="002D16CC"/>
    <w:rsid w:val="002D19B9"/>
    <w:rsid w:val="002D2993"/>
    <w:rsid w:val="002D3479"/>
    <w:rsid w:val="002D35B4"/>
    <w:rsid w:val="002D39BA"/>
    <w:rsid w:val="002D3BC9"/>
    <w:rsid w:val="002D50E1"/>
    <w:rsid w:val="002D533F"/>
    <w:rsid w:val="002D5966"/>
    <w:rsid w:val="002D5DC3"/>
    <w:rsid w:val="002D5EFB"/>
    <w:rsid w:val="002D6233"/>
    <w:rsid w:val="002D62F2"/>
    <w:rsid w:val="002D6AE1"/>
    <w:rsid w:val="002E0F83"/>
    <w:rsid w:val="002E170D"/>
    <w:rsid w:val="002E2594"/>
    <w:rsid w:val="002E295F"/>
    <w:rsid w:val="002E2F94"/>
    <w:rsid w:val="002E32E8"/>
    <w:rsid w:val="002E3665"/>
    <w:rsid w:val="002E3CCA"/>
    <w:rsid w:val="002E3D66"/>
    <w:rsid w:val="002E5951"/>
    <w:rsid w:val="002E5B62"/>
    <w:rsid w:val="002E5EDC"/>
    <w:rsid w:val="002E6028"/>
    <w:rsid w:val="002E65DD"/>
    <w:rsid w:val="002E6D85"/>
    <w:rsid w:val="002E6EB8"/>
    <w:rsid w:val="002E77AC"/>
    <w:rsid w:val="002F0148"/>
    <w:rsid w:val="002F03CF"/>
    <w:rsid w:val="002F29DB"/>
    <w:rsid w:val="002F2D32"/>
    <w:rsid w:val="002F3041"/>
    <w:rsid w:val="002F3E23"/>
    <w:rsid w:val="002F5FF7"/>
    <w:rsid w:val="002F722A"/>
    <w:rsid w:val="002F7CFC"/>
    <w:rsid w:val="002F7F17"/>
    <w:rsid w:val="00300D37"/>
    <w:rsid w:val="00301698"/>
    <w:rsid w:val="003019BD"/>
    <w:rsid w:val="0030261B"/>
    <w:rsid w:val="0030271B"/>
    <w:rsid w:val="0030335D"/>
    <w:rsid w:val="003038BF"/>
    <w:rsid w:val="00303F46"/>
    <w:rsid w:val="00304022"/>
    <w:rsid w:val="0030485E"/>
    <w:rsid w:val="00304B37"/>
    <w:rsid w:val="00305E80"/>
    <w:rsid w:val="003065EE"/>
    <w:rsid w:val="003067E4"/>
    <w:rsid w:val="00306FE6"/>
    <w:rsid w:val="0031058D"/>
    <w:rsid w:val="003110B8"/>
    <w:rsid w:val="0031154A"/>
    <w:rsid w:val="003115ED"/>
    <w:rsid w:val="00311D80"/>
    <w:rsid w:val="0031240C"/>
    <w:rsid w:val="00312499"/>
    <w:rsid w:val="00313410"/>
    <w:rsid w:val="00313E33"/>
    <w:rsid w:val="00313F37"/>
    <w:rsid w:val="003152ED"/>
    <w:rsid w:val="003155CF"/>
    <w:rsid w:val="003157D1"/>
    <w:rsid w:val="0031590A"/>
    <w:rsid w:val="003160C1"/>
    <w:rsid w:val="00317131"/>
    <w:rsid w:val="0031773F"/>
    <w:rsid w:val="00320B78"/>
    <w:rsid w:val="00320CD0"/>
    <w:rsid w:val="003218CC"/>
    <w:rsid w:val="003219A7"/>
    <w:rsid w:val="00321B05"/>
    <w:rsid w:val="00321C08"/>
    <w:rsid w:val="00321CC1"/>
    <w:rsid w:val="00322786"/>
    <w:rsid w:val="00322F69"/>
    <w:rsid w:val="00323AAB"/>
    <w:rsid w:val="00324E20"/>
    <w:rsid w:val="00325531"/>
    <w:rsid w:val="00325649"/>
    <w:rsid w:val="00325934"/>
    <w:rsid w:val="0032637B"/>
    <w:rsid w:val="003266B9"/>
    <w:rsid w:val="0032697F"/>
    <w:rsid w:val="0032706E"/>
    <w:rsid w:val="0032725F"/>
    <w:rsid w:val="0032728C"/>
    <w:rsid w:val="00327E8A"/>
    <w:rsid w:val="0033018D"/>
    <w:rsid w:val="00330232"/>
    <w:rsid w:val="00331171"/>
    <w:rsid w:val="0033140E"/>
    <w:rsid w:val="00331EF3"/>
    <w:rsid w:val="003324CD"/>
    <w:rsid w:val="0033262F"/>
    <w:rsid w:val="00332E3E"/>
    <w:rsid w:val="00333163"/>
    <w:rsid w:val="003333D7"/>
    <w:rsid w:val="00333705"/>
    <w:rsid w:val="00334057"/>
    <w:rsid w:val="00334622"/>
    <w:rsid w:val="003347FC"/>
    <w:rsid w:val="00334A17"/>
    <w:rsid w:val="00335EE7"/>
    <w:rsid w:val="00335F67"/>
    <w:rsid w:val="003363E1"/>
    <w:rsid w:val="00340119"/>
    <w:rsid w:val="003402B6"/>
    <w:rsid w:val="00341EC8"/>
    <w:rsid w:val="0034293F"/>
    <w:rsid w:val="00343364"/>
    <w:rsid w:val="00343978"/>
    <w:rsid w:val="003459F3"/>
    <w:rsid w:val="00345E43"/>
    <w:rsid w:val="003460B5"/>
    <w:rsid w:val="003464E3"/>
    <w:rsid w:val="003469C3"/>
    <w:rsid w:val="00346E2A"/>
    <w:rsid w:val="003476F8"/>
    <w:rsid w:val="003477F9"/>
    <w:rsid w:val="0034795E"/>
    <w:rsid w:val="00347D61"/>
    <w:rsid w:val="0035029F"/>
    <w:rsid w:val="003505DF"/>
    <w:rsid w:val="00350A09"/>
    <w:rsid w:val="00350C3F"/>
    <w:rsid w:val="00351139"/>
    <w:rsid w:val="00351518"/>
    <w:rsid w:val="00352130"/>
    <w:rsid w:val="00353805"/>
    <w:rsid w:val="00353FEC"/>
    <w:rsid w:val="003541E6"/>
    <w:rsid w:val="0035483A"/>
    <w:rsid w:val="0035562F"/>
    <w:rsid w:val="0035598D"/>
    <w:rsid w:val="00356938"/>
    <w:rsid w:val="00356E49"/>
    <w:rsid w:val="003571EF"/>
    <w:rsid w:val="003576A5"/>
    <w:rsid w:val="003579F0"/>
    <w:rsid w:val="00357B28"/>
    <w:rsid w:val="0036028B"/>
    <w:rsid w:val="0036074C"/>
    <w:rsid w:val="00360CBE"/>
    <w:rsid w:val="00361275"/>
    <w:rsid w:val="003615BC"/>
    <w:rsid w:val="00361DAC"/>
    <w:rsid w:val="003620A5"/>
    <w:rsid w:val="003622A8"/>
    <w:rsid w:val="003631AF"/>
    <w:rsid w:val="00363441"/>
    <w:rsid w:val="003636A5"/>
    <w:rsid w:val="003636D5"/>
    <w:rsid w:val="00363AB9"/>
    <w:rsid w:val="003648A8"/>
    <w:rsid w:val="0036515C"/>
    <w:rsid w:val="00365399"/>
    <w:rsid w:val="00366D7B"/>
    <w:rsid w:val="00367D89"/>
    <w:rsid w:val="0037025D"/>
    <w:rsid w:val="003705E3"/>
    <w:rsid w:val="00370ADD"/>
    <w:rsid w:val="0037102B"/>
    <w:rsid w:val="003722BF"/>
    <w:rsid w:val="00372311"/>
    <w:rsid w:val="00372512"/>
    <w:rsid w:val="00372DBA"/>
    <w:rsid w:val="00373428"/>
    <w:rsid w:val="00373B65"/>
    <w:rsid w:val="003742CE"/>
    <w:rsid w:val="0037446A"/>
    <w:rsid w:val="00374589"/>
    <w:rsid w:val="00374870"/>
    <w:rsid w:val="00374F42"/>
    <w:rsid w:val="003754D0"/>
    <w:rsid w:val="00375658"/>
    <w:rsid w:val="003763FC"/>
    <w:rsid w:val="003769E4"/>
    <w:rsid w:val="00376EBA"/>
    <w:rsid w:val="003772F5"/>
    <w:rsid w:val="003775CF"/>
    <w:rsid w:val="003779DE"/>
    <w:rsid w:val="00377BE7"/>
    <w:rsid w:val="003829DD"/>
    <w:rsid w:val="00382A23"/>
    <w:rsid w:val="003832C8"/>
    <w:rsid w:val="003832D2"/>
    <w:rsid w:val="00383419"/>
    <w:rsid w:val="003839AD"/>
    <w:rsid w:val="00384D8B"/>
    <w:rsid w:val="00384E8E"/>
    <w:rsid w:val="00385769"/>
    <w:rsid w:val="00385F39"/>
    <w:rsid w:val="00385F46"/>
    <w:rsid w:val="00386352"/>
    <w:rsid w:val="00386D71"/>
    <w:rsid w:val="0038722D"/>
    <w:rsid w:val="00387360"/>
    <w:rsid w:val="0038773C"/>
    <w:rsid w:val="0039057D"/>
    <w:rsid w:val="00390BD4"/>
    <w:rsid w:val="0039279C"/>
    <w:rsid w:val="00392BD8"/>
    <w:rsid w:val="00392D86"/>
    <w:rsid w:val="00394244"/>
    <w:rsid w:val="003942AC"/>
    <w:rsid w:val="003949CB"/>
    <w:rsid w:val="00394BD3"/>
    <w:rsid w:val="003955D8"/>
    <w:rsid w:val="00395D55"/>
    <w:rsid w:val="00395F13"/>
    <w:rsid w:val="00396674"/>
    <w:rsid w:val="0039694E"/>
    <w:rsid w:val="00396AB7"/>
    <w:rsid w:val="00397301"/>
    <w:rsid w:val="003A0329"/>
    <w:rsid w:val="003A04E9"/>
    <w:rsid w:val="003A0732"/>
    <w:rsid w:val="003A0EC4"/>
    <w:rsid w:val="003A14AF"/>
    <w:rsid w:val="003A226C"/>
    <w:rsid w:val="003A22EA"/>
    <w:rsid w:val="003A237C"/>
    <w:rsid w:val="003A23B7"/>
    <w:rsid w:val="003A26EE"/>
    <w:rsid w:val="003A2899"/>
    <w:rsid w:val="003A2F78"/>
    <w:rsid w:val="003A385C"/>
    <w:rsid w:val="003A4463"/>
    <w:rsid w:val="003A49AF"/>
    <w:rsid w:val="003A4C45"/>
    <w:rsid w:val="003A4CA5"/>
    <w:rsid w:val="003A528E"/>
    <w:rsid w:val="003A71A6"/>
    <w:rsid w:val="003A73D9"/>
    <w:rsid w:val="003B18E2"/>
    <w:rsid w:val="003B18F7"/>
    <w:rsid w:val="003B294A"/>
    <w:rsid w:val="003B2C5F"/>
    <w:rsid w:val="003B3FE5"/>
    <w:rsid w:val="003B4150"/>
    <w:rsid w:val="003B41A1"/>
    <w:rsid w:val="003B429A"/>
    <w:rsid w:val="003B4717"/>
    <w:rsid w:val="003B4833"/>
    <w:rsid w:val="003B4AB3"/>
    <w:rsid w:val="003B5158"/>
    <w:rsid w:val="003B5302"/>
    <w:rsid w:val="003B56F4"/>
    <w:rsid w:val="003B5E2D"/>
    <w:rsid w:val="003B75C3"/>
    <w:rsid w:val="003B7B0C"/>
    <w:rsid w:val="003B7DF4"/>
    <w:rsid w:val="003C13BA"/>
    <w:rsid w:val="003C157C"/>
    <w:rsid w:val="003C1967"/>
    <w:rsid w:val="003C2534"/>
    <w:rsid w:val="003C27E7"/>
    <w:rsid w:val="003C3717"/>
    <w:rsid w:val="003C436C"/>
    <w:rsid w:val="003C4861"/>
    <w:rsid w:val="003C4A3F"/>
    <w:rsid w:val="003C4CB8"/>
    <w:rsid w:val="003C6640"/>
    <w:rsid w:val="003C7361"/>
    <w:rsid w:val="003C78F5"/>
    <w:rsid w:val="003D05D0"/>
    <w:rsid w:val="003D0A92"/>
    <w:rsid w:val="003D0AF4"/>
    <w:rsid w:val="003D0D84"/>
    <w:rsid w:val="003D0E84"/>
    <w:rsid w:val="003D1508"/>
    <w:rsid w:val="003D1E33"/>
    <w:rsid w:val="003D3B07"/>
    <w:rsid w:val="003D4D62"/>
    <w:rsid w:val="003D4E9B"/>
    <w:rsid w:val="003D6061"/>
    <w:rsid w:val="003D72F2"/>
    <w:rsid w:val="003D7EDD"/>
    <w:rsid w:val="003D7F0D"/>
    <w:rsid w:val="003E050A"/>
    <w:rsid w:val="003E1F62"/>
    <w:rsid w:val="003E1F7E"/>
    <w:rsid w:val="003E4161"/>
    <w:rsid w:val="003E474F"/>
    <w:rsid w:val="003E4AD3"/>
    <w:rsid w:val="003E506D"/>
    <w:rsid w:val="003E6334"/>
    <w:rsid w:val="003E7D22"/>
    <w:rsid w:val="003F0078"/>
    <w:rsid w:val="003F0998"/>
    <w:rsid w:val="003F0E0B"/>
    <w:rsid w:val="003F0ECA"/>
    <w:rsid w:val="003F1A01"/>
    <w:rsid w:val="003F1A9F"/>
    <w:rsid w:val="003F235E"/>
    <w:rsid w:val="003F25CF"/>
    <w:rsid w:val="003F2AFC"/>
    <w:rsid w:val="003F31DD"/>
    <w:rsid w:val="003F368F"/>
    <w:rsid w:val="003F439B"/>
    <w:rsid w:val="003F4B8B"/>
    <w:rsid w:val="003F52CF"/>
    <w:rsid w:val="003F6792"/>
    <w:rsid w:val="003F6887"/>
    <w:rsid w:val="003F7016"/>
    <w:rsid w:val="003F71E5"/>
    <w:rsid w:val="003F7258"/>
    <w:rsid w:val="003F761E"/>
    <w:rsid w:val="003F791F"/>
    <w:rsid w:val="003F796B"/>
    <w:rsid w:val="0040155D"/>
    <w:rsid w:val="0040222B"/>
    <w:rsid w:val="004038B0"/>
    <w:rsid w:val="0040392D"/>
    <w:rsid w:val="004047CA"/>
    <w:rsid w:val="00405207"/>
    <w:rsid w:val="00405462"/>
    <w:rsid w:val="0040550A"/>
    <w:rsid w:val="00405844"/>
    <w:rsid w:val="00406A96"/>
    <w:rsid w:val="00406AF9"/>
    <w:rsid w:val="00406ED4"/>
    <w:rsid w:val="0040708F"/>
    <w:rsid w:val="004100BE"/>
    <w:rsid w:val="00410C83"/>
    <w:rsid w:val="004110A4"/>
    <w:rsid w:val="00411261"/>
    <w:rsid w:val="004117FE"/>
    <w:rsid w:val="00411B96"/>
    <w:rsid w:val="0041200E"/>
    <w:rsid w:val="004121AC"/>
    <w:rsid w:val="004124F6"/>
    <w:rsid w:val="00412640"/>
    <w:rsid w:val="00412DBA"/>
    <w:rsid w:val="00413199"/>
    <w:rsid w:val="004143A6"/>
    <w:rsid w:val="004149BA"/>
    <w:rsid w:val="004159B0"/>
    <w:rsid w:val="0041650B"/>
    <w:rsid w:val="00416EA0"/>
    <w:rsid w:val="00416EB1"/>
    <w:rsid w:val="004175C4"/>
    <w:rsid w:val="00417F82"/>
    <w:rsid w:val="0042109E"/>
    <w:rsid w:val="00421585"/>
    <w:rsid w:val="00421A1C"/>
    <w:rsid w:val="00422389"/>
    <w:rsid w:val="00422864"/>
    <w:rsid w:val="00422D9F"/>
    <w:rsid w:val="00423123"/>
    <w:rsid w:val="00423467"/>
    <w:rsid w:val="00423716"/>
    <w:rsid w:val="00423EC0"/>
    <w:rsid w:val="004240E4"/>
    <w:rsid w:val="00424F63"/>
    <w:rsid w:val="004252D3"/>
    <w:rsid w:val="00425B9C"/>
    <w:rsid w:val="00425EFF"/>
    <w:rsid w:val="004263B7"/>
    <w:rsid w:val="00426469"/>
    <w:rsid w:val="0042647B"/>
    <w:rsid w:val="0042778E"/>
    <w:rsid w:val="00427FA2"/>
    <w:rsid w:val="004303D4"/>
    <w:rsid w:val="004313A2"/>
    <w:rsid w:val="0043165A"/>
    <w:rsid w:val="00431E1D"/>
    <w:rsid w:val="00431EBD"/>
    <w:rsid w:val="00431F0D"/>
    <w:rsid w:val="004322E1"/>
    <w:rsid w:val="00432F3F"/>
    <w:rsid w:val="00433092"/>
    <w:rsid w:val="00434131"/>
    <w:rsid w:val="00434225"/>
    <w:rsid w:val="00434BCF"/>
    <w:rsid w:val="00434ED5"/>
    <w:rsid w:val="004363FF"/>
    <w:rsid w:val="00436412"/>
    <w:rsid w:val="00436C87"/>
    <w:rsid w:val="00436E94"/>
    <w:rsid w:val="00436FD9"/>
    <w:rsid w:val="00437A31"/>
    <w:rsid w:val="004409FE"/>
    <w:rsid w:val="00441A89"/>
    <w:rsid w:val="00441DF9"/>
    <w:rsid w:val="004427AA"/>
    <w:rsid w:val="00443337"/>
    <w:rsid w:val="004436AD"/>
    <w:rsid w:val="00443B79"/>
    <w:rsid w:val="00444845"/>
    <w:rsid w:val="00444CFB"/>
    <w:rsid w:val="00447213"/>
    <w:rsid w:val="004473D9"/>
    <w:rsid w:val="00447430"/>
    <w:rsid w:val="00447D80"/>
    <w:rsid w:val="00450A2B"/>
    <w:rsid w:val="0045198E"/>
    <w:rsid w:val="00451EF0"/>
    <w:rsid w:val="004544AC"/>
    <w:rsid w:val="00454843"/>
    <w:rsid w:val="00454A03"/>
    <w:rsid w:val="00454DCA"/>
    <w:rsid w:val="00454FF0"/>
    <w:rsid w:val="004557D5"/>
    <w:rsid w:val="00455AF6"/>
    <w:rsid w:val="00456D2D"/>
    <w:rsid w:val="00457080"/>
    <w:rsid w:val="004577FF"/>
    <w:rsid w:val="00457B12"/>
    <w:rsid w:val="00457DFA"/>
    <w:rsid w:val="004602E4"/>
    <w:rsid w:val="00460400"/>
    <w:rsid w:val="004604F7"/>
    <w:rsid w:val="00460C80"/>
    <w:rsid w:val="00460CBC"/>
    <w:rsid w:val="0046106D"/>
    <w:rsid w:val="004610A2"/>
    <w:rsid w:val="004613B6"/>
    <w:rsid w:val="00461742"/>
    <w:rsid w:val="0046195C"/>
    <w:rsid w:val="00461BCB"/>
    <w:rsid w:val="004622BC"/>
    <w:rsid w:val="00462565"/>
    <w:rsid w:val="0046335B"/>
    <w:rsid w:val="004642F9"/>
    <w:rsid w:val="0046432B"/>
    <w:rsid w:val="00464FB7"/>
    <w:rsid w:val="004665B9"/>
    <w:rsid w:val="00466D31"/>
    <w:rsid w:val="004676E2"/>
    <w:rsid w:val="0047002C"/>
    <w:rsid w:val="00470BF3"/>
    <w:rsid w:val="00472887"/>
    <w:rsid w:val="004757A5"/>
    <w:rsid w:val="004761CA"/>
    <w:rsid w:val="004769FF"/>
    <w:rsid w:val="004801F7"/>
    <w:rsid w:val="0048172E"/>
    <w:rsid w:val="00482172"/>
    <w:rsid w:val="004826F4"/>
    <w:rsid w:val="00483D46"/>
    <w:rsid w:val="0048420F"/>
    <w:rsid w:val="0048445B"/>
    <w:rsid w:val="004847AF"/>
    <w:rsid w:val="004848CF"/>
    <w:rsid w:val="00484995"/>
    <w:rsid w:val="00484B62"/>
    <w:rsid w:val="00484FDA"/>
    <w:rsid w:val="00485248"/>
    <w:rsid w:val="00485ABA"/>
    <w:rsid w:val="004869D5"/>
    <w:rsid w:val="00486EAB"/>
    <w:rsid w:val="00487365"/>
    <w:rsid w:val="004903FF"/>
    <w:rsid w:val="004905A1"/>
    <w:rsid w:val="004918D8"/>
    <w:rsid w:val="004926C3"/>
    <w:rsid w:val="00493F82"/>
    <w:rsid w:val="004948A3"/>
    <w:rsid w:val="004949CA"/>
    <w:rsid w:val="00495265"/>
    <w:rsid w:val="0049561F"/>
    <w:rsid w:val="004958B4"/>
    <w:rsid w:val="004958C7"/>
    <w:rsid w:val="004958E3"/>
    <w:rsid w:val="00495B66"/>
    <w:rsid w:val="0049613B"/>
    <w:rsid w:val="004964C0"/>
    <w:rsid w:val="00496A1C"/>
    <w:rsid w:val="00496A93"/>
    <w:rsid w:val="0049732B"/>
    <w:rsid w:val="00497689"/>
    <w:rsid w:val="004A005F"/>
    <w:rsid w:val="004A0EBB"/>
    <w:rsid w:val="004A1181"/>
    <w:rsid w:val="004A133B"/>
    <w:rsid w:val="004A1394"/>
    <w:rsid w:val="004A14FD"/>
    <w:rsid w:val="004A162F"/>
    <w:rsid w:val="004A181F"/>
    <w:rsid w:val="004A1955"/>
    <w:rsid w:val="004A1BA9"/>
    <w:rsid w:val="004A232D"/>
    <w:rsid w:val="004A3048"/>
    <w:rsid w:val="004A40BB"/>
    <w:rsid w:val="004A467F"/>
    <w:rsid w:val="004A4BA2"/>
    <w:rsid w:val="004A4D79"/>
    <w:rsid w:val="004A4D80"/>
    <w:rsid w:val="004A4E81"/>
    <w:rsid w:val="004A53A4"/>
    <w:rsid w:val="004A56EB"/>
    <w:rsid w:val="004A5A8B"/>
    <w:rsid w:val="004A650A"/>
    <w:rsid w:val="004A6998"/>
    <w:rsid w:val="004B008E"/>
    <w:rsid w:val="004B0E66"/>
    <w:rsid w:val="004B13BE"/>
    <w:rsid w:val="004B16AC"/>
    <w:rsid w:val="004B1E20"/>
    <w:rsid w:val="004B2B44"/>
    <w:rsid w:val="004B2D4C"/>
    <w:rsid w:val="004B350D"/>
    <w:rsid w:val="004B44DF"/>
    <w:rsid w:val="004B5395"/>
    <w:rsid w:val="004B6446"/>
    <w:rsid w:val="004B676F"/>
    <w:rsid w:val="004B69AD"/>
    <w:rsid w:val="004B6ADB"/>
    <w:rsid w:val="004B6C76"/>
    <w:rsid w:val="004B77E9"/>
    <w:rsid w:val="004B7B5F"/>
    <w:rsid w:val="004B7DF9"/>
    <w:rsid w:val="004C057F"/>
    <w:rsid w:val="004C1055"/>
    <w:rsid w:val="004C1D2C"/>
    <w:rsid w:val="004C24A9"/>
    <w:rsid w:val="004C2CF0"/>
    <w:rsid w:val="004C30FF"/>
    <w:rsid w:val="004C47F2"/>
    <w:rsid w:val="004C4E23"/>
    <w:rsid w:val="004C57F7"/>
    <w:rsid w:val="004C79B1"/>
    <w:rsid w:val="004C7B0D"/>
    <w:rsid w:val="004C7D17"/>
    <w:rsid w:val="004D0B94"/>
    <w:rsid w:val="004D122B"/>
    <w:rsid w:val="004D1954"/>
    <w:rsid w:val="004D1C76"/>
    <w:rsid w:val="004D1D99"/>
    <w:rsid w:val="004D1F30"/>
    <w:rsid w:val="004D213B"/>
    <w:rsid w:val="004D30FB"/>
    <w:rsid w:val="004D38A1"/>
    <w:rsid w:val="004D3BCC"/>
    <w:rsid w:val="004D45D8"/>
    <w:rsid w:val="004D4B50"/>
    <w:rsid w:val="004D4E6A"/>
    <w:rsid w:val="004D5286"/>
    <w:rsid w:val="004D59F8"/>
    <w:rsid w:val="004D5CF7"/>
    <w:rsid w:val="004D5E9D"/>
    <w:rsid w:val="004D6166"/>
    <w:rsid w:val="004D6EF4"/>
    <w:rsid w:val="004D7021"/>
    <w:rsid w:val="004D75F7"/>
    <w:rsid w:val="004D7DF8"/>
    <w:rsid w:val="004E1C1D"/>
    <w:rsid w:val="004E1CC7"/>
    <w:rsid w:val="004E22A6"/>
    <w:rsid w:val="004E2A9A"/>
    <w:rsid w:val="004E3A07"/>
    <w:rsid w:val="004E4448"/>
    <w:rsid w:val="004E4688"/>
    <w:rsid w:val="004E46F4"/>
    <w:rsid w:val="004E4DF0"/>
    <w:rsid w:val="004E5323"/>
    <w:rsid w:val="004E57DF"/>
    <w:rsid w:val="004E5B1B"/>
    <w:rsid w:val="004E5D6C"/>
    <w:rsid w:val="004E680A"/>
    <w:rsid w:val="004E6B3A"/>
    <w:rsid w:val="004E6DF2"/>
    <w:rsid w:val="004F06F6"/>
    <w:rsid w:val="004F095C"/>
    <w:rsid w:val="004F0B0C"/>
    <w:rsid w:val="004F0C2E"/>
    <w:rsid w:val="004F1665"/>
    <w:rsid w:val="004F1AAA"/>
    <w:rsid w:val="004F1E9A"/>
    <w:rsid w:val="004F315A"/>
    <w:rsid w:val="004F320D"/>
    <w:rsid w:val="004F37B3"/>
    <w:rsid w:val="004F47E4"/>
    <w:rsid w:val="004F4F58"/>
    <w:rsid w:val="004F54C2"/>
    <w:rsid w:val="004F690D"/>
    <w:rsid w:val="004F6E77"/>
    <w:rsid w:val="004F7771"/>
    <w:rsid w:val="004F7B09"/>
    <w:rsid w:val="00500DCB"/>
    <w:rsid w:val="00500EB6"/>
    <w:rsid w:val="00501380"/>
    <w:rsid w:val="00501F71"/>
    <w:rsid w:val="00502176"/>
    <w:rsid w:val="00502786"/>
    <w:rsid w:val="00502F87"/>
    <w:rsid w:val="005033E8"/>
    <w:rsid w:val="0050343B"/>
    <w:rsid w:val="005035A7"/>
    <w:rsid w:val="005040CC"/>
    <w:rsid w:val="005047A0"/>
    <w:rsid w:val="00505D07"/>
    <w:rsid w:val="00505E61"/>
    <w:rsid w:val="00507F44"/>
    <w:rsid w:val="005103ED"/>
    <w:rsid w:val="005126FD"/>
    <w:rsid w:val="005128AF"/>
    <w:rsid w:val="00513453"/>
    <w:rsid w:val="00514657"/>
    <w:rsid w:val="00514AFD"/>
    <w:rsid w:val="00515655"/>
    <w:rsid w:val="005156FF"/>
    <w:rsid w:val="00516F65"/>
    <w:rsid w:val="005203B7"/>
    <w:rsid w:val="00520412"/>
    <w:rsid w:val="00520898"/>
    <w:rsid w:val="00521CB1"/>
    <w:rsid w:val="00521D2D"/>
    <w:rsid w:val="005224E8"/>
    <w:rsid w:val="00522712"/>
    <w:rsid w:val="005227D3"/>
    <w:rsid w:val="00522D8E"/>
    <w:rsid w:val="005236B7"/>
    <w:rsid w:val="00523794"/>
    <w:rsid w:val="00523BB4"/>
    <w:rsid w:val="00524344"/>
    <w:rsid w:val="00524854"/>
    <w:rsid w:val="00525395"/>
    <w:rsid w:val="00525C47"/>
    <w:rsid w:val="00525CED"/>
    <w:rsid w:val="00526028"/>
    <w:rsid w:val="005260E9"/>
    <w:rsid w:val="005264EF"/>
    <w:rsid w:val="005275D9"/>
    <w:rsid w:val="00527A29"/>
    <w:rsid w:val="00527FE7"/>
    <w:rsid w:val="0053084E"/>
    <w:rsid w:val="00531734"/>
    <w:rsid w:val="00531BC4"/>
    <w:rsid w:val="005332A3"/>
    <w:rsid w:val="00533BBA"/>
    <w:rsid w:val="00533E2D"/>
    <w:rsid w:val="00534777"/>
    <w:rsid w:val="00535A10"/>
    <w:rsid w:val="00535D82"/>
    <w:rsid w:val="005361F9"/>
    <w:rsid w:val="00536ED4"/>
    <w:rsid w:val="00537385"/>
    <w:rsid w:val="00537409"/>
    <w:rsid w:val="00537A7A"/>
    <w:rsid w:val="00537EB2"/>
    <w:rsid w:val="00540071"/>
    <w:rsid w:val="0054039E"/>
    <w:rsid w:val="00540AD9"/>
    <w:rsid w:val="00541E4C"/>
    <w:rsid w:val="00541F95"/>
    <w:rsid w:val="00542850"/>
    <w:rsid w:val="00542B4A"/>
    <w:rsid w:val="00542CFF"/>
    <w:rsid w:val="005447AA"/>
    <w:rsid w:val="00544C40"/>
    <w:rsid w:val="00545A63"/>
    <w:rsid w:val="00545D29"/>
    <w:rsid w:val="00546092"/>
    <w:rsid w:val="00546C9D"/>
    <w:rsid w:val="00547FA1"/>
    <w:rsid w:val="00550A88"/>
    <w:rsid w:val="00550EC5"/>
    <w:rsid w:val="005519A3"/>
    <w:rsid w:val="00551E97"/>
    <w:rsid w:val="00551F4A"/>
    <w:rsid w:val="00552820"/>
    <w:rsid w:val="00553760"/>
    <w:rsid w:val="00553E1D"/>
    <w:rsid w:val="00554049"/>
    <w:rsid w:val="005543D7"/>
    <w:rsid w:val="00555064"/>
    <w:rsid w:val="0055546C"/>
    <w:rsid w:val="0055561B"/>
    <w:rsid w:val="00556EB2"/>
    <w:rsid w:val="00557528"/>
    <w:rsid w:val="00557D26"/>
    <w:rsid w:val="00560005"/>
    <w:rsid w:val="00560B3D"/>
    <w:rsid w:val="0056129E"/>
    <w:rsid w:val="00563303"/>
    <w:rsid w:val="00563854"/>
    <w:rsid w:val="00563A6E"/>
    <w:rsid w:val="00563C27"/>
    <w:rsid w:val="00564310"/>
    <w:rsid w:val="00565D31"/>
    <w:rsid w:val="00565D9A"/>
    <w:rsid w:val="00565EB3"/>
    <w:rsid w:val="00565F77"/>
    <w:rsid w:val="00567226"/>
    <w:rsid w:val="005678EB"/>
    <w:rsid w:val="00567903"/>
    <w:rsid w:val="00567BD5"/>
    <w:rsid w:val="00567F4E"/>
    <w:rsid w:val="00570115"/>
    <w:rsid w:val="005707B1"/>
    <w:rsid w:val="00570C06"/>
    <w:rsid w:val="005710C0"/>
    <w:rsid w:val="00571279"/>
    <w:rsid w:val="00573AE2"/>
    <w:rsid w:val="00573D7E"/>
    <w:rsid w:val="00575017"/>
    <w:rsid w:val="00576597"/>
    <w:rsid w:val="00576C42"/>
    <w:rsid w:val="00576C64"/>
    <w:rsid w:val="00576FD4"/>
    <w:rsid w:val="00577010"/>
    <w:rsid w:val="00577FB2"/>
    <w:rsid w:val="00580351"/>
    <w:rsid w:val="0058082A"/>
    <w:rsid w:val="00582AE3"/>
    <w:rsid w:val="00582CD7"/>
    <w:rsid w:val="00582EFE"/>
    <w:rsid w:val="00582FF1"/>
    <w:rsid w:val="00583C18"/>
    <w:rsid w:val="005840BA"/>
    <w:rsid w:val="00585733"/>
    <w:rsid w:val="00585E83"/>
    <w:rsid w:val="00586011"/>
    <w:rsid w:val="00586225"/>
    <w:rsid w:val="00587BAD"/>
    <w:rsid w:val="0059007F"/>
    <w:rsid w:val="00590109"/>
    <w:rsid w:val="005906F5"/>
    <w:rsid w:val="00591DBB"/>
    <w:rsid w:val="00591EB4"/>
    <w:rsid w:val="00592E03"/>
    <w:rsid w:val="00593459"/>
    <w:rsid w:val="005936FC"/>
    <w:rsid w:val="00594287"/>
    <w:rsid w:val="0059452A"/>
    <w:rsid w:val="00594E25"/>
    <w:rsid w:val="00595626"/>
    <w:rsid w:val="00597194"/>
    <w:rsid w:val="005972F5"/>
    <w:rsid w:val="005979AE"/>
    <w:rsid w:val="005A059A"/>
    <w:rsid w:val="005A0729"/>
    <w:rsid w:val="005A0A05"/>
    <w:rsid w:val="005A0D7B"/>
    <w:rsid w:val="005A2061"/>
    <w:rsid w:val="005A2A46"/>
    <w:rsid w:val="005A2C64"/>
    <w:rsid w:val="005A2D27"/>
    <w:rsid w:val="005A379B"/>
    <w:rsid w:val="005A39E1"/>
    <w:rsid w:val="005A3D0C"/>
    <w:rsid w:val="005A3EEB"/>
    <w:rsid w:val="005A42BF"/>
    <w:rsid w:val="005A4443"/>
    <w:rsid w:val="005A4BEC"/>
    <w:rsid w:val="005A4CF5"/>
    <w:rsid w:val="005A4ED3"/>
    <w:rsid w:val="005A583F"/>
    <w:rsid w:val="005A5AAC"/>
    <w:rsid w:val="005A5ADC"/>
    <w:rsid w:val="005A6A41"/>
    <w:rsid w:val="005A6AFC"/>
    <w:rsid w:val="005A6D99"/>
    <w:rsid w:val="005A6F2B"/>
    <w:rsid w:val="005A7954"/>
    <w:rsid w:val="005A7B5E"/>
    <w:rsid w:val="005A7F17"/>
    <w:rsid w:val="005A7FDA"/>
    <w:rsid w:val="005B047A"/>
    <w:rsid w:val="005B200A"/>
    <w:rsid w:val="005B2588"/>
    <w:rsid w:val="005B2988"/>
    <w:rsid w:val="005B2E11"/>
    <w:rsid w:val="005B3E67"/>
    <w:rsid w:val="005B448F"/>
    <w:rsid w:val="005B5461"/>
    <w:rsid w:val="005B596C"/>
    <w:rsid w:val="005B5CC9"/>
    <w:rsid w:val="005B5CE1"/>
    <w:rsid w:val="005B5D83"/>
    <w:rsid w:val="005B6122"/>
    <w:rsid w:val="005B6C63"/>
    <w:rsid w:val="005B718F"/>
    <w:rsid w:val="005B7452"/>
    <w:rsid w:val="005B77C0"/>
    <w:rsid w:val="005B788E"/>
    <w:rsid w:val="005B7901"/>
    <w:rsid w:val="005C036C"/>
    <w:rsid w:val="005C0603"/>
    <w:rsid w:val="005C096C"/>
    <w:rsid w:val="005C0BBF"/>
    <w:rsid w:val="005C225E"/>
    <w:rsid w:val="005C315C"/>
    <w:rsid w:val="005C33C7"/>
    <w:rsid w:val="005C42EC"/>
    <w:rsid w:val="005C47E1"/>
    <w:rsid w:val="005C4A7D"/>
    <w:rsid w:val="005C5510"/>
    <w:rsid w:val="005C576C"/>
    <w:rsid w:val="005C5844"/>
    <w:rsid w:val="005C5FD5"/>
    <w:rsid w:val="005C6D5D"/>
    <w:rsid w:val="005C6FF7"/>
    <w:rsid w:val="005C72ED"/>
    <w:rsid w:val="005D0C12"/>
    <w:rsid w:val="005D1114"/>
    <w:rsid w:val="005D1DCC"/>
    <w:rsid w:val="005D1E8C"/>
    <w:rsid w:val="005D27E4"/>
    <w:rsid w:val="005D30B8"/>
    <w:rsid w:val="005D315A"/>
    <w:rsid w:val="005D36BF"/>
    <w:rsid w:val="005D3B88"/>
    <w:rsid w:val="005D3F0E"/>
    <w:rsid w:val="005D42F6"/>
    <w:rsid w:val="005D470A"/>
    <w:rsid w:val="005D4934"/>
    <w:rsid w:val="005D5012"/>
    <w:rsid w:val="005D5625"/>
    <w:rsid w:val="005D58E6"/>
    <w:rsid w:val="005D6677"/>
    <w:rsid w:val="005D6F2B"/>
    <w:rsid w:val="005D78AB"/>
    <w:rsid w:val="005D7954"/>
    <w:rsid w:val="005D79DD"/>
    <w:rsid w:val="005D7FA1"/>
    <w:rsid w:val="005E03CE"/>
    <w:rsid w:val="005E07EA"/>
    <w:rsid w:val="005E085B"/>
    <w:rsid w:val="005E127C"/>
    <w:rsid w:val="005E13F5"/>
    <w:rsid w:val="005E16EA"/>
    <w:rsid w:val="005E2C02"/>
    <w:rsid w:val="005E2FB1"/>
    <w:rsid w:val="005E4537"/>
    <w:rsid w:val="005E466C"/>
    <w:rsid w:val="005E47A0"/>
    <w:rsid w:val="005E49D4"/>
    <w:rsid w:val="005E4F71"/>
    <w:rsid w:val="005E612A"/>
    <w:rsid w:val="005E6139"/>
    <w:rsid w:val="005E6346"/>
    <w:rsid w:val="005E66D6"/>
    <w:rsid w:val="005E6ECB"/>
    <w:rsid w:val="005E700F"/>
    <w:rsid w:val="005F0C80"/>
    <w:rsid w:val="005F1110"/>
    <w:rsid w:val="005F14C3"/>
    <w:rsid w:val="005F1797"/>
    <w:rsid w:val="005F2652"/>
    <w:rsid w:val="005F2E42"/>
    <w:rsid w:val="005F3A24"/>
    <w:rsid w:val="005F3B51"/>
    <w:rsid w:val="005F3BAB"/>
    <w:rsid w:val="005F3BE9"/>
    <w:rsid w:val="005F507B"/>
    <w:rsid w:val="005F6345"/>
    <w:rsid w:val="005F6A2D"/>
    <w:rsid w:val="0060057F"/>
    <w:rsid w:val="006007D9"/>
    <w:rsid w:val="006009CA"/>
    <w:rsid w:val="0060113B"/>
    <w:rsid w:val="00601781"/>
    <w:rsid w:val="006019AF"/>
    <w:rsid w:val="00601C2B"/>
    <w:rsid w:val="00601FAB"/>
    <w:rsid w:val="006029E4"/>
    <w:rsid w:val="0060356C"/>
    <w:rsid w:val="00604267"/>
    <w:rsid w:val="00604B70"/>
    <w:rsid w:val="0060539A"/>
    <w:rsid w:val="00605619"/>
    <w:rsid w:val="00605679"/>
    <w:rsid w:val="006058BA"/>
    <w:rsid w:val="00605992"/>
    <w:rsid w:val="00607B99"/>
    <w:rsid w:val="00610814"/>
    <w:rsid w:val="00610822"/>
    <w:rsid w:val="006115B5"/>
    <w:rsid w:val="00611EE6"/>
    <w:rsid w:val="00612295"/>
    <w:rsid w:val="00612D83"/>
    <w:rsid w:val="00613565"/>
    <w:rsid w:val="006161F0"/>
    <w:rsid w:val="00617305"/>
    <w:rsid w:val="006207CF"/>
    <w:rsid w:val="0062090A"/>
    <w:rsid w:val="006218E4"/>
    <w:rsid w:val="00622C16"/>
    <w:rsid w:val="006231F1"/>
    <w:rsid w:val="00623205"/>
    <w:rsid w:val="00623369"/>
    <w:rsid w:val="006235D8"/>
    <w:rsid w:val="00623AC9"/>
    <w:rsid w:val="006245F5"/>
    <w:rsid w:val="00625BCD"/>
    <w:rsid w:val="00626EA8"/>
    <w:rsid w:val="00627258"/>
    <w:rsid w:val="00630481"/>
    <w:rsid w:val="00630AD6"/>
    <w:rsid w:val="00630C8D"/>
    <w:rsid w:val="00630EF1"/>
    <w:rsid w:val="00630F16"/>
    <w:rsid w:val="006310CB"/>
    <w:rsid w:val="006314A1"/>
    <w:rsid w:val="00631AC7"/>
    <w:rsid w:val="0063229A"/>
    <w:rsid w:val="00632300"/>
    <w:rsid w:val="006327B3"/>
    <w:rsid w:val="006335D2"/>
    <w:rsid w:val="0063529E"/>
    <w:rsid w:val="00635691"/>
    <w:rsid w:val="006360A7"/>
    <w:rsid w:val="0063699C"/>
    <w:rsid w:val="006373B1"/>
    <w:rsid w:val="006374F4"/>
    <w:rsid w:val="00637768"/>
    <w:rsid w:val="00637DA7"/>
    <w:rsid w:val="006418AE"/>
    <w:rsid w:val="006419DD"/>
    <w:rsid w:val="006420F2"/>
    <w:rsid w:val="006438B7"/>
    <w:rsid w:val="00644FD1"/>
    <w:rsid w:val="00645AF4"/>
    <w:rsid w:val="00645F01"/>
    <w:rsid w:val="00646BF7"/>
    <w:rsid w:val="00647994"/>
    <w:rsid w:val="00650199"/>
    <w:rsid w:val="0065095B"/>
    <w:rsid w:val="00651762"/>
    <w:rsid w:val="00652ED9"/>
    <w:rsid w:val="00653760"/>
    <w:rsid w:val="00653913"/>
    <w:rsid w:val="00653A99"/>
    <w:rsid w:val="00653EB2"/>
    <w:rsid w:val="006547DD"/>
    <w:rsid w:val="0065599D"/>
    <w:rsid w:val="006560E9"/>
    <w:rsid w:val="00656864"/>
    <w:rsid w:val="00656AE0"/>
    <w:rsid w:val="006578BF"/>
    <w:rsid w:val="006579CD"/>
    <w:rsid w:val="00660CDA"/>
    <w:rsid w:val="00661DF6"/>
    <w:rsid w:val="00662243"/>
    <w:rsid w:val="00662B0E"/>
    <w:rsid w:val="00662C53"/>
    <w:rsid w:val="006630FE"/>
    <w:rsid w:val="00663B86"/>
    <w:rsid w:val="006649EE"/>
    <w:rsid w:val="00664DCB"/>
    <w:rsid w:val="006665DD"/>
    <w:rsid w:val="00666C7E"/>
    <w:rsid w:val="00670005"/>
    <w:rsid w:val="00670640"/>
    <w:rsid w:val="006713A2"/>
    <w:rsid w:val="00671428"/>
    <w:rsid w:val="0067155C"/>
    <w:rsid w:val="006715B3"/>
    <w:rsid w:val="00671F75"/>
    <w:rsid w:val="006722F0"/>
    <w:rsid w:val="00673184"/>
    <w:rsid w:val="00673280"/>
    <w:rsid w:val="00673527"/>
    <w:rsid w:val="0067352B"/>
    <w:rsid w:val="006736FD"/>
    <w:rsid w:val="00674B66"/>
    <w:rsid w:val="00674B6E"/>
    <w:rsid w:val="00674E22"/>
    <w:rsid w:val="00675566"/>
    <w:rsid w:val="00675CB6"/>
    <w:rsid w:val="0067620E"/>
    <w:rsid w:val="00676482"/>
    <w:rsid w:val="00676F5D"/>
    <w:rsid w:val="00676FB0"/>
    <w:rsid w:val="00681E5A"/>
    <w:rsid w:val="006823B9"/>
    <w:rsid w:val="006824EC"/>
    <w:rsid w:val="0068297F"/>
    <w:rsid w:val="00682D0A"/>
    <w:rsid w:val="0068427B"/>
    <w:rsid w:val="006845FE"/>
    <w:rsid w:val="0068483C"/>
    <w:rsid w:val="00684F47"/>
    <w:rsid w:val="00685E29"/>
    <w:rsid w:val="00686028"/>
    <w:rsid w:val="00687251"/>
    <w:rsid w:val="006873AE"/>
    <w:rsid w:val="0068755C"/>
    <w:rsid w:val="00687FA4"/>
    <w:rsid w:val="00690CA8"/>
    <w:rsid w:val="00690E0F"/>
    <w:rsid w:val="00690E12"/>
    <w:rsid w:val="00691473"/>
    <w:rsid w:val="0069221E"/>
    <w:rsid w:val="006926B9"/>
    <w:rsid w:val="00692800"/>
    <w:rsid w:val="00692D64"/>
    <w:rsid w:val="006930A0"/>
    <w:rsid w:val="00693437"/>
    <w:rsid w:val="00693679"/>
    <w:rsid w:val="00694809"/>
    <w:rsid w:val="00694D26"/>
    <w:rsid w:val="00694F4D"/>
    <w:rsid w:val="00695041"/>
    <w:rsid w:val="00696FE9"/>
    <w:rsid w:val="00697B49"/>
    <w:rsid w:val="006A0238"/>
    <w:rsid w:val="006A1DE8"/>
    <w:rsid w:val="006A3813"/>
    <w:rsid w:val="006A3859"/>
    <w:rsid w:val="006A44CC"/>
    <w:rsid w:val="006A4A43"/>
    <w:rsid w:val="006A4AE8"/>
    <w:rsid w:val="006A544C"/>
    <w:rsid w:val="006A55F5"/>
    <w:rsid w:val="006A5850"/>
    <w:rsid w:val="006A5904"/>
    <w:rsid w:val="006A63E8"/>
    <w:rsid w:val="006A683F"/>
    <w:rsid w:val="006A779B"/>
    <w:rsid w:val="006B0286"/>
    <w:rsid w:val="006B071F"/>
    <w:rsid w:val="006B1179"/>
    <w:rsid w:val="006B1AB1"/>
    <w:rsid w:val="006B21C6"/>
    <w:rsid w:val="006B3100"/>
    <w:rsid w:val="006B31F9"/>
    <w:rsid w:val="006B33E2"/>
    <w:rsid w:val="006B372C"/>
    <w:rsid w:val="006B3FAD"/>
    <w:rsid w:val="006B50B2"/>
    <w:rsid w:val="006B5E49"/>
    <w:rsid w:val="006B5F47"/>
    <w:rsid w:val="006C0507"/>
    <w:rsid w:val="006C0555"/>
    <w:rsid w:val="006C0D8E"/>
    <w:rsid w:val="006C11BE"/>
    <w:rsid w:val="006C1800"/>
    <w:rsid w:val="006C1FD4"/>
    <w:rsid w:val="006C25B6"/>
    <w:rsid w:val="006C4EC0"/>
    <w:rsid w:val="006C5964"/>
    <w:rsid w:val="006C5AB3"/>
    <w:rsid w:val="006C71A2"/>
    <w:rsid w:val="006D06BD"/>
    <w:rsid w:val="006D0E11"/>
    <w:rsid w:val="006D11D9"/>
    <w:rsid w:val="006D13B5"/>
    <w:rsid w:val="006D1415"/>
    <w:rsid w:val="006D154D"/>
    <w:rsid w:val="006D1B67"/>
    <w:rsid w:val="006D233D"/>
    <w:rsid w:val="006D268C"/>
    <w:rsid w:val="006D2979"/>
    <w:rsid w:val="006D3672"/>
    <w:rsid w:val="006D389F"/>
    <w:rsid w:val="006D46E3"/>
    <w:rsid w:val="006D4895"/>
    <w:rsid w:val="006D4AE7"/>
    <w:rsid w:val="006D67AE"/>
    <w:rsid w:val="006E06D8"/>
    <w:rsid w:val="006E084B"/>
    <w:rsid w:val="006E0B94"/>
    <w:rsid w:val="006E2030"/>
    <w:rsid w:val="006E3102"/>
    <w:rsid w:val="006E4EC0"/>
    <w:rsid w:val="006E55F7"/>
    <w:rsid w:val="006E58E4"/>
    <w:rsid w:val="006E5CD3"/>
    <w:rsid w:val="006E61E6"/>
    <w:rsid w:val="006E6510"/>
    <w:rsid w:val="006F1244"/>
    <w:rsid w:val="006F231F"/>
    <w:rsid w:val="006F2F0C"/>
    <w:rsid w:val="006F2F8A"/>
    <w:rsid w:val="006F3F90"/>
    <w:rsid w:val="006F3FA5"/>
    <w:rsid w:val="006F3FB4"/>
    <w:rsid w:val="006F4308"/>
    <w:rsid w:val="006F4744"/>
    <w:rsid w:val="006F517B"/>
    <w:rsid w:val="006F5C58"/>
    <w:rsid w:val="006F6099"/>
    <w:rsid w:val="006F6F62"/>
    <w:rsid w:val="006F6F84"/>
    <w:rsid w:val="00700A2A"/>
    <w:rsid w:val="00701366"/>
    <w:rsid w:val="00701586"/>
    <w:rsid w:val="0070170C"/>
    <w:rsid w:val="007017F3"/>
    <w:rsid w:val="00701B5E"/>
    <w:rsid w:val="00701FA8"/>
    <w:rsid w:val="00702EBD"/>
    <w:rsid w:val="007033A6"/>
    <w:rsid w:val="0070343B"/>
    <w:rsid w:val="00703A0B"/>
    <w:rsid w:val="00704599"/>
    <w:rsid w:val="007046A4"/>
    <w:rsid w:val="00705678"/>
    <w:rsid w:val="007060CD"/>
    <w:rsid w:val="0070617F"/>
    <w:rsid w:val="007068A7"/>
    <w:rsid w:val="00707615"/>
    <w:rsid w:val="00707990"/>
    <w:rsid w:val="00710F52"/>
    <w:rsid w:val="00711824"/>
    <w:rsid w:val="00712A7F"/>
    <w:rsid w:val="00713057"/>
    <w:rsid w:val="00713A35"/>
    <w:rsid w:val="00713C52"/>
    <w:rsid w:val="00713C63"/>
    <w:rsid w:val="00713ECD"/>
    <w:rsid w:val="00714053"/>
    <w:rsid w:val="00714D3E"/>
    <w:rsid w:val="00715172"/>
    <w:rsid w:val="007167CA"/>
    <w:rsid w:val="00716B8D"/>
    <w:rsid w:val="00716C2C"/>
    <w:rsid w:val="00716E78"/>
    <w:rsid w:val="0071770A"/>
    <w:rsid w:val="00720F7A"/>
    <w:rsid w:val="007210EE"/>
    <w:rsid w:val="0072196A"/>
    <w:rsid w:val="00721B22"/>
    <w:rsid w:val="00722A01"/>
    <w:rsid w:val="00722B16"/>
    <w:rsid w:val="00722CF1"/>
    <w:rsid w:val="00723877"/>
    <w:rsid w:val="00723A38"/>
    <w:rsid w:val="00724859"/>
    <w:rsid w:val="00724E58"/>
    <w:rsid w:val="00725A3D"/>
    <w:rsid w:val="00726DCE"/>
    <w:rsid w:val="00727539"/>
    <w:rsid w:val="007275A6"/>
    <w:rsid w:val="00727B83"/>
    <w:rsid w:val="0073071C"/>
    <w:rsid w:val="007312CA"/>
    <w:rsid w:val="007315CB"/>
    <w:rsid w:val="00731BCB"/>
    <w:rsid w:val="00731BE1"/>
    <w:rsid w:val="00732A3D"/>
    <w:rsid w:val="00732CDA"/>
    <w:rsid w:val="00732E59"/>
    <w:rsid w:val="0073311D"/>
    <w:rsid w:val="007337F7"/>
    <w:rsid w:val="00733A27"/>
    <w:rsid w:val="00733CA3"/>
    <w:rsid w:val="00733E83"/>
    <w:rsid w:val="0073458B"/>
    <w:rsid w:val="00735555"/>
    <w:rsid w:val="007370FE"/>
    <w:rsid w:val="0074038B"/>
    <w:rsid w:val="0074088B"/>
    <w:rsid w:val="00742454"/>
    <w:rsid w:val="0074248A"/>
    <w:rsid w:val="00742A68"/>
    <w:rsid w:val="00743D91"/>
    <w:rsid w:val="007440AE"/>
    <w:rsid w:val="00744334"/>
    <w:rsid w:val="007459E6"/>
    <w:rsid w:val="00745AEC"/>
    <w:rsid w:val="00745B00"/>
    <w:rsid w:val="00746778"/>
    <w:rsid w:val="00750325"/>
    <w:rsid w:val="00751089"/>
    <w:rsid w:val="007520A3"/>
    <w:rsid w:val="00752758"/>
    <w:rsid w:val="00752F98"/>
    <w:rsid w:val="00752FC5"/>
    <w:rsid w:val="00753472"/>
    <w:rsid w:val="00753D15"/>
    <w:rsid w:val="00754051"/>
    <w:rsid w:val="00754C9B"/>
    <w:rsid w:val="0075507D"/>
    <w:rsid w:val="00755A99"/>
    <w:rsid w:val="00755ADA"/>
    <w:rsid w:val="00756286"/>
    <w:rsid w:val="0076016A"/>
    <w:rsid w:val="0076143F"/>
    <w:rsid w:val="0076287C"/>
    <w:rsid w:val="00762D08"/>
    <w:rsid w:val="00763058"/>
    <w:rsid w:val="007635A1"/>
    <w:rsid w:val="007637AD"/>
    <w:rsid w:val="00763CA8"/>
    <w:rsid w:val="00766A5C"/>
    <w:rsid w:val="00767035"/>
    <w:rsid w:val="0076763B"/>
    <w:rsid w:val="00767BAD"/>
    <w:rsid w:val="00767FA6"/>
    <w:rsid w:val="00770427"/>
    <w:rsid w:val="0077136F"/>
    <w:rsid w:val="00771757"/>
    <w:rsid w:val="007718F6"/>
    <w:rsid w:val="00771EB5"/>
    <w:rsid w:val="007721B4"/>
    <w:rsid w:val="007740F1"/>
    <w:rsid w:val="00774240"/>
    <w:rsid w:val="0077441C"/>
    <w:rsid w:val="007747B5"/>
    <w:rsid w:val="00775E3C"/>
    <w:rsid w:val="0077660B"/>
    <w:rsid w:val="0077663C"/>
    <w:rsid w:val="0077738D"/>
    <w:rsid w:val="00777A17"/>
    <w:rsid w:val="00777A6F"/>
    <w:rsid w:val="00780193"/>
    <w:rsid w:val="00781A7E"/>
    <w:rsid w:val="007832E2"/>
    <w:rsid w:val="00783F3B"/>
    <w:rsid w:val="0078464E"/>
    <w:rsid w:val="00784F35"/>
    <w:rsid w:val="00785281"/>
    <w:rsid w:val="00785FF2"/>
    <w:rsid w:val="007861E1"/>
    <w:rsid w:val="007862BA"/>
    <w:rsid w:val="00787FB2"/>
    <w:rsid w:val="0079003C"/>
    <w:rsid w:val="007902FC"/>
    <w:rsid w:val="00790DB0"/>
    <w:rsid w:val="00791082"/>
    <w:rsid w:val="007920EE"/>
    <w:rsid w:val="007922EB"/>
    <w:rsid w:val="007928CB"/>
    <w:rsid w:val="0079328A"/>
    <w:rsid w:val="007941C8"/>
    <w:rsid w:val="007944D5"/>
    <w:rsid w:val="007950A1"/>
    <w:rsid w:val="007956D9"/>
    <w:rsid w:val="00795AB5"/>
    <w:rsid w:val="007963AC"/>
    <w:rsid w:val="007969E5"/>
    <w:rsid w:val="00796B5C"/>
    <w:rsid w:val="00797E41"/>
    <w:rsid w:val="00797F9C"/>
    <w:rsid w:val="007A0B87"/>
    <w:rsid w:val="007A1521"/>
    <w:rsid w:val="007A2A2E"/>
    <w:rsid w:val="007A2C77"/>
    <w:rsid w:val="007A3385"/>
    <w:rsid w:val="007A3CF9"/>
    <w:rsid w:val="007A4444"/>
    <w:rsid w:val="007A48BC"/>
    <w:rsid w:val="007A4EF2"/>
    <w:rsid w:val="007A5375"/>
    <w:rsid w:val="007A73E6"/>
    <w:rsid w:val="007A7764"/>
    <w:rsid w:val="007A7B76"/>
    <w:rsid w:val="007B080E"/>
    <w:rsid w:val="007B0E39"/>
    <w:rsid w:val="007B3013"/>
    <w:rsid w:val="007B314D"/>
    <w:rsid w:val="007B31E2"/>
    <w:rsid w:val="007B3A8E"/>
    <w:rsid w:val="007B3E6D"/>
    <w:rsid w:val="007B431A"/>
    <w:rsid w:val="007B4575"/>
    <w:rsid w:val="007B5B51"/>
    <w:rsid w:val="007B60F2"/>
    <w:rsid w:val="007B6589"/>
    <w:rsid w:val="007B6EA1"/>
    <w:rsid w:val="007B71AD"/>
    <w:rsid w:val="007B788B"/>
    <w:rsid w:val="007B79A2"/>
    <w:rsid w:val="007C0306"/>
    <w:rsid w:val="007C0FE2"/>
    <w:rsid w:val="007C145F"/>
    <w:rsid w:val="007C1543"/>
    <w:rsid w:val="007C1B41"/>
    <w:rsid w:val="007C2169"/>
    <w:rsid w:val="007C24B6"/>
    <w:rsid w:val="007C2681"/>
    <w:rsid w:val="007C2B3D"/>
    <w:rsid w:val="007C2E81"/>
    <w:rsid w:val="007C2F49"/>
    <w:rsid w:val="007C3215"/>
    <w:rsid w:val="007C36A4"/>
    <w:rsid w:val="007C3820"/>
    <w:rsid w:val="007C3BF2"/>
    <w:rsid w:val="007C3D82"/>
    <w:rsid w:val="007C3F3B"/>
    <w:rsid w:val="007C46E9"/>
    <w:rsid w:val="007C4EE4"/>
    <w:rsid w:val="007C530F"/>
    <w:rsid w:val="007C6F44"/>
    <w:rsid w:val="007C79C6"/>
    <w:rsid w:val="007D0255"/>
    <w:rsid w:val="007D11AC"/>
    <w:rsid w:val="007D1F25"/>
    <w:rsid w:val="007D2886"/>
    <w:rsid w:val="007D32DC"/>
    <w:rsid w:val="007D32FB"/>
    <w:rsid w:val="007D35FB"/>
    <w:rsid w:val="007D38E1"/>
    <w:rsid w:val="007D3BD0"/>
    <w:rsid w:val="007D3CB8"/>
    <w:rsid w:val="007D3FB4"/>
    <w:rsid w:val="007D4B9B"/>
    <w:rsid w:val="007D5743"/>
    <w:rsid w:val="007D583A"/>
    <w:rsid w:val="007E0E2C"/>
    <w:rsid w:val="007E12D9"/>
    <w:rsid w:val="007E156B"/>
    <w:rsid w:val="007E16E1"/>
    <w:rsid w:val="007E183C"/>
    <w:rsid w:val="007E2742"/>
    <w:rsid w:val="007E32D5"/>
    <w:rsid w:val="007E39EB"/>
    <w:rsid w:val="007E3A32"/>
    <w:rsid w:val="007E3D4F"/>
    <w:rsid w:val="007E4790"/>
    <w:rsid w:val="007E526B"/>
    <w:rsid w:val="007E654D"/>
    <w:rsid w:val="007E6967"/>
    <w:rsid w:val="007E7039"/>
    <w:rsid w:val="007E72BA"/>
    <w:rsid w:val="007F02BA"/>
    <w:rsid w:val="007F1783"/>
    <w:rsid w:val="007F20BF"/>
    <w:rsid w:val="007F21F0"/>
    <w:rsid w:val="007F2334"/>
    <w:rsid w:val="007F258B"/>
    <w:rsid w:val="007F3090"/>
    <w:rsid w:val="007F4D46"/>
    <w:rsid w:val="007F599B"/>
    <w:rsid w:val="007F5FCA"/>
    <w:rsid w:val="007F5FD6"/>
    <w:rsid w:val="007F6193"/>
    <w:rsid w:val="007F6A2D"/>
    <w:rsid w:val="007F7BBE"/>
    <w:rsid w:val="008002B3"/>
    <w:rsid w:val="00800DD7"/>
    <w:rsid w:val="00800DE5"/>
    <w:rsid w:val="008010F9"/>
    <w:rsid w:val="00801BDA"/>
    <w:rsid w:val="0080271B"/>
    <w:rsid w:val="008028DB"/>
    <w:rsid w:val="00802C8E"/>
    <w:rsid w:val="00803914"/>
    <w:rsid w:val="0080435C"/>
    <w:rsid w:val="00804E46"/>
    <w:rsid w:val="00804FC7"/>
    <w:rsid w:val="00805535"/>
    <w:rsid w:val="00805755"/>
    <w:rsid w:val="008057CE"/>
    <w:rsid w:val="00805B10"/>
    <w:rsid w:val="00805D22"/>
    <w:rsid w:val="00805DD9"/>
    <w:rsid w:val="008072B9"/>
    <w:rsid w:val="00807B7A"/>
    <w:rsid w:val="00807D1F"/>
    <w:rsid w:val="0081000E"/>
    <w:rsid w:val="00810B9D"/>
    <w:rsid w:val="0081126A"/>
    <w:rsid w:val="00811A8B"/>
    <w:rsid w:val="00811DE1"/>
    <w:rsid w:val="00812FB1"/>
    <w:rsid w:val="0081304B"/>
    <w:rsid w:val="00813A6B"/>
    <w:rsid w:val="00814762"/>
    <w:rsid w:val="00814EAA"/>
    <w:rsid w:val="008163FC"/>
    <w:rsid w:val="00817073"/>
    <w:rsid w:val="00817421"/>
    <w:rsid w:val="008202F6"/>
    <w:rsid w:val="00820F60"/>
    <w:rsid w:val="00821206"/>
    <w:rsid w:val="00821A7B"/>
    <w:rsid w:val="008231C1"/>
    <w:rsid w:val="0082348E"/>
    <w:rsid w:val="0082358F"/>
    <w:rsid w:val="00823977"/>
    <w:rsid w:val="00824187"/>
    <w:rsid w:val="00824309"/>
    <w:rsid w:val="008248CD"/>
    <w:rsid w:val="0082550D"/>
    <w:rsid w:val="00827085"/>
    <w:rsid w:val="008301EC"/>
    <w:rsid w:val="008303EF"/>
    <w:rsid w:val="00830472"/>
    <w:rsid w:val="00830553"/>
    <w:rsid w:val="00831C0D"/>
    <w:rsid w:val="00832347"/>
    <w:rsid w:val="0083251D"/>
    <w:rsid w:val="00832B49"/>
    <w:rsid w:val="0083320A"/>
    <w:rsid w:val="00833405"/>
    <w:rsid w:val="00833DF3"/>
    <w:rsid w:val="008348F4"/>
    <w:rsid w:val="008349D6"/>
    <w:rsid w:val="00834C1D"/>
    <w:rsid w:val="00835587"/>
    <w:rsid w:val="008356A5"/>
    <w:rsid w:val="00835BEB"/>
    <w:rsid w:val="008360C8"/>
    <w:rsid w:val="008362E8"/>
    <w:rsid w:val="00837298"/>
    <w:rsid w:val="00840A4C"/>
    <w:rsid w:val="00841B80"/>
    <w:rsid w:val="00841E2C"/>
    <w:rsid w:val="00842250"/>
    <w:rsid w:val="008430A9"/>
    <w:rsid w:val="00844254"/>
    <w:rsid w:val="00845198"/>
    <w:rsid w:val="008459F1"/>
    <w:rsid w:val="008463B0"/>
    <w:rsid w:val="0084651F"/>
    <w:rsid w:val="00846554"/>
    <w:rsid w:val="00846D80"/>
    <w:rsid w:val="00847497"/>
    <w:rsid w:val="00850068"/>
    <w:rsid w:val="00850B44"/>
    <w:rsid w:val="00851086"/>
    <w:rsid w:val="00851A05"/>
    <w:rsid w:val="00851DC1"/>
    <w:rsid w:val="0085234B"/>
    <w:rsid w:val="00852E7C"/>
    <w:rsid w:val="00853232"/>
    <w:rsid w:val="00853396"/>
    <w:rsid w:val="00853513"/>
    <w:rsid w:val="0085352F"/>
    <w:rsid w:val="00853BF1"/>
    <w:rsid w:val="00853EB9"/>
    <w:rsid w:val="00853F02"/>
    <w:rsid w:val="00853FFA"/>
    <w:rsid w:val="008540B1"/>
    <w:rsid w:val="00854737"/>
    <w:rsid w:val="00855D70"/>
    <w:rsid w:val="00856EF4"/>
    <w:rsid w:val="0085706A"/>
    <w:rsid w:val="00857807"/>
    <w:rsid w:val="00857920"/>
    <w:rsid w:val="00860FCF"/>
    <w:rsid w:val="00861A4D"/>
    <w:rsid w:val="008622EE"/>
    <w:rsid w:val="008628B7"/>
    <w:rsid w:val="00863602"/>
    <w:rsid w:val="0086413D"/>
    <w:rsid w:val="00864313"/>
    <w:rsid w:val="00864729"/>
    <w:rsid w:val="00864A4A"/>
    <w:rsid w:val="00864BCB"/>
    <w:rsid w:val="0086505E"/>
    <w:rsid w:val="0086507E"/>
    <w:rsid w:val="00865922"/>
    <w:rsid w:val="00865937"/>
    <w:rsid w:val="008659BC"/>
    <w:rsid w:val="00865AF3"/>
    <w:rsid w:val="00865CEE"/>
    <w:rsid w:val="00865EE8"/>
    <w:rsid w:val="00866EB8"/>
    <w:rsid w:val="00867512"/>
    <w:rsid w:val="00867C3F"/>
    <w:rsid w:val="00867DF8"/>
    <w:rsid w:val="0087168E"/>
    <w:rsid w:val="008716BE"/>
    <w:rsid w:val="008721D9"/>
    <w:rsid w:val="008723AD"/>
    <w:rsid w:val="008726C7"/>
    <w:rsid w:val="0087285A"/>
    <w:rsid w:val="00872A0A"/>
    <w:rsid w:val="0087304B"/>
    <w:rsid w:val="008732C5"/>
    <w:rsid w:val="0087496E"/>
    <w:rsid w:val="00874E66"/>
    <w:rsid w:val="00874FF2"/>
    <w:rsid w:val="00875081"/>
    <w:rsid w:val="008756D7"/>
    <w:rsid w:val="00875BF8"/>
    <w:rsid w:val="00875C2C"/>
    <w:rsid w:val="00876C18"/>
    <w:rsid w:val="0087799F"/>
    <w:rsid w:val="00877FE6"/>
    <w:rsid w:val="008814F9"/>
    <w:rsid w:val="00882457"/>
    <w:rsid w:val="008829C2"/>
    <w:rsid w:val="00882B20"/>
    <w:rsid w:val="00882B2F"/>
    <w:rsid w:val="00882C6E"/>
    <w:rsid w:val="00882EB6"/>
    <w:rsid w:val="00882F5A"/>
    <w:rsid w:val="008831E7"/>
    <w:rsid w:val="008836AF"/>
    <w:rsid w:val="00884842"/>
    <w:rsid w:val="00884854"/>
    <w:rsid w:val="00884E02"/>
    <w:rsid w:val="00884E96"/>
    <w:rsid w:val="00885092"/>
    <w:rsid w:val="008850F3"/>
    <w:rsid w:val="00885C60"/>
    <w:rsid w:val="00885EFC"/>
    <w:rsid w:val="008860B9"/>
    <w:rsid w:val="00887133"/>
    <w:rsid w:val="0088729C"/>
    <w:rsid w:val="00887D54"/>
    <w:rsid w:val="00887ED1"/>
    <w:rsid w:val="008907F9"/>
    <w:rsid w:val="00890D25"/>
    <w:rsid w:val="00890E4C"/>
    <w:rsid w:val="00891207"/>
    <w:rsid w:val="00892051"/>
    <w:rsid w:val="00892135"/>
    <w:rsid w:val="00892B96"/>
    <w:rsid w:val="00892BC7"/>
    <w:rsid w:val="00894090"/>
    <w:rsid w:val="0089494E"/>
    <w:rsid w:val="008949A0"/>
    <w:rsid w:val="00894D8B"/>
    <w:rsid w:val="0089524D"/>
    <w:rsid w:val="00895C2B"/>
    <w:rsid w:val="00896167"/>
    <w:rsid w:val="00896740"/>
    <w:rsid w:val="00896AEC"/>
    <w:rsid w:val="00896B52"/>
    <w:rsid w:val="00896B69"/>
    <w:rsid w:val="0089735D"/>
    <w:rsid w:val="00897629"/>
    <w:rsid w:val="00897F0B"/>
    <w:rsid w:val="008A03B8"/>
    <w:rsid w:val="008A04C8"/>
    <w:rsid w:val="008A0F9B"/>
    <w:rsid w:val="008A17B7"/>
    <w:rsid w:val="008A2C78"/>
    <w:rsid w:val="008A371D"/>
    <w:rsid w:val="008A3752"/>
    <w:rsid w:val="008A38D2"/>
    <w:rsid w:val="008A48AC"/>
    <w:rsid w:val="008A4EDA"/>
    <w:rsid w:val="008A5414"/>
    <w:rsid w:val="008A558F"/>
    <w:rsid w:val="008A5612"/>
    <w:rsid w:val="008A63C2"/>
    <w:rsid w:val="008A660A"/>
    <w:rsid w:val="008A6E0E"/>
    <w:rsid w:val="008A7B68"/>
    <w:rsid w:val="008B0189"/>
    <w:rsid w:val="008B0981"/>
    <w:rsid w:val="008B106A"/>
    <w:rsid w:val="008B2379"/>
    <w:rsid w:val="008B29D2"/>
    <w:rsid w:val="008B34BB"/>
    <w:rsid w:val="008B3FBA"/>
    <w:rsid w:val="008B453D"/>
    <w:rsid w:val="008B4EC8"/>
    <w:rsid w:val="008B6563"/>
    <w:rsid w:val="008B6E5F"/>
    <w:rsid w:val="008C0794"/>
    <w:rsid w:val="008C0A26"/>
    <w:rsid w:val="008C1218"/>
    <w:rsid w:val="008C177B"/>
    <w:rsid w:val="008C18CB"/>
    <w:rsid w:val="008C23A4"/>
    <w:rsid w:val="008C2936"/>
    <w:rsid w:val="008C341E"/>
    <w:rsid w:val="008C5150"/>
    <w:rsid w:val="008C65A4"/>
    <w:rsid w:val="008C6CCC"/>
    <w:rsid w:val="008C7166"/>
    <w:rsid w:val="008C7A37"/>
    <w:rsid w:val="008C7C6A"/>
    <w:rsid w:val="008D0153"/>
    <w:rsid w:val="008D1301"/>
    <w:rsid w:val="008D170A"/>
    <w:rsid w:val="008D1C97"/>
    <w:rsid w:val="008D20E2"/>
    <w:rsid w:val="008D236E"/>
    <w:rsid w:val="008D241B"/>
    <w:rsid w:val="008D2587"/>
    <w:rsid w:val="008D2A50"/>
    <w:rsid w:val="008D319F"/>
    <w:rsid w:val="008D3D33"/>
    <w:rsid w:val="008D3D51"/>
    <w:rsid w:val="008D4687"/>
    <w:rsid w:val="008D5551"/>
    <w:rsid w:val="008D5DA9"/>
    <w:rsid w:val="008D61BD"/>
    <w:rsid w:val="008D62AC"/>
    <w:rsid w:val="008D6E1B"/>
    <w:rsid w:val="008D76C6"/>
    <w:rsid w:val="008D7C5F"/>
    <w:rsid w:val="008D7D56"/>
    <w:rsid w:val="008E05EE"/>
    <w:rsid w:val="008E1E4B"/>
    <w:rsid w:val="008E2225"/>
    <w:rsid w:val="008E278C"/>
    <w:rsid w:val="008E43BC"/>
    <w:rsid w:val="008E44BC"/>
    <w:rsid w:val="008E4ED3"/>
    <w:rsid w:val="008E5B01"/>
    <w:rsid w:val="008E5CDC"/>
    <w:rsid w:val="008E69C7"/>
    <w:rsid w:val="008E6D67"/>
    <w:rsid w:val="008E78EA"/>
    <w:rsid w:val="008F0020"/>
    <w:rsid w:val="008F049B"/>
    <w:rsid w:val="008F050D"/>
    <w:rsid w:val="008F0B67"/>
    <w:rsid w:val="008F0C48"/>
    <w:rsid w:val="008F1906"/>
    <w:rsid w:val="008F1D97"/>
    <w:rsid w:val="008F2D33"/>
    <w:rsid w:val="008F301F"/>
    <w:rsid w:val="008F38CC"/>
    <w:rsid w:val="008F3940"/>
    <w:rsid w:val="008F3C4F"/>
    <w:rsid w:val="008F436F"/>
    <w:rsid w:val="008F4934"/>
    <w:rsid w:val="008F4A3B"/>
    <w:rsid w:val="008F4A93"/>
    <w:rsid w:val="008F4F46"/>
    <w:rsid w:val="008F5D70"/>
    <w:rsid w:val="008F6874"/>
    <w:rsid w:val="008F78EC"/>
    <w:rsid w:val="008F7DCB"/>
    <w:rsid w:val="008F7FBC"/>
    <w:rsid w:val="00900D13"/>
    <w:rsid w:val="00901796"/>
    <w:rsid w:val="00901A56"/>
    <w:rsid w:val="00901B12"/>
    <w:rsid w:val="00902B78"/>
    <w:rsid w:val="00902D49"/>
    <w:rsid w:val="00902DF4"/>
    <w:rsid w:val="00902EFF"/>
    <w:rsid w:val="00902F1E"/>
    <w:rsid w:val="009031BD"/>
    <w:rsid w:val="009038EF"/>
    <w:rsid w:val="00903C7B"/>
    <w:rsid w:val="00904107"/>
    <w:rsid w:val="00904AD6"/>
    <w:rsid w:val="00904B11"/>
    <w:rsid w:val="00904B85"/>
    <w:rsid w:val="00904D18"/>
    <w:rsid w:val="00904F68"/>
    <w:rsid w:val="0090581F"/>
    <w:rsid w:val="00905C0B"/>
    <w:rsid w:val="009061BB"/>
    <w:rsid w:val="0090650C"/>
    <w:rsid w:val="00907939"/>
    <w:rsid w:val="00907E7F"/>
    <w:rsid w:val="00910585"/>
    <w:rsid w:val="00910D48"/>
    <w:rsid w:val="00910E2E"/>
    <w:rsid w:val="00911025"/>
    <w:rsid w:val="009122CA"/>
    <w:rsid w:val="00913667"/>
    <w:rsid w:val="00913D97"/>
    <w:rsid w:val="00913D9F"/>
    <w:rsid w:val="009141E5"/>
    <w:rsid w:val="00915203"/>
    <w:rsid w:val="00915B65"/>
    <w:rsid w:val="009161CB"/>
    <w:rsid w:val="0091790E"/>
    <w:rsid w:val="00917E2C"/>
    <w:rsid w:val="00917E2F"/>
    <w:rsid w:val="009200AE"/>
    <w:rsid w:val="00920387"/>
    <w:rsid w:val="0092071F"/>
    <w:rsid w:val="00920722"/>
    <w:rsid w:val="009209CB"/>
    <w:rsid w:val="00920E3E"/>
    <w:rsid w:val="009210D3"/>
    <w:rsid w:val="00921539"/>
    <w:rsid w:val="009246C8"/>
    <w:rsid w:val="009248AC"/>
    <w:rsid w:val="00925454"/>
    <w:rsid w:val="00925A5D"/>
    <w:rsid w:val="00926692"/>
    <w:rsid w:val="00926B46"/>
    <w:rsid w:val="00927A21"/>
    <w:rsid w:val="009307F1"/>
    <w:rsid w:val="00930809"/>
    <w:rsid w:val="00931096"/>
    <w:rsid w:val="009314F8"/>
    <w:rsid w:val="009319CF"/>
    <w:rsid w:val="00931BBF"/>
    <w:rsid w:val="00931C97"/>
    <w:rsid w:val="0093211C"/>
    <w:rsid w:val="009323DB"/>
    <w:rsid w:val="00932962"/>
    <w:rsid w:val="00932A5A"/>
    <w:rsid w:val="00933C8D"/>
    <w:rsid w:val="00933C94"/>
    <w:rsid w:val="009343F5"/>
    <w:rsid w:val="0093443B"/>
    <w:rsid w:val="00934732"/>
    <w:rsid w:val="0093480E"/>
    <w:rsid w:val="009349E2"/>
    <w:rsid w:val="00934B91"/>
    <w:rsid w:val="00934F59"/>
    <w:rsid w:val="00935AE8"/>
    <w:rsid w:val="00936468"/>
    <w:rsid w:val="00936575"/>
    <w:rsid w:val="00936673"/>
    <w:rsid w:val="009367F2"/>
    <w:rsid w:val="00936876"/>
    <w:rsid w:val="00936A29"/>
    <w:rsid w:val="00936EC2"/>
    <w:rsid w:val="009377A6"/>
    <w:rsid w:val="00937A2E"/>
    <w:rsid w:val="00937E41"/>
    <w:rsid w:val="00937E72"/>
    <w:rsid w:val="00940C19"/>
    <w:rsid w:val="00941D25"/>
    <w:rsid w:val="00942113"/>
    <w:rsid w:val="00942C6A"/>
    <w:rsid w:val="00944EFE"/>
    <w:rsid w:val="00944F4D"/>
    <w:rsid w:val="0094593F"/>
    <w:rsid w:val="00945FCC"/>
    <w:rsid w:val="00946749"/>
    <w:rsid w:val="00947184"/>
    <w:rsid w:val="009508C1"/>
    <w:rsid w:val="0095106D"/>
    <w:rsid w:val="00951238"/>
    <w:rsid w:val="00952131"/>
    <w:rsid w:val="00952799"/>
    <w:rsid w:val="0095290F"/>
    <w:rsid w:val="00953C29"/>
    <w:rsid w:val="009546B8"/>
    <w:rsid w:val="009549A3"/>
    <w:rsid w:val="00954AF6"/>
    <w:rsid w:val="00954B5B"/>
    <w:rsid w:val="00954CB2"/>
    <w:rsid w:val="00956621"/>
    <w:rsid w:val="00956933"/>
    <w:rsid w:val="0095694D"/>
    <w:rsid w:val="00960DC8"/>
    <w:rsid w:val="0096148C"/>
    <w:rsid w:val="00961F66"/>
    <w:rsid w:val="0096251B"/>
    <w:rsid w:val="00962F6D"/>
    <w:rsid w:val="009641BB"/>
    <w:rsid w:val="00964B46"/>
    <w:rsid w:val="00964B72"/>
    <w:rsid w:val="00964B81"/>
    <w:rsid w:val="009660A0"/>
    <w:rsid w:val="00966121"/>
    <w:rsid w:val="009666CD"/>
    <w:rsid w:val="00967926"/>
    <w:rsid w:val="00967A75"/>
    <w:rsid w:val="00970165"/>
    <w:rsid w:val="00970181"/>
    <w:rsid w:val="00970726"/>
    <w:rsid w:val="00970FD2"/>
    <w:rsid w:val="009710EE"/>
    <w:rsid w:val="009731B9"/>
    <w:rsid w:val="00973391"/>
    <w:rsid w:val="009735DB"/>
    <w:rsid w:val="00973D12"/>
    <w:rsid w:val="009745CB"/>
    <w:rsid w:val="00974DAA"/>
    <w:rsid w:val="009751E6"/>
    <w:rsid w:val="00975333"/>
    <w:rsid w:val="00975E91"/>
    <w:rsid w:val="0097676B"/>
    <w:rsid w:val="00976BD1"/>
    <w:rsid w:val="00980D7A"/>
    <w:rsid w:val="009813F4"/>
    <w:rsid w:val="0098179A"/>
    <w:rsid w:val="00981AA1"/>
    <w:rsid w:val="00981F90"/>
    <w:rsid w:val="0098211E"/>
    <w:rsid w:val="00982140"/>
    <w:rsid w:val="009836B3"/>
    <w:rsid w:val="009849F5"/>
    <w:rsid w:val="00984B20"/>
    <w:rsid w:val="00985210"/>
    <w:rsid w:val="009852B8"/>
    <w:rsid w:val="00985893"/>
    <w:rsid w:val="009861F0"/>
    <w:rsid w:val="00986AD8"/>
    <w:rsid w:val="009872DE"/>
    <w:rsid w:val="00987350"/>
    <w:rsid w:val="00987540"/>
    <w:rsid w:val="0098780F"/>
    <w:rsid w:val="00990F08"/>
    <w:rsid w:val="009913C8"/>
    <w:rsid w:val="0099151D"/>
    <w:rsid w:val="00991B66"/>
    <w:rsid w:val="009927E2"/>
    <w:rsid w:val="00992E33"/>
    <w:rsid w:val="00992E55"/>
    <w:rsid w:val="009934E9"/>
    <w:rsid w:val="00993D5E"/>
    <w:rsid w:val="00993E36"/>
    <w:rsid w:val="009941BE"/>
    <w:rsid w:val="00994877"/>
    <w:rsid w:val="0099507B"/>
    <w:rsid w:val="00996121"/>
    <w:rsid w:val="00996FA0"/>
    <w:rsid w:val="00997273"/>
    <w:rsid w:val="0099764F"/>
    <w:rsid w:val="00997A60"/>
    <w:rsid w:val="00997B19"/>
    <w:rsid w:val="00997F5C"/>
    <w:rsid w:val="009A1057"/>
    <w:rsid w:val="009A18C5"/>
    <w:rsid w:val="009A20D3"/>
    <w:rsid w:val="009A3467"/>
    <w:rsid w:val="009A350B"/>
    <w:rsid w:val="009A42D6"/>
    <w:rsid w:val="009A4AA4"/>
    <w:rsid w:val="009A4DFD"/>
    <w:rsid w:val="009A526C"/>
    <w:rsid w:val="009A5E70"/>
    <w:rsid w:val="009A6B87"/>
    <w:rsid w:val="009A7315"/>
    <w:rsid w:val="009A7370"/>
    <w:rsid w:val="009A77B9"/>
    <w:rsid w:val="009A78C6"/>
    <w:rsid w:val="009A793B"/>
    <w:rsid w:val="009B095B"/>
    <w:rsid w:val="009B0A5E"/>
    <w:rsid w:val="009B126C"/>
    <w:rsid w:val="009B1D71"/>
    <w:rsid w:val="009B1E31"/>
    <w:rsid w:val="009B25C2"/>
    <w:rsid w:val="009B27CD"/>
    <w:rsid w:val="009B29DA"/>
    <w:rsid w:val="009B47B5"/>
    <w:rsid w:val="009B5DF1"/>
    <w:rsid w:val="009B63E2"/>
    <w:rsid w:val="009B6F6D"/>
    <w:rsid w:val="009B7757"/>
    <w:rsid w:val="009B7763"/>
    <w:rsid w:val="009B7DF3"/>
    <w:rsid w:val="009C1AE5"/>
    <w:rsid w:val="009C1BA1"/>
    <w:rsid w:val="009C1C57"/>
    <w:rsid w:val="009C2323"/>
    <w:rsid w:val="009C3479"/>
    <w:rsid w:val="009C3BC7"/>
    <w:rsid w:val="009C4B47"/>
    <w:rsid w:val="009C4DB2"/>
    <w:rsid w:val="009C5E50"/>
    <w:rsid w:val="009C6167"/>
    <w:rsid w:val="009C66DF"/>
    <w:rsid w:val="009C74DD"/>
    <w:rsid w:val="009C7ABF"/>
    <w:rsid w:val="009C7AE5"/>
    <w:rsid w:val="009C7DD2"/>
    <w:rsid w:val="009D09D3"/>
    <w:rsid w:val="009D1825"/>
    <w:rsid w:val="009D2799"/>
    <w:rsid w:val="009D283B"/>
    <w:rsid w:val="009D28B3"/>
    <w:rsid w:val="009D2C53"/>
    <w:rsid w:val="009D42DA"/>
    <w:rsid w:val="009D4A4B"/>
    <w:rsid w:val="009D4C03"/>
    <w:rsid w:val="009D4C92"/>
    <w:rsid w:val="009D53A4"/>
    <w:rsid w:val="009D5BE5"/>
    <w:rsid w:val="009D68C2"/>
    <w:rsid w:val="009D7837"/>
    <w:rsid w:val="009D7AB8"/>
    <w:rsid w:val="009D7F8F"/>
    <w:rsid w:val="009E0333"/>
    <w:rsid w:val="009E0D0D"/>
    <w:rsid w:val="009E1591"/>
    <w:rsid w:val="009E16FC"/>
    <w:rsid w:val="009E1C09"/>
    <w:rsid w:val="009E23DB"/>
    <w:rsid w:val="009E26E3"/>
    <w:rsid w:val="009E29CB"/>
    <w:rsid w:val="009E3221"/>
    <w:rsid w:val="009E3442"/>
    <w:rsid w:val="009E3976"/>
    <w:rsid w:val="009E4ADF"/>
    <w:rsid w:val="009E5318"/>
    <w:rsid w:val="009E66AA"/>
    <w:rsid w:val="009E6EEE"/>
    <w:rsid w:val="009E6F53"/>
    <w:rsid w:val="009E71A0"/>
    <w:rsid w:val="009E74D0"/>
    <w:rsid w:val="009E76BA"/>
    <w:rsid w:val="009E7967"/>
    <w:rsid w:val="009F04A6"/>
    <w:rsid w:val="009F1877"/>
    <w:rsid w:val="009F1D77"/>
    <w:rsid w:val="009F2919"/>
    <w:rsid w:val="009F39A8"/>
    <w:rsid w:val="009F3D2C"/>
    <w:rsid w:val="009F460D"/>
    <w:rsid w:val="009F5200"/>
    <w:rsid w:val="009F5A3E"/>
    <w:rsid w:val="009F6082"/>
    <w:rsid w:val="009F66E3"/>
    <w:rsid w:val="009F69B4"/>
    <w:rsid w:val="009F6C0C"/>
    <w:rsid w:val="009F6CBE"/>
    <w:rsid w:val="009F6EAA"/>
    <w:rsid w:val="009F7F04"/>
    <w:rsid w:val="00A0074C"/>
    <w:rsid w:val="00A016C6"/>
    <w:rsid w:val="00A01730"/>
    <w:rsid w:val="00A0196F"/>
    <w:rsid w:val="00A032E5"/>
    <w:rsid w:val="00A03325"/>
    <w:rsid w:val="00A051FB"/>
    <w:rsid w:val="00A053D8"/>
    <w:rsid w:val="00A05900"/>
    <w:rsid w:val="00A05D63"/>
    <w:rsid w:val="00A06120"/>
    <w:rsid w:val="00A06874"/>
    <w:rsid w:val="00A068C3"/>
    <w:rsid w:val="00A07588"/>
    <w:rsid w:val="00A10341"/>
    <w:rsid w:val="00A10621"/>
    <w:rsid w:val="00A10DFF"/>
    <w:rsid w:val="00A1108C"/>
    <w:rsid w:val="00A1157D"/>
    <w:rsid w:val="00A12317"/>
    <w:rsid w:val="00A14835"/>
    <w:rsid w:val="00A151AD"/>
    <w:rsid w:val="00A15481"/>
    <w:rsid w:val="00A158DD"/>
    <w:rsid w:val="00A17668"/>
    <w:rsid w:val="00A17DC1"/>
    <w:rsid w:val="00A21711"/>
    <w:rsid w:val="00A21EBD"/>
    <w:rsid w:val="00A21F05"/>
    <w:rsid w:val="00A22CA5"/>
    <w:rsid w:val="00A22E42"/>
    <w:rsid w:val="00A22EE7"/>
    <w:rsid w:val="00A23F28"/>
    <w:rsid w:val="00A23F8D"/>
    <w:rsid w:val="00A244CB"/>
    <w:rsid w:val="00A24D35"/>
    <w:rsid w:val="00A26609"/>
    <w:rsid w:val="00A26EB8"/>
    <w:rsid w:val="00A27872"/>
    <w:rsid w:val="00A279D4"/>
    <w:rsid w:val="00A27CCC"/>
    <w:rsid w:val="00A27FE0"/>
    <w:rsid w:val="00A302FA"/>
    <w:rsid w:val="00A31579"/>
    <w:rsid w:val="00A31E48"/>
    <w:rsid w:val="00A33A27"/>
    <w:rsid w:val="00A33DF0"/>
    <w:rsid w:val="00A33F20"/>
    <w:rsid w:val="00A34E38"/>
    <w:rsid w:val="00A3572E"/>
    <w:rsid w:val="00A35909"/>
    <w:rsid w:val="00A35E28"/>
    <w:rsid w:val="00A35E2C"/>
    <w:rsid w:val="00A35F43"/>
    <w:rsid w:val="00A361AF"/>
    <w:rsid w:val="00A36504"/>
    <w:rsid w:val="00A36AC2"/>
    <w:rsid w:val="00A37153"/>
    <w:rsid w:val="00A37164"/>
    <w:rsid w:val="00A374CE"/>
    <w:rsid w:val="00A4027D"/>
    <w:rsid w:val="00A40E2A"/>
    <w:rsid w:val="00A415AC"/>
    <w:rsid w:val="00A41ACD"/>
    <w:rsid w:val="00A42020"/>
    <w:rsid w:val="00A43753"/>
    <w:rsid w:val="00A43C63"/>
    <w:rsid w:val="00A44891"/>
    <w:rsid w:val="00A44B18"/>
    <w:rsid w:val="00A44C9F"/>
    <w:rsid w:val="00A45119"/>
    <w:rsid w:val="00A452A0"/>
    <w:rsid w:val="00A45A87"/>
    <w:rsid w:val="00A45ACC"/>
    <w:rsid w:val="00A46012"/>
    <w:rsid w:val="00A46B55"/>
    <w:rsid w:val="00A47B06"/>
    <w:rsid w:val="00A47F0E"/>
    <w:rsid w:val="00A50082"/>
    <w:rsid w:val="00A5075C"/>
    <w:rsid w:val="00A510BD"/>
    <w:rsid w:val="00A513A7"/>
    <w:rsid w:val="00A51D45"/>
    <w:rsid w:val="00A51F4C"/>
    <w:rsid w:val="00A51F93"/>
    <w:rsid w:val="00A52ED4"/>
    <w:rsid w:val="00A5304D"/>
    <w:rsid w:val="00A5305E"/>
    <w:rsid w:val="00A53858"/>
    <w:rsid w:val="00A54904"/>
    <w:rsid w:val="00A551B6"/>
    <w:rsid w:val="00A55C35"/>
    <w:rsid w:val="00A55F32"/>
    <w:rsid w:val="00A5673B"/>
    <w:rsid w:val="00A56D16"/>
    <w:rsid w:val="00A56DC0"/>
    <w:rsid w:val="00A60793"/>
    <w:rsid w:val="00A611AF"/>
    <w:rsid w:val="00A61479"/>
    <w:rsid w:val="00A61D95"/>
    <w:rsid w:val="00A625F9"/>
    <w:rsid w:val="00A62742"/>
    <w:rsid w:val="00A62965"/>
    <w:rsid w:val="00A63065"/>
    <w:rsid w:val="00A636B0"/>
    <w:rsid w:val="00A64275"/>
    <w:rsid w:val="00A64880"/>
    <w:rsid w:val="00A648BF"/>
    <w:rsid w:val="00A64D91"/>
    <w:rsid w:val="00A660CB"/>
    <w:rsid w:val="00A66384"/>
    <w:rsid w:val="00A66519"/>
    <w:rsid w:val="00A66631"/>
    <w:rsid w:val="00A66B69"/>
    <w:rsid w:val="00A67055"/>
    <w:rsid w:val="00A679FC"/>
    <w:rsid w:val="00A67C23"/>
    <w:rsid w:val="00A7071C"/>
    <w:rsid w:val="00A7091A"/>
    <w:rsid w:val="00A70F99"/>
    <w:rsid w:val="00A711EF"/>
    <w:rsid w:val="00A71798"/>
    <w:rsid w:val="00A72247"/>
    <w:rsid w:val="00A72659"/>
    <w:rsid w:val="00A728D2"/>
    <w:rsid w:val="00A7320F"/>
    <w:rsid w:val="00A73A83"/>
    <w:rsid w:val="00A74096"/>
    <w:rsid w:val="00A740B7"/>
    <w:rsid w:val="00A7432E"/>
    <w:rsid w:val="00A752BD"/>
    <w:rsid w:val="00A764F1"/>
    <w:rsid w:val="00A766B4"/>
    <w:rsid w:val="00A773F3"/>
    <w:rsid w:val="00A802FE"/>
    <w:rsid w:val="00A805A6"/>
    <w:rsid w:val="00A807B8"/>
    <w:rsid w:val="00A80D2A"/>
    <w:rsid w:val="00A80D6E"/>
    <w:rsid w:val="00A81338"/>
    <w:rsid w:val="00A815AE"/>
    <w:rsid w:val="00A8172D"/>
    <w:rsid w:val="00A82168"/>
    <w:rsid w:val="00A82930"/>
    <w:rsid w:val="00A83B4C"/>
    <w:rsid w:val="00A84C48"/>
    <w:rsid w:val="00A84D4D"/>
    <w:rsid w:val="00A850D4"/>
    <w:rsid w:val="00A85388"/>
    <w:rsid w:val="00A85655"/>
    <w:rsid w:val="00A87153"/>
    <w:rsid w:val="00A87F42"/>
    <w:rsid w:val="00A90728"/>
    <w:rsid w:val="00A9084E"/>
    <w:rsid w:val="00A90D63"/>
    <w:rsid w:val="00A9116E"/>
    <w:rsid w:val="00A9156E"/>
    <w:rsid w:val="00A9196D"/>
    <w:rsid w:val="00A91DDF"/>
    <w:rsid w:val="00A92E37"/>
    <w:rsid w:val="00A935BB"/>
    <w:rsid w:val="00A93781"/>
    <w:rsid w:val="00A93E19"/>
    <w:rsid w:val="00A93ECD"/>
    <w:rsid w:val="00A943DB"/>
    <w:rsid w:val="00A945ED"/>
    <w:rsid w:val="00A94665"/>
    <w:rsid w:val="00A94872"/>
    <w:rsid w:val="00A95C5F"/>
    <w:rsid w:val="00A95CD6"/>
    <w:rsid w:val="00A96188"/>
    <w:rsid w:val="00A9631E"/>
    <w:rsid w:val="00A96986"/>
    <w:rsid w:val="00A97259"/>
    <w:rsid w:val="00A97311"/>
    <w:rsid w:val="00A9790E"/>
    <w:rsid w:val="00A97D45"/>
    <w:rsid w:val="00AA0482"/>
    <w:rsid w:val="00AA20C9"/>
    <w:rsid w:val="00AA2192"/>
    <w:rsid w:val="00AA2248"/>
    <w:rsid w:val="00AA255E"/>
    <w:rsid w:val="00AA2F0D"/>
    <w:rsid w:val="00AA323F"/>
    <w:rsid w:val="00AA3762"/>
    <w:rsid w:val="00AA3C9B"/>
    <w:rsid w:val="00AA4701"/>
    <w:rsid w:val="00AA5120"/>
    <w:rsid w:val="00AA57C6"/>
    <w:rsid w:val="00AA5A06"/>
    <w:rsid w:val="00AA5D63"/>
    <w:rsid w:val="00AA5DAB"/>
    <w:rsid w:val="00AA6059"/>
    <w:rsid w:val="00AA6688"/>
    <w:rsid w:val="00AA6778"/>
    <w:rsid w:val="00AA6AC2"/>
    <w:rsid w:val="00AA7232"/>
    <w:rsid w:val="00AA7800"/>
    <w:rsid w:val="00AA7C3F"/>
    <w:rsid w:val="00AA7FB4"/>
    <w:rsid w:val="00AB0ADE"/>
    <w:rsid w:val="00AB0FAE"/>
    <w:rsid w:val="00AB13E9"/>
    <w:rsid w:val="00AB1454"/>
    <w:rsid w:val="00AB1981"/>
    <w:rsid w:val="00AB1F06"/>
    <w:rsid w:val="00AB200A"/>
    <w:rsid w:val="00AB3010"/>
    <w:rsid w:val="00AB3382"/>
    <w:rsid w:val="00AB4CA5"/>
    <w:rsid w:val="00AB5729"/>
    <w:rsid w:val="00AB649C"/>
    <w:rsid w:val="00AB6F61"/>
    <w:rsid w:val="00AC01CD"/>
    <w:rsid w:val="00AC063A"/>
    <w:rsid w:val="00AC0989"/>
    <w:rsid w:val="00AC1623"/>
    <w:rsid w:val="00AC19A7"/>
    <w:rsid w:val="00AC2CA2"/>
    <w:rsid w:val="00AC2E98"/>
    <w:rsid w:val="00AC3886"/>
    <w:rsid w:val="00AC38E7"/>
    <w:rsid w:val="00AC3A16"/>
    <w:rsid w:val="00AC4DAE"/>
    <w:rsid w:val="00AC5B11"/>
    <w:rsid w:val="00AC64EA"/>
    <w:rsid w:val="00AC68ED"/>
    <w:rsid w:val="00AC69B1"/>
    <w:rsid w:val="00AC7825"/>
    <w:rsid w:val="00AC7F65"/>
    <w:rsid w:val="00AD1963"/>
    <w:rsid w:val="00AD2CA2"/>
    <w:rsid w:val="00AD37E3"/>
    <w:rsid w:val="00AD4465"/>
    <w:rsid w:val="00AD4535"/>
    <w:rsid w:val="00AD4596"/>
    <w:rsid w:val="00AD641B"/>
    <w:rsid w:val="00AD6926"/>
    <w:rsid w:val="00AD74DF"/>
    <w:rsid w:val="00AE1890"/>
    <w:rsid w:val="00AE2017"/>
    <w:rsid w:val="00AE3666"/>
    <w:rsid w:val="00AE3AE1"/>
    <w:rsid w:val="00AE478B"/>
    <w:rsid w:val="00AE5108"/>
    <w:rsid w:val="00AE54A4"/>
    <w:rsid w:val="00AE58C5"/>
    <w:rsid w:val="00AE5E7F"/>
    <w:rsid w:val="00AE6139"/>
    <w:rsid w:val="00AE6E07"/>
    <w:rsid w:val="00AE74B3"/>
    <w:rsid w:val="00AE7659"/>
    <w:rsid w:val="00AE773B"/>
    <w:rsid w:val="00AF01FE"/>
    <w:rsid w:val="00AF0500"/>
    <w:rsid w:val="00AF061E"/>
    <w:rsid w:val="00AF0DE6"/>
    <w:rsid w:val="00AF1285"/>
    <w:rsid w:val="00AF2078"/>
    <w:rsid w:val="00AF232A"/>
    <w:rsid w:val="00AF2DD6"/>
    <w:rsid w:val="00AF351F"/>
    <w:rsid w:val="00AF383E"/>
    <w:rsid w:val="00AF396B"/>
    <w:rsid w:val="00AF3AA7"/>
    <w:rsid w:val="00AF4CCF"/>
    <w:rsid w:val="00AF4FF3"/>
    <w:rsid w:val="00AF567D"/>
    <w:rsid w:val="00AF5B10"/>
    <w:rsid w:val="00AF5D9C"/>
    <w:rsid w:val="00AF6096"/>
    <w:rsid w:val="00AF63E5"/>
    <w:rsid w:val="00AF65D2"/>
    <w:rsid w:val="00AF7321"/>
    <w:rsid w:val="00AF73A3"/>
    <w:rsid w:val="00AF7DCB"/>
    <w:rsid w:val="00B012B9"/>
    <w:rsid w:val="00B012D9"/>
    <w:rsid w:val="00B02137"/>
    <w:rsid w:val="00B044E6"/>
    <w:rsid w:val="00B04913"/>
    <w:rsid w:val="00B0520D"/>
    <w:rsid w:val="00B0606A"/>
    <w:rsid w:val="00B06223"/>
    <w:rsid w:val="00B067F7"/>
    <w:rsid w:val="00B0692E"/>
    <w:rsid w:val="00B06A9B"/>
    <w:rsid w:val="00B07D9B"/>
    <w:rsid w:val="00B10732"/>
    <w:rsid w:val="00B10F9E"/>
    <w:rsid w:val="00B12219"/>
    <w:rsid w:val="00B1338A"/>
    <w:rsid w:val="00B133CB"/>
    <w:rsid w:val="00B13B3B"/>
    <w:rsid w:val="00B13F87"/>
    <w:rsid w:val="00B14865"/>
    <w:rsid w:val="00B148EC"/>
    <w:rsid w:val="00B14B13"/>
    <w:rsid w:val="00B14D9E"/>
    <w:rsid w:val="00B15361"/>
    <w:rsid w:val="00B1545F"/>
    <w:rsid w:val="00B154A4"/>
    <w:rsid w:val="00B16613"/>
    <w:rsid w:val="00B1692B"/>
    <w:rsid w:val="00B169EF"/>
    <w:rsid w:val="00B16A6B"/>
    <w:rsid w:val="00B175AC"/>
    <w:rsid w:val="00B17A2D"/>
    <w:rsid w:val="00B20911"/>
    <w:rsid w:val="00B21444"/>
    <w:rsid w:val="00B214D7"/>
    <w:rsid w:val="00B2158B"/>
    <w:rsid w:val="00B216D2"/>
    <w:rsid w:val="00B21E92"/>
    <w:rsid w:val="00B22749"/>
    <w:rsid w:val="00B22769"/>
    <w:rsid w:val="00B229B2"/>
    <w:rsid w:val="00B234E3"/>
    <w:rsid w:val="00B2424A"/>
    <w:rsid w:val="00B242E3"/>
    <w:rsid w:val="00B24C7C"/>
    <w:rsid w:val="00B251D1"/>
    <w:rsid w:val="00B2522C"/>
    <w:rsid w:val="00B25ED8"/>
    <w:rsid w:val="00B265E6"/>
    <w:rsid w:val="00B26BBF"/>
    <w:rsid w:val="00B3015F"/>
    <w:rsid w:val="00B3031A"/>
    <w:rsid w:val="00B321B2"/>
    <w:rsid w:val="00B322F3"/>
    <w:rsid w:val="00B32468"/>
    <w:rsid w:val="00B32B50"/>
    <w:rsid w:val="00B3323D"/>
    <w:rsid w:val="00B3340B"/>
    <w:rsid w:val="00B334DB"/>
    <w:rsid w:val="00B3389D"/>
    <w:rsid w:val="00B342B9"/>
    <w:rsid w:val="00B346E5"/>
    <w:rsid w:val="00B3530A"/>
    <w:rsid w:val="00B35826"/>
    <w:rsid w:val="00B366D3"/>
    <w:rsid w:val="00B36789"/>
    <w:rsid w:val="00B367EA"/>
    <w:rsid w:val="00B3737B"/>
    <w:rsid w:val="00B40896"/>
    <w:rsid w:val="00B413B3"/>
    <w:rsid w:val="00B41582"/>
    <w:rsid w:val="00B415CF"/>
    <w:rsid w:val="00B419F3"/>
    <w:rsid w:val="00B41AE7"/>
    <w:rsid w:val="00B41CCC"/>
    <w:rsid w:val="00B41E71"/>
    <w:rsid w:val="00B420BA"/>
    <w:rsid w:val="00B424AB"/>
    <w:rsid w:val="00B43B68"/>
    <w:rsid w:val="00B4513F"/>
    <w:rsid w:val="00B462BD"/>
    <w:rsid w:val="00B4780A"/>
    <w:rsid w:val="00B47FA4"/>
    <w:rsid w:val="00B50045"/>
    <w:rsid w:val="00B51690"/>
    <w:rsid w:val="00B51BE4"/>
    <w:rsid w:val="00B51C1C"/>
    <w:rsid w:val="00B523D5"/>
    <w:rsid w:val="00B5276E"/>
    <w:rsid w:val="00B52B8E"/>
    <w:rsid w:val="00B52C84"/>
    <w:rsid w:val="00B52D7F"/>
    <w:rsid w:val="00B52ECA"/>
    <w:rsid w:val="00B52EEF"/>
    <w:rsid w:val="00B53027"/>
    <w:rsid w:val="00B53036"/>
    <w:rsid w:val="00B5328F"/>
    <w:rsid w:val="00B537FC"/>
    <w:rsid w:val="00B54098"/>
    <w:rsid w:val="00B54225"/>
    <w:rsid w:val="00B545E0"/>
    <w:rsid w:val="00B54968"/>
    <w:rsid w:val="00B560ED"/>
    <w:rsid w:val="00B56388"/>
    <w:rsid w:val="00B56EAB"/>
    <w:rsid w:val="00B57058"/>
    <w:rsid w:val="00B5712F"/>
    <w:rsid w:val="00B57315"/>
    <w:rsid w:val="00B5769F"/>
    <w:rsid w:val="00B57816"/>
    <w:rsid w:val="00B60347"/>
    <w:rsid w:val="00B60785"/>
    <w:rsid w:val="00B61060"/>
    <w:rsid w:val="00B62C24"/>
    <w:rsid w:val="00B62F53"/>
    <w:rsid w:val="00B636A7"/>
    <w:rsid w:val="00B63931"/>
    <w:rsid w:val="00B639C9"/>
    <w:rsid w:val="00B647DC"/>
    <w:rsid w:val="00B648A1"/>
    <w:rsid w:val="00B65234"/>
    <w:rsid w:val="00B653E0"/>
    <w:rsid w:val="00B654E7"/>
    <w:rsid w:val="00B657A8"/>
    <w:rsid w:val="00B65D2A"/>
    <w:rsid w:val="00B65F9C"/>
    <w:rsid w:val="00B665BE"/>
    <w:rsid w:val="00B66731"/>
    <w:rsid w:val="00B674A5"/>
    <w:rsid w:val="00B701C2"/>
    <w:rsid w:val="00B7059C"/>
    <w:rsid w:val="00B72244"/>
    <w:rsid w:val="00B72C4B"/>
    <w:rsid w:val="00B7321D"/>
    <w:rsid w:val="00B75E5D"/>
    <w:rsid w:val="00B75FFD"/>
    <w:rsid w:val="00B760D7"/>
    <w:rsid w:val="00B766DD"/>
    <w:rsid w:val="00B773C2"/>
    <w:rsid w:val="00B77D3D"/>
    <w:rsid w:val="00B77D57"/>
    <w:rsid w:val="00B80C55"/>
    <w:rsid w:val="00B818AD"/>
    <w:rsid w:val="00B82356"/>
    <w:rsid w:val="00B839BE"/>
    <w:rsid w:val="00B83D5A"/>
    <w:rsid w:val="00B83D8C"/>
    <w:rsid w:val="00B83FFE"/>
    <w:rsid w:val="00B85372"/>
    <w:rsid w:val="00B858AC"/>
    <w:rsid w:val="00B86416"/>
    <w:rsid w:val="00B86938"/>
    <w:rsid w:val="00B8698D"/>
    <w:rsid w:val="00B86B63"/>
    <w:rsid w:val="00B86F04"/>
    <w:rsid w:val="00B873D9"/>
    <w:rsid w:val="00B8795C"/>
    <w:rsid w:val="00B879DA"/>
    <w:rsid w:val="00B9089E"/>
    <w:rsid w:val="00B90C50"/>
    <w:rsid w:val="00B910A7"/>
    <w:rsid w:val="00B91296"/>
    <w:rsid w:val="00B91369"/>
    <w:rsid w:val="00B91592"/>
    <w:rsid w:val="00B915BD"/>
    <w:rsid w:val="00B92AA9"/>
    <w:rsid w:val="00B9342D"/>
    <w:rsid w:val="00B93B5A"/>
    <w:rsid w:val="00B950D3"/>
    <w:rsid w:val="00B953AF"/>
    <w:rsid w:val="00B95F76"/>
    <w:rsid w:val="00B9625C"/>
    <w:rsid w:val="00B9686C"/>
    <w:rsid w:val="00B969F6"/>
    <w:rsid w:val="00B9745B"/>
    <w:rsid w:val="00B97521"/>
    <w:rsid w:val="00BA045A"/>
    <w:rsid w:val="00BA0698"/>
    <w:rsid w:val="00BA0914"/>
    <w:rsid w:val="00BA09C4"/>
    <w:rsid w:val="00BA09D4"/>
    <w:rsid w:val="00BA0A74"/>
    <w:rsid w:val="00BA0DAA"/>
    <w:rsid w:val="00BA1449"/>
    <w:rsid w:val="00BA15E2"/>
    <w:rsid w:val="00BA172F"/>
    <w:rsid w:val="00BA2785"/>
    <w:rsid w:val="00BA308E"/>
    <w:rsid w:val="00BA420F"/>
    <w:rsid w:val="00BA4AB5"/>
    <w:rsid w:val="00BA506E"/>
    <w:rsid w:val="00BA586D"/>
    <w:rsid w:val="00BA587E"/>
    <w:rsid w:val="00BA5DD1"/>
    <w:rsid w:val="00BA5E91"/>
    <w:rsid w:val="00BA61B2"/>
    <w:rsid w:val="00BA6DD6"/>
    <w:rsid w:val="00BA72C3"/>
    <w:rsid w:val="00BA7477"/>
    <w:rsid w:val="00BA7AEC"/>
    <w:rsid w:val="00BA7F6E"/>
    <w:rsid w:val="00BB061F"/>
    <w:rsid w:val="00BB11FB"/>
    <w:rsid w:val="00BB14B0"/>
    <w:rsid w:val="00BB1C11"/>
    <w:rsid w:val="00BB21A8"/>
    <w:rsid w:val="00BB28E7"/>
    <w:rsid w:val="00BB32F0"/>
    <w:rsid w:val="00BB341B"/>
    <w:rsid w:val="00BB3D77"/>
    <w:rsid w:val="00BB410C"/>
    <w:rsid w:val="00BB45E6"/>
    <w:rsid w:val="00BB4768"/>
    <w:rsid w:val="00BB4E20"/>
    <w:rsid w:val="00BB5F31"/>
    <w:rsid w:val="00BB6613"/>
    <w:rsid w:val="00BB6E23"/>
    <w:rsid w:val="00BB7132"/>
    <w:rsid w:val="00BB7282"/>
    <w:rsid w:val="00BB73E1"/>
    <w:rsid w:val="00BB7766"/>
    <w:rsid w:val="00BC051C"/>
    <w:rsid w:val="00BC059C"/>
    <w:rsid w:val="00BC1B14"/>
    <w:rsid w:val="00BC1B97"/>
    <w:rsid w:val="00BC1C23"/>
    <w:rsid w:val="00BC1EEF"/>
    <w:rsid w:val="00BC2510"/>
    <w:rsid w:val="00BC35A1"/>
    <w:rsid w:val="00BC3DA1"/>
    <w:rsid w:val="00BC4703"/>
    <w:rsid w:val="00BC4804"/>
    <w:rsid w:val="00BC67CE"/>
    <w:rsid w:val="00BC6F41"/>
    <w:rsid w:val="00BC6FED"/>
    <w:rsid w:val="00BD16F9"/>
    <w:rsid w:val="00BD2727"/>
    <w:rsid w:val="00BD2A7E"/>
    <w:rsid w:val="00BD3AB3"/>
    <w:rsid w:val="00BD3B2B"/>
    <w:rsid w:val="00BD3BE6"/>
    <w:rsid w:val="00BD4011"/>
    <w:rsid w:val="00BD453D"/>
    <w:rsid w:val="00BD566E"/>
    <w:rsid w:val="00BD5707"/>
    <w:rsid w:val="00BD5D03"/>
    <w:rsid w:val="00BE0440"/>
    <w:rsid w:val="00BE0AC9"/>
    <w:rsid w:val="00BE10EE"/>
    <w:rsid w:val="00BE2987"/>
    <w:rsid w:val="00BE3692"/>
    <w:rsid w:val="00BE3E6E"/>
    <w:rsid w:val="00BE403C"/>
    <w:rsid w:val="00BE41F2"/>
    <w:rsid w:val="00BE454C"/>
    <w:rsid w:val="00BE45AD"/>
    <w:rsid w:val="00BE5A04"/>
    <w:rsid w:val="00BE5FE9"/>
    <w:rsid w:val="00BE5FF3"/>
    <w:rsid w:val="00BE6EAB"/>
    <w:rsid w:val="00BF04CE"/>
    <w:rsid w:val="00BF0D4F"/>
    <w:rsid w:val="00BF112C"/>
    <w:rsid w:val="00BF17B5"/>
    <w:rsid w:val="00BF1C0E"/>
    <w:rsid w:val="00BF2F6D"/>
    <w:rsid w:val="00BF35D5"/>
    <w:rsid w:val="00BF545D"/>
    <w:rsid w:val="00BF5A6C"/>
    <w:rsid w:val="00BF5AC6"/>
    <w:rsid w:val="00BF600F"/>
    <w:rsid w:val="00BF6D35"/>
    <w:rsid w:val="00BF75BA"/>
    <w:rsid w:val="00BF7D89"/>
    <w:rsid w:val="00BF7DA6"/>
    <w:rsid w:val="00BF7F29"/>
    <w:rsid w:val="00C001AD"/>
    <w:rsid w:val="00C00C1F"/>
    <w:rsid w:val="00C00C26"/>
    <w:rsid w:val="00C01379"/>
    <w:rsid w:val="00C013E7"/>
    <w:rsid w:val="00C01B96"/>
    <w:rsid w:val="00C027B1"/>
    <w:rsid w:val="00C036EF"/>
    <w:rsid w:val="00C038CB"/>
    <w:rsid w:val="00C04012"/>
    <w:rsid w:val="00C0451D"/>
    <w:rsid w:val="00C047E0"/>
    <w:rsid w:val="00C047EE"/>
    <w:rsid w:val="00C0596F"/>
    <w:rsid w:val="00C05DE6"/>
    <w:rsid w:val="00C06177"/>
    <w:rsid w:val="00C06381"/>
    <w:rsid w:val="00C06B7B"/>
    <w:rsid w:val="00C06C2D"/>
    <w:rsid w:val="00C06D46"/>
    <w:rsid w:val="00C0719C"/>
    <w:rsid w:val="00C0770A"/>
    <w:rsid w:val="00C10B1B"/>
    <w:rsid w:val="00C10B55"/>
    <w:rsid w:val="00C10B82"/>
    <w:rsid w:val="00C10C15"/>
    <w:rsid w:val="00C10F57"/>
    <w:rsid w:val="00C11254"/>
    <w:rsid w:val="00C11645"/>
    <w:rsid w:val="00C117C6"/>
    <w:rsid w:val="00C13383"/>
    <w:rsid w:val="00C1464E"/>
    <w:rsid w:val="00C1565B"/>
    <w:rsid w:val="00C159E8"/>
    <w:rsid w:val="00C15E3A"/>
    <w:rsid w:val="00C16414"/>
    <w:rsid w:val="00C16B86"/>
    <w:rsid w:val="00C17855"/>
    <w:rsid w:val="00C17E0F"/>
    <w:rsid w:val="00C20251"/>
    <w:rsid w:val="00C2068C"/>
    <w:rsid w:val="00C2070E"/>
    <w:rsid w:val="00C20776"/>
    <w:rsid w:val="00C20A8E"/>
    <w:rsid w:val="00C20AF2"/>
    <w:rsid w:val="00C20EAD"/>
    <w:rsid w:val="00C213E7"/>
    <w:rsid w:val="00C21DD3"/>
    <w:rsid w:val="00C2223C"/>
    <w:rsid w:val="00C2353C"/>
    <w:rsid w:val="00C23564"/>
    <w:rsid w:val="00C24CAC"/>
    <w:rsid w:val="00C257B0"/>
    <w:rsid w:val="00C26A2B"/>
    <w:rsid w:val="00C30F51"/>
    <w:rsid w:val="00C31247"/>
    <w:rsid w:val="00C31580"/>
    <w:rsid w:val="00C31756"/>
    <w:rsid w:val="00C31B9E"/>
    <w:rsid w:val="00C32EA9"/>
    <w:rsid w:val="00C32EBC"/>
    <w:rsid w:val="00C3407B"/>
    <w:rsid w:val="00C3414B"/>
    <w:rsid w:val="00C34BF0"/>
    <w:rsid w:val="00C3587F"/>
    <w:rsid w:val="00C358D2"/>
    <w:rsid w:val="00C3657E"/>
    <w:rsid w:val="00C36910"/>
    <w:rsid w:val="00C375F4"/>
    <w:rsid w:val="00C37CA2"/>
    <w:rsid w:val="00C40458"/>
    <w:rsid w:val="00C41823"/>
    <w:rsid w:val="00C41C53"/>
    <w:rsid w:val="00C4202D"/>
    <w:rsid w:val="00C420EF"/>
    <w:rsid w:val="00C43074"/>
    <w:rsid w:val="00C43460"/>
    <w:rsid w:val="00C4381C"/>
    <w:rsid w:val="00C43B63"/>
    <w:rsid w:val="00C43E0D"/>
    <w:rsid w:val="00C4453A"/>
    <w:rsid w:val="00C44653"/>
    <w:rsid w:val="00C448E9"/>
    <w:rsid w:val="00C44DC6"/>
    <w:rsid w:val="00C450EC"/>
    <w:rsid w:val="00C456F3"/>
    <w:rsid w:val="00C45F40"/>
    <w:rsid w:val="00C470E2"/>
    <w:rsid w:val="00C4763F"/>
    <w:rsid w:val="00C5059F"/>
    <w:rsid w:val="00C50D70"/>
    <w:rsid w:val="00C512CA"/>
    <w:rsid w:val="00C52744"/>
    <w:rsid w:val="00C52C33"/>
    <w:rsid w:val="00C52FA9"/>
    <w:rsid w:val="00C54147"/>
    <w:rsid w:val="00C54B3A"/>
    <w:rsid w:val="00C55365"/>
    <w:rsid w:val="00C554F6"/>
    <w:rsid w:val="00C55B95"/>
    <w:rsid w:val="00C55C64"/>
    <w:rsid w:val="00C56571"/>
    <w:rsid w:val="00C5691F"/>
    <w:rsid w:val="00C56FFD"/>
    <w:rsid w:val="00C60537"/>
    <w:rsid w:val="00C60EBA"/>
    <w:rsid w:val="00C61720"/>
    <w:rsid w:val="00C6364D"/>
    <w:rsid w:val="00C639C8"/>
    <w:rsid w:val="00C63E5C"/>
    <w:rsid w:val="00C641BE"/>
    <w:rsid w:val="00C645C9"/>
    <w:rsid w:val="00C652F3"/>
    <w:rsid w:val="00C657ED"/>
    <w:rsid w:val="00C66AD1"/>
    <w:rsid w:val="00C67E43"/>
    <w:rsid w:val="00C700E2"/>
    <w:rsid w:val="00C7065F"/>
    <w:rsid w:val="00C70A0C"/>
    <w:rsid w:val="00C714F6"/>
    <w:rsid w:val="00C72818"/>
    <w:rsid w:val="00C7342E"/>
    <w:rsid w:val="00C73AAC"/>
    <w:rsid w:val="00C743DD"/>
    <w:rsid w:val="00C74FFA"/>
    <w:rsid w:val="00C7537E"/>
    <w:rsid w:val="00C7692D"/>
    <w:rsid w:val="00C769A3"/>
    <w:rsid w:val="00C8171A"/>
    <w:rsid w:val="00C8198C"/>
    <w:rsid w:val="00C81AFE"/>
    <w:rsid w:val="00C81BC6"/>
    <w:rsid w:val="00C81F52"/>
    <w:rsid w:val="00C82990"/>
    <w:rsid w:val="00C831EF"/>
    <w:rsid w:val="00C837EA"/>
    <w:rsid w:val="00C84585"/>
    <w:rsid w:val="00C852F8"/>
    <w:rsid w:val="00C85C23"/>
    <w:rsid w:val="00C865C7"/>
    <w:rsid w:val="00C8667A"/>
    <w:rsid w:val="00C86B5D"/>
    <w:rsid w:val="00C87248"/>
    <w:rsid w:val="00C906E4"/>
    <w:rsid w:val="00C90A54"/>
    <w:rsid w:val="00C90C18"/>
    <w:rsid w:val="00C9106D"/>
    <w:rsid w:val="00C91D50"/>
    <w:rsid w:val="00C92343"/>
    <w:rsid w:val="00C924AB"/>
    <w:rsid w:val="00C928BB"/>
    <w:rsid w:val="00C93E4B"/>
    <w:rsid w:val="00C94522"/>
    <w:rsid w:val="00C9456D"/>
    <w:rsid w:val="00C947F3"/>
    <w:rsid w:val="00C94E42"/>
    <w:rsid w:val="00C964C2"/>
    <w:rsid w:val="00C96B8E"/>
    <w:rsid w:val="00C97A4B"/>
    <w:rsid w:val="00C97D60"/>
    <w:rsid w:val="00CA0034"/>
    <w:rsid w:val="00CA1984"/>
    <w:rsid w:val="00CA1D28"/>
    <w:rsid w:val="00CA1FD7"/>
    <w:rsid w:val="00CA2B81"/>
    <w:rsid w:val="00CA349D"/>
    <w:rsid w:val="00CA36B9"/>
    <w:rsid w:val="00CA378B"/>
    <w:rsid w:val="00CA40E3"/>
    <w:rsid w:val="00CA4196"/>
    <w:rsid w:val="00CA428B"/>
    <w:rsid w:val="00CA4AC6"/>
    <w:rsid w:val="00CA4C14"/>
    <w:rsid w:val="00CA4C85"/>
    <w:rsid w:val="00CA5B5B"/>
    <w:rsid w:val="00CA5CDE"/>
    <w:rsid w:val="00CA6228"/>
    <w:rsid w:val="00CA6362"/>
    <w:rsid w:val="00CA69D1"/>
    <w:rsid w:val="00CA79E2"/>
    <w:rsid w:val="00CA7A43"/>
    <w:rsid w:val="00CB00E6"/>
    <w:rsid w:val="00CB04E2"/>
    <w:rsid w:val="00CB0591"/>
    <w:rsid w:val="00CB0CE7"/>
    <w:rsid w:val="00CB1891"/>
    <w:rsid w:val="00CB1B86"/>
    <w:rsid w:val="00CB1FE3"/>
    <w:rsid w:val="00CB36B8"/>
    <w:rsid w:val="00CB3AA7"/>
    <w:rsid w:val="00CB42F0"/>
    <w:rsid w:val="00CB4785"/>
    <w:rsid w:val="00CB5B9D"/>
    <w:rsid w:val="00CB5CD9"/>
    <w:rsid w:val="00CB6352"/>
    <w:rsid w:val="00CB64C1"/>
    <w:rsid w:val="00CB6A94"/>
    <w:rsid w:val="00CB7400"/>
    <w:rsid w:val="00CB7A3C"/>
    <w:rsid w:val="00CC06BB"/>
    <w:rsid w:val="00CC0E04"/>
    <w:rsid w:val="00CC2A50"/>
    <w:rsid w:val="00CC3A76"/>
    <w:rsid w:val="00CC3DB8"/>
    <w:rsid w:val="00CC5153"/>
    <w:rsid w:val="00CC597E"/>
    <w:rsid w:val="00CC5D29"/>
    <w:rsid w:val="00CC5E38"/>
    <w:rsid w:val="00CC656C"/>
    <w:rsid w:val="00CC68FA"/>
    <w:rsid w:val="00CC7405"/>
    <w:rsid w:val="00CC7B4A"/>
    <w:rsid w:val="00CD03B1"/>
    <w:rsid w:val="00CD0C42"/>
    <w:rsid w:val="00CD0F5A"/>
    <w:rsid w:val="00CD15B4"/>
    <w:rsid w:val="00CD18F7"/>
    <w:rsid w:val="00CD19E3"/>
    <w:rsid w:val="00CD2C44"/>
    <w:rsid w:val="00CD2C7B"/>
    <w:rsid w:val="00CD2DF4"/>
    <w:rsid w:val="00CD2E9C"/>
    <w:rsid w:val="00CD35A1"/>
    <w:rsid w:val="00CD3B18"/>
    <w:rsid w:val="00CD3E4E"/>
    <w:rsid w:val="00CD4857"/>
    <w:rsid w:val="00CD53B3"/>
    <w:rsid w:val="00CD5725"/>
    <w:rsid w:val="00CD5929"/>
    <w:rsid w:val="00CD5BEF"/>
    <w:rsid w:val="00CD5F2D"/>
    <w:rsid w:val="00CD61ED"/>
    <w:rsid w:val="00CD70FD"/>
    <w:rsid w:val="00CD745C"/>
    <w:rsid w:val="00CD74CA"/>
    <w:rsid w:val="00CE08D1"/>
    <w:rsid w:val="00CE0A9B"/>
    <w:rsid w:val="00CE1325"/>
    <w:rsid w:val="00CE206B"/>
    <w:rsid w:val="00CE2E14"/>
    <w:rsid w:val="00CE399B"/>
    <w:rsid w:val="00CE4870"/>
    <w:rsid w:val="00CE54F7"/>
    <w:rsid w:val="00CE5D87"/>
    <w:rsid w:val="00CE6A78"/>
    <w:rsid w:val="00CE6F45"/>
    <w:rsid w:val="00CF00B7"/>
    <w:rsid w:val="00CF0BD1"/>
    <w:rsid w:val="00CF0C7A"/>
    <w:rsid w:val="00CF16DE"/>
    <w:rsid w:val="00CF191A"/>
    <w:rsid w:val="00CF208A"/>
    <w:rsid w:val="00CF3355"/>
    <w:rsid w:val="00CF3DD7"/>
    <w:rsid w:val="00CF4443"/>
    <w:rsid w:val="00CF4A4A"/>
    <w:rsid w:val="00CF4E1B"/>
    <w:rsid w:val="00CF54DA"/>
    <w:rsid w:val="00CF59BD"/>
    <w:rsid w:val="00CF5DD9"/>
    <w:rsid w:val="00CF6626"/>
    <w:rsid w:val="00CF6D54"/>
    <w:rsid w:val="00CF7098"/>
    <w:rsid w:val="00CF70D8"/>
    <w:rsid w:val="00CF74B9"/>
    <w:rsid w:val="00CF7901"/>
    <w:rsid w:val="00D01026"/>
    <w:rsid w:val="00D019F7"/>
    <w:rsid w:val="00D02043"/>
    <w:rsid w:val="00D020C7"/>
    <w:rsid w:val="00D02A74"/>
    <w:rsid w:val="00D0339A"/>
    <w:rsid w:val="00D033E9"/>
    <w:rsid w:val="00D0389C"/>
    <w:rsid w:val="00D038CB"/>
    <w:rsid w:val="00D03945"/>
    <w:rsid w:val="00D041A7"/>
    <w:rsid w:val="00D04701"/>
    <w:rsid w:val="00D0494A"/>
    <w:rsid w:val="00D05B22"/>
    <w:rsid w:val="00D06AEC"/>
    <w:rsid w:val="00D0739F"/>
    <w:rsid w:val="00D07FEF"/>
    <w:rsid w:val="00D112DB"/>
    <w:rsid w:val="00D11789"/>
    <w:rsid w:val="00D1236C"/>
    <w:rsid w:val="00D12A7C"/>
    <w:rsid w:val="00D135EC"/>
    <w:rsid w:val="00D137C0"/>
    <w:rsid w:val="00D13A24"/>
    <w:rsid w:val="00D13AA5"/>
    <w:rsid w:val="00D1447C"/>
    <w:rsid w:val="00D14911"/>
    <w:rsid w:val="00D15614"/>
    <w:rsid w:val="00D159FC"/>
    <w:rsid w:val="00D20387"/>
    <w:rsid w:val="00D20DD7"/>
    <w:rsid w:val="00D218D6"/>
    <w:rsid w:val="00D22500"/>
    <w:rsid w:val="00D22799"/>
    <w:rsid w:val="00D22855"/>
    <w:rsid w:val="00D22A69"/>
    <w:rsid w:val="00D23A01"/>
    <w:rsid w:val="00D23CD9"/>
    <w:rsid w:val="00D24398"/>
    <w:rsid w:val="00D247E0"/>
    <w:rsid w:val="00D253C9"/>
    <w:rsid w:val="00D26D2D"/>
    <w:rsid w:val="00D27D9C"/>
    <w:rsid w:val="00D30A2E"/>
    <w:rsid w:val="00D31E57"/>
    <w:rsid w:val="00D32080"/>
    <w:rsid w:val="00D33622"/>
    <w:rsid w:val="00D33855"/>
    <w:rsid w:val="00D338F5"/>
    <w:rsid w:val="00D33F2F"/>
    <w:rsid w:val="00D33F8F"/>
    <w:rsid w:val="00D340FC"/>
    <w:rsid w:val="00D3411F"/>
    <w:rsid w:val="00D34AC7"/>
    <w:rsid w:val="00D352D8"/>
    <w:rsid w:val="00D35432"/>
    <w:rsid w:val="00D3574D"/>
    <w:rsid w:val="00D35806"/>
    <w:rsid w:val="00D35B3F"/>
    <w:rsid w:val="00D35D7E"/>
    <w:rsid w:val="00D36190"/>
    <w:rsid w:val="00D368D1"/>
    <w:rsid w:val="00D369F1"/>
    <w:rsid w:val="00D36F7C"/>
    <w:rsid w:val="00D37448"/>
    <w:rsid w:val="00D40978"/>
    <w:rsid w:val="00D40D65"/>
    <w:rsid w:val="00D40FD9"/>
    <w:rsid w:val="00D4113A"/>
    <w:rsid w:val="00D418E9"/>
    <w:rsid w:val="00D42874"/>
    <w:rsid w:val="00D43574"/>
    <w:rsid w:val="00D439F4"/>
    <w:rsid w:val="00D43CB3"/>
    <w:rsid w:val="00D4426C"/>
    <w:rsid w:val="00D442F8"/>
    <w:rsid w:val="00D4497B"/>
    <w:rsid w:val="00D451BD"/>
    <w:rsid w:val="00D45263"/>
    <w:rsid w:val="00D45367"/>
    <w:rsid w:val="00D45F14"/>
    <w:rsid w:val="00D462B3"/>
    <w:rsid w:val="00D46408"/>
    <w:rsid w:val="00D46687"/>
    <w:rsid w:val="00D50215"/>
    <w:rsid w:val="00D50CD9"/>
    <w:rsid w:val="00D50DBD"/>
    <w:rsid w:val="00D53440"/>
    <w:rsid w:val="00D54FF0"/>
    <w:rsid w:val="00D55D6F"/>
    <w:rsid w:val="00D56C54"/>
    <w:rsid w:val="00D57B03"/>
    <w:rsid w:val="00D60134"/>
    <w:rsid w:val="00D60610"/>
    <w:rsid w:val="00D61C51"/>
    <w:rsid w:val="00D62147"/>
    <w:rsid w:val="00D62E2D"/>
    <w:rsid w:val="00D63398"/>
    <w:rsid w:val="00D64256"/>
    <w:rsid w:val="00D64590"/>
    <w:rsid w:val="00D6461C"/>
    <w:rsid w:val="00D64972"/>
    <w:rsid w:val="00D6570F"/>
    <w:rsid w:val="00D65CAE"/>
    <w:rsid w:val="00D6784A"/>
    <w:rsid w:val="00D67A74"/>
    <w:rsid w:val="00D70357"/>
    <w:rsid w:val="00D707CC"/>
    <w:rsid w:val="00D7117D"/>
    <w:rsid w:val="00D711E8"/>
    <w:rsid w:val="00D7200C"/>
    <w:rsid w:val="00D720C2"/>
    <w:rsid w:val="00D72722"/>
    <w:rsid w:val="00D729BE"/>
    <w:rsid w:val="00D72CF2"/>
    <w:rsid w:val="00D735F0"/>
    <w:rsid w:val="00D73944"/>
    <w:rsid w:val="00D73CD4"/>
    <w:rsid w:val="00D741BE"/>
    <w:rsid w:val="00D744D1"/>
    <w:rsid w:val="00D74E59"/>
    <w:rsid w:val="00D75634"/>
    <w:rsid w:val="00D75AD4"/>
    <w:rsid w:val="00D75D5D"/>
    <w:rsid w:val="00D760D8"/>
    <w:rsid w:val="00D7615F"/>
    <w:rsid w:val="00D76C47"/>
    <w:rsid w:val="00D776D4"/>
    <w:rsid w:val="00D77F65"/>
    <w:rsid w:val="00D800C1"/>
    <w:rsid w:val="00D802CB"/>
    <w:rsid w:val="00D80578"/>
    <w:rsid w:val="00D8061F"/>
    <w:rsid w:val="00D808E0"/>
    <w:rsid w:val="00D80931"/>
    <w:rsid w:val="00D82E3C"/>
    <w:rsid w:val="00D838C1"/>
    <w:rsid w:val="00D83DC5"/>
    <w:rsid w:val="00D842CF"/>
    <w:rsid w:val="00D85EB2"/>
    <w:rsid w:val="00D867E9"/>
    <w:rsid w:val="00D86A6E"/>
    <w:rsid w:val="00D879A2"/>
    <w:rsid w:val="00D90650"/>
    <w:rsid w:val="00D912D5"/>
    <w:rsid w:val="00D921DE"/>
    <w:rsid w:val="00D927B3"/>
    <w:rsid w:val="00D94464"/>
    <w:rsid w:val="00D9448A"/>
    <w:rsid w:val="00D95884"/>
    <w:rsid w:val="00D96443"/>
    <w:rsid w:val="00D96530"/>
    <w:rsid w:val="00D96FC1"/>
    <w:rsid w:val="00D97084"/>
    <w:rsid w:val="00D978BB"/>
    <w:rsid w:val="00D97E80"/>
    <w:rsid w:val="00DA048C"/>
    <w:rsid w:val="00DA0A18"/>
    <w:rsid w:val="00DA0E3D"/>
    <w:rsid w:val="00DA101A"/>
    <w:rsid w:val="00DA1477"/>
    <w:rsid w:val="00DA20F8"/>
    <w:rsid w:val="00DA229E"/>
    <w:rsid w:val="00DA23D8"/>
    <w:rsid w:val="00DA2703"/>
    <w:rsid w:val="00DA2BBE"/>
    <w:rsid w:val="00DA2C0F"/>
    <w:rsid w:val="00DA30CC"/>
    <w:rsid w:val="00DA4140"/>
    <w:rsid w:val="00DA42BB"/>
    <w:rsid w:val="00DA4A94"/>
    <w:rsid w:val="00DA4DBF"/>
    <w:rsid w:val="00DA542D"/>
    <w:rsid w:val="00DA5BB6"/>
    <w:rsid w:val="00DA610F"/>
    <w:rsid w:val="00DA63B3"/>
    <w:rsid w:val="00DA773F"/>
    <w:rsid w:val="00DA7DF8"/>
    <w:rsid w:val="00DA7FB2"/>
    <w:rsid w:val="00DB07E2"/>
    <w:rsid w:val="00DB0AA6"/>
    <w:rsid w:val="00DB1585"/>
    <w:rsid w:val="00DB1CCF"/>
    <w:rsid w:val="00DB1FFF"/>
    <w:rsid w:val="00DB3B34"/>
    <w:rsid w:val="00DB418D"/>
    <w:rsid w:val="00DB488E"/>
    <w:rsid w:val="00DB4CCA"/>
    <w:rsid w:val="00DB6849"/>
    <w:rsid w:val="00DB6B0A"/>
    <w:rsid w:val="00DB764A"/>
    <w:rsid w:val="00DC05AF"/>
    <w:rsid w:val="00DC113D"/>
    <w:rsid w:val="00DC1397"/>
    <w:rsid w:val="00DC1941"/>
    <w:rsid w:val="00DC19F3"/>
    <w:rsid w:val="00DC2CA1"/>
    <w:rsid w:val="00DC31C1"/>
    <w:rsid w:val="00DC3303"/>
    <w:rsid w:val="00DC3829"/>
    <w:rsid w:val="00DC3AA8"/>
    <w:rsid w:val="00DC4117"/>
    <w:rsid w:val="00DC50B0"/>
    <w:rsid w:val="00DC53DA"/>
    <w:rsid w:val="00DC6614"/>
    <w:rsid w:val="00DC6D5B"/>
    <w:rsid w:val="00DC6EAB"/>
    <w:rsid w:val="00DC73FD"/>
    <w:rsid w:val="00DC75DD"/>
    <w:rsid w:val="00DD019A"/>
    <w:rsid w:val="00DD19FD"/>
    <w:rsid w:val="00DD4577"/>
    <w:rsid w:val="00DD4912"/>
    <w:rsid w:val="00DD4A36"/>
    <w:rsid w:val="00DD4E6D"/>
    <w:rsid w:val="00DD7CA7"/>
    <w:rsid w:val="00DE0F82"/>
    <w:rsid w:val="00DE1540"/>
    <w:rsid w:val="00DE17B7"/>
    <w:rsid w:val="00DE19D2"/>
    <w:rsid w:val="00DE365E"/>
    <w:rsid w:val="00DE48D6"/>
    <w:rsid w:val="00DE5AE4"/>
    <w:rsid w:val="00DE654F"/>
    <w:rsid w:val="00DE6732"/>
    <w:rsid w:val="00DE6B30"/>
    <w:rsid w:val="00DE6BA1"/>
    <w:rsid w:val="00DE6D53"/>
    <w:rsid w:val="00DE6D72"/>
    <w:rsid w:val="00DE6E4F"/>
    <w:rsid w:val="00DE7CAE"/>
    <w:rsid w:val="00DF0333"/>
    <w:rsid w:val="00DF04E9"/>
    <w:rsid w:val="00DF0799"/>
    <w:rsid w:val="00DF0E5F"/>
    <w:rsid w:val="00DF0EDB"/>
    <w:rsid w:val="00DF120B"/>
    <w:rsid w:val="00DF13F0"/>
    <w:rsid w:val="00DF1D3A"/>
    <w:rsid w:val="00DF2B3B"/>
    <w:rsid w:val="00DF2F16"/>
    <w:rsid w:val="00DF52EB"/>
    <w:rsid w:val="00DF624A"/>
    <w:rsid w:val="00DF7554"/>
    <w:rsid w:val="00DF79F4"/>
    <w:rsid w:val="00E003CC"/>
    <w:rsid w:val="00E00653"/>
    <w:rsid w:val="00E008DC"/>
    <w:rsid w:val="00E00F84"/>
    <w:rsid w:val="00E01D50"/>
    <w:rsid w:val="00E01E56"/>
    <w:rsid w:val="00E023BF"/>
    <w:rsid w:val="00E02673"/>
    <w:rsid w:val="00E032FB"/>
    <w:rsid w:val="00E03D28"/>
    <w:rsid w:val="00E03D6C"/>
    <w:rsid w:val="00E0423F"/>
    <w:rsid w:val="00E04B60"/>
    <w:rsid w:val="00E04E55"/>
    <w:rsid w:val="00E05186"/>
    <w:rsid w:val="00E05B46"/>
    <w:rsid w:val="00E063B1"/>
    <w:rsid w:val="00E06FF1"/>
    <w:rsid w:val="00E07418"/>
    <w:rsid w:val="00E0756A"/>
    <w:rsid w:val="00E07849"/>
    <w:rsid w:val="00E07CC7"/>
    <w:rsid w:val="00E10886"/>
    <w:rsid w:val="00E10C5C"/>
    <w:rsid w:val="00E10D28"/>
    <w:rsid w:val="00E10DDF"/>
    <w:rsid w:val="00E11735"/>
    <w:rsid w:val="00E11968"/>
    <w:rsid w:val="00E125B1"/>
    <w:rsid w:val="00E13942"/>
    <w:rsid w:val="00E13ABA"/>
    <w:rsid w:val="00E14064"/>
    <w:rsid w:val="00E147CD"/>
    <w:rsid w:val="00E154FD"/>
    <w:rsid w:val="00E15C19"/>
    <w:rsid w:val="00E16C33"/>
    <w:rsid w:val="00E17577"/>
    <w:rsid w:val="00E17B3D"/>
    <w:rsid w:val="00E2022A"/>
    <w:rsid w:val="00E214E8"/>
    <w:rsid w:val="00E21962"/>
    <w:rsid w:val="00E21AEC"/>
    <w:rsid w:val="00E21ED1"/>
    <w:rsid w:val="00E22CC7"/>
    <w:rsid w:val="00E243D2"/>
    <w:rsid w:val="00E24575"/>
    <w:rsid w:val="00E249DB"/>
    <w:rsid w:val="00E24AEA"/>
    <w:rsid w:val="00E24D59"/>
    <w:rsid w:val="00E2516D"/>
    <w:rsid w:val="00E255AE"/>
    <w:rsid w:val="00E256B5"/>
    <w:rsid w:val="00E266E7"/>
    <w:rsid w:val="00E272D7"/>
    <w:rsid w:val="00E27935"/>
    <w:rsid w:val="00E27C00"/>
    <w:rsid w:val="00E27FED"/>
    <w:rsid w:val="00E3058D"/>
    <w:rsid w:val="00E305D3"/>
    <w:rsid w:val="00E305DC"/>
    <w:rsid w:val="00E3063B"/>
    <w:rsid w:val="00E30BA5"/>
    <w:rsid w:val="00E311D5"/>
    <w:rsid w:val="00E31591"/>
    <w:rsid w:val="00E3199E"/>
    <w:rsid w:val="00E321AE"/>
    <w:rsid w:val="00E321E5"/>
    <w:rsid w:val="00E33535"/>
    <w:rsid w:val="00E33861"/>
    <w:rsid w:val="00E33A0D"/>
    <w:rsid w:val="00E34FFA"/>
    <w:rsid w:val="00E35429"/>
    <w:rsid w:val="00E35763"/>
    <w:rsid w:val="00E3680B"/>
    <w:rsid w:val="00E36979"/>
    <w:rsid w:val="00E36F6E"/>
    <w:rsid w:val="00E4037A"/>
    <w:rsid w:val="00E40605"/>
    <w:rsid w:val="00E4110B"/>
    <w:rsid w:val="00E4197D"/>
    <w:rsid w:val="00E419EA"/>
    <w:rsid w:val="00E4244F"/>
    <w:rsid w:val="00E43866"/>
    <w:rsid w:val="00E43CD9"/>
    <w:rsid w:val="00E44859"/>
    <w:rsid w:val="00E448F4"/>
    <w:rsid w:val="00E45104"/>
    <w:rsid w:val="00E4550D"/>
    <w:rsid w:val="00E45776"/>
    <w:rsid w:val="00E465CF"/>
    <w:rsid w:val="00E475CC"/>
    <w:rsid w:val="00E51251"/>
    <w:rsid w:val="00E51F49"/>
    <w:rsid w:val="00E52CAC"/>
    <w:rsid w:val="00E52D35"/>
    <w:rsid w:val="00E5365B"/>
    <w:rsid w:val="00E54957"/>
    <w:rsid w:val="00E56C0E"/>
    <w:rsid w:val="00E57D3B"/>
    <w:rsid w:val="00E604C4"/>
    <w:rsid w:val="00E60932"/>
    <w:rsid w:val="00E60A5E"/>
    <w:rsid w:val="00E61074"/>
    <w:rsid w:val="00E61BBD"/>
    <w:rsid w:val="00E62540"/>
    <w:rsid w:val="00E62D57"/>
    <w:rsid w:val="00E63629"/>
    <w:rsid w:val="00E63B8C"/>
    <w:rsid w:val="00E63DED"/>
    <w:rsid w:val="00E63FDA"/>
    <w:rsid w:val="00E65509"/>
    <w:rsid w:val="00E6618C"/>
    <w:rsid w:val="00E66C9C"/>
    <w:rsid w:val="00E66DB0"/>
    <w:rsid w:val="00E671DB"/>
    <w:rsid w:val="00E67C82"/>
    <w:rsid w:val="00E70015"/>
    <w:rsid w:val="00E706FC"/>
    <w:rsid w:val="00E70783"/>
    <w:rsid w:val="00E714E1"/>
    <w:rsid w:val="00E7285C"/>
    <w:rsid w:val="00E733AF"/>
    <w:rsid w:val="00E73E5B"/>
    <w:rsid w:val="00E741E3"/>
    <w:rsid w:val="00E74363"/>
    <w:rsid w:val="00E74C4F"/>
    <w:rsid w:val="00E7527D"/>
    <w:rsid w:val="00E7596B"/>
    <w:rsid w:val="00E765C5"/>
    <w:rsid w:val="00E77711"/>
    <w:rsid w:val="00E7780B"/>
    <w:rsid w:val="00E8013D"/>
    <w:rsid w:val="00E80EE2"/>
    <w:rsid w:val="00E8184A"/>
    <w:rsid w:val="00E82409"/>
    <w:rsid w:val="00E8318E"/>
    <w:rsid w:val="00E833D8"/>
    <w:rsid w:val="00E84DEB"/>
    <w:rsid w:val="00E857F9"/>
    <w:rsid w:val="00E859F9"/>
    <w:rsid w:val="00E85AA8"/>
    <w:rsid w:val="00E86DA4"/>
    <w:rsid w:val="00E87757"/>
    <w:rsid w:val="00E87F33"/>
    <w:rsid w:val="00E87F78"/>
    <w:rsid w:val="00E90A62"/>
    <w:rsid w:val="00E91CD2"/>
    <w:rsid w:val="00E91F2A"/>
    <w:rsid w:val="00E9207E"/>
    <w:rsid w:val="00E923A4"/>
    <w:rsid w:val="00E92474"/>
    <w:rsid w:val="00E92572"/>
    <w:rsid w:val="00E93023"/>
    <w:rsid w:val="00E934C7"/>
    <w:rsid w:val="00E940B6"/>
    <w:rsid w:val="00E94A3D"/>
    <w:rsid w:val="00E94E30"/>
    <w:rsid w:val="00E94E6B"/>
    <w:rsid w:val="00E95D64"/>
    <w:rsid w:val="00E96B32"/>
    <w:rsid w:val="00E974CC"/>
    <w:rsid w:val="00E97526"/>
    <w:rsid w:val="00E9788D"/>
    <w:rsid w:val="00E97B2C"/>
    <w:rsid w:val="00E97DC8"/>
    <w:rsid w:val="00EA00C9"/>
    <w:rsid w:val="00EA0118"/>
    <w:rsid w:val="00EA0202"/>
    <w:rsid w:val="00EA0667"/>
    <w:rsid w:val="00EA078B"/>
    <w:rsid w:val="00EA0ABC"/>
    <w:rsid w:val="00EA0EB5"/>
    <w:rsid w:val="00EA1179"/>
    <w:rsid w:val="00EA14EE"/>
    <w:rsid w:val="00EA1838"/>
    <w:rsid w:val="00EA188A"/>
    <w:rsid w:val="00EA1DEC"/>
    <w:rsid w:val="00EA2AA7"/>
    <w:rsid w:val="00EA2DA6"/>
    <w:rsid w:val="00EA3849"/>
    <w:rsid w:val="00EA5454"/>
    <w:rsid w:val="00EA6305"/>
    <w:rsid w:val="00EA70E9"/>
    <w:rsid w:val="00EA7CE8"/>
    <w:rsid w:val="00EA7F8E"/>
    <w:rsid w:val="00EB0E78"/>
    <w:rsid w:val="00EB23C8"/>
    <w:rsid w:val="00EB293B"/>
    <w:rsid w:val="00EB2A24"/>
    <w:rsid w:val="00EB3081"/>
    <w:rsid w:val="00EB35AB"/>
    <w:rsid w:val="00EB40CD"/>
    <w:rsid w:val="00EB4458"/>
    <w:rsid w:val="00EB4528"/>
    <w:rsid w:val="00EB472A"/>
    <w:rsid w:val="00EB5015"/>
    <w:rsid w:val="00EB5391"/>
    <w:rsid w:val="00EB5A7E"/>
    <w:rsid w:val="00EB6A09"/>
    <w:rsid w:val="00EB7249"/>
    <w:rsid w:val="00EB743D"/>
    <w:rsid w:val="00EB7877"/>
    <w:rsid w:val="00EC0EA2"/>
    <w:rsid w:val="00EC1E00"/>
    <w:rsid w:val="00EC2758"/>
    <w:rsid w:val="00EC27BC"/>
    <w:rsid w:val="00EC33D0"/>
    <w:rsid w:val="00EC5607"/>
    <w:rsid w:val="00EC5B57"/>
    <w:rsid w:val="00EC6490"/>
    <w:rsid w:val="00EC658D"/>
    <w:rsid w:val="00EC74FE"/>
    <w:rsid w:val="00EC7EB4"/>
    <w:rsid w:val="00ED0C5A"/>
    <w:rsid w:val="00ED1F0D"/>
    <w:rsid w:val="00ED2576"/>
    <w:rsid w:val="00ED2C69"/>
    <w:rsid w:val="00ED2F08"/>
    <w:rsid w:val="00ED3CA5"/>
    <w:rsid w:val="00ED45E3"/>
    <w:rsid w:val="00ED4850"/>
    <w:rsid w:val="00ED7248"/>
    <w:rsid w:val="00ED754A"/>
    <w:rsid w:val="00ED779B"/>
    <w:rsid w:val="00ED7953"/>
    <w:rsid w:val="00ED7EA6"/>
    <w:rsid w:val="00EE0473"/>
    <w:rsid w:val="00EE0CA3"/>
    <w:rsid w:val="00EE0FFF"/>
    <w:rsid w:val="00EE15E6"/>
    <w:rsid w:val="00EE18A1"/>
    <w:rsid w:val="00EE204A"/>
    <w:rsid w:val="00EE3720"/>
    <w:rsid w:val="00EE3B10"/>
    <w:rsid w:val="00EE3C7A"/>
    <w:rsid w:val="00EE5AAA"/>
    <w:rsid w:val="00EE5CB7"/>
    <w:rsid w:val="00EE63E9"/>
    <w:rsid w:val="00EE6DA1"/>
    <w:rsid w:val="00EF0032"/>
    <w:rsid w:val="00EF0413"/>
    <w:rsid w:val="00EF113B"/>
    <w:rsid w:val="00EF1A3D"/>
    <w:rsid w:val="00EF20D8"/>
    <w:rsid w:val="00EF29B3"/>
    <w:rsid w:val="00EF3763"/>
    <w:rsid w:val="00EF3FC9"/>
    <w:rsid w:val="00EF447C"/>
    <w:rsid w:val="00EF498A"/>
    <w:rsid w:val="00EF4A12"/>
    <w:rsid w:val="00EF5436"/>
    <w:rsid w:val="00EF5A93"/>
    <w:rsid w:val="00EF602D"/>
    <w:rsid w:val="00EF6C2F"/>
    <w:rsid w:val="00EF6E3C"/>
    <w:rsid w:val="00EF7694"/>
    <w:rsid w:val="00F0011E"/>
    <w:rsid w:val="00F00188"/>
    <w:rsid w:val="00F0061A"/>
    <w:rsid w:val="00F0108F"/>
    <w:rsid w:val="00F02BA0"/>
    <w:rsid w:val="00F03AC2"/>
    <w:rsid w:val="00F03B0D"/>
    <w:rsid w:val="00F044EA"/>
    <w:rsid w:val="00F04627"/>
    <w:rsid w:val="00F051E8"/>
    <w:rsid w:val="00F0530E"/>
    <w:rsid w:val="00F058BE"/>
    <w:rsid w:val="00F06158"/>
    <w:rsid w:val="00F061CB"/>
    <w:rsid w:val="00F061D6"/>
    <w:rsid w:val="00F069CE"/>
    <w:rsid w:val="00F06C03"/>
    <w:rsid w:val="00F06D76"/>
    <w:rsid w:val="00F0734E"/>
    <w:rsid w:val="00F0748E"/>
    <w:rsid w:val="00F1065F"/>
    <w:rsid w:val="00F106B5"/>
    <w:rsid w:val="00F108CE"/>
    <w:rsid w:val="00F11076"/>
    <w:rsid w:val="00F1176D"/>
    <w:rsid w:val="00F13E2D"/>
    <w:rsid w:val="00F14357"/>
    <w:rsid w:val="00F14463"/>
    <w:rsid w:val="00F14586"/>
    <w:rsid w:val="00F14DD0"/>
    <w:rsid w:val="00F153D8"/>
    <w:rsid w:val="00F15D97"/>
    <w:rsid w:val="00F162F7"/>
    <w:rsid w:val="00F16AB3"/>
    <w:rsid w:val="00F17408"/>
    <w:rsid w:val="00F1751D"/>
    <w:rsid w:val="00F1768F"/>
    <w:rsid w:val="00F179D8"/>
    <w:rsid w:val="00F20C35"/>
    <w:rsid w:val="00F20DB5"/>
    <w:rsid w:val="00F21982"/>
    <w:rsid w:val="00F24489"/>
    <w:rsid w:val="00F24D6C"/>
    <w:rsid w:val="00F260CE"/>
    <w:rsid w:val="00F26225"/>
    <w:rsid w:val="00F2682B"/>
    <w:rsid w:val="00F26FE0"/>
    <w:rsid w:val="00F279FF"/>
    <w:rsid w:val="00F27D69"/>
    <w:rsid w:val="00F27EAF"/>
    <w:rsid w:val="00F30A20"/>
    <w:rsid w:val="00F31DE3"/>
    <w:rsid w:val="00F31DE5"/>
    <w:rsid w:val="00F3234E"/>
    <w:rsid w:val="00F32361"/>
    <w:rsid w:val="00F33480"/>
    <w:rsid w:val="00F345D7"/>
    <w:rsid w:val="00F34961"/>
    <w:rsid w:val="00F34C6C"/>
    <w:rsid w:val="00F34F45"/>
    <w:rsid w:val="00F35ECF"/>
    <w:rsid w:val="00F3668A"/>
    <w:rsid w:val="00F36BFF"/>
    <w:rsid w:val="00F3754A"/>
    <w:rsid w:val="00F37A94"/>
    <w:rsid w:val="00F40870"/>
    <w:rsid w:val="00F40EB6"/>
    <w:rsid w:val="00F424C7"/>
    <w:rsid w:val="00F42DE7"/>
    <w:rsid w:val="00F42F18"/>
    <w:rsid w:val="00F43294"/>
    <w:rsid w:val="00F432A1"/>
    <w:rsid w:val="00F434C9"/>
    <w:rsid w:val="00F4371E"/>
    <w:rsid w:val="00F44010"/>
    <w:rsid w:val="00F447A0"/>
    <w:rsid w:val="00F45996"/>
    <w:rsid w:val="00F45C87"/>
    <w:rsid w:val="00F46A35"/>
    <w:rsid w:val="00F46AF0"/>
    <w:rsid w:val="00F46BF7"/>
    <w:rsid w:val="00F46D8F"/>
    <w:rsid w:val="00F50945"/>
    <w:rsid w:val="00F5180D"/>
    <w:rsid w:val="00F51EC0"/>
    <w:rsid w:val="00F52DD1"/>
    <w:rsid w:val="00F52EE4"/>
    <w:rsid w:val="00F536AD"/>
    <w:rsid w:val="00F53BC4"/>
    <w:rsid w:val="00F53EDF"/>
    <w:rsid w:val="00F5487A"/>
    <w:rsid w:val="00F5589F"/>
    <w:rsid w:val="00F55EC5"/>
    <w:rsid w:val="00F56322"/>
    <w:rsid w:val="00F6022E"/>
    <w:rsid w:val="00F60B03"/>
    <w:rsid w:val="00F60CC7"/>
    <w:rsid w:val="00F61326"/>
    <w:rsid w:val="00F61961"/>
    <w:rsid w:val="00F621FE"/>
    <w:rsid w:val="00F62FA1"/>
    <w:rsid w:val="00F62FEB"/>
    <w:rsid w:val="00F63F86"/>
    <w:rsid w:val="00F64034"/>
    <w:rsid w:val="00F645C5"/>
    <w:rsid w:val="00F64AF9"/>
    <w:rsid w:val="00F667DA"/>
    <w:rsid w:val="00F66B71"/>
    <w:rsid w:val="00F66EDA"/>
    <w:rsid w:val="00F66F5D"/>
    <w:rsid w:val="00F677B1"/>
    <w:rsid w:val="00F703CC"/>
    <w:rsid w:val="00F70C51"/>
    <w:rsid w:val="00F716DA"/>
    <w:rsid w:val="00F71A71"/>
    <w:rsid w:val="00F72C56"/>
    <w:rsid w:val="00F72CDD"/>
    <w:rsid w:val="00F733EE"/>
    <w:rsid w:val="00F747ED"/>
    <w:rsid w:val="00F76589"/>
    <w:rsid w:val="00F77428"/>
    <w:rsid w:val="00F77866"/>
    <w:rsid w:val="00F77E49"/>
    <w:rsid w:val="00F80CC8"/>
    <w:rsid w:val="00F82041"/>
    <w:rsid w:val="00F823D5"/>
    <w:rsid w:val="00F82E7D"/>
    <w:rsid w:val="00F8497C"/>
    <w:rsid w:val="00F85276"/>
    <w:rsid w:val="00F8536D"/>
    <w:rsid w:val="00F85524"/>
    <w:rsid w:val="00F86054"/>
    <w:rsid w:val="00F86B64"/>
    <w:rsid w:val="00F87A0A"/>
    <w:rsid w:val="00F90321"/>
    <w:rsid w:val="00F9058B"/>
    <w:rsid w:val="00F907CC"/>
    <w:rsid w:val="00F90803"/>
    <w:rsid w:val="00F91136"/>
    <w:rsid w:val="00F91C1B"/>
    <w:rsid w:val="00F91E9D"/>
    <w:rsid w:val="00F922E0"/>
    <w:rsid w:val="00F925EF"/>
    <w:rsid w:val="00F926D0"/>
    <w:rsid w:val="00F9273F"/>
    <w:rsid w:val="00F93FDE"/>
    <w:rsid w:val="00F94887"/>
    <w:rsid w:val="00F94D39"/>
    <w:rsid w:val="00F95580"/>
    <w:rsid w:val="00F95632"/>
    <w:rsid w:val="00F9577D"/>
    <w:rsid w:val="00F95959"/>
    <w:rsid w:val="00F962CF"/>
    <w:rsid w:val="00F9654D"/>
    <w:rsid w:val="00F96852"/>
    <w:rsid w:val="00F97187"/>
    <w:rsid w:val="00F97B67"/>
    <w:rsid w:val="00F97DE9"/>
    <w:rsid w:val="00FA0225"/>
    <w:rsid w:val="00FA0595"/>
    <w:rsid w:val="00FA09CD"/>
    <w:rsid w:val="00FA1423"/>
    <w:rsid w:val="00FA1DCE"/>
    <w:rsid w:val="00FA2C0E"/>
    <w:rsid w:val="00FA5916"/>
    <w:rsid w:val="00FA638A"/>
    <w:rsid w:val="00FA65A4"/>
    <w:rsid w:val="00FA70A9"/>
    <w:rsid w:val="00FA70E3"/>
    <w:rsid w:val="00FA715F"/>
    <w:rsid w:val="00FA7DCB"/>
    <w:rsid w:val="00FB0625"/>
    <w:rsid w:val="00FB0A5A"/>
    <w:rsid w:val="00FB0AC1"/>
    <w:rsid w:val="00FB12A9"/>
    <w:rsid w:val="00FB238B"/>
    <w:rsid w:val="00FB2666"/>
    <w:rsid w:val="00FB2E7B"/>
    <w:rsid w:val="00FB390D"/>
    <w:rsid w:val="00FB420C"/>
    <w:rsid w:val="00FB45F0"/>
    <w:rsid w:val="00FB4DBE"/>
    <w:rsid w:val="00FB6955"/>
    <w:rsid w:val="00FB6B10"/>
    <w:rsid w:val="00FB754B"/>
    <w:rsid w:val="00FB7CA0"/>
    <w:rsid w:val="00FB7CFF"/>
    <w:rsid w:val="00FC0A76"/>
    <w:rsid w:val="00FC131C"/>
    <w:rsid w:val="00FC13B3"/>
    <w:rsid w:val="00FC1813"/>
    <w:rsid w:val="00FC21EA"/>
    <w:rsid w:val="00FC21F2"/>
    <w:rsid w:val="00FC3323"/>
    <w:rsid w:val="00FC339A"/>
    <w:rsid w:val="00FC3B02"/>
    <w:rsid w:val="00FC43F8"/>
    <w:rsid w:val="00FC4783"/>
    <w:rsid w:val="00FC4809"/>
    <w:rsid w:val="00FC531D"/>
    <w:rsid w:val="00FC5FCD"/>
    <w:rsid w:val="00FC5FF1"/>
    <w:rsid w:val="00FC65E0"/>
    <w:rsid w:val="00FC6BC9"/>
    <w:rsid w:val="00FC6DC6"/>
    <w:rsid w:val="00FC6EDC"/>
    <w:rsid w:val="00FC7155"/>
    <w:rsid w:val="00FC71BB"/>
    <w:rsid w:val="00FD05D8"/>
    <w:rsid w:val="00FD0A57"/>
    <w:rsid w:val="00FD16A2"/>
    <w:rsid w:val="00FD1A78"/>
    <w:rsid w:val="00FD2865"/>
    <w:rsid w:val="00FD28BC"/>
    <w:rsid w:val="00FD2A68"/>
    <w:rsid w:val="00FD42C2"/>
    <w:rsid w:val="00FD4CE1"/>
    <w:rsid w:val="00FD55BC"/>
    <w:rsid w:val="00FD5704"/>
    <w:rsid w:val="00FD6180"/>
    <w:rsid w:val="00FD64AB"/>
    <w:rsid w:val="00FD6BDC"/>
    <w:rsid w:val="00FD7190"/>
    <w:rsid w:val="00FD7513"/>
    <w:rsid w:val="00FD7537"/>
    <w:rsid w:val="00FE0099"/>
    <w:rsid w:val="00FE02BE"/>
    <w:rsid w:val="00FE0516"/>
    <w:rsid w:val="00FE0583"/>
    <w:rsid w:val="00FE07A7"/>
    <w:rsid w:val="00FE1570"/>
    <w:rsid w:val="00FE18E0"/>
    <w:rsid w:val="00FE1B1C"/>
    <w:rsid w:val="00FE4443"/>
    <w:rsid w:val="00FE46B7"/>
    <w:rsid w:val="00FE46D8"/>
    <w:rsid w:val="00FE53C9"/>
    <w:rsid w:val="00FE5D53"/>
    <w:rsid w:val="00FE615A"/>
    <w:rsid w:val="00FE7134"/>
    <w:rsid w:val="00FF086A"/>
    <w:rsid w:val="00FF1704"/>
    <w:rsid w:val="00FF3499"/>
    <w:rsid w:val="00FF3B29"/>
    <w:rsid w:val="00FF42CA"/>
    <w:rsid w:val="00FF4421"/>
    <w:rsid w:val="00FF4FCF"/>
    <w:rsid w:val="00FF5645"/>
    <w:rsid w:val="00FF6078"/>
    <w:rsid w:val="00FF674B"/>
    <w:rsid w:val="00FF6A3B"/>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478C"/>
  <w15:docId w15:val="{839A4838-62BB-4BE1-BA35-C8CE2395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3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2409"/>
  </w:style>
  <w:style w:type="character" w:customStyle="1" w:styleId="il">
    <w:name w:val="il"/>
    <w:basedOn w:val="DefaultParagraphFont"/>
    <w:rsid w:val="00E82409"/>
  </w:style>
  <w:style w:type="character" w:styleId="Hyperlink">
    <w:name w:val="Hyperlink"/>
    <w:basedOn w:val="DefaultParagraphFont"/>
    <w:uiPriority w:val="99"/>
    <w:unhideWhenUsed/>
    <w:rsid w:val="00B648A1"/>
    <w:rPr>
      <w:color w:val="0000FF"/>
      <w:u w:val="single"/>
    </w:rPr>
  </w:style>
  <w:style w:type="paragraph" w:styleId="Footer">
    <w:name w:val="footer"/>
    <w:basedOn w:val="Normal"/>
    <w:link w:val="FooterChar"/>
    <w:uiPriority w:val="99"/>
    <w:unhideWhenUsed/>
    <w:rsid w:val="00C45F4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C45F40"/>
  </w:style>
  <w:style w:type="paragraph" w:styleId="ListParagraph">
    <w:name w:val="List Paragraph"/>
    <w:basedOn w:val="Normal"/>
    <w:qFormat/>
    <w:rsid w:val="00C45F40"/>
    <w:pPr>
      <w:ind w:left="720"/>
      <w:contextualSpacing/>
    </w:pPr>
  </w:style>
  <w:style w:type="paragraph" w:styleId="NoSpacing">
    <w:name w:val="No Spacing"/>
    <w:uiPriority w:val="1"/>
    <w:qFormat/>
    <w:rsid w:val="00DA1477"/>
    <w:pPr>
      <w:spacing w:after="0" w:line="240" w:lineRule="auto"/>
    </w:pPr>
  </w:style>
  <w:style w:type="paragraph" w:customStyle="1" w:styleId="TOCTitle">
    <w:name w:val="TOC Title"/>
    <w:basedOn w:val="Normal"/>
    <w:qFormat/>
    <w:rsid w:val="004D7021"/>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4D7021"/>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4D7021"/>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4D7021"/>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4D7021"/>
    <w:pPr>
      <w:spacing w:after="100"/>
    </w:pPr>
  </w:style>
  <w:style w:type="paragraph" w:styleId="TOC2">
    <w:name w:val="toc 2"/>
    <w:basedOn w:val="Normal"/>
    <w:next w:val="Normal"/>
    <w:autoRedefine/>
    <w:uiPriority w:val="39"/>
    <w:semiHidden/>
    <w:unhideWhenUsed/>
    <w:rsid w:val="004D7021"/>
    <w:pPr>
      <w:spacing w:after="100"/>
      <w:ind w:left="220"/>
    </w:pPr>
  </w:style>
  <w:style w:type="paragraph" w:styleId="TOC3">
    <w:name w:val="toc 3"/>
    <w:basedOn w:val="Normal"/>
    <w:next w:val="Normal"/>
    <w:autoRedefine/>
    <w:uiPriority w:val="39"/>
    <w:semiHidden/>
    <w:unhideWhenUsed/>
    <w:rsid w:val="004D7021"/>
    <w:pPr>
      <w:spacing w:after="100"/>
      <w:ind w:left="440"/>
    </w:pPr>
  </w:style>
  <w:style w:type="paragraph" w:styleId="BalloonText">
    <w:name w:val="Balloon Text"/>
    <w:basedOn w:val="Normal"/>
    <w:link w:val="BalloonTextChar"/>
    <w:uiPriority w:val="99"/>
    <w:semiHidden/>
    <w:unhideWhenUsed/>
    <w:rsid w:val="00755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ADA"/>
    <w:rPr>
      <w:rFonts w:ascii="Segoe UI" w:hAnsi="Segoe UI" w:cs="Segoe UI"/>
      <w:sz w:val="18"/>
      <w:szCs w:val="18"/>
    </w:rPr>
  </w:style>
  <w:style w:type="paragraph" w:customStyle="1" w:styleId="Default">
    <w:name w:val="Default"/>
    <w:rsid w:val="001D797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30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14506">
      <w:bodyDiv w:val="1"/>
      <w:marLeft w:val="0"/>
      <w:marRight w:val="0"/>
      <w:marTop w:val="0"/>
      <w:marBottom w:val="0"/>
      <w:divBdr>
        <w:top w:val="none" w:sz="0" w:space="0" w:color="auto"/>
        <w:left w:val="none" w:sz="0" w:space="0" w:color="auto"/>
        <w:bottom w:val="none" w:sz="0" w:space="0" w:color="auto"/>
        <w:right w:val="none" w:sz="0" w:space="0" w:color="auto"/>
      </w:divBdr>
    </w:div>
    <w:div w:id="722678115">
      <w:bodyDiv w:val="1"/>
      <w:marLeft w:val="0"/>
      <w:marRight w:val="0"/>
      <w:marTop w:val="0"/>
      <w:marBottom w:val="0"/>
      <w:divBdr>
        <w:top w:val="none" w:sz="0" w:space="0" w:color="auto"/>
        <w:left w:val="none" w:sz="0" w:space="0" w:color="auto"/>
        <w:bottom w:val="none" w:sz="0" w:space="0" w:color="auto"/>
        <w:right w:val="none" w:sz="0" w:space="0" w:color="auto"/>
      </w:divBdr>
    </w:div>
    <w:div w:id="1125542659">
      <w:bodyDiv w:val="1"/>
      <w:marLeft w:val="0"/>
      <w:marRight w:val="0"/>
      <w:marTop w:val="0"/>
      <w:marBottom w:val="0"/>
      <w:divBdr>
        <w:top w:val="none" w:sz="0" w:space="0" w:color="auto"/>
        <w:left w:val="none" w:sz="0" w:space="0" w:color="auto"/>
        <w:bottom w:val="none" w:sz="0" w:space="0" w:color="auto"/>
        <w:right w:val="none" w:sz="0" w:space="0" w:color="auto"/>
      </w:divBdr>
    </w:div>
    <w:div w:id="1361468783">
      <w:bodyDiv w:val="1"/>
      <w:marLeft w:val="0"/>
      <w:marRight w:val="0"/>
      <w:marTop w:val="0"/>
      <w:marBottom w:val="0"/>
      <w:divBdr>
        <w:top w:val="none" w:sz="0" w:space="0" w:color="auto"/>
        <w:left w:val="none" w:sz="0" w:space="0" w:color="auto"/>
        <w:bottom w:val="none" w:sz="0" w:space="0" w:color="auto"/>
        <w:right w:val="none" w:sz="0" w:space="0" w:color="auto"/>
      </w:divBdr>
      <w:divsChild>
        <w:div w:id="231039275">
          <w:marLeft w:val="0"/>
          <w:marRight w:val="0"/>
          <w:marTop w:val="0"/>
          <w:marBottom w:val="0"/>
          <w:divBdr>
            <w:top w:val="none" w:sz="0" w:space="0" w:color="auto"/>
            <w:left w:val="none" w:sz="0" w:space="0" w:color="auto"/>
            <w:bottom w:val="none" w:sz="0" w:space="0" w:color="auto"/>
            <w:right w:val="none" w:sz="0" w:space="0" w:color="auto"/>
          </w:divBdr>
          <w:divsChild>
            <w:div w:id="1333333926">
              <w:marLeft w:val="0"/>
              <w:marRight w:val="0"/>
              <w:marTop w:val="0"/>
              <w:marBottom w:val="0"/>
              <w:divBdr>
                <w:top w:val="none" w:sz="0" w:space="0" w:color="auto"/>
                <w:left w:val="none" w:sz="0" w:space="0" w:color="auto"/>
                <w:bottom w:val="none" w:sz="0" w:space="0" w:color="auto"/>
                <w:right w:val="none" w:sz="0" w:space="0" w:color="auto"/>
              </w:divBdr>
              <w:divsChild>
                <w:div w:id="974529654">
                  <w:marLeft w:val="0"/>
                  <w:marRight w:val="0"/>
                  <w:marTop w:val="0"/>
                  <w:marBottom w:val="0"/>
                  <w:divBdr>
                    <w:top w:val="none" w:sz="0" w:space="0" w:color="auto"/>
                    <w:left w:val="none" w:sz="0" w:space="0" w:color="auto"/>
                    <w:bottom w:val="none" w:sz="0" w:space="0" w:color="auto"/>
                    <w:right w:val="none" w:sz="0" w:space="0" w:color="auto"/>
                  </w:divBdr>
                </w:div>
              </w:divsChild>
            </w:div>
            <w:div w:id="1558592371">
              <w:marLeft w:val="0"/>
              <w:marRight w:val="0"/>
              <w:marTop w:val="0"/>
              <w:marBottom w:val="0"/>
              <w:divBdr>
                <w:top w:val="none" w:sz="0" w:space="0" w:color="auto"/>
                <w:left w:val="none" w:sz="0" w:space="0" w:color="auto"/>
                <w:bottom w:val="none" w:sz="0" w:space="0" w:color="auto"/>
                <w:right w:val="none" w:sz="0" w:space="0" w:color="auto"/>
              </w:divBdr>
            </w:div>
            <w:div w:id="993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897">
      <w:bodyDiv w:val="1"/>
      <w:marLeft w:val="0"/>
      <w:marRight w:val="0"/>
      <w:marTop w:val="0"/>
      <w:marBottom w:val="0"/>
      <w:divBdr>
        <w:top w:val="none" w:sz="0" w:space="0" w:color="auto"/>
        <w:left w:val="none" w:sz="0" w:space="0" w:color="auto"/>
        <w:bottom w:val="none" w:sz="0" w:space="0" w:color="auto"/>
        <w:right w:val="none" w:sz="0" w:space="0" w:color="auto"/>
      </w:divBdr>
    </w:div>
    <w:div w:id="1395078538">
      <w:bodyDiv w:val="1"/>
      <w:marLeft w:val="0"/>
      <w:marRight w:val="0"/>
      <w:marTop w:val="0"/>
      <w:marBottom w:val="0"/>
      <w:divBdr>
        <w:top w:val="none" w:sz="0" w:space="0" w:color="auto"/>
        <w:left w:val="none" w:sz="0" w:space="0" w:color="auto"/>
        <w:bottom w:val="none" w:sz="0" w:space="0" w:color="auto"/>
        <w:right w:val="none" w:sz="0" w:space="0" w:color="auto"/>
      </w:divBdr>
    </w:div>
    <w:div w:id="1623995484">
      <w:bodyDiv w:val="1"/>
      <w:marLeft w:val="0"/>
      <w:marRight w:val="0"/>
      <w:marTop w:val="0"/>
      <w:marBottom w:val="0"/>
      <w:divBdr>
        <w:top w:val="none" w:sz="0" w:space="0" w:color="auto"/>
        <w:left w:val="none" w:sz="0" w:space="0" w:color="auto"/>
        <w:bottom w:val="none" w:sz="0" w:space="0" w:color="auto"/>
        <w:right w:val="none" w:sz="0" w:space="0" w:color="auto"/>
      </w:divBdr>
      <w:divsChild>
        <w:div w:id="110051254">
          <w:marLeft w:val="0"/>
          <w:marRight w:val="0"/>
          <w:marTop w:val="0"/>
          <w:marBottom w:val="0"/>
          <w:divBdr>
            <w:top w:val="none" w:sz="0" w:space="0" w:color="auto"/>
            <w:left w:val="none" w:sz="0" w:space="0" w:color="auto"/>
            <w:bottom w:val="none" w:sz="0" w:space="0" w:color="auto"/>
            <w:right w:val="none" w:sz="0" w:space="0" w:color="auto"/>
          </w:divBdr>
        </w:div>
        <w:div w:id="1154686265">
          <w:marLeft w:val="0"/>
          <w:marRight w:val="0"/>
          <w:marTop w:val="0"/>
          <w:marBottom w:val="0"/>
          <w:divBdr>
            <w:top w:val="none" w:sz="0" w:space="0" w:color="auto"/>
            <w:left w:val="none" w:sz="0" w:space="0" w:color="auto"/>
            <w:bottom w:val="none" w:sz="0" w:space="0" w:color="auto"/>
            <w:right w:val="none" w:sz="0" w:space="0" w:color="auto"/>
          </w:divBdr>
        </w:div>
        <w:div w:id="306784800">
          <w:marLeft w:val="0"/>
          <w:marRight w:val="0"/>
          <w:marTop w:val="0"/>
          <w:marBottom w:val="0"/>
          <w:divBdr>
            <w:top w:val="none" w:sz="0" w:space="0" w:color="auto"/>
            <w:left w:val="none" w:sz="0" w:space="0" w:color="auto"/>
            <w:bottom w:val="none" w:sz="0" w:space="0" w:color="auto"/>
            <w:right w:val="none" w:sz="0" w:space="0" w:color="auto"/>
          </w:divBdr>
        </w:div>
        <w:div w:id="661811892">
          <w:marLeft w:val="0"/>
          <w:marRight w:val="0"/>
          <w:marTop w:val="0"/>
          <w:marBottom w:val="0"/>
          <w:divBdr>
            <w:top w:val="none" w:sz="0" w:space="0" w:color="auto"/>
            <w:left w:val="none" w:sz="0" w:space="0" w:color="auto"/>
            <w:bottom w:val="none" w:sz="0" w:space="0" w:color="auto"/>
            <w:right w:val="none" w:sz="0" w:space="0" w:color="auto"/>
          </w:divBdr>
        </w:div>
        <w:div w:id="299384876">
          <w:marLeft w:val="0"/>
          <w:marRight w:val="0"/>
          <w:marTop w:val="0"/>
          <w:marBottom w:val="0"/>
          <w:divBdr>
            <w:top w:val="none" w:sz="0" w:space="0" w:color="auto"/>
            <w:left w:val="none" w:sz="0" w:space="0" w:color="auto"/>
            <w:bottom w:val="none" w:sz="0" w:space="0" w:color="auto"/>
            <w:right w:val="none" w:sz="0" w:space="0" w:color="auto"/>
          </w:divBdr>
        </w:div>
        <w:div w:id="65809470">
          <w:marLeft w:val="0"/>
          <w:marRight w:val="0"/>
          <w:marTop w:val="0"/>
          <w:marBottom w:val="0"/>
          <w:divBdr>
            <w:top w:val="none" w:sz="0" w:space="0" w:color="auto"/>
            <w:left w:val="none" w:sz="0" w:space="0" w:color="auto"/>
            <w:bottom w:val="none" w:sz="0" w:space="0" w:color="auto"/>
            <w:right w:val="none" w:sz="0" w:space="0" w:color="auto"/>
          </w:divBdr>
        </w:div>
      </w:divsChild>
    </w:div>
    <w:div w:id="1658000665">
      <w:bodyDiv w:val="1"/>
      <w:marLeft w:val="0"/>
      <w:marRight w:val="0"/>
      <w:marTop w:val="0"/>
      <w:marBottom w:val="0"/>
      <w:divBdr>
        <w:top w:val="none" w:sz="0" w:space="0" w:color="auto"/>
        <w:left w:val="none" w:sz="0" w:space="0" w:color="auto"/>
        <w:bottom w:val="none" w:sz="0" w:space="0" w:color="auto"/>
        <w:right w:val="none" w:sz="0" w:space="0" w:color="auto"/>
      </w:divBdr>
    </w:div>
    <w:div w:id="1658151893">
      <w:bodyDiv w:val="1"/>
      <w:marLeft w:val="0"/>
      <w:marRight w:val="0"/>
      <w:marTop w:val="0"/>
      <w:marBottom w:val="0"/>
      <w:divBdr>
        <w:top w:val="none" w:sz="0" w:space="0" w:color="auto"/>
        <w:left w:val="none" w:sz="0" w:space="0" w:color="auto"/>
        <w:bottom w:val="none" w:sz="0" w:space="0" w:color="auto"/>
        <w:right w:val="none" w:sz="0" w:space="0" w:color="auto"/>
      </w:divBdr>
      <w:divsChild>
        <w:div w:id="241766369">
          <w:marLeft w:val="0"/>
          <w:marRight w:val="0"/>
          <w:marTop w:val="0"/>
          <w:marBottom w:val="0"/>
          <w:divBdr>
            <w:top w:val="none" w:sz="0" w:space="0" w:color="auto"/>
            <w:left w:val="none" w:sz="0" w:space="0" w:color="auto"/>
            <w:bottom w:val="none" w:sz="0" w:space="0" w:color="auto"/>
            <w:right w:val="none" w:sz="0" w:space="0" w:color="auto"/>
          </w:divBdr>
        </w:div>
        <w:div w:id="1223247128">
          <w:marLeft w:val="0"/>
          <w:marRight w:val="0"/>
          <w:marTop w:val="0"/>
          <w:marBottom w:val="0"/>
          <w:divBdr>
            <w:top w:val="none" w:sz="0" w:space="0" w:color="auto"/>
            <w:left w:val="none" w:sz="0" w:space="0" w:color="auto"/>
            <w:bottom w:val="none" w:sz="0" w:space="0" w:color="auto"/>
            <w:right w:val="none" w:sz="0" w:space="0" w:color="auto"/>
          </w:divBdr>
        </w:div>
        <w:div w:id="1388531368">
          <w:marLeft w:val="0"/>
          <w:marRight w:val="0"/>
          <w:marTop w:val="0"/>
          <w:marBottom w:val="0"/>
          <w:divBdr>
            <w:top w:val="none" w:sz="0" w:space="0" w:color="auto"/>
            <w:left w:val="none" w:sz="0" w:space="0" w:color="auto"/>
            <w:bottom w:val="none" w:sz="0" w:space="0" w:color="auto"/>
            <w:right w:val="none" w:sz="0" w:space="0" w:color="auto"/>
          </w:divBdr>
        </w:div>
        <w:div w:id="844829509">
          <w:marLeft w:val="0"/>
          <w:marRight w:val="0"/>
          <w:marTop w:val="0"/>
          <w:marBottom w:val="0"/>
          <w:divBdr>
            <w:top w:val="none" w:sz="0" w:space="0" w:color="auto"/>
            <w:left w:val="none" w:sz="0" w:space="0" w:color="auto"/>
            <w:bottom w:val="none" w:sz="0" w:space="0" w:color="auto"/>
            <w:right w:val="none" w:sz="0" w:space="0" w:color="auto"/>
          </w:divBdr>
        </w:div>
        <w:div w:id="1578978810">
          <w:marLeft w:val="0"/>
          <w:marRight w:val="0"/>
          <w:marTop w:val="0"/>
          <w:marBottom w:val="0"/>
          <w:divBdr>
            <w:top w:val="none" w:sz="0" w:space="0" w:color="auto"/>
            <w:left w:val="none" w:sz="0" w:space="0" w:color="auto"/>
            <w:bottom w:val="none" w:sz="0" w:space="0" w:color="auto"/>
            <w:right w:val="none" w:sz="0" w:space="0" w:color="auto"/>
          </w:divBdr>
        </w:div>
        <w:div w:id="74783611">
          <w:marLeft w:val="0"/>
          <w:marRight w:val="0"/>
          <w:marTop w:val="0"/>
          <w:marBottom w:val="0"/>
          <w:divBdr>
            <w:top w:val="none" w:sz="0" w:space="0" w:color="auto"/>
            <w:left w:val="none" w:sz="0" w:space="0" w:color="auto"/>
            <w:bottom w:val="none" w:sz="0" w:space="0" w:color="auto"/>
            <w:right w:val="none" w:sz="0" w:space="0" w:color="auto"/>
          </w:divBdr>
        </w:div>
        <w:div w:id="1099717235">
          <w:marLeft w:val="0"/>
          <w:marRight w:val="0"/>
          <w:marTop w:val="0"/>
          <w:marBottom w:val="0"/>
          <w:divBdr>
            <w:top w:val="none" w:sz="0" w:space="0" w:color="auto"/>
            <w:left w:val="none" w:sz="0" w:space="0" w:color="auto"/>
            <w:bottom w:val="none" w:sz="0" w:space="0" w:color="auto"/>
            <w:right w:val="none" w:sz="0" w:space="0" w:color="auto"/>
          </w:divBdr>
        </w:div>
        <w:div w:id="126944015">
          <w:marLeft w:val="0"/>
          <w:marRight w:val="0"/>
          <w:marTop w:val="0"/>
          <w:marBottom w:val="0"/>
          <w:divBdr>
            <w:top w:val="none" w:sz="0" w:space="0" w:color="auto"/>
            <w:left w:val="none" w:sz="0" w:space="0" w:color="auto"/>
            <w:bottom w:val="none" w:sz="0" w:space="0" w:color="auto"/>
            <w:right w:val="none" w:sz="0" w:space="0" w:color="auto"/>
          </w:divBdr>
        </w:div>
        <w:div w:id="1865363590">
          <w:marLeft w:val="0"/>
          <w:marRight w:val="0"/>
          <w:marTop w:val="0"/>
          <w:marBottom w:val="0"/>
          <w:divBdr>
            <w:top w:val="none" w:sz="0" w:space="0" w:color="auto"/>
            <w:left w:val="none" w:sz="0" w:space="0" w:color="auto"/>
            <w:bottom w:val="none" w:sz="0" w:space="0" w:color="auto"/>
            <w:right w:val="none" w:sz="0" w:space="0" w:color="auto"/>
          </w:divBdr>
        </w:div>
        <w:div w:id="378357194">
          <w:marLeft w:val="0"/>
          <w:marRight w:val="0"/>
          <w:marTop w:val="0"/>
          <w:marBottom w:val="0"/>
          <w:divBdr>
            <w:top w:val="none" w:sz="0" w:space="0" w:color="auto"/>
            <w:left w:val="none" w:sz="0" w:space="0" w:color="auto"/>
            <w:bottom w:val="none" w:sz="0" w:space="0" w:color="auto"/>
            <w:right w:val="none" w:sz="0" w:space="0" w:color="auto"/>
          </w:divBdr>
        </w:div>
        <w:div w:id="1699577416">
          <w:marLeft w:val="0"/>
          <w:marRight w:val="0"/>
          <w:marTop w:val="0"/>
          <w:marBottom w:val="0"/>
          <w:divBdr>
            <w:top w:val="none" w:sz="0" w:space="0" w:color="auto"/>
            <w:left w:val="none" w:sz="0" w:space="0" w:color="auto"/>
            <w:bottom w:val="none" w:sz="0" w:space="0" w:color="auto"/>
            <w:right w:val="none" w:sz="0" w:space="0" w:color="auto"/>
          </w:divBdr>
        </w:div>
        <w:div w:id="720439717">
          <w:marLeft w:val="0"/>
          <w:marRight w:val="0"/>
          <w:marTop w:val="0"/>
          <w:marBottom w:val="0"/>
          <w:divBdr>
            <w:top w:val="none" w:sz="0" w:space="0" w:color="auto"/>
            <w:left w:val="none" w:sz="0" w:space="0" w:color="auto"/>
            <w:bottom w:val="none" w:sz="0" w:space="0" w:color="auto"/>
            <w:right w:val="none" w:sz="0" w:space="0" w:color="auto"/>
          </w:divBdr>
        </w:div>
        <w:div w:id="2135635217">
          <w:marLeft w:val="0"/>
          <w:marRight w:val="0"/>
          <w:marTop w:val="0"/>
          <w:marBottom w:val="0"/>
          <w:divBdr>
            <w:top w:val="none" w:sz="0" w:space="0" w:color="auto"/>
            <w:left w:val="none" w:sz="0" w:space="0" w:color="auto"/>
            <w:bottom w:val="none" w:sz="0" w:space="0" w:color="auto"/>
            <w:right w:val="none" w:sz="0" w:space="0" w:color="auto"/>
          </w:divBdr>
        </w:div>
        <w:div w:id="1952397277">
          <w:marLeft w:val="0"/>
          <w:marRight w:val="0"/>
          <w:marTop w:val="0"/>
          <w:marBottom w:val="0"/>
          <w:divBdr>
            <w:top w:val="none" w:sz="0" w:space="0" w:color="auto"/>
            <w:left w:val="none" w:sz="0" w:space="0" w:color="auto"/>
            <w:bottom w:val="none" w:sz="0" w:space="0" w:color="auto"/>
            <w:right w:val="none" w:sz="0" w:space="0" w:color="auto"/>
          </w:divBdr>
        </w:div>
        <w:div w:id="575896715">
          <w:marLeft w:val="0"/>
          <w:marRight w:val="0"/>
          <w:marTop w:val="0"/>
          <w:marBottom w:val="0"/>
          <w:divBdr>
            <w:top w:val="none" w:sz="0" w:space="0" w:color="auto"/>
            <w:left w:val="none" w:sz="0" w:space="0" w:color="auto"/>
            <w:bottom w:val="none" w:sz="0" w:space="0" w:color="auto"/>
            <w:right w:val="none" w:sz="0" w:space="0" w:color="auto"/>
          </w:divBdr>
        </w:div>
        <w:div w:id="328873465">
          <w:marLeft w:val="0"/>
          <w:marRight w:val="0"/>
          <w:marTop w:val="0"/>
          <w:marBottom w:val="0"/>
          <w:divBdr>
            <w:top w:val="none" w:sz="0" w:space="0" w:color="auto"/>
            <w:left w:val="none" w:sz="0" w:space="0" w:color="auto"/>
            <w:bottom w:val="none" w:sz="0" w:space="0" w:color="auto"/>
            <w:right w:val="none" w:sz="0" w:space="0" w:color="auto"/>
          </w:divBdr>
        </w:div>
        <w:div w:id="582837908">
          <w:marLeft w:val="0"/>
          <w:marRight w:val="0"/>
          <w:marTop w:val="0"/>
          <w:marBottom w:val="0"/>
          <w:divBdr>
            <w:top w:val="none" w:sz="0" w:space="0" w:color="auto"/>
            <w:left w:val="none" w:sz="0" w:space="0" w:color="auto"/>
            <w:bottom w:val="none" w:sz="0" w:space="0" w:color="auto"/>
            <w:right w:val="none" w:sz="0" w:space="0" w:color="auto"/>
          </w:divBdr>
        </w:div>
      </w:divsChild>
    </w:div>
    <w:div w:id="1746103374">
      <w:bodyDiv w:val="1"/>
      <w:marLeft w:val="0"/>
      <w:marRight w:val="0"/>
      <w:marTop w:val="0"/>
      <w:marBottom w:val="0"/>
      <w:divBdr>
        <w:top w:val="none" w:sz="0" w:space="0" w:color="auto"/>
        <w:left w:val="none" w:sz="0" w:space="0" w:color="auto"/>
        <w:bottom w:val="none" w:sz="0" w:space="0" w:color="auto"/>
        <w:right w:val="none" w:sz="0" w:space="0" w:color="auto"/>
      </w:divBdr>
    </w:div>
    <w:div w:id="1747607669">
      <w:bodyDiv w:val="1"/>
      <w:marLeft w:val="0"/>
      <w:marRight w:val="0"/>
      <w:marTop w:val="0"/>
      <w:marBottom w:val="0"/>
      <w:divBdr>
        <w:top w:val="none" w:sz="0" w:space="0" w:color="auto"/>
        <w:left w:val="none" w:sz="0" w:space="0" w:color="auto"/>
        <w:bottom w:val="none" w:sz="0" w:space="0" w:color="auto"/>
        <w:right w:val="none" w:sz="0" w:space="0" w:color="auto"/>
      </w:divBdr>
      <w:divsChild>
        <w:div w:id="30696411">
          <w:marLeft w:val="0"/>
          <w:marRight w:val="0"/>
          <w:marTop w:val="0"/>
          <w:marBottom w:val="0"/>
          <w:divBdr>
            <w:top w:val="none" w:sz="0" w:space="0" w:color="auto"/>
            <w:left w:val="none" w:sz="0" w:space="0" w:color="auto"/>
            <w:bottom w:val="none" w:sz="0" w:space="0" w:color="auto"/>
            <w:right w:val="none" w:sz="0" w:space="0" w:color="auto"/>
          </w:divBdr>
        </w:div>
        <w:div w:id="1826581203">
          <w:marLeft w:val="0"/>
          <w:marRight w:val="0"/>
          <w:marTop w:val="0"/>
          <w:marBottom w:val="0"/>
          <w:divBdr>
            <w:top w:val="none" w:sz="0" w:space="0" w:color="auto"/>
            <w:left w:val="none" w:sz="0" w:space="0" w:color="auto"/>
            <w:bottom w:val="none" w:sz="0" w:space="0" w:color="auto"/>
            <w:right w:val="none" w:sz="0" w:space="0" w:color="auto"/>
          </w:divBdr>
        </w:div>
        <w:div w:id="1103916723">
          <w:marLeft w:val="0"/>
          <w:marRight w:val="0"/>
          <w:marTop w:val="0"/>
          <w:marBottom w:val="0"/>
          <w:divBdr>
            <w:top w:val="none" w:sz="0" w:space="0" w:color="auto"/>
            <w:left w:val="none" w:sz="0" w:space="0" w:color="auto"/>
            <w:bottom w:val="none" w:sz="0" w:space="0" w:color="auto"/>
            <w:right w:val="none" w:sz="0" w:space="0" w:color="auto"/>
          </w:divBdr>
        </w:div>
        <w:div w:id="1625303805">
          <w:marLeft w:val="0"/>
          <w:marRight w:val="0"/>
          <w:marTop w:val="0"/>
          <w:marBottom w:val="0"/>
          <w:divBdr>
            <w:top w:val="none" w:sz="0" w:space="0" w:color="auto"/>
            <w:left w:val="none" w:sz="0" w:space="0" w:color="auto"/>
            <w:bottom w:val="none" w:sz="0" w:space="0" w:color="auto"/>
            <w:right w:val="none" w:sz="0" w:space="0" w:color="auto"/>
          </w:divBdr>
        </w:div>
        <w:div w:id="1305695219">
          <w:marLeft w:val="0"/>
          <w:marRight w:val="0"/>
          <w:marTop w:val="0"/>
          <w:marBottom w:val="0"/>
          <w:divBdr>
            <w:top w:val="none" w:sz="0" w:space="0" w:color="auto"/>
            <w:left w:val="none" w:sz="0" w:space="0" w:color="auto"/>
            <w:bottom w:val="none" w:sz="0" w:space="0" w:color="auto"/>
            <w:right w:val="none" w:sz="0" w:space="0" w:color="auto"/>
          </w:divBdr>
        </w:div>
        <w:div w:id="691079685">
          <w:marLeft w:val="0"/>
          <w:marRight w:val="0"/>
          <w:marTop w:val="0"/>
          <w:marBottom w:val="0"/>
          <w:divBdr>
            <w:top w:val="none" w:sz="0" w:space="0" w:color="auto"/>
            <w:left w:val="none" w:sz="0" w:space="0" w:color="auto"/>
            <w:bottom w:val="none" w:sz="0" w:space="0" w:color="auto"/>
            <w:right w:val="none" w:sz="0" w:space="0" w:color="auto"/>
          </w:divBdr>
        </w:div>
        <w:div w:id="1744176091">
          <w:marLeft w:val="0"/>
          <w:marRight w:val="0"/>
          <w:marTop w:val="0"/>
          <w:marBottom w:val="0"/>
          <w:divBdr>
            <w:top w:val="none" w:sz="0" w:space="0" w:color="auto"/>
            <w:left w:val="none" w:sz="0" w:space="0" w:color="auto"/>
            <w:bottom w:val="none" w:sz="0" w:space="0" w:color="auto"/>
            <w:right w:val="none" w:sz="0" w:space="0" w:color="auto"/>
          </w:divBdr>
        </w:div>
        <w:div w:id="1921869840">
          <w:marLeft w:val="0"/>
          <w:marRight w:val="0"/>
          <w:marTop w:val="0"/>
          <w:marBottom w:val="0"/>
          <w:divBdr>
            <w:top w:val="none" w:sz="0" w:space="0" w:color="auto"/>
            <w:left w:val="none" w:sz="0" w:space="0" w:color="auto"/>
            <w:bottom w:val="none" w:sz="0" w:space="0" w:color="auto"/>
            <w:right w:val="none" w:sz="0" w:space="0" w:color="auto"/>
          </w:divBdr>
        </w:div>
        <w:div w:id="1672559750">
          <w:marLeft w:val="0"/>
          <w:marRight w:val="0"/>
          <w:marTop w:val="0"/>
          <w:marBottom w:val="0"/>
          <w:divBdr>
            <w:top w:val="none" w:sz="0" w:space="0" w:color="auto"/>
            <w:left w:val="none" w:sz="0" w:space="0" w:color="auto"/>
            <w:bottom w:val="none" w:sz="0" w:space="0" w:color="auto"/>
            <w:right w:val="none" w:sz="0" w:space="0" w:color="auto"/>
          </w:divBdr>
        </w:div>
        <w:div w:id="2139911747">
          <w:marLeft w:val="0"/>
          <w:marRight w:val="0"/>
          <w:marTop w:val="0"/>
          <w:marBottom w:val="0"/>
          <w:divBdr>
            <w:top w:val="none" w:sz="0" w:space="0" w:color="auto"/>
            <w:left w:val="none" w:sz="0" w:space="0" w:color="auto"/>
            <w:bottom w:val="none" w:sz="0" w:space="0" w:color="auto"/>
            <w:right w:val="none" w:sz="0" w:space="0" w:color="auto"/>
          </w:divBdr>
        </w:div>
        <w:div w:id="414133047">
          <w:marLeft w:val="0"/>
          <w:marRight w:val="0"/>
          <w:marTop w:val="0"/>
          <w:marBottom w:val="0"/>
          <w:divBdr>
            <w:top w:val="none" w:sz="0" w:space="0" w:color="auto"/>
            <w:left w:val="none" w:sz="0" w:space="0" w:color="auto"/>
            <w:bottom w:val="none" w:sz="0" w:space="0" w:color="auto"/>
            <w:right w:val="none" w:sz="0" w:space="0" w:color="auto"/>
          </w:divBdr>
        </w:div>
      </w:divsChild>
    </w:div>
    <w:div w:id="1758676450">
      <w:bodyDiv w:val="1"/>
      <w:marLeft w:val="0"/>
      <w:marRight w:val="0"/>
      <w:marTop w:val="0"/>
      <w:marBottom w:val="0"/>
      <w:divBdr>
        <w:top w:val="none" w:sz="0" w:space="0" w:color="auto"/>
        <w:left w:val="none" w:sz="0" w:space="0" w:color="auto"/>
        <w:bottom w:val="none" w:sz="0" w:space="0" w:color="auto"/>
        <w:right w:val="none" w:sz="0" w:space="0" w:color="auto"/>
      </w:divBdr>
    </w:div>
    <w:div w:id="1763837229">
      <w:bodyDiv w:val="1"/>
      <w:marLeft w:val="0"/>
      <w:marRight w:val="0"/>
      <w:marTop w:val="0"/>
      <w:marBottom w:val="0"/>
      <w:divBdr>
        <w:top w:val="none" w:sz="0" w:space="0" w:color="auto"/>
        <w:left w:val="none" w:sz="0" w:space="0" w:color="auto"/>
        <w:bottom w:val="none" w:sz="0" w:space="0" w:color="auto"/>
        <w:right w:val="none" w:sz="0" w:space="0" w:color="auto"/>
      </w:divBdr>
      <w:divsChild>
        <w:div w:id="1268349870">
          <w:marLeft w:val="0"/>
          <w:marRight w:val="0"/>
          <w:marTop w:val="0"/>
          <w:marBottom w:val="0"/>
          <w:divBdr>
            <w:top w:val="none" w:sz="0" w:space="0" w:color="auto"/>
            <w:left w:val="none" w:sz="0" w:space="0" w:color="auto"/>
            <w:bottom w:val="none" w:sz="0" w:space="0" w:color="auto"/>
            <w:right w:val="none" w:sz="0" w:space="0" w:color="auto"/>
          </w:divBdr>
          <w:divsChild>
            <w:div w:id="1127628736">
              <w:marLeft w:val="0"/>
              <w:marRight w:val="0"/>
              <w:marTop w:val="0"/>
              <w:marBottom w:val="0"/>
              <w:divBdr>
                <w:top w:val="none" w:sz="0" w:space="0" w:color="auto"/>
                <w:left w:val="none" w:sz="0" w:space="0" w:color="auto"/>
                <w:bottom w:val="none" w:sz="0" w:space="0" w:color="auto"/>
                <w:right w:val="none" w:sz="0" w:space="0" w:color="auto"/>
              </w:divBdr>
              <w:divsChild>
                <w:div w:id="132261529">
                  <w:marLeft w:val="0"/>
                  <w:marRight w:val="0"/>
                  <w:marTop w:val="0"/>
                  <w:marBottom w:val="0"/>
                  <w:divBdr>
                    <w:top w:val="none" w:sz="0" w:space="0" w:color="auto"/>
                    <w:left w:val="none" w:sz="0" w:space="0" w:color="auto"/>
                    <w:bottom w:val="none" w:sz="0" w:space="0" w:color="auto"/>
                    <w:right w:val="none" w:sz="0" w:space="0" w:color="auto"/>
                  </w:divBdr>
                  <w:divsChild>
                    <w:div w:id="1441531431">
                      <w:marLeft w:val="0"/>
                      <w:marRight w:val="0"/>
                      <w:marTop w:val="0"/>
                      <w:marBottom w:val="0"/>
                      <w:divBdr>
                        <w:top w:val="none" w:sz="0" w:space="0" w:color="auto"/>
                        <w:left w:val="none" w:sz="0" w:space="0" w:color="auto"/>
                        <w:bottom w:val="none" w:sz="0" w:space="0" w:color="auto"/>
                        <w:right w:val="none" w:sz="0" w:space="0" w:color="auto"/>
                      </w:divBdr>
                      <w:divsChild>
                        <w:div w:id="815101589">
                          <w:marLeft w:val="0"/>
                          <w:marRight w:val="0"/>
                          <w:marTop w:val="0"/>
                          <w:marBottom w:val="0"/>
                          <w:divBdr>
                            <w:top w:val="none" w:sz="0" w:space="0" w:color="auto"/>
                            <w:left w:val="none" w:sz="0" w:space="0" w:color="auto"/>
                            <w:bottom w:val="none" w:sz="0" w:space="0" w:color="auto"/>
                            <w:right w:val="none" w:sz="0" w:space="0" w:color="auto"/>
                          </w:divBdr>
                          <w:divsChild>
                            <w:div w:id="1851217313">
                              <w:marLeft w:val="0"/>
                              <w:marRight w:val="0"/>
                              <w:marTop w:val="0"/>
                              <w:marBottom w:val="0"/>
                              <w:divBdr>
                                <w:top w:val="none" w:sz="0" w:space="0" w:color="auto"/>
                                <w:left w:val="none" w:sz="0" w:space="0" w:color="auto"/>
                                <w:bottom w:val="none" w:sz="0" w:space="0" w:color="auto"/>
                                <w:right w:val="none" w:sz="0" w:space="0" w:color="auto"/>
                              </w:divBdr>
                              <w:divsChild>
                                <w:div w:id="1966765904">
                                  <w:marLeft w:val="0"/>
                                  <w:marRight w:val="0"/>
                                  <w:marTop w:val="0"/>
                                  <w:marBottom w:val="0"/>
                                  <w:divBdr>
                                    <w:top w:val="none" w:sz="0" w:space="0" w:color="auto"/>
                                    <w:left w:val="none" w:sz="0" w:space="0" w:color="auto"/>
                                    <w:bottom w:val="none" w:sz="0" w:space="0" w:color="auto"/>
                                    <w:right w:val="none" w:sz="0" w:space="0" w:color="auto"/>
                                  </w:divBdr>
                                  <w:divsChild>
                                    <w:div w:id="231696464">
                                      <w:marLeft w:val="0"/>
                                      <w:marRight w:val="0"/>
                                      <w:marTop w:val="0"/>
                                      <w:marBottom w:val="0"/>
                                      <w:divBdr>
                                        <w:top w:val="none" w:sz="0" w:space="0" w:color="auto"/>
                                        <w:left w:val="none" w:sz="0" w:space="0" w:color="auto"/>
                                        <w:bottom w:val="none" w:sz="0" w:space="0" w:color="auto"/>
                                        <w:right w:val="none" w:sz="0" w:space="0" w:color="auto"/>
                                      </w:divBdr>
                                      <w:divsChild>
                                        <w:div w:id="61293890">
                                          <w:marLeft w:val="0"/>
                                          <w:marRight w:val="0"/>
                                          <w:marTop w:val="0"/>
                                          <w:marBottom w:val="0"/>
                                          <w:divBdr>
                                            <w:top w:val="none" w:sz="0" w:space="0" w:color="auto"/>
                                            <w:left w:val="none" w:sz="0" w:space="0" w:color="auto"/>
                                            <w:bottom w:val="none" w:sz="0" w:space="0" w:color="auto"/>
                                            <w:right w:val="none" w:sz="0" w:space="0" w:color="auto"/>
                                          </w:divBdr>
                                          <w:divsChild>
                                            <w:div w:id="48312413">
                                              <w:marLeft w:val="0"/>
                                              <w:marRight w:val="0"/>
                                              <w:marTop w:val="0"/>
                                              <w:marBottom w:val="0"/>
                                              <w:divBdr>
                                                <w:top w:val="none" w:sz="0" w:space="0" w:color="auto"/>
                                                <w:left w:val="none" w:sz="0" w:space="0" w:color="auto"/>
                                                <w:bottom w:val="none" w:sz="0" w:space="0" w:color="auto"/>
                                                <w:right w:val="none" w:sz="0" w:space="0" w:color="auto"/>
                                              </w:divBdr>
                                              <w:divsChild>
                                                <w:div w:id="113208077">
                                                  <w:marLeft w:val="0"/>
                                                  <w:marRight w:val="0"/>
                                                  <w:marTop w:val="0"/>
                                                  <w:marBottom w:val="0"/>
                                                  <w:divBdr>
                                                    <w:top w:val="none" w:sz="0" w:space="0" w:color="auto"/>
                                                    <w:left w:val="none" w:sz="0" w:space="0" w:color="auto"/>
                                                    <w:bottom w:val="none" w:sz="0" w:space="0" w:color="auto"/>
                                                    <w:right w:val="none" w:sz="0" w:space="0" w:color="auto"/>
                                                  </w:divBdr>
                                                  <w:divsChild>
                                                    <w:div w:id="893464953">
                                                      <w:marLeft w:val="0"/>
                                                      <w:marRight w:val="0"/>
                                                      <w:marTop w:val="0"/>
                                                      <w:marBottom w:val="0"/>
                                                      <w:divBdr>
                                                        <w:top w:val="none" w:sz="0" w:space="0" w:color="auto"/>
                                                        <w:left w:val="none" w:sz="0" w:space="0" w:color="auto"/>
                                                        <w:bottom w:val="none" w:sz="0" w:space="0" w:color="auto"/>
                                                        <w:right w:val="none" w:sz="0" w:space="0" w:color="auto"/>
                                                      </w:divBdr>
                                                      <w:divsChild>
                                                        <w:div w:id="2028630252">
                                                          <w:marLeft w:val="0"/>
                                                          <w:marRight w:val="0"/>
                                                          <w:marTop w:val="0"/>
                                                          <w:marBottom w:val="0"/>
                                                          <w:divBdr>
                                                            <w:top w:val="none" w:sz="0" w:space="0" w:color="auto"/>
                                                            <w:left w:val="none" w:sz="0" w:space="0" w:color="auto"/>
                                                            <w:bottom w:val="none" w:sz="0" w:space="0" w:color="auto"/>
                                                            <w:right w:val="none" w:sz="0" w:space="0" w:color="auto"/>
                                                          </w:divBdr>
                                                          <w:divsChild>
                                                            <w:div w:id="32848496">
                                                              <w:marLeft w:val="0"/>
                                                              <w:marRight w:val="0"/>
                                                              <w:marTop w:val="0"/>
                                                              <w:marBottom w:val="0"/>
                                                              <w:divBdr>
                                                                <w:top w:val="none" w:sz="0" w:space="0" w:color="auto"/>
                                                                <w:left w:val="none" w:sz="0" w:space="0" w:color="auto"/>
                                                                <w:bottom w:val="none" w:sz="0" w:space="0" w:color="auto"/>
                                                                <w:right w:val="none" w:sz="0" w:space="0" w:color="auto"/>
                                                              </w:divBdr>
                                                              <w:divsChild>
                                                                <w:div w:id="1058166760">
                                                                  <w:marLeft w:val="0"/>
                                                                  <w:marRight w:val="0"/>
                                                                  <w:marTop w:val="0"/>
                                                                  <w:marBottom w:val="0"/>
                                                                  <w:divBdr>
                                                                    <w:top w:val="none" w:sz="0" w:space="0" w:color="auto"/>
                                                                    <w:left w:val="none" w:sz="0" w:space="0" w:color="auto"/>
                                                                    <w:bottom w:val="none" w:sz="0" w:space="0" w:color="auto"/>
                                                                    <w:right w:val="none" w:sz="0" w:space="0" w:color="auto"/>
                                                                  </w:divBdr>
                                                                  <w:divsChild>
                                                                    <w:div w:id="342587417">
                                                                      <w:marLeft w:val="0"/>
                                                                      <w:marRight w:val="450"/>
                                                                      <w:marTop w:val="0"/>
                                                                      <w:marBottom w:val="0"/>
                                                                      <w:divBdr>
                                                                        <w:top w:val="none" w:sz="0" w:space="0" w:color="auto"/>
                                                                        <w:left w:val="none" w:sz="0" w:space="0" w:color="auto"/>
                                                                        <w:bottom w:val="none" w:sz="0" w:space="0" w:color="auto"/>
                                                                        <w:right w:val="none" w:sz="0" w:space="0" w:color="auto"/>
                                                                      </w:divBdr>
                                                                      <w:divsChild>
                                                                        <w:div w:id="746272138">
                                                                          <w:marLeft w:val="0"/>
                                                                          <w:marRight w:val="0"/>
                                                                          <w:marTop w:val="0"/>
                                                                          <w:marBottom w:val="0"/>
                                                                          <w:divBdr>
                                                                            <w:top w:val="none" w:sz="0" w:space="0" w:color="auto"/>
                                                                            <w:left w:val="none" w:sz="0" w:space="0" w:color="auto"/>
                                                                            <w:bottom w:val="none" w:sz="0" w:space="0" w:color="auto"/>
                                                                            <w:right w:val="none" w:sz="0" w:space="0" w:color="auto"/>
                                                                          </w:divBdr>
                                                                          <w:divsChild>
                                                                            <w:div w:id="135683850">
                                                                              <w:marLeft w:val="0"/>
                                                                              <w:marRight w:val="0"/>
                                                                              <w:marTop w:val="0"/>
                                                                              <w:marBottom w:val="0"/>
                                                                              <w:divBdr>
                                                                                <w:top w:val="none" w:sz="0" w:space="0" w:color="auto"/>
                                                                                <w:left w:val="none" w:sz="0" w:space="0" w:color="auto"/>
                                                                                <w:bottom w:val="none" w:sz="0" w:space="0" w:color="auto"/>
                                                                                <w:right w:val="none" w:sz="0" w:space="0" w:color="auto"/>
                                                                              </w:divBdr>
                                                                              <w:divsChild>
                                                                                <w:div w:id="1225096558">
                                                                                  <w:marLeft w:val="0"/>
                                                                                  <w:marRight w:val="0"/>
                                                                                  <w:marTop w:val="0"/>
                                                                                  <w:marBottom w:val="0"/>
                                                                                  <w:divBdr>
                                                                                    <w:top w:val="none" w:sz="0" w:space="0" w:color="auto"/>
                                                                                    <w:left w:val="none" w:sz="0" w:space="0" w:color="auto"/>
                                                                                    <w:bottom w:val="none" w:sz="0" w:space="0" w:color="auto"/>
                                                                                    <w:right w:val="none" w:sz="0" w:space="0" w:color="auto"/>
                                                                                  </w:divBdr>
                                                                                  <w:divsChild>
                                                                                    <w:div w:id="895512435">
                                                                                      <w:marLeft w:val="0"/>
                                                                                      <w:marRight w:val="0"/>
                                                                                      <w:marTop w:val="0"/>
                                                                                      <w:marBottom w:val="0"/>
                                                                                      <w:divBdr>
                                                                                        <w:top w:val="none" w:sz="0" w:space="0" w:color="auto"/>
                                                                                        <w:left w:val="none" w:sz="0" w:space="0" w:color="auto"/>
                                                                                        <w:bottom w:val="none" w:sz="0" w:space="0" w:color="auto"/>
                                                                                        <w:right w:val="none" w:sz="0" w:space="0" w:color="auto"/>
                                                                                      </w:divBdr>
                                                                                      <w:divsChild>
                                                                                        <w:div w:id="2073960985">
                                                                                          <w:marLeft w:val="0"/>
                                                                                          <w:marRight w:val="0"/>
                                                                                          <w:marTop w:val="0"/>
                                                                                          <w:marBottom w:val="0"/>
                                                                                          <w:divBdr>
                                                                                            <w:top w:val="single" w:sz="2" w:space="0" w:color="EFEFEF"/>
                                                                                            <w:left w:val="none" w:sz="0" w:space="0" w:color="auto"/>
                                                                                            <w:bottom w:val="none" w:sz="0" w:space="0" w:color="auto"/>
                                                                                            <w:right w:val="none" w:sz="0" w:space="0" w:color="auto"/>
                                                                                          </w:divBdr>
                                                                                          <w:divsChild>
                                                                                            <w:div w:id="1506479535">
                                                                                              <w:marLeft w:val="0"/>
                                                                                              <w:marRight w:val="0"/>
                                                                                              <w:marTop w:val="0"/>
                                                                                              <w:marBottom w:val="0"/>
                                                                                              <w:divBdr>
                                                                                                <w:top w:val="single" w:sz="6" w:space="0" w:color="D8D8D8"/>
                                                                                                <w:left w:val="none" w:sz="0" w:space="0" w:color="auto"/>
                                                                                                <w:bottom w:val="none" w:sz="0" w:space="0" w:color="D8D8D8"/>
                                                                                                <w:right w:val="none" w:sz="0" w:space="0" w:color="auto"/>
                                                                                              </w:divBdr>
                                                                                              <w:divsChild>
                                                                                                <w:div w:id="487795354">
                                                                                                  <w:marLeft w:val="0"/>
                                                                                                  <w:marRight w:val="0"/>
                                                                                                  <w:marTop w:val="0"/>
                                                                                                  <w:marBottom w:val="0"/>
                                                                                                  <w:divBdr>
                                                                                                    <w:top w:val="none" w:sz="0" w:space="0" w:color="auto"/>
                                                                                                    <w:left w:val="none" w:sz="0" w:space="0" w:color="auto"/>
                                                                                                    <w:bottom w:val="none" w:sz="0" w:space="0" w:color="auto"/>
                                                                                                    <w:right w:val="none" w:sz="0" w:space="0" w:color="auto"/>
                                                                                                  </w:divBdr>
                                                                                                  <w:divsChild>
                                                                                                    <w:div w:id="38479895">
                                                                                                      <w:marLeft w:val="0"/>
                                                                                                      <w:marRight w:val="0"/>
                                                                                                      <w:marTop w:val="0"/>
                                                                                                      <w:marBottom w:val="0"/>
                                                                                                      <w:divBdr>
                                                                                                        <w:top w:val="none" w:sz="0" w:space="0" w:color="auto"/>
                                                                                                        <w:left w:val="none" w:sz="0" w:space="0" w:color="auto"/>
                                                                                                        <w:bottom w:val="none" w:sz="0" w:space="0" w:color="auto"/>
                                                                                                        <w:right w:val="none" w:sz="0" w:space="0" w:color="auto"/>
                                                                                                      </w:divBdr>
                                                                                                      <w:divsChild>
                                                                                                        <w:div w:id="1683781867">
                                                                                                          <w:marLeft w:val="0"/>
                                                                                                          <w:marRight w:val="0"/>
                                                                                                          <w:marTop w:val="0"/>
                                                                                                          <w:marBottom w:val="0"/>
                                                                                                          <w:divBdr>
                                                                                                            <w:top w:val="none" w:sz="0" w:space="0" w:color="auto"/>
                                                                                                            <w:left w:val="single" w:sz="6" w:space="6" w:color="auto"/>
                                                                                                            <w:bottom w:val="none" w:sz="0" w:space="0" w:color="auto"/>
                                                                                                            <w:right w:val="none" w:sz="0" w:space="0" w:color="auto"/>
                                                                                                          </w:divBdr>
                                                                                                          <w:divsChild>
                                                                                                            <w:div w:id="885410460">
                                                                                                              <w:marLeft w:val="660"/>
                                                                                                              <w:marRight w:val="0"/>
                                                                                                              <w:marTop w:val="0"/>
                                                                                                              <w:marBottom w:val="0"/>
                                                                                                              <w:divBdr>
                                                                                                                <w:top w:val="none" w:sz="0" w:space="0" w:color="auto"/>
                                                                                                                <w:left w:val="none" w:sz="0" w:space="0" w:color="auto"/>
                                                                                                                <w:bottom w:val="none" w:sz="0" w:space="0" w:color="auto"/>
                                                                                                                <w:right w:val="none" w:sz="0" w:space="0" w:color="auto"/>
                                                                                                              </w:divBdr>
                                                                                                              <w:divsChild>
                                                                                                                <w:div w:id="134572147">
                                                                                                                  <w:marLeft w:val="0"/>
                                                                                                                  <w:marRight w:val="225"/>
                                                                                                                  <w:marTop w:val="75"/>
                                                                                                                  <w:marBottom w:val="0"/>
                                                                                                                  <w:divBdr>
                                                                                                                    <w:top w:val="none" w:sz="0" w:space="0" w:color="auto"/>
                                                                                                                    <w:left w:val="none" w:sz="0" w:space="0" w:color="auto"/>
                                                                                                                    <w:bottom w:val="none" w:sz="0" w:space="0" w:color="auto"/>
                                                                                                                    <w:right w:val="none" w:sz="0" w:space="0" w:color="auto"/>
                                                                                                                  </w:divBdr>
                                                                                                                  <w:divsChild>
                                                                                                                    <w:div w:id="597175262">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170447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235593">
                                                                                                                                  <w:marLeft w:val="0"/>
                                                                                                                                  <w:marRight w:val="0"/>
                                                                                                                                  <w:marTop w:val="0"/>
                                                                                                                                  <w:marBottom w:val="0"/>
                                                                                                                                  <w:divBdr>
                                                                                                                                    <w:top w:val="none" w:sz="0" w:space="0" w:color="auto"/>
                                                                                                                                    <w:left w:val="none" w:sz="0" w:space="0" w:color="auto"/>
                                                                                                                                    <w:bottom w:val="none" w:sz="0" w:space="0" w:color="auto"/>
                                                                                                                                    <w:right w:val="none" w:sz="0" w:space="0" w:color="auto"/>
                                                                                                                                  </w:divBdr>
                                                                                                                                  <w:divsChild>
                                                                                                                                    <w:div w:id="774446411">
                                                                                                                                      <w:marLeft w:val="0"/>
                                                                                                                                      <w:marRight w:val="0"/>
                                                                                                                                      <w:marTop w:val="0"/>
                                                                                                                                      <w:marBottom w:val="0"/>
                                                                                                                                      <w:divBdr>
                                                                                                                                        <w:top w:val="none" w:sz="0" w:space="0" w:color="auto"/>
                                                                                                                                        <w:left w:val="none" w:sz="0" w:space="0" w:color="auto"/>
                                                                                                                                        <w:bottom w:val="none" w:sz="0" w:space="0" w:color="auto"/>
                                                                                                                                        <w:right w:val="none" w:sz="0" w:space="0" w:color="auto"/>
                                                                                                                                      </w:divBdr>
                                                                                                                                      <w:divsChild>
                                                                                                                                        <w:div w:id="1028410124">
                                                                                                                                          <w:marLeft w:val="0"/>
                                                                                                                                          <w:marRight w:val="0"/>
                                                                                                                                          <w:marTop w:val="0"/>
                                                                                                                                          <w:marBottom w:val="0"/>
                                                                                                                                          <w:divBdr>
                                                                                                                                            <w:top w:val="none" w:sz="0" w:space="0" w:color="auto"/>
                                                                                                                                            <w:left w:val="none" w:sz="0" w:space="0" w:color="auto"/>
                                                                                                                                            <w:bottom w:val="none" w:sz="0" w:space="0" w:color="auto"/>
                                                                                                                                            <w:right w:val="none" w:sz="0" w:space="0" w:color="auto"/>
                                                                                                                                          </w:divBdr>
                                                                                                                                        </w:div>
                                                                                                                                        <w:div w:id="446588087">
                                                                                                                                          <w:marLeft w:val="0"/>
                                                                                                                                          <w:marRight w:val="0"/>
                                                                                                                                          <w:marTop w:val="0"/>
                                                                                                                                          <w:marBottom w:val="0"/>
                                                                                                                                          <w:divBdr>
                                                                                                                                            <w:top w:val="none" w:sz="0" w:space="0" w:color="auto"/>
                                                                                                                                            <w:left w:val="none" w:sz="0" w:space="0" w:color="auto"/>
                                                                                                                                            <w:bottom w:val="none" w:sz="0" w:space="0" w:color="auto"/>
                                                                                                                                            <w:right w:val="none" w:sz="0" w:space="0" w:color="auto"/>
                                                                                                                                          </w:divBdr>
                                                                                                                                        </w:div>
                                                                                                                                        <w:div w:id="1449469175">
                                                                                                                                          <w:marLeft w:val="0"/>
                                                                                                                                          <w:marRight w:val="0"/>
                                                                                                                                          <w:marTop w:val="0"/>
                                                                                                                                          <w:marBottom w:val="0"/>
                                                                                                                                          <w:divBdr>
                                                                                                                                            <w:top w:val="none" w:sz="0" w:space="0" w:color="auto"/>
                                                                                                                                            <w:left w:val="none" w:sz="0" w:space="0" w:color="auto"/>
                                                                                                                                            <w:bottom w:val="none" w:sz="0" w:space="0" w:color="auto"/>
                                                                                                                                            <w:right w:val="none" w:sz="0" w:space="0" w:color="auto"/>
                                                                                                                                          </w:divBdr>
                                                                                                                                        </w:div>
                                                                                                                                        <w:div w:id="573323867">
                                                                                                                                          <w:marLeft w:val="0"/>
                                                                                                                                          <w:marRight w:val="0"/>
                                                                                                                                          <w:marTop w:val="0"/>
                                                                                                                                          <w:marBottom w:val="0"/>
                                                                                                                                          <w:divBdr>
                                                                                                                                            <w:top w:val="none" w:sz="0" w:space="0" w:color="auto"/>
                                                                                                                                            <w:left w:val="none" w:sz="0" w:space="0" w:color="auto"/>
                                                                                                                                            <w:bottom w:val="none" w:sz="0" w:space="0" w:color="auto"/>
                                                                                                                                            <w:right w:val="none" w:sz="0" w:space="0" w:color="auto"/>
                                                                                                                                          </w:divBdr>
                                                                                                                                        </w:div>
                                                                                                                                        <w:div w:id="1589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1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69605">
                                                                                                                                  <w:marLeft w:val="0"/>
                                                                                                                                  <w:marRight w:val="0"/>
                                                                                                                                  <w:marTop w:val="0"/>
                                                                                                                                  <w:marBottom w:val="0"/>
                                                                                                                                  <w:divBdr>
                                                                                                                                    <w:top w:val="none" w:sz="0" w:space="0" w:color="auto"/>
                                                                                                                                    <w:left w:val="none" w:sz="0" w:space="0" w:color="auto"/>
                                                                                                                                    <w:bottom w:val="none" w:sz="0" w:space="0" w:color="auto"/>
                                                                                                                                    <w:right w:val="none" w:sz="0" w:space="0" w:color="auto"/>
                                                                                                                                  </w:divBdr>
                                                                                                                                  <w:divsChild>
                                                                                                                                    <w:div w:id="384255652">
                                                                                                                                      <w:marLeft w:val="0"/>
                                                                                                                                      <w:marRight w:val="0"/>
                                                                                                                                      <w:marTop w:val="0"/>
                                                                                                                                      <w:marBottom w:val="0"/>
                                                                                                                                      <w:divBdr>
                                                                                                                                        <w:top w:val="none" w:sz="0" w:space="0" w:color="auto"/>
                                                                                                                                        <w:left w:val="none" w:sz="0" w:space="0" w:color="auto"/>
                                                                                                                                        <w:bottom w:val="none" w:sz="0" w:space="0" w:color="auto"/>
                                                                                                                                        <w:right w:val="none" w:sz="0" w:space="0" w:color="auto"/>
                                                                                                                                      </w:divBdr>
                                                                                                                                      <w:divsChild>
                                                                                                                                        <w:div w:id="2052878940">
                                                                                                                                          <w:marLeft w:val="0"/>
                                                                                                                                          <w:marRight w:val="0"/>
                                                                                                                                          <w:marTop w:val="0"/>
                                                                                                                                          <w:marBottom w:val="0"/>
                                                                                                                                          <w:divBdr>
                                                                                                                                            <w:top w:val="none" w:sz="0" w:space="0" w:color="auto"/>
                                                                                                                                            <w:left w:val="none" w:sz="0" w:space="0" w:color="auto"/>
                                                                                                                                            <w:bottom w:val="none" w:sz="0" w:space="0" w:color="auto"/>
                                                                                                                                            <w:right w:val="none" w:sz="0" w:space="0" w:color="auto"/>
                                                                                                                                          </w:divBdr>
                                                                                                                                        </w:div>
                                                                                                                                        <w:div w:id="1618025665">
                                                                                                                                          <w:marLeft w:val="0"/>
                                                                                                                                          <w:marRight w:val="0"/>
                                                                                                                                          <w:marTop w:val="0"/>
                                                                                                                                          <w:marBottom w:val="0"/>
                                                                                                                                          <w:divBdr>
                                                                                                                                            <w:top w:val="none" w:sz="0" w:space="0" w:color="auto"/>
                                                                                                                                            <w:left w:val="none" w:sz="0" w:space="0" w:color="auto"/>
                                                                                                                                            <w:bottom w:val="none" w:sz="0" w:space="0" w:color="auto"/>
                                                                                                                                            <w:right w:val="none" w:sz="0" w:space="0" w:color="auto"/>
                                                                                                                                          </w:divBdr>
                                                                                                                                        </w:div>
                                                                                                                                        <w:div w:id="862062149">
                                                                                                                                          <w:marLeft w:val="0"/>
                                                                                                                                          <w:marRight w:val="0"/>
                                                                                                                                          <w:marTop w:val="0"/>
                                                                                                                                          <w:marBottom w:val="0"/>
                                                                                                                                          <w:divBdr>
                                                                                                                                            <w:top w:val="none" w:sz="0" w:space="0" w:color="auto"/>
                                                                                                                                            <w:left w:val="none" w:sz="0" w:space="0" w:color="auto"/>
                                                                                                                                            <w:bottom w:val="none" w:sz="0" w:space="0" w:color="auto"/>
                                                                                                                                            <w:right w:val="none" w:sz="0" w:space="0" w:color="auto"/>
                                                                                                                                          </w:divBdr>
                                                                                                                                        </w:div>
                                                                                                                                        <w:div w:id="516163394">
                                                                                                                                          <w:marLeft w:val="0"/>
                                                                                                                                          <w:marRight w:val="0"/>
                                                                                                                                          <w:marTop w:val="0"/>
                                                                                                                                          <w:marBottom w:val="0"/>
                                                                                                                                          <w:divBdr>
                                                                                                                                            <w:top w:val="none" w:sz="0" w:space="0" w:color="auto"/>
                                                                                                                                            <w:left w:val="none" w:sz="0" w:space="0" w:color="auto"/>
                                                                                                                                            <w:bottom w:val="none" w:sz="0" w:space="0" w:color="auto"/>
                                                                                                                                            <w:right w:val="none" w:sz="0" w:space="0" w:color="auto"/>
                                                                                                                                          </w:divBdr>
                                                                                                                                        </w:div>
                                                                                                                                        <w:div w:id="1786342855">
                                                                                                                                          <w:marLeft w:val="0"/>
                                                                                                                                          <w:marRight w:val="0"/>
                                                                                                                                          <w:marTop w:val="0"/>
                                                                                                                                          <w:marBottom w:val="0"/>
                                                                                                                                          <w:divBdr>
                                                                                                                                            <w:top w:val="none" w:sz="0" w:space="0" w:color="auto"/>
                                                                                                                                            <w:left w:val="none" w:sz="0" w:space="0" w:color="auto"/>
                                                                                                                                            <w:bottom w:val="none" w:sz="0" w:space="0" w:color="auto"/>
                                                                                                                                            <w:right w:val="none" w:sz="0" w:space="0" w:color="auto"/>
                                                                                                                                          </w:divBdr>
                                                                                                                                        </w:div>
                                                                                                                                        <w:div w:id="89588169">
                                                                                                                                          <w:marLeft w:val="0"/>
                                                                                                                                          <w:marRight w:val="0"/>
                                                                                                                                          <w:marTop w:val="0"/>
                                                                                                                                          <w:marBottom w:val="0"/>
                                                                                                                                          <w:divBdr>
                                                                                                                                            <w:top w:val="none" w:sz="0" w:space="0" w:color="auto"/>
                                                                                                                                            <w:left w:val="none" w:sz="0" w:space="0" w:color="auto"/>
                                                                                                                                            <w:bottom w:val="none" w:sz="0" w:space="0" w:color="auto"/>
                                                                                                                                            <w:right w:val="none" w:sz="0" w:space="0" w:color="auto"/>
                                                                                                                                          </w:divBdr>
                                                                                                                                        </w:div>
                                                                                                                                        <w:div w:id="2066637964">
                                                                                                                                          <w:marLeft w:val="0"/>
                                                                                                                                          <w:marRight w:val="0"/>
                                                                                                                                          <w:marTop w:val="0"/>
                                                                                                                                          <w:marBottom w:val="0"/>
                                                                                                                                          <w:divBdr>
                                                                                                                                            <w:top w:val="none" w:sz="0" w:space="0" w:color="auto"/>
                                                                                                                                            <w:left w:val="none" w:sz="0" w:space="0" w:color="auto"/>
                                                                                                                                            <w:bottom w:val="none" w:sz="0" w:space="0" w:color="auto"/>
                                                                                                                                            <w:right w:val="none" w:sz="0" w:space="0" w:color="auto"/>
                                                                                                                                          </w:divBdr>
                                                                                                                                        </w:div>
                                                                                                                                        <w:div w:id="18891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02317">
      <w:bodyDiv w:val="1"/>
      <w:marLeft w:val="0"/>
      <w:marRight w:val="0"/>
      <w:marTop w:val="0"/>
      <w:marBottom w:val="0"/>
      <w:divBdr>
        <w:top w:val="none" w:sz="0" w:space="0" w:color="auto"/>
        <w:left w:val="none" w:sz="0" w:space="0" w:color="auto"/>
        <w:bottom w:val="none" w:sz="0" w:space="0" w:color="auto"/>
        <w:right w:val="none" w:sz="0" w:space="0" w:color="auto"/>
      </w:divBdr>
      <w:divsChild>
        <w:div w:id="2012636036">
          <w:marLeft w:val="0"/>
          <w:marRight w:val="0"/>
          <w:marTop w:val="0"/>
          <w:marBottom w:val="0"/>
          <w:divBdr>
            <w:top w:val="none" w:sz="0" w:space="0" w:color="auto"/>
            <w:left w:val="none" w:sz="0" w:space="0" w:color="auto"/>
            <w:bottom w:val="none" w:sz="0" w:space="0" w:color="auto"/>
            <w:right w:val="none" w:sz="0" w:space="0" w:color="auto"/>
          </w:divBdr>
        </w:div>
        <w:div w:id="1680158291">
          <w:marLeft w:val="0"/>
          <w:marRight w:val="0"/>
          <w:marTop w:val="0"/>
          <w:marBottom w:val="0"/>
          <w:divBdr>
            <w:top w:val="none" w:sz="0" w:space="0" w:color="auto"/>
            <w:left w:val="none" w:sz="0" w:space="0" w:color="auto"/>
            <w:bottom w:val="none" w:sz="0" w:space="0" w:color="auto"/>
            <w:right w:val="none" w:sz="0" w:space="0" w:color="auto"/>
          </w:divBdr>
        </w:div>
        <w:div w:id="1156341794">
          <w:marLeft w:val="0"/>
          <w:marRight w:val="0"/>
          <w:marTop w:val="0"/>
          <w:marBottom w:val="0"/>
          <w:divBdr>
            <w:top w:val="none" w:sz="0" w:space="0" w:color="auto"/>
            <w:left w:val="none" w:sz="0" w:space="0" w:color="auto"/>
            <w:bottom w:val="none" w:sz="0" w:space="0" w:color="auto"/>
            <w:right w:val="none" w:sz="0" w:space="0" w:color="auto"/>
          </w:divBdr>
        </w:div>
        <w:div w:id="586229981">
          <w:marLeft w:val="0"/>
          <w:marRight w:val="0"/>
          <w:marTop w:val="0"/>
          <w:marBottom w:val="0"/>
          <w:divBdr>
            <w:top w:val="none" w:sz="0" w:space="0" w:color="auto"/>
            <w:left w:val="none" w:sz="0" w:space="0" w:color="auto"/>
            <w:bottom w:val="none" w:sz="0" w:space="0" w:color="auto"/>
            <w:right w:val="none" w:sz="0" w:space="0" w:color="auto"/>
          </w:divBdr>
        </w:div>
        <w:div w:id="84000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souriwestern.edu" TargetMode="External"/><Relationship Id="rId5" Type="http://schemas.openxmlformats.org/officeDocument/2006/relationships/webSettings" Target="webSettings.xml"/><Relationship Id="rId10" Type="http://schemas.openxmlformats.org/officeDocument/2006/relationships/hyperlink" Target="http://www.missouriwestern.edu/" TargetMode="External"/><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75F5-B180-4F26-95AE-C5B1C529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1</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apley</dc:creator>
  <cp:lastModifiedBy>Kelly Sloan</cp:lastModifiedBy>
  <cp:revision>20</cp:revision>
  <cp:lastPrinted>2019-08-07T16:26:00Z</cp:lastPrinted>
  <dcterms:created xsi:type="dcterms:W3CDTF">2019-08-06T19:13:00Z</dcterms:created>
  <dcterms:modified xsi:type="dcterms:W3CDTF">2019-08-07T17:45:00Z</dcterms:modified>
</cp:coreProperties>
</file>